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3D73C" w14:textId="77777777" w:rsidR="00F44F21" w:rsidRPr="005F4BA6" w:rsidRDefault="001F741A" w:rsidP="005F4BA6">
      <w:pPr>
        <w:pStyle w:val="Title"/>
      </w:pPr>
      <w:r w:rsidRPr="005F4BA6">
        <w:rPr>
          <w:noProof/>
        </w:rPr>
        <w:drawing>
          <wp:anchor distT="0" distB="0" distL="114300" distR="114300" simplePos="0" relativeHeight="251658240" behindDoc="0" locked="0" layoutInCell="1" allowOverlap="1" wp14:anchorId="3666324A" wp14:editId="0C7D905E">
            <wp:simplePos x="0" y="0"/>
            <wp:positionH relativeFrom="column">
              <wp:posOffset>3016885</wp:posOffset>
            </wp:positionH>
            <wp:positionV relativeFrom="paragraph">
              <wp:posOffset>481330</wp:posOffset>
            </wp:positionV>
            <wp:extent cx="4324350" cy="2891155"/>
            <wp:effectExtent l="0" t="0" r="0" b="4445"/>
            <wp:wrapSquare wrapText="bothSides"/>
            <wp:docPr id="1" name="Picture 1" descr="Image result for skeleton 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keleton foo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BA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1AE2F4" wp14:editId="73F16922">
                <wp:simplePos x="0" y="0"/>
                <wp:positionH relativeFrom="column">
                  <wp:posOffset>4574080</wp:posOffset>
                </wp:positionH>
                <wp:positionV relativeFrom="paragraph">
                  <wp:posOffset>822709</wp:posOffset>
                </wp:positionV>
                <wp:extent cx="476885" cy="281305"/>
                <wp:effectExtent l="0" t="0" r="1841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2E0C" w14:textId="77777777" w:rsidR="00C568CA" w:rsidRDefault="00C568CA">
                            <w:r>
                              <w:t xml:space="preserve">Tib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AE2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15pt;margin-top:64.8pt;width:37.55pt;height:2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">
                <v:textbox>
                  <w:txbxContent>
                    <w:p w14:paraId="22822E0C" w14:textId="77777777" w:rsidR="00C568CA" w:rsidRDefault="00C568CA">
                      <w:r>
                        <w:t xml:space="preserve">Tibi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BA6">
        <w:t xml:space="preserve">Lecture 2 – Musculoskeletal Modelling in Physical Rehabilitation </w:t>
      </w:r>
    </w:p>
    <w:p w14:paraId="3104D0FF" w14:textId="6F1A0FC8" w:rsidR="001F741A" w:rsidRPr="00EB111E" w:rsidRDefault="001F741A" w:rsidP="001F741A">
      <w:p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A8FD5" wp14:editId="5A2CC421">
                <wp:simplePos x="0" y="0"/>
                <wp:positionH relativeFrom="column">
                  <wp:posOffset>6081765</wp:posOffset>
                </wp:positionH>
                <wp:positionV relativeFrom="paragraph">
                  <wp:posOffset>286811</wp:posOffset>
                </wp:positionV>
                <wp:extent cx="486898" cy="321596"/>
                <wp:effectExtent l="38100" t="0" r="27940" b="596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898" cy="321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E01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78.9pt;margin-top:22.6pt;width:38.35pt;height:25.3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D1975" wp14:editId="2E764D76">
                <wp:simplePos x="0" y="0"/>
                <wp:positionH relativeFrom="column">
                  <wp:posOffset>5051397</wp:posOffset>
                </wp:positionH>
                <wp:positionV relativeFrom="paragraph">
                  <wp:posOffset>85892</wp:posOffset>
                </wp:positionV>
                <wp:extent cx="718869" cy="296427"/>
                <wp:effectExtent l="0" t="0" r="81280" b="660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69" cy="296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AAF91" id="Straight Arrow Connector 7" o:spid="_x0000_s1026" type="#_x0000_t32" style="position:absolute;margin-left:397.75pt;margin-top:6.75pt;width:56.6pt;height:2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8664F1" wp14:editId="3DDB1717">
                <wp:simplePos x="0" y="0"/>
                <wp:positionH relativeFrom="column">
                  <wp:posOffset>6287435</wp:posOffset>
                </wp:positionH>
                <wp:positionV relativeFrom="paragraph">
                  <wp:posOffset>4885</wp:posOffset>
                </wp:positionV>
                <wp:extent cx="628015" cy="281305"/>
                <wp:effectExtent l="0" t="0" r="1968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257B" w14:textId="77777777" w:rsidR="00C568CA" w:rsidRDefault="00C568CA" w:rsidP="001F741A">
                            <w:proofErr w:type="spellStart"/>
                            <w:r>
                              <w:t>Fibulal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64F1" id="_x0000_s1027" type="#_x0000_t202" style="position:absolute;margin-left:495.05pt;margin-top:.4pt;width:49.45pt;height:22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">
                <v:textbox>
                  <w:txbxContent>
                    <w:p w14:paraId="1DC3257B" w14:textId="77777777" w:rsidR="00C568CA" w:rsidRDefault="00C568CA" w:rsidP="001F741A">
                      <w:proofErr w:type="spellStart"/>
                      <w:r>
                        <w:t>Fibulal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CA7">
        <w:rPr>
          <w:rFonts w:cstheme="minorHAnsi"/>
          <w:noProof/>
          <w:sz w:val="24"/>
          <w:szCs w:val="24"/>
        </w:rPr>
        <w:t xml:space="preserve">BONE ANATOMY OF THE ANKLE </w:t>
      </w:r>
    </w:p>
    <w:p w14:paraId="20D282F5" w14:textId="77777777" w:rsidR="001F741A" w:rsidRPr="00EB111E" w:rsidRDefault="001F741A" w:rsidP="001F741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>Shank, above the feet</w:t>
      </w:r>
      <w:r w:rsidRPr="00EB111E">
        <w:rPr>
          <w:rFonts w:cstheme="minorHAnsi"/>
          <w:noProof/>
          <w:sz w:val="24"/>
          <w:szCs w:val="24"/>
        </w:rPr>
        <w:t xml:space="preserve"> </w:t>
      </w:r>
    </w:p>
    <w:p w14:paraId="46F6ACF2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Long and thick: tibia </w:t>
      </w:r>
    </w:p>
    <w:p w14:paraId="0055A5BF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1A746" wp14:editId="554ADAB5">
                <wp:simplePos x="0" y="0"/>
                <wp:positionH relativeFrom="column">
                  <wp:posOffset>4986418</wp:posOffset>
                </wp:positionH>
                <wp:positionV relativeFrom="paragraph">
                  <wp:posOffset>171966</wp:posOffset>
                </wp:positionV>
                <wp:extent cx="206068" cy="256233"/>
                <wp:effectExtent l="0" t="38100" r="60960" b="298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68" cy="256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D5B43" id="Straight Arrow Connector 10" o:spid="_x0000_s1026" type="#_x0000_t32" style="position:absolute;margin-left:392.65pt;margin-top:13.55pt;width:16.25pt;height:20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EB111E">
        <w:rPr>
          <w:rFonts w:cstheme="minorHAnsi"/>
          <w:sz w:val="24"/>
          <w:szCs w:val="24"/>
        </w:rPr>
        <w:t xml:space="preserve">Long and thin: fibula </w:t>
      </w:r>
    </w:p>
    <w:p w14:paraId="70C43E17" w14:textId="77777777" w:rsidR="001F741A" w:rsidRPr="00EB111E" w:rsidRDefault="001F741A" w:rsidP="001F741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52706" wp14:editId="47A6DFC8">
                <wp:simplePos x="0" y="0"/>
                <wp:positionH relativeFrom="column">
                  <wp:posOffset>4986495</wp:posOffset>
                </wp:positionH>
                <wp:positionV relativeFrom="paragraph">
                  <wp:posOffset>269170</wp:posOffset>
                </wp:positionV>
                <wp:extent cx="658167" cy="25121"/>
                <wp:effectExtent l="0" t="76200" r="27940" b="704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67" cy="25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B68B3" id="Straight Arrow Connector 11" o:spid="_x0000_s1026" type="#_x0000_t32" style="position:absolute;margin-left:392.65pt;margin-top:21.2pt;width:51.8pt;height: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E3C3E3" wp14:editId="27DEB934">
                <wp:simplePos x="0" y="0"/>
                <wp:positionH relativeFrom="column">
                  <wp:posOffset>6397667</wp:posOffset>
                </wp:positionH>
                <wp:positionV relativeFrom="paragraph">
                  <wp:posOffset>293858</wp:posOffset>
                </wp:positionV>
                <wp:extent cx="763270" cy="281305"/>
                <wp:effectExtent l="0" t="0" r="17780" b="2349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1823" w14:textId="77777777" w:rsidR="00C568CA" w:rsidRDefault="00C568CA" w:rsidP="001F741A">
                            <w:r>
                              <w:t>Calcan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C3E3" id="Text Box 6" o:spid="_x0000_s1028" type="#_x0000_t202" style="position:absolute;left:0;text-align:left;margin-left:503.75pt;margin-top:23.15pt;width:60.1pt;height:22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i/JQIAAEo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">
                <v:textbox>
                  <w:txbxContent>
                    <w:p w14:paraId="20701823" w14:textId="77777777" w:rsidR="00C568CA" w:rsidRDefault="00C568CA" w:rsidP="001F741A">
                      <w:r>
                        <w:t>Calcane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73BC49" wp14:editId="410AFF6E">
                <wp:simplePos x="0" y="0"/>
                <wp:positionH relativeFrom="column">
                  <wp:posOffset>4478906</wp:posOffset>
                </wp:positionH>
                <wp:positionV relativeFrom="paragraph">
                  <wp:posOffset>102870</wp:posOffset>
                </wp:positionV>
                <wp:extent cx="507365" cy="281305"/>
                <wp:effectExtent l="0" t="0" r="26035" b="234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4BEB" w14:textId="77777777" w:rsidR="00C568CA" w:rsidRDefault="00C568CA" w:rsidP="001F741A">
                            <w:r>
                              <w:t>Ta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BC49" id="Text Box 4" o:spid="_x0000_s1029" type="#_x0000_t202" style="position:absolute;left:0;text-align:left;margin-left:352.65pt;margin-top:8.1pt;width:39.95pt;height:22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">
                <v:textbox>
                  <w:txbxContent>
                    <w:p w14:paraId="3EFD4BEB" w14:textId="77777777" w:rsidR="00C568CA" w:rsidRDefault="00C568CA" w:rsidP="001F741A">
                      <w:r>
                        <w:t>Tal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111E">
        <w:rPr>
          <w:rFonts w:cstheme="minorHAnsi"/>
          <w:sz w:val="24"/>
          <w:szCs w:val="24"/>
        </w:rPr>
        <w:t xml:space="preserve">Views of the toes (phalanges) </w:t>
      </w:r>
      <w:r w:rsidRPr="00EB111E">
        <w:rPr>
          <w:rFonts w:cstheme="minorHAnsi"/>
          <w:sz w:val="24"/>
          <w:szCs w:val="24"/>
        </w:rPr>
        <w:sym w:font="Wingdings" w:char="F0E0"/>
      </w:r>
      <w:r w:rsidRPr="00EB111E">
        <w:rPr>
          <w:rFonts w:cstheme="minorHAnsi"/>
          <w:sz w:val="24"/>
          <w:szCs w:val="24"/>
        </w:rPr>
        <w:t xml:space="preserve"> most distal to the body: </w:t>
      </w:r>
    </w:p>
    <w:p w14:paraId="338EF0EB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600AA" wp14:editId="41847491">
                <wp:simplePos x="0" y="0"/>
                <wp:positionH relativeFrom="column">
                  <wp:posOffset>6116934</wp:posOffset>
                </wp:positionH>
                <wp:positionV relativeFrom="paragraph">
                  <wp:posOffset>74700</wp:posOffset>
                </wp:positionV>
                <wp:extent cx="280391" cy="75362"/>
                <wp:effectExtent l="38100" t="0" r="24765" b="774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391" cy="75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1D3B" id="Straight Arrow Connector 9" o:spid="_x0000_s1026" type="#_x0000_t32" style="position:absolute;margin-left:481.65pt;margin-top:5.9pt;width:22.1pt;height:5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EB111E">
        <w:rPr>
          <w:rFonts w:cstheme="minorHAnsi"/>
          <w:sz w:val="24"/>
          <w:szCs w:val="24"/>
        </w:rPr>
        <w:t xml:space="preserve">Medial: inside out (middle) </w:t>
      </w:r>
    </w:p>
    <w:p w14:paraId="0DBD3347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Lateral: Outside in (side) </w:t>
      </w:r>
    </w:p>
    <w:p w14:paraId="2E64DE58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78AD5B" wp14:editId="5D9F24E5">
                <wp:simplePos x="0" y="0"/>
                <wp:positionH relativeFrom="column">
                  <wp:posOffset>5534130</wp:posOffset>
                </wp:positionH>
                <wp:positionV relativeFrom="paragraph">
                  <wp:posOffset>129065</wp:posOffset>
                </wp:positionV>
                <wp:extent cx="160773" cy="266282"/>
                <wp:effectExtent l="38100" t="38100" r="29845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73" cy="266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9478E" id="Straight Arrow Connector 12" o:spid="_x0000_s1026" type="#_x0000_t32" style="position:absolute;margin-left:435.75pt;margin-top:10.15pt;width:12.65pt;height:20.9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EB111E">
        <w:rPr>
          <w:rFonts w:cstheme="minorHAnsi"/>
          <w:sz w:val="24"/>
          <w:szCs w:val="24"/>
        </w:rPr>
        <w:t>Anterior: Front (Face on)</w:t>
      </w:r>
    </w:p>
    <w:p w14:paraId="6EB2AE9B" w14:textId="77777777" w:rsidR="001F741A" w:rsidRPr="00EB111E" w:rsidRDefault="001F741A" w:rsidP="001F741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73ECE" wp14:editId="571147F7">
                <wp:simplePos x="0" y="0"/>
                <wp:positionH relativeFrom="column">
                  <wp:posOffset>4182626</wp:posOffset>
                </wp:positionH>
                <wp:positionV relativeFrom="paragraph">
                  <wp:posOffset>15254</wp:posOffset>
                </wp:positionV>
                <wp:extent cx="587829" cy="130629"/>
                <wp:effectExtent l="0" t="57150" r="3175" b="222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29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D6E3" id="Straight Arrow Connector 13" o:spid="_x0000_s1026" type="#_x0000_t32" style="position:absolute;margin-left:329.35pt;margin-top:1.2pt;width:46.3pt;height:10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02B47C" wp14:editId="7BD2C625">
                <wp:simplePos x="0" y="0"/>
                <wp:positionH relativeFrom="column">
                  <wp:posOffset>5693731</wp:posOffset>
                </wp:positionH>
                <wp:positionV relativeFrom="paragraph">
                  <wp:posOffset>74930</wp:posOffset>
                </wp:positionV>
                <wp:extent cx="873760" cy="281305"/>
                <wp:effectExtent l="0" t="0" r="21590" b="234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4809" w14:textId="77777777" w:rsidR="00C568CA" w:rsidRDefault="00C568CA" w:rsidP="001F741A">
                            <w:r>
                              <w:t>Metatar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B47C" id="Text Box 5" o:spid="_x0000_s1030" type="#_x0000_t202" style="position:absolute;left:0;text-align:left;margin-left:448.35pt;margin-top:5.9pt;width:68.8pt;height:2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">
                <v:textbox>
                  <w:txbxContent>
                    <w:p w14:paraId="07084809" w14:textId="77777777" w:rsidR="00C568CA" w:rsidRDefault="00C568CA" w:rsidP="001F741A">
                      <w:r>
                        <w:t>Metatars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08761F" wp14:editId="3FA866B1">
                <wp:simplePos x="0" y="0"/>
                <wp:positionH relativeFrom="column">
                  <wp:posOffset>3402330</wp:posOffset>
                </wp:positionH>
                <wp:positionV relativeFrom="paragraph">
                  <wp:posOffset>13970</wp:posOffset>
                </wp:positionV>
                <wp:extent cx="778510" cy="281305"/>
                <wp:effectExtent l="0" t="0" r="21590" b="2349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D458A" w14:textId="77777777" w:rsidR="00C568CA" w:rsidRDefault="00C568CA" w:rsidP="001F741A">
                            <w:r>
                              <w:t>Phal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761F" id="Text Box 3" o:spid="_x0000_s1031" type="#_x0000_t202" style="position:absolute;left:0;text-align:left;margin-left:267.9pt;margin-top:1.1pt;width:61.3pt;height:22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">
                <v:textbox>
                  <w:txbxContent>
                    <w:p w14:paraId="610D458A" w14:textId="77777777" w:rsidR="00C568CA" w:rsidRDefault="00C568CA" w:rsidP="001F741A">
                      <w:r>
                        <w:t>Phala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111E">
        <w:rPr>
          <w:rFonts w:cstheme="minorHAnsi"/>
          <w:sz w:val="24"/>
          <w:szCs w:val="24"/>
        </w:rPr>
        <w:t xml:space="preserve">Talus connects shank and foot together(bump on top of the foot) </w:t>
      </w:r>
    </w:p>
    <w:p w14:paraId="57E16BF0" w14:textId="77777777" w:rsidR="001F741A" w:rsidRPr="00EB111E" w:rsidRDefault="001F741A" w:rsidP="001F741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>Joints</w:t>
      </w:r>
    </w:p>
    <w:p w14:paraId="7DF6CB4C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 True ankle joint is joint between talus and shank </w:t>
      </w:r>
    </w:p>
    <w:p w14:paraId="7FE21F23" w14:textId="77777777" w:rsidR="001F741A" w:rsidRPr="00EB111E" w:rsidRDefault="001F741A" w:rsidP="001F741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If feet bends to ground: plantarflexion </w:t>
      </w:r>
    </w:p>
    <w:p w14:paraId="20D17DB9" w14:textId="77777777" w:rsidR="001F741A" w:rsidRPr="00EB111E" w:rsidRDefault="001F741A" w:rsidP="001F741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If feet bends to sky: dorsiflexion </w:t>
      </w:r>
    </w:p>
    <w:p w14:paraId="1FD0ED5D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Subtalar joint is joint below talus </w:t>
      </w:r>
    </w:p>
    <w:p w14:paraId="2D2EC361" w14:textId="77777777" w:rsidR="001F741A" w:rsidRPr="00EB111E" w:rsidRDefault="001F741A" w:rsidP="001F741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If right side of foot goes inwards: inversion </w:t>
      </w:r>
    </w:p>
    <w:p w14:paraId="760A3BB9" w14:textId="77777777" w:rsidR="001F741A" w:rsidRPr="00EB111E" w:rsidRDefault="001F741A" w:rsidP="001F741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If right side of foot goes outwards: eversion </w:t>
      </w:r>
    </w:p>
    <w:p w14:paraId="01A22019" w14:textId="77777777" w:rsidR="001F741A" w:rsidRPr="00EB111E" w:rsidRDefault="001F741A" w:rsidP="001F741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Muscles</w:t>
      </w:r>
    </w:p>
    <w:p w14:paraId="43B6042C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oments </w:t>
      </w:r>
      <w:r w:rsidRPr="00EB111E">
        <w:rPr>
          <w:rFonts w:cstheme="minorHAnsi"/>
          <w:sz w:val="24"/>
          <w:szCs w:val="24"/>
        </w:rPr>
        <w:sym w:font="Wingdings" w:char="F0E0"/>
      </w:r>
      <w:r w:rsidRPr="00EB111E">
        <w:rPr>
          <w:rFonts w:cstheme="minorHAnsi"/>
          <w:sz w:val="24"/>
          <w:szCs w:val="24"/>
        </w:rPr>
        <w:t xml:space="preserve"> turning effect of force (</w:t>
      </w:r>
      <w:r w:rsidRPr="00EB111E">
        <w:rPr>
          <w:rFonts w:cstheme="minorHAnsi"/>
          <w:b/>
          <w:sz w:val="24"/>
          <w:szCs w:val="24"/>
        </w:rPr>
        <w:t>M</w:t>
      </w:r>
      <w:r w:rsidRPr="00EB111E">
        <w:rPr>
          <w:rFonts w:cstheme="minorHAnsi"/>
          <w:sz w:val="24"/>
          <w:szCs w:val="24"/>
        </w:rPr>
        <w:t xml:space="preserve"> =</w:t>
      </w:r>
      <w:r w:rsidRPr="00EB111E">
        <w:rPr>
          <w:rFonts w:cstheme="minorHAnsi"/>
          <w:b/>
          <w:sz w:val="24"/>
          <w:szCs w:val="24"/>
        </w:rPr>
        <w:t xml:space="preserve"> r </w:t>
      </w:r>
      <w:r w:rsidRPr="00EB111E">
        <w:rPr>
          <w:rFonts w:cstheme="minorHAnsi"/>
          <w:sz w:val="24"/>
          <w:szCs w:val="24"/>
        </w:rPr>
        <w:t>x</w:t>
      </w:r>
      <w:r w:rsidRPr="00EB111E">
        <w:rPr>
          <w:rFonts w:cstheme="minorHAnsi"/>
          <w:b/>
          <w:sz w:val="24"/>
          <w:szCs w:val="24"/>
        </w:rPr>
        <w:t xml:space="preserve"> F</w:t>
      </w:r>
      <w:r w:rsidRPr="00EB111E">
        <w:rPr>
          <w:rFonts w:cstheme="minorHAnsi"/>
          <w:sz w:val="24"/>
          <w:szCs w:val="24"/>
        </w:rPr>
        <w:t xml:space="preserve">) </w:t>
      </w:r>
    </w:p>
    <w:p w14:paraId="38CAE274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Plantarflexors</w:t>
      </w:r>
    </w:p>
    <w:p w14:paraId="5A5E529B" w14:textId="77777777" w:rsidR="001F741A" w:rsidRPr="00EB111E" w:rsidRDefault="001F741A" w:rsidP="001F741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Over-branching name for triceps </w:t>
      </w:r>
    </w:p>
    <w:p w14:paraId="6F93F5AC" w14:textId="77777777" w:rsidR="001F741A" w:rsidRPr="00EB111E" w:rsidRDefault="001F741A" w:rsidP="001F741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Gastrocnemius cross both joints</w:t>
      </w:r>
    </w:p>
    <w:p w14:paraId="1A44C0DF" w14:textId="77777777" w:rsidR="001F741A" w:rsidRPr="00EB111E" w:rsidRDefault="001F741A" w:rsidP="001F741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Solems, when pushed up, causes calves to bend towards foot</w:t>
      </w:r>
    </w:p>
    <w:p w14:paraId="5AA7E860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orsiflexors pushes up on the calves causing it to be pushed back </w:t>
      </w:r>
    </w:p>
    <w:p w14:paraId="768AA202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verters rolls your ankle to either side </w:t>
      </w:r>
    </w:p>
    <w:p w14:paraId="3F761F96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Evertors rolls your ankle outwards</w:t>
      </w:r>
    </w:p>
    <w:p w14:paraId="5B4F02E4" w14:textId="77777777" w:rsidR="005F4BA6" w:rsidRDefault="001F741A" w:rsidP="005F4BA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uscles that cause eversion that counteract inversion are called the peroneus muscle </w:t>
      </w:r>
    </w:p>
    <w:p w14:paraId="5EF72A53" w14:textId="66FC7852" w:rsidR="001F741A" w:rsidRPr="00E754A6" w:rsidRDefault="003A1446" w:rsidP="00E754A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111E">
        <w:rPr>
          <w:noProof/>
        </w:rPr>
        <w:drawing>
          <wp:anchor distT="0" distB="0" distL="114300" distR="114300" simplePos="0" relativeHeight="251680768" behindDoc="0" locked="0" layoutInCell="1" allowOverlap="1" wp14:anchorId="3A786F90" wp14:editId="395CCA4B">
            <wp:simplePos x="0" y="0"/>
            <wp:positionH relativeFrom="column">
              <wp:posOffset>3769751</wp:posOffset>
            </wp:positionH>
            <wp:positionV relativeFrom="paragraph">
              <wp:posOffset>77226</wp:posOffset>
            </wp:positionV>
            <wp:extent cx="3482975" cy="2612390"/>
            <wp:effectExtent l="0" t="0" r="3175" b="0"/>
            <wp:wrapSquare wrapText="bothSides"/>
            <wp:docPr id="16" name="Picture 16" descr="Image result for posterior talofib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osterior talofibul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1A" w:rsidRPr="00E754A6">
        <w:rPr>
          <w:rFonts w:cstheme="minorHAnsi"/>
          <w:sz w:val="24"/>
          <w:szCs w:val="24"/>
        </w:rPr>
        <w:t>Ligaments</w:t>
      </w:r>
    </w:p>
    <w:p w14:paraId="4B1FA445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nnect bone to bone </w:t>
      </w:r>
    </w:p>
    <w:p w14:paraId="17EDB70C" w14:textId="77777777" w:rsidR="001F741A" w:rsidRPr="00EB111E" w:rsidRDefault="001F741A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mportant for joint stability  </w:t>
      </w:r>
    </w:p>
    <w:p w14:paraId="159401E2" w14:textId="77777777" w:rsidR="001F741A" w:rsidRPr="00EB111E" w:rsidRDefault="003A1446" w:rsidP="001F741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97710" wp14:editId="46E97628">
                <wp:simplePos x="0" y="0"/>
                <wp:positionH relativeFrom="column">
                  <wp:posOffset>5051809</wp:posOffset>
                </wp:positionH>
                <wp:positionV relativeFrom="paragraph">
                  <wp:posOffset>52892</wp:posOffset>
                </wp:positionV>
                <wp:extent cx="211015" cy="210744"/>
                <wp:effectExtent l="19050" t="19050" r="36830" b="374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015" cy="21074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2822B" id="Straight Connector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pt,4.15pt" to="414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" strokecolor="#00b050" strokeweight="4.5pt">
                <v:stroke joinstyle="miter"/>
              </v:line>
            </w:pict>
          </mc:Fallback>
        </mc:AlternateContent>
      </w:r>
      <w:r w:rsidR="001F741A" w:rsidRPr="00EB111E">
        <w:rPr>
          <w:rFonts w:cstheme="minorHAnsi"/>
          <w:sz w:val="24"/>
          <w:szCs w:val="24"/>
        </w:rPr>
        <w:t xml:space="preserve">Important ligaments that contribute to injuries: </w:t>
      </w:r>
    </w:p>
    <w:p w14:paraId="6A18E941" w14:textId="77777777" w:rsidR="001F741A" w:rsidRPr="00EB111E" w:rsidRDefault="001F741A" w:rsidP="001F741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nterior talofibular  </w:t>
      </w:r>
    </w:p>
    <w:p w14:paraId="58B95E9E" w14:textId="77777777" w:rsidR="001F741A" w:rsidRPr="00EB111E" w:rsidRDefault="001F741A" w:rsidP="001F741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alcaneofibular </w:t>
      </w:r>
    </w:p>
    <w:p w14:paraId="5A6FC4D7" w14:textId="77777777" w:rsidR="001F741A" w:rsidRPr="00EB111E" w:rsidRDefault="001F741A" w:rsidP="001F741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osterior Talofibular </w:t>
      </w:r>
    </w:p>
    <w:p w14:paraId="0CDF4619" w14:textId="77777777" w:rsidR="001F741A" w:rsidRPr="00EB111E" w:rsidRDefault="001F741A" w:rsidP="001F741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nterior Tibiofibular (not focused for ankle injury) </w:t>
      </w:r>
      <w:r w:rsidR="003A1446" w:rsidRPr="00EB111E">
        <w:rPr>
          <w:rFonts w:cstheme="minorHAnsi"/>
          <w:sz w:val="24"/>
          <w:szCs w:val="24"/>
        </w:rPr>
        <w:t xml:space="preserve">[green] </w:t>
      </w:r>
    </w:p>
    <w:p w14:paraId="6C90E653" w14:textId="77777777" w:rsidR="001F741A" w:rsidRPr="00EB111E" w:rsidRDefault="001F741A" w:rsidP="001F741A">
      <w:pPr>
        <w:rPr>
          <w:rFonts w:cstheme="minorHAnsi"/>
          <w:sz w:val="24"/>
          <w:szCs w:val="24"/>
        </w:rPr>
      </w:pPr>
    </w:p>
    <w:p w14:paraId="7EA54D76" w14:textId="1810443D" w:rsidR="003A1446" w:rsidRPr="00EB111E" w:rsidRDefault="003A1446" w:rsidP="003A1446">
      <w:p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0566B21A" wp14:editId="7DB8871F">
            <wp:simplePos x="0" y="0"/>
            <wp:positionH relativeFrom="column">
              <wp:posOffset>3705225</wp:posOffset>
            </wp:positionH>
            <wp:positionV relativeFrom="paragraph">
              <wp:posOffset>6985</wp:posOffset>
            </wp:positionV>
            <wp:extent cx="3623310" cy="233680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CA7">
        <w:rPr>
          <w:rFonts w:cstheme="minorHAnsi"/>
          <w:sz w:val="24"/>
          <w:szCs w:val="24"/>
        </w:rPr>
        <w:t xml:space="preserve">ANKLE INJURIES </w:t>
      </w:r>
      <w:r w:rsidRPr="00EB111E">
        <w:rPr>
          <w:rFonts w:cstheme="minorHAnsi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0"/>
      </w:tblGrid>
      <w:tr w:rsidR="003A1446" w:rsidRPr="00EB111E" w14:paraId="27A9D526" w14:textId="77777777" w:rsidTr="00F53C33">
        <w:tc>
          <w:tcPr>
            <w:tcW w:w="1345" w:type="dxa"/>
          </w:tcPr>
          <w:p w14:paraId="2699A958" w14:textId="77777777" w:rsidR="003A1446" w:rsidRPr="00EB111E" w:rsidRDefault="003A1446" w:rsidP="00F53C33">
            <w:pPr>
              <w:rPr>
                <w:rFonts w:cstheme="minorHAnsi"/>
                <w:b/>
                <w:sz w:val="24"/>
                <w:szCs w:val="24"/>
              </w:rPr>
            </w:pPr>
            <w:r w:rsidRPr="00EB111E">
              <w:rPr>
                <w:rFonts w:cstheme="minorHAnsi"/>
                <w:b/>
                <w:sz w:val="24"/>
                <w:szCs w:val="24"/>
              </w:rPr>
              <w:t xml:space="preserve">Structure </w:t>
            </w:r>
          </w:p>
        </w:tc>
        <w:tc>
          <w:tcPr>
            <w:tcW w:w="2250" w:type="dxa"/>
          </w:tcPr>
          <w:p w14:paraId="70026A02" w14:textId="77777777" w:rsidR="003A1446" w:rsidRPr="00EB111E" w:rsidRDefault="003A1446" w:rsidP="00F53C33">
            <w:pPr>
              <w:rPr>
                <w:rFonts w:cstheme="minorHAnsi"/>
                <w:b/>
                <w:sz w:val="24"/>
                <w:szCs w:val="24"/>
              </w:rPr>
            </w:pPr>
            <w:r w:rsidRPr="00EB111E">
              <w:rPr>
                <w:rFonts w:cstheme="minorHAnsi"/>
                <w:b/>
                <w:sz w:val="24"/>
                <w:szCs w:val="24"/>
              </w:rPr>
              <w:t xml:space="preserve">Injury </w:t>
            </w:r>
          </w:p>
        </w:tc>
      </w:tr>
      <w:tr w:rsidR="003A1446" w:rsidRPr="00EB111E" w14:paraId="6A9D0ADB" w14:textId="77777777" w:rsidTr="00F53C33">
        <w:tc>
          <w:tcPr>
            <w:tcW w:w="1345" w:type="dxa"/>
          </w:tcPr>
          <w:p w14:paraId="3962E78D" w14:textId="77777777" w:rsidR="003A1446" w:rsidRPr="00EB111E" w:rsidRDefault="003A1446" w:rsidP="00F53C33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Bone </w:t>
            </w:r>
          </w:p>
        </w:tc>
        <w:tc>
          <w:tcPr>
            <w:tcW w:w="2250" w:type="dxa"/>
          </w:tcPr>
          <w:p w14:paraId="2259D069" w14:textId="77777777" w:rsidR="003A1446" w:rsidRPr="00EB111E" w:rsidRDefault="003A1446" w:rsidP="00F53C33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Fracture, bruise </w:t>
            </w:r>
          </w:p>
        </w:tc>
      </w:tr>
      <w:tr w:rsidR="003A1446" w:rsidRPr="00EB111E" w14:paraId="25B6701F" w14:textId="77777777" w:rsidTr="00F53C33">
        <w:tc>
          <w:tcPr>
            <w:tcW w:w="1345" w:type="dxa"/>
          </w:tcPr>
          <w:p w14:paraId="25B67509" w14:textId="77777777" w:rsidR="003A1446" w:rsidRPr="00EB111E" w:rsidRDefault="003A1446" w:rsidP="00F53C33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Ligament </w:t>
            </w:r>
          </w:p>
        </w:tc>
        <w:tc>
          <w:tcPr>
            <w:tcW w:w="2250" w:type="dxa"/>
          </w:tcPr>
          <w:p w14:paraId="63B4AF50" w14:textId="77777777" w:rsidR="003A1446" w:rsidRPr="00EB111E" w:rsidRDefault="003A1446" w:rsidP="00F53C33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Sprain </w:t>
            </w:r>
          </w:p>
        </w:tc>
      </w:tr>
      <w:tr w:rsidR="003A1446" w:rsidRPr="00EB111E" w14:paraId="449CC5F1" w14:textId="77777777" w:rsidTr="00F53C33">
        <w:tc>
          <w:tcPr>
            <w:tcW w:w="1345" w:type="dxa"/>
          </w:tcPr>
          <w:p w14:paraId="62F829DB" w14:textId="77777777" w:rsidR="003A1446" w:rsidRPr="00EB111E" w:rsidRDefault="003A1446" w:rsidP="00F53C33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Muscle  </w:t>
            </w:r>
          </w:p>
        </w:tc>
        <w:tc>
          <w:tcPr>
            <w:tcW w:w="2250" w:type="dxa"/>
          </w:tcPr>
          <w:p w14:paraId="656A932B" w14:textId="77777777" w:rsidR="003A1446" w:rsidRPr="00EB111E" w:rsidRDefault="003A1446" w:rsidP="00F53C33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Strain </w:t>
            </w:r>
          </w:p>
        </w:tc>
      </w:tr>
      <w:tr w:rsidR="003A1446" w:rsidRPr="00EB111E" w14:paraId="116C5CA1" w14:textId="77777777" w:rsidTr="00F53C33">
        <w:tc>
          <w:tcPr>
            <w:tcW w:w="1345" w:type="dxa"/>
          </w:tcPr>
          <w:p w14:paraId="4D6288EA" w14:textId="77777777" w:rsidR="003A1446" w:rsidRPr="00EB111E" w:rsidRDefault="003A1446" w:rsidP="00F53C33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Tendon  </w:t>
            </w:r>
          </w:p>
        </w:tc>
        <w:tc>
          <w:tcPr>
            <w:tcW w:w="2250" w:type="dxa"/>
          </w:tcPr>
          <w:p w14:paraId="582B5518" w14:textId="77777777" w:rsidR="003A1446" w:rsidRPr="00EB111E" w:rsidRDefault="003A1446" w:rsidP="00F53C33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Tendinopathy </w:t>
            </w:r>
          </w:p>
        </w:tc>
      </w:tr>
      <w:tr w:rsidR="003A1446" w:rsidRPr="00EB111E" w14:paraId="70817DED" w14:textId="77777777" w:rsidTr="00F53C33">
        <w:tc>
          <w:tcPr>
            <w:tcW w:w="1345" w:type="dxa"/>
          </w:tcPr>
          <w:p w14:paraId="052A36FA" w14:textId="77777777" w:rsidR="003A1446" w:rsidRPr="00EB111E" w:rsidRDefault="003A1446" w:rsidP="00F53C33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Cartilage</w:t>
            </w:r>
          </w:p>
        </w:tc>
        <w:tc>
          <w:tcPr>
            <w:tcW w:w="2250" w:type="dxa"/>
          </w:tcPr>
          <w:p w14:paraId="3F8BC7EC" w14:textId="77777777" w:rsidR="003A1446" w:rsidRPr="00EB111E" w:rsidRDefault="003A1446" w:rsidP="00F53C33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Tear </w:t>
            </w:r>
          </w:p>
        </w:tc>
      </w:tr>
    </w:tbl>
    <w:p w14:paraId="32C8DB18" w14:textId="2F18E96B" w:rsidR="003A1446" w:rsidRPr="00EB111E" w:rsidRDefault="003A1446" w:rsidP="003A14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nkle Sprains </w:t>
      </w:r>
      <w:r w:rsidRPr="00EB111E">
        <w:rPr>
          <w:rFonts w:cstheme="minorHAnsi"/>
          <w:sz w:val="24"/>
          <w:szCs w:val="24"/>
        </w:rPr>
        <w:sym w:font="Wingdings" w:char="F0E0"/>
      </w:r>
      <w:r w:rsidRPr="00EB111E">
        <w:rPr>
          <w:rFonts w:cstheme="minorHAnsi"/>
          <w:sz w:val="24"/>
          <w:szCs w:val="24"/>
        </w:rPr>
        <w:t xml:space="preserve"> anterior talofibular ligament </w:t>
      </w:r>
    </w:p>
    <w:p w14:paraId="5E89F412" w14:textId="40B8C155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Grade 1: Stretchy, small tears </w:t>
      </w:r>
    </w:p>
    <w:p w14:paraId="6D6533E6" w14:textId="2D9EB46D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Grade 2: Large, but incomplete tear </w:t>
      </w:r>
    </w:p>
    <w:p w14:paraId="5E84E4D5" w14:textId="1AC87B65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Grade 3: Complete tear </w:t>
      </w:r>
    </w:p>
    <w:p w14:paraId="2B4B96F9" w14:textId="77777777" w:rsidR="003A1446" w:rsidRPr="00EB111E" w:rsidRDefault="003A1446" w:rsidP="003A14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Ankle sprains risk factor</w:t>
      </w:r>
    </w:p>
    <w:p w14:paraId="0DEB8EE6" w14:textId="35EC61C4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revious or existing ankle injury (biggest factor) </w:t>
      </w:r>
    </w:p>
    <w:p w14:paraId="20D5C920" w14:textId="77777777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Lack of strength, stability, flexibility in the ankle </w:t>
      </w:r>
    </w:p>
    <w:p w14:paraId="4491939C" w14:textId="3EDA77C9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Poor balance</w:t>
      </w:r>
    </w:p>
    <w:p w14:paraId="1FD8B059" w14:textId="67B2621E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udden acceleration and deceleration in direction </w:t>
      </w:r>
    </w:p>
    <w:p w14:paraId="56F216A7" w14:textId="04F7A0D6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creasing age </w:t>
      </w:r>
    </w:p>
    <w:p w14:paraId="205BFA15" w14:textId="5AD8C3B4" w:rsidR="003A1446" w:rsidRPr="00EB111E" w:rsidRDefault="003A1446" w:rsidP="003A14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revention of ankle sprains </w:t>
      </w:r>
    </w:p>
    <w:p w14:paraId="0395C34F" w14:textId="1B0EEC93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Balance training </w:t>
      </w:r>
    </w:p>
    <w:p w14:paraId="237272B6" w14:textId="77777777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Ankle strengthening</w:t>
      </w:r>
    </w:p>
    <w:p w14:paraId="78A76EC1" w14:textId="77777777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lexibility </w:t>
      </w:r>
    </w:p>
    <w:p w14:paraId="4A50DC9F" w14:textId="77777777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dequate preparation </w:t>
      </w:r>
    </w:p>
    <w:p w14:paraId="1B2C9901" w14:textId="23A90ACE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Taping and bracing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06"/>
        <w:gridCol w:w="2487"/>
        <w:gridCol w:w="2446"/>
        <w:gridCol w:w="2330"/>
      </w:tblGrid>
      <w:tr w:rsidR="003A1446" w:rsidRPr="00EB111E" w14:paraId="6D9809FC" w14:textId="77777777" w:rsidTr="005F4BA6">
        <w:trPr>
          <w:trHeight w:val="179"/>
        </w:trPr>
        <w:tc>
          <w:tcPr>
            <w:tcW w:w="4993" w:type="dxa"/>
            <w:gridSpan w:val="2"/>
          </w:tcPr>
          <w:p w14:paraId="18F67BA8" w14:textId="77777777" w:rsidR="003A1446" w:rsidRPr="00EB111E" w:rsidRDefault="003A1446" w:rsidP="00F53C33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11E">
              <w:rPr>
                <w:rFonts w:cstheme="minorHAnsi"/>
                <w:b/>
                <w:sz w:val="24"/>
                <w:szCs w:val="24"/>
              </w:rPr>
              <w:t>Taping</w:t>
            </w:r>
          </w:p>
        </w:tc>
        <w:tc>
          <w:tcPr>
            <w:tcW w:w="4776" w:type="dxa"/>
            <w:gridSpan w:val="2"/>
          </w:tcPr>
          <w:p w14:paraId="42F289AA" w14:textId="5A0F0C8E" w:rsidR="003A1446" w:rsidRPr="00EB111E" w:rsidRDefault="003A1446" w:rsidP="00F53C33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11E">
              <w:rPr>
                <w:rFonts w:cstheme="minorHAnsi"/>
                <w:b/>
                <w:sz w:val="24"/>
                <w:szCs w:val="24"/>
              </w:rPr>
              <w:t>Braces</w:t>
            </w:r>
          </w:p>
        </w:tc>
      </w:tr>
      <w:tr w:rsidR="003A1446" w:rsidRPr="00EB111E" w14:paraId="61E6D9FC" w14:textId="77777777" w:rsidTr="005F4BA6">
        <w:trPr>
          <w:trHeight w:val="179"/>
        </w:trPr>
        <w:tc>
          <w:tcPr>
            <w:tcW w:w="2506" w:type="dxa"/>
          </w:tcPr>
          <w:p w14:paraId="7CC3F078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EB111E">
              <w:rPr>
                <w:rFonts w:cstheme="minorHAnsi"/>
                <w:sz w:val="24"/>
                <w:szCs w:val="24"/>
                <w:u w:val="single"/>
              </w:rPr>
              <w:t xml:space="preserve">Pros </w:t>
            </w:r>
          </w:p>
        </w:tc>
        <w:tc>
          <w:tcPr>
            <w:tcW w:w="2487" w:type="dxa"/>
          </w:tcPr>
          <w:p w14:paraId="03ED2967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EB111E">
              <w:rPr>
                <w:rFonts w:cstheme="minorHAnsi"/>
                <w:sz w:val="24"/>
                <w:szCs w:val="24"/>
                <w:u w:val="single"/>
              </w:rPr>
              <w:t xml:space="preserve">Cons </w:t>
            </w:r>
          </w:p>
        </w:tc>
        <w:tc>
          <w:tcPr>
            <w:tcW w:w="2446" w:type="dxa"/>
          </w:tcPr>
          <w:p w14:paraId="3C5A06FF" w14:textId="45275F1F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EB111E">
              <w:rPr>
                <w:rFonts w:cstheme="minorHAnsi"/>
                <w:sz w:val="24"/>
                <w:szCs w:val="24"/>
                <w:u w:val="single"/>
              </w:rPr>
              <w:t xml:space="preserve">Pros </w:t>
            </w:r>
          </w:p>
        </w:tc>
        <w:tc>
          <w:tcPr>
            <w:tcW w:w="2329" w:type="dxa"/>
          </w:tcPr>
          <w:p w14:paraId="64CB2F6A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EB111E">
              <w:rPr>
                <w:rFonts w:cstheme="minorHAnsi"/>
                <w:sz w:val="24"/>
                <w:szCs w:val="24"/>
                <w:u w:val="single"/>
              </w:rPr>
              <w:t xml:space="preserve">Cons </w:t>
            </w:r>
          </w:p>
        </w:tc>
      </w:tr>
      <w:tr w:rsidR="003A1446" w:rsidRPr="00EB111E" w14:paraId="1ECCCD28" w14:textId="77777777" w:rsidTr="005F4BA6">
        <w:trPr>
          <w:trHeight w:val="188"/>
        </w:trPr>
        <w:tc>
          <w:tcPr>
            <w:tcW w:w="2506" w:type="dxa"/>
          </w:tcPr>
          <w:p w14:paraId="704588A3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Customisable </w:t>
            </w:r>
          </w:p>
        </w:tc>
        <w:tc>
          <w:tcPr>
            <w:tcW w:w="2487" w:type="dxa"/>
          </w:tcPr>
          <w:p w14:paraId="3697CB3A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Cost </w:t>
            </w:r>
          </w:p>
        </w:tc>
        <w:tc>
          <w:tcPr>
            <w:tcW w:w="2446" w:type="dxa"/>
          </w:tcPr>
          <w:p w14:paraId="785C4D34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Reusable </w:t>
            </w:r>
          </w:p>
        </w:tc>
        <w:tc>
          <w:tcPr>
            <w:tcW w:w="2329" w:type="dxa"/>
          </w:tcPr>
          <w:p w14:paraId="080ABBA1" w14:textId="57B99AE1" w:rsidR="003A1446" w:rsidRPr="00EB111E" w:rsidRDefault="00C568CA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comfortable</w:t>
            </w:r>
          </w:p>
        </w:tc>
      </w:tr>
      <w:tr w:rsidR="003A1446" w:rsidRPr="00EB111E" w14:paraId="714F6305" w14:textId="77777777" w:rsidTr="005F4BA6">
        <w:trPr>
          <w:trHeight w:val="179"/>
        </w:trPr>
        <w:tc>
          <w:tcPr>
            <w:tcW w:w="2506" w:type="dxa"/>
          </w:tcPr>
          <w:p w14:paraId="31E73DD1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Less bulky </w:t>
            </w:r>
          </w:p>
        </w:tc>
        <w:tc>
          <w:tcPr>
            <w:tcW w:w="2487" w:type="dxa"/>
          </w:tcPr>
          <w:p w14:paraId="0F3B3CF1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Qualified Person </w:t>
            </w:r>
          </w:p>
        </w:tc>
        <w:tc>
          <w:tcPr>
            <w:tcW w:w="2446" w:type="dxa"/>
          </w:tcPr>
          <w:p w14:paraId="6E9D9E00" w14:textId="3192FA70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Cost </w:t>
            </w:r>
          </w:p>
        </w:tc>
        <w:tc>
          <w:tcPr>
            <w:tcW w:w="2329" w:type="dxa"/>
          </w:tcPr>
          <w:p w14:paraId="2FC34589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3A1446" w:rsidRPr="00EB111E" w14:paraId="519DE34B" w14:textId="77777777" w:rsidTr="005F4BA6">
        <w:trPr>
          <w:trHeight w:val="736"/>
        </w:trPr>
        <w:tc>
          <w:tcPr>
            <w:tcW w:w="2506" w:type="dxa"/>
          </w:tcPr>
          <w:p w14:paraId="0D96B73F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Proprioception (sense of body from surrounding movements)</w:t>
            </w:r>
          </w:p>
        </w:tc>
        <w:tc>
          <w:tcPr>
            <w:tcW w:w="2487" w:type="dxa"/>
          </w:tcPr>
          <w:p w14:paraId="6A00AC3F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Lost Effectiveness (support decreased by 40-50% within 5-20 minutes of activity  </w:t>
            </w:r>
          </w:p>
        </w:tc>
        <w:tc>
          <w:tcPr>
            <w:tcW w:w="2446" w:type="dxa"/>
          </w:tcPr>
          <w:p w14:paraId="36DCEE37" w14:textId="79294D6D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Easy to apply </w:t>
            </w:r>
          </w:p>
        </w:tc>
        <w:tc>
          <w:tcPr>
            <w:tcW w:w="2329" w:type="dxa"/>
          </w:tcPr>
          <w:p w14:paraId="54AB7B16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3A1446" w:rsidRPr="00EB111E" w14:paraId="27A4DB24" w14:textId="77777777" w:rsidTr="005F4BA6">
        <w:trPr>
          <w:trHeight w:val="179"/>
        </w:trPr>
        <w:tc>
          <w:tcPr>
            <w:tcW w:w="2506" w:type="dxa"/>
          </w:tcPr>
          <w:p w14:paraId="31258818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7E2BE04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6" w:type="dxa"/>
          </w:tcPr>
          <w:p w14:paraId="20A042E5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ROM restriction </w:t>
            </w:r>
          </w:p>
        </w:tc>
        <w:tc>
          <w:tcPr>
            <w:tcW w:w="2329" w:type="dxa"/>
          </w:tcPr>
          <w:p w14:paraId="3F3321CF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3A1446" w:rsidRPr="00EB111E" w14:paraId="44DA4947" w14:textId="77777777" w:rsidTr="005F4BA6">
        <w:trPr>
          <w:trHeight w:val="179"/>
        </w:trPr>
        <w:tc>
          <w:tcPr>
            <w:tcW w:w="2506" w:type="dxa"/>
          </w:tcPr>
          <w:p w14:paraId="7A77BEDA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EE1BC09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6" w:type="dxa"/>
          </w:tcPr>
          <w:p w14:paraId="14F79571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Better prevention </w:t>
            </w:r>
          </w:p>
        </w:tc>
        <w:tc>
          <w:tcPr>
            <w:tcW w:w="2329" w:type="dxa"/>
          </w:tcPr>
          <w:p w14:paraId="792CC04D" w14:textId="77777777" w:rsidR="003A1446" w:rsidRPr="00EB111E" w:rsidRDefault="003A1446" w:rsidP="00F53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539F3A6" w14:textId="2EC428DC" w:rsidR="003A1446" w:rsidRPr="00E754A6" w:rsidRDefault="005F4BA6" w:rsidP="00E754A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111E">
        <w:rPr>
          <w:noProof/>
        </w:rPr>
        <w:drawing>
          <wp:anchor distT="0" distB="0" distL="114300" distR="114300" simplePos="0" relativeHeight="251684864" behindDoc="0" locked="0" layoutInCell="1" allowOverlap="1" wp14:anchorId="46514CB2" wp14:editId="12036553">
            <wp:simplePos x="0" y="0"/>
            <wp:positionH relativeFrom="column">
              <wp:posOffset>4044950</wp:posOffset>
            </wp:positionH>
            <wp:positionV relativeFrom="paragraph">
              <wp:posOffset>97790</wp:posOffset>
            </wp:positionV>
            <wp:extent cx="3102610" cy="2125345"/>
            <wp:effectExtent l="0" t="0" r="2540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446" w:rsidRPr="00E754A6">
        <w:rPr>
          <w:rFonts w:cstheme="minorHAnsi"/>
          <w:sz w:val="24"/>
          <w:szCs w:val="24"/>
        </w:rPr>
        <w:t xml:space="preserve">Types of ankle braces </w:t>
      </w:r>
    </w:p>
    <w:p w14:paraId="1B44EC64" w14:textId="07637611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Compression</w:t>
      </w:r>
    </w:p>
    <w:p w14:paraId="3E2D7DF0" w14:textId="1E6396CB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igid </w:t>
      </w:r>
    </w:p>
    <w:p w14:paraId="72453035" w14:textId="20EF9CF6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emi-rigid </w:t>
      </w:r>
    </w:p>
    <w:p w14:paraId="63576128" w14:textId="0444C62B" w:rsidR="003A1446" w:rsidRPr="00EB111E" w:rsidRDefault="003A1446" w:rsidP="003A1446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Hinged </w:t>
      </w:r>
    </w:p>
    <w:p w14:paraId="2A3717C5" w14:textId="34265A0D" w:rsidR="003A1446" w:rsidRPr="00EB111E" w:rsidRDefault="003A1446" w:rsidP="003A1446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Laced </w:t>
      </w:r>
    </w:p>
    <w:p w14:paraId="1E97AB0C" w14:textId="66F4EA7E" w:rsidR="003A1446" w:rsidRPr="00EB111E" w:rsidRDefault="003A1446" w:rsidP="003A14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esign requirements for ankle braces </w:t>
      </w:r>
    </w:p>
    <w:p w14:paraId="3B89B3F7" w14:textId="0BECAA39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ngineering </w:t>
      </w:r>
    </w:p>
    <w:p w14:paraId="2CC9E4F2" w14:textId="1C5EB83E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unctional </w:t>
      </w:r>
    </w:p>
    <w:p w14:paraId="5860E610" w14:textId="165964AC" w:rsidR="003A1446" w:rsidRPr="00EB111E" w:rsidRDefault="003A1446" w:rsidP="003A14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esthetic  </w:t>
      </w:r>
    </w:p>
    <w:p w14:paraId="1866DEF6" w14:textId="77777777" w:rsidR="00B74B88" w:rsidRPr="00EB111E" w:rsidRDefault="00B74B88" w:rsidP="001F741A">
      <w:pPr>
        <w:rPr>
          <w:rFonts w:cstheme="minorHAnsi"/>
          <w:sz w:val="24"/>
          <w:szCs w:val="24"/>
        </w:rPr>
      </w:pPr>
    </w:p>
    <w:p w14:paraId="3D845377" w14:textId="77777777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br w:type="page"/>
      </w:r>
    </w:p>
    <w:p w14:paraId="1882DCBE" w14:textId="77777777" w:rsidR="00B74B88" w:rsidRPr="005F4BA6" w:rsidRDefault="00B74B88" w:rsidP="005F4BA6">
      <w:pPr>
        <w:pStyle w:val="Title"/>
      </w:pPr>
      <w:r w:rsidRPr="005F4BA6">
        <w:lastRenderedPageBreak/>
        <w:t xml:space="preserve">Lecture 3 – Wound Healing </w:t>
      </w:r>
    </w:p>
    <w:p w14:paraId="2DE7EAD7" w14:textId="07EB8341" w:rsidR="00E24CA7" w:rsidRDefault="00B74B88" w:rsidP="00E24CA7">
      <w:p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2103045" wp14:editId="3218A63A">
            <wp:simplePos x="0" y="0"/>
            <wp:positionH relativeFrom="column">
              <wp:posOffset>3040428</wp:posOffset>
            </wp:positionH>
            <wp:positionV relativeFrom="paragraph">
              <wp:posOffset>226060</wp:posOffset>
            </wp:positionV>
            <wp:extent cx="4262755" cy="2354580"/>
            <wp:effectExtent l="0" t="0" r="4445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CA7">
        <w:rPr>
          <w:rFonts w:cstheme="minorHAnsi"/>
          <w:sz w:val="24"/>
          <w:szCs w:val="24"/>
        </w:rPr>
        <w:t>SKIN ANATOMY</w:t>
      </w:r>
    </w:p>
    <w:p w14:paraId="1482BB47" w14:textId="55C496AA" w:rsidR="00B74B88" w:rsidRPr="00E24CA7" w:rsidRDefault="00B74B88" w:rsidP="00E24CA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24CA7">
        <w:rPr>
          <w:rFonts w:cstheme="minorHAnsi"/>
          <w:sz w:val="24"/>
          <w:szCs w:val="24"/>
        </w:rPr>
        <w:t xml:space="preserve">Epidermis (outermost layer of skin) </w:t>
      </w:r>
    </w:p>
    <w:p w14:paraId="76575C25" w14:textId="77777777" w:rsidR="00B74B88" w:rsidRPr="00EB111E" w:rsidRDefault="00B74B88" w:rsidP="00B74B8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ich in tough protein called keratin, and containing two main types of cells: </w:t>
      </w:r>
    </w:p>
    <w:p w14:paraId="1076F0FA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Keratinocytes, barrier against environmental damage </w:t>
      </w:r>
    </w:p>
    <w:p w14:paraId="3E077246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elanocytes, produces a pigment, melanin, responsible for skin color and protection of UV radiation </w:t>
      </w:r>
    </w:p>
    <w:p w14:paraId="3EB7BDE6" w14:textId="77777777" w:rsidR="00B74B88" w:rsidRPr="00EB111E" w:rsidRDefault="00B74B88" w:rsidP="00B74B8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orms waterproof barrier between body and external environment </w:t>
      </w:r>
    </w:p>
    <w:p w14:paraId="29FCEB8F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esists friction </w:t>
      </w:r>
    </w:p>
    <w:p w14:paraId="66E59FF8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esists microbial invasion </w:t>
      </w:r>
    </w:p>
    <w:p w14:paraId="1236D0D4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revents water loss from body  </w:t>
      </w:r>
    </w:p>
    <w:p w14:paraId="5BF5FF6C" w14:textId="77777777" w:rsidR="00B74B88" w:rsidRPr="00EB111E" w:rsidRDefault="00B74B88" w:rsidP="00B74B8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oesn’t carry blood vessels, but receives nourishment from capillaries in dermis </w:t>
      </w:r>
    </w:p>
    <w:p w14:paraId="0754CB19" w14:textId="77777777" w:rsidR="00B74B88" w:rsidRPr="00EB111E" w:rsidRDefault="00B74B88" w:rsidP="00B74B8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s cells of the outer surface of epidermis are shed, cells from the stratum basale (bottom layer of epidermis) divide and replenish the epidermis </w:t>
      </w:r>
    </w:p>
    <w:p w14:paraId="5B003108" w14:textId="77777777" w:rsidR="00B74B88" w:rsidRPr="00EB111E" w:rsidRDefault="00B74B88" w:rsidP="00B74B8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ermis (beneath the epidermis) </w:t>
      </w:r>
    </w:p>
    <w:p w14:paraId="3165ED87" w14:textId="77777777" w:rsidR="00B74B88" w:rsidRPr="00EB111E" w:rsidRDefault="00B74B88" w:rsidP="00B74B8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Contains all blood vessels and most nerve tissue from skin</w:t>
      </w:r>
    </w:p>
    <w:p w14:paraId="2E5623EB" w14:textId="77777777" w:rsidR="00B74B88" w:rsidRPr="00EB111E" w:rsidRDefault="00B74B88" w:rsidP="00B74B8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Responsible for:</w:t>
      </w:r>
    </w:p>
    <w:p w14:paraId="39ACB9F9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Elasticity and strength of skin</w:t>
      </w:r>
    </w:p>
    <w:p w14:paraId="326769DD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upplier of nutrients for epidermis </w:t>
      </w:r>
    </w:p>
    <w:p w14:paraId="4455060C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Important for thermoregulation, regulate internal body temperature</w:t>
      </w:r>
    </w:p>
    <w:p w14:paraId="0CD5CE22" w14:textId="77777777" w:rsidR="00B74B88" w:rsidRPr="00EB111E" w:rsidRDefault="00B74B88" w:rsidP="00B74B8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ntains two fibres: </w:t>
      </w:r>
    </w:p>
    <w:p w14:paraId="0151A4AE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llagen fibres, provides skin with tensile strength and resistance to stretching forces </w:t>
      </w:r>
    </w:p>
    <w:p w14:paraId="34274EC6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lastic fibres provide its recoil properties </w:t>
      </w:r>
    </w:p>
    <w:p w14:paraId="6305D82C" w14:textId="77777777" w:rsidR="00B74B88" w:rsidRPr="00EB111E" w:rsidRDefault="00B74B88" w:rsidP="00B74B8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Composed of numerous cell types:</w:t>
      </w:r>
    </w:p>
    <w:p w14:paraId="7242F7F2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ibroblasts  </w:t>
      </w:r>
    </w:p>
    <w:p w14:paraId="0E2EECEA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mmune cells, </w:t>
      </w:r>
      <w:proofErr w:type="spellStart"/>
      <w:r w:rsidRPr="00EB111E">
        <w:rPr>
          <w:rFonts w:cstheme="minorHAnsi"/>
          <w:sz w:val="24"/>
          <w:szCs w:val="24"/>
        </w:rPr>
        <w:t>eg.</w:t>
      </w:r>
      <w:proofErr w:type="spellEnd"/>
      <w:r w:rsidRPr="00EB111E">
        <w:rPr>
          <w:rFonts w:cstheme="minorHAnsi"/>
          <w:sz w:val="24"/>
          <w:szCs w:val="24"/>
        </w:rPr>
        <w:t xml:space="preserve"> Macrophages </w:t>
      </w:r>
    </w:p>
    <w:p w14:paraId="394372FF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dipocytes, cells that store energy as fat </w:t>
      </w:r>
    </w:p>
    <w:p w14:paraId="6B9F7DFF" w14:textId="77777777" w:rsidR="00B74B88" w:rsidRPr="00EB111E" w:rsidRDefault="00B74B88" w:rsidP="00B74B8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Divide into two sub-layers:</w:t>
      </w:r>
    </w:p>
    <w:p w14:paraId="60B185EA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apillary region composed of areolar connective tissue </w:t>
      </w:r>
    </w:p>
    <w:p w14:paraId="156B399A" w14:textId="77777777" w:rsidR="00B74B88" w:rsidRPr="00EB111E" w:rsidRDefault="00B74B88" w:rsidP="00B74B88">
      <w:pPr>
        <w:pStyle w:val="ListParagraph"/>
        <w:numPr>
          <w:ilvl w:val="3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ormed by protrusions of dermis into epidermis </w:t>
      </w:r>
    </w:p>
    <w:p w14:paraId="4D8D8962" w14:textId="77777777" w:rsidR="00B74B88" w:rsidRPr="00EB111E" w:rsidRDefault="00B74B88" w:rsidP="00B74B88">
      <w:pPr>
        <w:pStyle w:val="ListParagraph"/>
        <w:numPr>
          <w:ilvl w:val="3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terior of protrusion supply epidermis with oxygen and nutrients </w:t>
      </w:r>
    </w:p>
    <w:p w14:paraId="49DC5688" w14:textId="77777777" w:rsidR="00B74B88" w:rsidRPr="00EB111E" w:rsidRDefault="00B74B88" w:rsidP="00B74B88">
      <w:pPr>
        <w:pStyle w:val="ListParagraph"/>
        <w:numPr>
          <w:ilvl w:val="3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Contains tactile receptors, known as  Meissner’s Corpuscles (responsible for sensitivity to light touch)</w:t>
      </w:r>
    </w:p>
    <w:p w14:paraId="24F088C2" w14:textId="77777777" w:rsidR="00B74B88" w:rsidRPr="00EB111E" w:rsidRDefault="00B74B88" w:rsidP="00B74B8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Reticular region composed of dense connective tissue of thick bundles of collagen fibres</w:t>
      </w:r>
    </w:p>
    <w:p w14:paraId="3ABB3CCA" w14:textId="77777777" w:rsidR="00B74B88" w:rsidRPr="00EB111E" w:rsidRDefault="00B74B88" w:rsidP="00B74B88">
      <w:pPr>
        <w:pStyle w:val="ListParagraph"/>
        <w:numPr>
          <w:ilvl w:val="3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ntains: roots of hairs, sebaceous glands (secretes oil to lubricate skin and hair), sweat glands, receptors, nails, nerve endings and blood vessels </w:t>
      </w:r>
    </w:p>
    <w:p w14:paraId="3C17E1B5" w14:textId="77777777" w:rsidR="00B74B88" w:rsidRPr="00EB111E" w:rsidRDefault="00B74B88" w:rsidP="00B74B8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Hypodermis (aka. Subcutaneous layer) lies below dermis </w:t>
      </w:r>
    </w:p>
    <w:p w14:paraId="7B3AABCD" w14:textId="77777777" w:rsidR="00B74B88" w:rsidRPr="00EB111E" w:rsidRDefault="00B74B88" w:rsidP="00B74B8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Lies below dermis </w:t>
      </w:r>
    </w:p>
    <w:p w14:paraId="14DDC984" w14:textId="77777777" w:rsidR="00B74B88" w:rsidRPr="00EB111E" w:rsidRDefault="00B74B88" w:rsidP="00B74B8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nnective tissue containing fat (adipose tissue: energy reserve, insulate body and cushion to protect underlying structures from trauma), blood vessels and sensory receptors </w:t>
      </w:r>
    </w:p>
    <w:p w14:paraId="1B88921D" w14:textId="77777777" w:rsidR="00B74B88" w:rsidRPr="00EB111E" w:rsidRDefault="00B74B88" w:rsidP="00B74B8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Functions as a protective cushion and insulator</w:t>
      </w:r>
    </w:p>
    <w:p w14:paraId="615A2F1C" w14:textId="77777777" w:rsidR="00B74B88" w:rsidRPr="00EB111E" w:rsidRDefault="00B74B88" w:rsidP="00B74B8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uscle layer lies below hypodermis </w:t>
      </w:r>
    </w:p>
    <w:p w14:paraId="5BCE3770" w14:textId="66F83B9D" w:rsidR="00B74B88" w:rsidRPr="00E24CA7" w:rsidRDefault="00B74B88" w:rsidP="00B74B88">
      <w:pPr>
        <w:rPr>
          <w:rFonts w:cstheme="minorHAnsi"/>
          <w:sz w:val="24"/>
          <w:szCs w:val="24"/>
        </w:rPr>
      </w:pPr>
      <w:r w:rsidRPr="00E24CA7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76ADCCC5" wp14:editId="04958945">
            <wp:simplePos x="0" y="0"/>
            <wp:positionH relativeFrom="column">
              <wp:posOffset>3678555</wp:posOffset>
            </wp:positionH>
            <wp:positionV relativeFrom="paragraph">
              <wp:posOffset>83</wp:posOffset>
            </wp:positionV>
            <wp:extent cx="3547110" cy="31051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CA7" w:rsidRPr="00E24CA7">
        <w:rPr>
          <w:rFonts w:cstheme="minorHAnsi"/>
          <w:sz w:val="24"/>
          <w:szCs w:val="24"/>
        </w:rPr>
        <w:t>SKIN ANATOMY</w:t>
      </w:r>
    </w:p>
    <w:p w14:paraId="11319D9B" w14:textId="1332D802" w:rsidR="00B74B88" w:rsidRPr="00EB111E" w:rsidRDefault="00B74B88" w:rsidP="00B74B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EB111E">
        <w:rPr>
          <w:rFonts w:cstheme="minorHAnsi"/>
          <w:sz w:val="24"/>
          <w:szCs w:val="24"/>
        </w:rPr>
        <w:t>H</w:t>
      </w:r>
      <w:r w:rsidR="00264786">
        <w:rPr>
          <w:rFonts w:cstheme="minorHAnsi"/>
          <w:sz w:val="24"/>
          <w:szCs w:val="24"/>
        </w:rPr>
        <w:t>a</w:t>
      </w:r>
      <w:r w:rsidRPr="00EB111E">
        <w:rPr>
          <w:rFonts w:cstheme="minorHAnsi"/>
          <w:sz w:val="24"/>
          <w:szCs w:val="24"/>
        </w:rPr>
        <w:t>em</w:t>
      </w:r>
      <w:r w:rsidR="00264786">
        <w:rPr>
          <w:rFonts w:cstheme="minorHAnsi"/>
          <w:sz w:val="24"/>
          <w:szCs w:val="24"/>
        </w:rPr>
        <w:t>e</w:t>
      </w:r>
      <w:r w:rsidRPr="00EB111E">
        <w:rPr>
          <w:rFonts w:cstheme="minorHAnsi"/>
          <w:sz w:val="24"/>
          <w:szCs w:val="24"/>
        </w:rPr>
        <w:t>ostasis</w:t>
      </w:r>
      <w:proofErr w:type="spellEnd"/>
      <w:r w:rsidRPr="00EB111E">
        <w:rPr>
          <w:rFonts w:cstheme="minorHAnsi"/>
          <w:sz w:val="24"/>
          <w:szCs w:val="24"/>
        </w:rPr>
        <w:t xml:space="preserve"> (causes wound to s</w:t>
      </w:r>
      <w:r w:rsidR="00C84F04">
        <w:rPr>
          <w:rFonts w:cstheme="minorHAnsi"/>
          <w:sz w:val="24"/>
          <w:szCs w:val="24"/>
        </w:rPr>
        <w:t>t</w:t>
      </w:r>
      <w:r w:rsidRPr="00EB111E">
        <w:rPr>
          <w:rFonts w:cstheme="minorHAnsi"/>
          <w:sz w:val="24"/>
          <w:szCs w:val="24"/>
        </w:rPr>
        <w:t>op bleeding)</w:t>
      </w:r>
      <w:r w:rsidRPr="00EB111E">
        <w:rPr>
          <w:rFonts w:cstheme="minorHAnsi"/>
          <w:noProof/>
          <w:sz w:val="24"/>
          <w:szCs w:val="24"/>
        </w:rPr>
        <w:t xml:space="preserve"> </w:t>
      </w:r>
    </w:p>
    <w:p w14:paraId="3777F596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When cut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cstheme="minorHAnsi"/>
          <w:sz w:val="24"/>
          <w:szCs w:val="24"/>
        </w:rPr>
        <w:t xml:space="preserve"> capillaries torn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cstheme="minorHAnsi"/>
          <w:sz w:val="24"/>
          <w:szCs w:val="24"/>
        </w:rPr>
        <w:t xml:space="preserve">  bleeding</w:t>
      </w:r>
    </w:p>
    <w:p w14:paraId="101550C4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jury to microvasculature (smallest systems of blood vessels in body)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constriction of blood vessels</w:t>
      </w:r>
    </w:p>
    <w:p w14:paraId="1CC81771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Coagulation cascade activated, to stop bleeding </w:t>
      </w:r>
    </w:p>
    <w:p w14:paraId="43381248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Blood clotting begins to prevent blood loss and protect against viruses or bacteria</w:t>
      </w:r>
    </w:p>
    <w:p w14:paraId="592231E4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Platelets bind directly to collagen (protein in muscles, bones, skin, blood vessels, etc.)</w:t>
      </w:r>
    </w:p>
    <w:p w14:paraId="0FE0DA96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Von Willebrand Factor (WWF) by forming additional links between platelets and collagen (</w:t>
      </w:r>
      <m:oMath>
        <m:r>
          <w:rPr>
            <w:rFonts w:ascii="Cambria Math" w:hAnsi="Cambria Math" w:cstheme="minorHAnsi"/>
            <w:sz w:val="24"/>
            <w:szCs w:val="24"/>
          </w:rPr>
          <m:t>↑</m:t>
        </m:r>
      </m:oMath>
      <w:r w:rsidRPr="00EB111E">
        <w:rPr>
          <w:rFonts w:eastAsiaTheme="minorEastAsia" w:cstheme="minorHAnsi"/>
          <w:sz w:val="24"/>
          <w:szCs w:val="24"/>
        </w:rPr>
        <w:t xml:space="preserve"> strength)</w:t>
      </w:r>
    </w:p>
    <w:p w14:paraId="402E6F67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roteins formed: </w:t>
      </w:r>
    </w:p>
    <w:p w14:paraId="5074A420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Fibrin is an insoluble protein forms fibrous mesh and acts as a “glue” to bind platelets to each other to  stop blood flow</w:t>
      </w:r>
    </w:p>
    <w:p w14:paraId="25C93412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ibronectin is a glycoprotein (carbohydrate grouped protein) that anchors cells to collagen </w:t>
      </w:r>
    </w:p>
    <w:p w14:paraId="32DF6537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Vitronectin is a glycoprotein that regulates coagulation cascade </w:t>
      </w:r>
    </w:p>
    <w:p w14:paraId="3F3ABE2E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latelets release growth factors </w:t>
      </w:r>
    </w:p>
    <w:p w14:paraId="4B9EC453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itiation of the wound healing </w:t>
      </w:r>
    </w:p>
    <w:p w14:paraId="24DE8749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ttract and activate: </w:t>
      </w:r>
    </w:p>
    <w:p w14:paraId="07F8BAEA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ibroblasts is a biological cell combines the extracellular matrix and collagen to produce a structural framework for animal tissue to form (connective tissues) </w:t>
      </w:r>
    </w:p>
    <w:p w14:paraId="6C2749BE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ndothelial cells line inside of blood vessel to carry excess blood plasma around the body </w:t>
      </w:r>
    </w:p>
    <w:p w14:paraId="3A44FAB4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acrophages is a large white blood cell is to locate microscopic foreign bodies and eat them </w:t>
      </w:r>
    </w:p>
    <w:p w14:paraId="0352AED3" w14:textId="77777777" w:rsidR="00B74B88" w:rsidRPr="00EB111E" w:rsidRDefault="00B74B88" w:rsidP="00B74B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flammatory  </w:t>
      </w:r>
    </w:p>
    <w:p w14:paraId="1609898E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arly Stage </w:t>
      </w:r>
    </w:p>
    <w:p w14:paraId="06EEC936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filtration of inflammatory cells, due to the increased blood flow as tissue becomes reddened and swollen </w:t>
      </w:r>
    </w:p>
    <w:p w14:paraId="11A9BEB6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Granulocytes is a white blood cell that has granules with enzymes to be released during infections</w:t>
      </w:r>
    </w:p>
    <w:p w14:paraId="38061865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Polymorphonuclear leukocytes is a white blood cells released during infections, allergic reactions, and asthma</w:t>
      </w:r>
    </w:p>
    <w:p w14:paraId="5CE2B115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hagocytosis is the removal of bacteria and foreign materials by phagocytes </w:t>
      </w:r>
    </w:p>
    <w:p w14:paraId="7FB05D06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revents infection </w:t>
      </w:r>
    </w:p>
    <w:p w14:paraId="2BEDACB0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Late Stage </w:t>
      </w:r>
    </w:p>
    <w:p w14:paraId="58069901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onocytes (white blood cells) are attracted to wound area, such as macrophages </w:t>
      </w:r>
    </w:p>
    <w:p w14:paraId="102896A1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Growth factor and other effects on other cells release </w:t>
      </w:r>
    </w:p>
    <w:p w14:paraId="00275B1C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ecruit fibroblasts, keratinocytes (an epidermal cell producing a fibrous protein), endothelial cells </w:t>
      </w:r>
    </w:p>
    <w:p w14:paraId="00DEF2A1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roteases, breaks down enzymes molecules as they go through tissue remodeling </w:t>
      </w:r>
    </w:p>
    <w:p w14:paraId="040EB979" w14:textId="77777777" w:rsidR="00B74B88" w:rsidRPr="00EB111E" w:rsidRDefault="00B74B88" w:rsidP="00B74B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Cell Proliferation (Extra Cellular Matrix deposition)</w:t>
      </w:r>
    </w:p>
    <w:p w14:paraId="43EE1489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Wound begins to heal </w:t>
      </w:r>
    </w:p>
    <w:p w14:paraId="1F96A60F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igrations of fibroblast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cstheme="minorHAnsi"/>
          <w:sz w:val="24"/>
          <w:szCs w:val="24"/>
        </w:rPr>
        <w:t xml:space="preserve">  proliferation of fibroblasts </w:t>
      </w:r>
    </w:p>
    <w:p w14:paraId="716D6291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tart to produce  ECM proteins (mostly found in the skin) which make up the dermis </w:t>
      </w:r>
    </w:p>
    <w:p w14:paraId="0C6B3BB5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Fibronectin</w:t>
      </w:r>
    </w:p>
    <w:p w14:paraId="08DE38F1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llagen (enzyme protein) gives the skin the plumpness </w:t>
      </w:r>
    </w:p>
    <w:p w14:paraId="503B3324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lastRenderedPageBreak/>
        <w:t xml:space="preserve">Proteoglycans </w:t>
      </w:r>
    </w:p>
    <w:p w14:paraId="0A25D1C2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Elastin gives the skin elasticity (comparing between teen to old)</w:t>
      </w:r>
    </w:p>
    <w:p w14:paraId="67ECC59B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llagen synthesis </w:t>
      </w:r>
    </w:p>
    <w:p w14:paraId="0165CC1D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rovides strength and structure to the dermis </w:t>
      </w:r>
    </w:p>
    <w:p w14:paraId="3954313A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ngiogenesis is the formation of blood vessels from pre-existing ones </w:t>
      </w:r>
    </w:p>
    <w:p w14:paraId="6DF15CDA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Big wound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blood vessels need to be replaced (within 200 microns)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Angiogenesis causes the blood to be replaced for nutrients to be applied, so wound can heal</w:t>
      </w:r>
    </w:p>
    <w:p w14:paraId="5F841A3E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Macrophages release angiogenic factors to switch on and produce new blood vessels  </w:t>
      </w:r>
    </w:p>
    <w:p w14:paraId="69EFB0E3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Granulation tissue formation </w:t>
      </w:r>
    </w:p>
    <w:p w14:paraId="2B61D1AD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Capillaries </w:t>
      </w:r>
    </w:p>
    <w:p w14:paraId="62B5B230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Proliferating fibroblasts </w:t>
      </w:r>
    </w:p>
    <w:p w14:paraId="6F81BB31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Macrophages </w:t>
      </w:r>
    </w:p>
    <w:p w14:paraId="5EF74C3F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Collagen  </w:t>
      </w:r>
    </w:p>
    <w:p w14:paraId="5034FA0E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Glycoproteins </w:t>
      </w:r>
    </w:p>
    <w:p w14:paraId="1B69DDE1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proofErr w:type="spellStart"/>
      <w:r w:rsidRPr="00EB111E">
        <w:rPr>
          <w:rFonts w:eastAsiaTheme="minorEastAsia" w:cstheme="minorHAnsi"/>
          <w:sz w:val="24"/>
          <w:szCs w:val="24"/>
        </w:rPr>
        <w:t>Epithelisation</w:t>
      </w:r>
      <w:proofErr w:type="spellEnd"/>
      <w:r w:rsidRPr="00EB111E">
        <w:rPr>
          <w:rFonts w:eastAsiaTheme="minorEastAsia" w:cstheme="minorHAnsi"/>
          <w:sz w:val="24"/>
          <w:szCs w:val="24"/>
        </w:rPr>
        <w:t xml:space="preserve"> </w:t>
      </w:r>
    </w:p>
    <w:p w14:paraId="4771BEB4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Reformation of the epidermis </w:t>
      </w:r>
    </w:p>
    <w:p w14:paraId="71ADE18B" w14:textId="77777777" w:rsidR="00B74B88" w:rsidRPr="00EB111E" w:rsidRDefault="00B74B88" w:rsidP="00B74B8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Migration of keratinocytes across the top of the dermis (wound)</w:t>
      </w:r>
    </w:p>
    <w:p w14:paraId="36B28FC0" w14:textId="1C2DA20E" w:rsidR="00B74B88" w:rsidRPr="00EB111E" w:rsidRDefault="00B74B88" w:rsidP="00B74B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atrix </w:t>
      </w:r>
      <w:r w:rsidR="004F2F14" w:rsidRPr="00EB111E">
        <w:rPr>
          <w:rFonts w:cstheme="minorHAnsi"/>
          <w:sz w:val="24"/>
          <w:szCs w:val="24"/>
        </w:rPr>
        <w:t>Remodeling</w:t>
      </w:r>
      <w:r w:rsidRPr="00EB111E">
        <w:rPr>
          <w:rFonts w:cstheme="minorHAnsi"/>
          <w:sz w:val="24"/>
          <w:szCs w:val="24"/>
        </w:rPr>
        <w:t xml:space="preserve"> (Regeneration) </w:t>
      </w:r>
    </w:p>
    <w:p w14:paraId="7B419522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ells deposit matrix while remodeling the tissue, simultaneously </w:t>
      </w:r>
    </w:p>
    <w:p w14:paraId="1E033822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Occurs over prolonged time periods depending on the size of the injury </w:t>
      </w:r>
    </w:p>
    <w:p w14:paraId="7C8D30B6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Breakdown and remodeling of ECM proteins, including collagen  </w:t>
      </w:r>
    </w:p>
    <w:p w14:paraId="4F92B771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s time passes, process slows down as wound is fully healed </w:t>
      </w:r>
    </w:p>
    <w:p w14:paraId="4A9457AC" w14:textId="77777777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inline distT="0" distB="0" distL="0" distR="0" wp14:anchorId="77BFDE86" wp14:editId="16C8BF4E">
            <wp:extent cx="7074303" cy="46496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3086" cy="46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315C" w14:textId="5FAAE94F" w:rsidR="00B74B88" w:rsidRPr="00E24CA7" w:rsidRDefault="00E24CA7" w:rsidP="00B74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BNORMAL WOUND HEALING</w:t>
      </w:r>
    </w:p>
    <w:p w14:paraId="2E166207" w14:textId="77777777" w:rsidR="00B74B88" w:rsidRPr="00EB111E" w:rsidRDefault="00B74B88" w:rsidP="00B74B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Hypertrophic scar (Hyper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increasing) </w:t>
      </w:r>
    </w:p>
    <w:p w14:paraId="2BBB6496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Confined to the border of original wound </w:t>
      </w:r>
    </w:p>
    <w:p w14:paraId="4F0E9141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Reduce in size over time </w:t>
      </w:r>
    </w:p>
    <w:p w14:paraId="7CE73E61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Use of collagen (from fibroblasts)</w:t>
      </w:r>
    </w:p>
    <w:p w14:paraId="4E51124A" w14:textId="77777777" w:rsidR="00B74B88" w:rsidRPr="00EB111E" w:rsidRDefault="00B74B88" w:rsidP="00B74B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Keloid scar </w:t>
      </w:r>
    </w:p>
    <w:p w14:paraId="17376EE3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E5FDA4B" wp14:editId="2E46499C">
            <wp:simplePos x="0" y="0"/>
            <wp:positionH relativeFrom="column">
              <wp:posOffset>3428341</wp:posOffset>
            </wp:positionH>
            <wp:positionV relativeFrom="paragraph">
              <wp:posOffset>191770</wp:posOffset>
            </wp:positionV>
            <wp:extent cx="3822065" cy="2139315"/>
            <wp:effectExtent l="0" t="0" r="698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eastAsiaTheme="minorEastAsia" w:cstheme="minorHAnsi"/>
          <w:sz w:val="24"/>
          <w:szCs w:val="24"/>
        </w:rPr>
        <w:t xml:space="preserve">Genetic issue, so when removed, it can come back </w:t>
      </w:r>
    </w:p>
    <w:p w14:paraId="44A5B150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Extend beyond the border of the wound (overgrowth of scar tissue)</w:t>
      </w:r>
    </w:p>
    <w:p w14:paraId="23902268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Will not reduce over time </w:t>
      </w:r>
    </w:p>
    <w:p w14:paraId="6B84A92D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Thick collagen (excess collagen provided) </w:t>
      </w:r>
    </w:p>
    <w:p w14:paraId="5B5B026E" w14:textId="56DF9A2C" w:rsidR="00B74B88" w:rsidRPr="00E24CA7" w:rsidRDefault="00E24CA7" w:rsidP="00B74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RONIC WOUND</w:t>
      </w:r>
    </w:p>
    <w:p w14:paraId="4D792322" w14:textId="77777777" w:rsidR="00B74B88" w:rsidRPr="00EB111E" w:rsidRDefault="00B74B88" w:rsidP="00B74B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Venous Ulcer</w:t>
      </w:r>
    </w:p>
    <w:p w14:paraId="3B459BC7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Non-functioning of venous valves, usually of the legs</w:t>
      </w:r>
    </w:p>
    <w:p w14:paraId="7876059E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insufficient blood flow</w:t>
      </w:r>
    </w:p>
    <w:p w14:paraId="62C286EA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982C1C2" wp14:editId="5DB30866">
            <wp:simplePos x="0" y="0"/>
            <wp:positionH relativeFrom="column">
              <wp:posOffset>5351780</wp:posOffset>
            </wp:positionH>
            <wp:positionV relativeFrom="paragraph">
              <wp:posOffset>172720</wp:posOffset>
            </wp:positionV>
            <wp:extent cx="1955165" cy="2371725"/>
            <wp:effectExtent l="0" t="0" r="698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eastAsiaTheme="minorEastAsia" w:cstheme="minorHAnsi"/>
          <w:sz w:val="24"/>
          <w:szCs w:val="24"/>
        </w:rPr>
        <w:t>build-up of inflammatory cells</w:t>
      </w:r>
    </w:p>
    <w:p w14:paraId="5BBEBD69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insufficient removal of waste produced by inflammatory cells</w:t>
      </w:r>
    </w:p>
    <w:p w14:paraId="3F754F65" w14:textId="77777777" w:rsidR="00B74B88" w:rsidRPr="00EB111E" w:rsidRDefault="00B74B88" w:rsidP="00B74B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iabetic Ulcer </w:t>
      </w:r>
    </w:p>
    <w:p w14:paraId="12739EE6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Normally diabetes type 2 and seen on foot </w:t>
      </w:r>
    </w:p>
    <w:p w14:paraId="78A3A2C9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athologies that are associated with diabetic patients </w:t>
      </w:r>
    </w:p>
    <w:p w14:paraId="38A8F2EE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eripheral neuropathy – form of nerve damage, causing patient not to realize wound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delayed wound  care</w:t>
      </w:r>
    </w:p>
    <w:p w14:paraId="447C5C51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Peripheral arterial disease – similar to venous ulcer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limited blood flow causing build-up of inflammatory cells and waste </w:t>
      </w:r>
    </w:p>
    <w:p w14:paraId="71EE70AE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Infection – puts diabetic patients at a greater risk of wound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worsen wounds and may require amputation</w:t>
      </w:r>
    </w:p>
    <w:p w14:paraId="6365BA92" w14:textId="21C4EE00" w:rsidR="00B74B88" w:rsidRPr="00EB111E" w:rsidRDefault="00E24CA7" w:rsidP="00B74B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2DE0A74" wp14:editId="4B75731C">
            <wp:simplePos x="0" y="0"/>
            <wp:positionH relativeFrom="column">
              <wp:posOffset>3750945</wp:posOffset>
            </wp:positionH>
            <wp:positionV relativeFrom="paragraph">
              <wp:posOffset>160655</wp:posOffset>
            </wp:positionV>
            <wp:extent cx="3614420" cy="1811655"/>
            <wp:effectExtent l="0" t="0" r="508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88" w:rsidRPr="00EB111E">
        <w:rPr>
          <w:rFonts w:cstheme="minorHAnsi"/>
          <w:sz w:val="24"/>
          <w:szCs w:val="24"/>
        </w:rPr>
        <w:t xml:space="preserve">Pressure Ulcer </w:t>
      </w:r>
    </w:p>
    <w:p w14:paraId="50B35A84" w14:textId="79B4A25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mmonly caused by restricted blood flow or absence of blood flow to region  </w:t>
      </w:r>
    </w:p>
    <w:p w14:paraId="394C4EA3" w14:textId="2C40C44C" w:rsidR="00B74B88" w:rsidRPr="00E24CA7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ound in limited mobile patients and patients being in same position with increased pressure for a long period of time </w:t>
      </w:r>
    </w:p>
    <w:p w14:paraId="3F7188E6" w14:textId="593B9D4A" w:rsidR="00B74B88" w:rsidRPr="00E24CA7" w:rsidRDefault="00E24CA7" w:rsidP="00B74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ATMENT OF CHRONIC WOUNDS</w:t>
      </w:r>
    </w:p>
    <w:p w14:paraId="019DB68D" w14:textId="77777777" w:rsidR="00B74B88" w:rsidRPr="00EB111E" w:rsidRDefault="00B74B88" w:rsidP="00B74B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roblems </w:t>
      </w:r>
    </w:p>
    <w:p w14:paraId="1A70EE48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Heterogeneous – all cases are different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different measures to be accounted for </w:t>
      </w:r>
    </w:p>
    <w:p w14:paraId="7971F654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Underlying conditions – genetic symptoms/problems pre-existing before the problem  </w:t>
      </w:r>
    </w:p>
    <w:p w14:paraId="2403E65F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Age – elderly </w:t>
      </w:r>
    </w:p>
    <w:p w14:paraId="44A99152" w14:textId="77777777" w:rsidR="00B74B88" w:rsidRPr="00EB111E" w:rsidRDefault="00B74B88" w:rsidP="00B74B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mmon courses of treatment </w:t>
      </w:r>
    </w:p>
    <w:p w14:paraId="3838C337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ebridement is removing damaged tissues or foreign objects from wound </w:t>
      </w:r>
    </w:p>
    <w:p w14:paraId="74A5F94E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ressing </w:t>
      </w:r>
    </w:p>
    <w:p w14:paraId="1E5A2DDC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terile pad or compression </w:t>
      </w:r>
    </w:p>
    <w:p w14:paraId="049E029A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Promote healing and protection from further harm</w:t>
      </w:r>
    </w:p>
    <w:p w14:paraId="3CD691D5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lastRenderedPageBreak/>
        <w:t xml:space="preserve">Compression/pressure bandages, negative pressure therapy </w:t>
      </w:r>
    </w:p>
    <w:p w14:paraId="0EA56196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mpression bandages used to control fluids exerted from wound and reduce swelling in region </w:t>
      </w:r>
    </w:p>
    <w:p w14:paraId="799D7CB9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ressure bandages compresses dead space and prevents blood clotting and blood plasma formation </w:t>
      </w:r>
    </w:p>
    <w:p w14:paraId="29C6BF1E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Negative pressure therapy uses a vacuum dressing to promote and enhance healing in acute or chronic wounds, and 2</w:t>
      </w:r>
      <w:r w:rsidRPr="00EB111E">
        <w:rPr>
          <w:rFonts w:cstheme="minorHAnsi"/>
          <w:sz w:val="24"/>
          <w:szCs w:val="24"/>
          <w:vertAlign w:val="superscript"/>
        </w:rPr>
        <w:t>nd</w:t>
      </w:r>
      <w:r w:rsidRPr="00EB111E">
        <w:rPr>
          <w:rFonts w:cstheme="minorHAnsi"/>
          <w:sz w:val="24"/>
          <w:szCs w:val="24"/>
        </w:rPr>
        <w:t xml:space="preserve"> or 3</w:t>
      </w:r>
      <w:r w:rsidRPr="00EB111E">
        <w:rPr>
          <w:rFonts w:cstheme="minorHAnsi"/>
          <w:sz w:val="24"/>
          <w:szCs w:val="24"/>
          <w:vertAlign w:val="superscript"/>
        </w:rPr>
        <w:t>rd</w:t>
      </w:r>
      <w:r w:rsidRPr="00EB111E">
        <w:rPr>
          <w:rFonts w:cstheme="minorHAnsi"/>
          <w:sz w:val="24"/>
          <w:szCs w:val="24"/>
        </w:rPr>
        <w:t xml:space="preserve"> degree burns </w:t>
      </w:r>
    </w:p>
    <w:p w14:paraId="489EA9C1" w14:textId="77777777" w:rsidR="00B74B88" w:rsidRPr="00EB111E" w:rsidRDefault="00B74B88" w:rsidP="00B74B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kin grafts </w:t>
      </w:r>
    </w:p>
    <w:p w14:paraId="09E33260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Taking healthy skin to be transplanted to a new site on patient’s body </w:t>
      </w:r>
    </w:p>
    <w:p w14:paraId="6C103782" w14:textId="77777777" w:rsidR="00B74B88" w:rsidRPr="00EB111E" w:rsidRDefault="00B74B88" w:rsidP="00B74B8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5B083B2" wp14:editId="1FB91F4E">
            <wp:simplePos x="0" y="0"/>
            <wp:positionH relativeFrom="column">
              <wp:posOffset>45654</wp:posOffset>
            </wp:positionH>
            <wp:positionV relativeFrom="paragraph">
              <wp:posOffset>236327</wp:posOffset>
            </wp:positionV>
            <wp:extent cx="7258050" cy="4359910"/>
            <wp:effectExtent l="0" t="0" r="0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Fixes original wound, while making another wound </w:t>
      </w:r>
    </w:p>
    <w:p w14:paraId="452E5DA1" w14:textId="77777777" w:rsidR="00B74B88" w:rsidRPr="005F4BA6" w:rsidRDefault="00B74B88" w:rsidP="005F4BA6">
      <w:pPr>
        <w:pStyle w:val="Title"/>
      </w:pPr>
      <w:r w:rsidRPr="005F4BA6">
        <w:rPr>
          <w:rStyle w:val="TitleChar"/>
          <w:noProof/>
        </w:rPr>
        <w:drawing>
          <wp:anchor distT="0" distB="0" distL="114300" distR="114300" simplePos="0" relativeHeight="251694080" behindDoc="0" locked="0" layoutInCell="1" allowOverlap="1" wp14:anchorId="2DB65EF3" wp14:editId="48654D7E">
            <wp:simplePos x="0" y="0"/>
            <wp:positionH relativeFrom="column">
              <wp:posOffset>3619500</wp:posOffset>
            </wp:positionH>
            <wp:positionV relativeFrom="paragraph">
              <wp:posOffset>596900</wp:posOffset>
            </wp:positionV>
            <wp:extent cx="3681730" cy="264414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BA6">
        <w:rPr>
          <w:rStyle w:val="TitleChar"/>
        </w:rPr>
        <w:t>Lecture 4 – Image Processing for Physiological Measurement</w:t>
      </w:r>
      <w:r w:rsidRPr="005F4BA6">
        <w:t xml:space="preserve"> </w:t>
      </w:r>
    </w:p>
    <w:p w14:paraId="6F60E346" w14:textId="27D938A6" w:rsidR="00A3370F" w:rsidRPr="00EB111E" w:rsidRDefault="00A3370F" w:rsidP="00A3370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>IMAGE PROCESSING</w:t>
      </w:r>
    </w:p>
    <w:p w14:paraId="1909CBB9" w14:textId="77777777" w:rsidR="00A3370F" w:rsidRPr="00EB111E" w:rsidRDefault="00A3370F" w:rsidP="00A3370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FBF36E" w14:textId="44E2B878" w:rsidR="00A3370F" w:rsidRPr="00EB111E" w:rsidRDefault="00A3370F" w:rsidP="00A3370F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Human vision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easily biased, different perceptions </w:t>
      </w:r>
    </w:p>
    <w:p w14:paraId="46B6BEAB" w14:textId="4930C857" w:rsidR="00A3370F" w:rsidRPr="00EB111E" w:rsidRDefault="00A3370F" w:rsidP="00A3370F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Automated image analysi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unbiased, extract info from image data and tests hypothesis </w:t>
      </w:r>
    </w:p>
    <w:p w14:paraId="6BBD7BC3" w14:textId="77777777" w:rsidR="00A3370F" w:rsidRPr="00EB111E" w:rsidRDefault="00A3370F" w:rsidP="00A3370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F41D948" w14:textId="77777777" w:rsidR="00A3370F" w:rsidRPr="00EB111E" w:rsidRDefault="00A3370F" w:rsidP="00A3370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>IMAGE VS DIGITAL</w:t>
      </w:r>
    </w:p>
    <w:p w14:paraId="63971395" w14:textId="77777777" w:rsidR="00A3370F" w:rsidRPr="00EB111E" w:rsidRDefault="00A3370F" w:rsidP="00A3370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39794B" w14:textId="77777777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>Image: 2D with x and y coordinates plane</w:t>
      </w:r>
    </w:p>
    <w:p w14:paraId="43EF1FCB" w14:textId="77777777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Amplitude (f) is intensity at coordinate </w:t>
      </w:r>
    </w:p>
    <w:p w14:paraId="47A377CD" w14:textId="77777777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Values varied over infinite space </w:t>
      </w:r>
    </w:p>
    <w:p w14:paraId="6537D122" w14:textId="77777777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Digital: Same as image </w:t>
      </w:r>
    </w:p>
    <w:p w14:paraId="295EE124" w14:textId="1F08D2EB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Except values are finit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pixels, ha</w:t>
      </w:r>
      <w:r w:rsidR="00393AA0">
        <w:rPr>
          <w:rFonts w:eastAsia="Times New Roman" w:cstheme="minorHAnsi"/>
          <w:color w:val="000000"/>
          <w:sz w:val="24"/>
          <w:szCs w:val="24"/>
        </w:rPr>
        <w:t>v</w:t>
      </w:r>
      <w:bookmarkStart w:id="0" w:name="_GoBack"/>
      <w:bookmarkEnd w:id="0"/>
      <w:r w:rsidRPr="00EB111E">
        <w:rPr>
          <w:rFonts w:eastAsia="Times New Roman" w:cstheme="minorHAnsi"/>
          <w:color w:val="000000"/>
          <w:sz w:val="24"/>
          <w:szCs w:val="24"/>
        </w:rPr>
        <w:t xml:space="preserve">e particular position and f value </w:t>
      </w:r>
    </w:p>
    <w:p w14:paraId="37EFE91C" w14:textId="77777777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Restrictive space </w:t>
      </w:r>
    </w:p>
    <w:p w14:paraId="09CEB882" w14:textId="223A0D85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lastRenderedPageBreak/>
        <w:t>Pixel location of 2D function: f(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x,y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,) = z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sz w:val="24"/>
          <w:szCs w:val="24"/>
        </w:rPr>
        <w:t xml:space="preserve"> </w:t>
      </w:r>
      <w:r w:rsidRPr="00EB111E">
        <w:rPr>
          <w:rFonts w:eastAsia="Times New Roman" w:cstheme="minorHAnsi"/>
          <w:color w:val="000000"/>
          <w:sz w:val="24"/>
          <w:szCs w:val="24"/>
        </w:rPr>
        <w:t xml:space="preserve">f(row, column) = pixel intensity value </w:t>
      </w:r>
    </w:p>
    <w:p w14:paraId="5A8904D4" w14:textId="77777777" w:rsidR="00A3370F" w:rsidRPr="00EB111E" w:rsidRDefault="00A3370F" w:rsidP="00A3370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8B1C4B" w14:textId="77777777" w:rsidR="00A3370F" w:rsidRPr="00EB111E" w:rsidRDefault="00A3370F" w:rsidP="00A3370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COLOUR VS GRAYSCALE </w:t>
      </w:r>
    </w:p>
    <w:p w14:paraId="5D60BF48" w14:textId="77777777" w:rsidR="00A3370F" w:rsidRPr="00EB111E" w:rsidRDefault="00A3370F" w:rsidP="00A3370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C95CEF" w14:textId="77777777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Comes from pixels in digital image </w:t>
      </w:r>
    </w:p>
    <w:p w14:paraId="4BFF280C" w14:textId="77777777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Colour </w:t>
      </w:r>
    </w:p>
    <w:p w14:paraId="16B02B6E" w14:textId="5BF70550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3 channel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RGB (Red, Green, Blue) colour intensities  </w:t>
      </w:r>
    </w:p>
    <w:p w14:paraId="7F7ED0FB" w14:textId="77777777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Greyscale </w:t>
      </w:r>
    </w:p>
    <w:p w14:paraId="3F242BF6" w14:textId="08F7C1CC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1 channel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range from black to white </w:t>
      </w:r>
    </w:p>
    <w:p w14:paraId="69B76317" w14:textId="77777777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Intensity stored as 8-bit binary no. (0-255) </w:t>
      </w:r>
    </w:p>
    <w:p w14:paraId="3B616AAF" w14:textId="2457A8FA" w:rsidR="00A3370F" w:rsidRPr="00EB111E" w:rsidRDefault="00A3370F" w:rsidP="00A3370F">
      <w:pPr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Eg.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 0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X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255 , black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grey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white </w:t>
      </w:r>
    </w:p>
    <w:p w14:paraId="234682AF" w14:textId="77777777" w:rsidR="00A3370F" w:rsidRPr="00EB111E" w:rsidRDefault="00A3370F" w:rsidP="00A3370F">
      <w:pPr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Saturation of grey depends on which side it leans towards </w:t>
      </w:r>
    </w:p>
    <w:p w14:paraId="63103582" w14:textId="77777777" w:rsidR="00A3370F" w:rsidRPr="00EB111E" w:rsidRDefault="00A3370F" w:rsidP="00A3370F">
      <w:pPr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>Intensity of colour = avg. of values in selected space  </w:t>
      </w:r>
    </w:p>
    <w:p w14:paraId="7FE1B66E" w14:textId="77777777" w:rsidR="00A3370F" w:rsidRPr="00EB111E" w:rsidRDefault="00A3370F" w:rsidP="004C742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>SAMPLING</w:t>
      </w:r>
    </w:p>
    <w:p w14:paraId="784F0AD1" w14:textId="77777777" w:rsidR="004C7422" w:rsidRPr="00EB111E" w:rsidRDefault="004C7422" w:rsidP="004C742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20A3FB" w14:textId="77777777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Changing the picture resolution </w:t>
      </w:r>
    </w:p>
    <w:p w14:paraId="2C3F9E24" w14:textId="2C54917E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Lowering resolution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increases blur between pixel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unclear image </w:t>
      </w:r>
    </w:p>
    <w:p w14:paraId="19D415A5" w14:textId="77777777" w:rsidR="004C7422" w:rsidRPr="00EB111E" w:rsidRDefault="004C7422" w:rsidP="004C742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FA28945" w14:textId="77777777" w:rsidR="00A3370F" w:rsidRPr="00EB111E" w:rsidRDefault="00A3370F" w:rsidP="004C742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>MATLAB coding</w:t>
      </w:r>
    </w:p>
    <w:p w14:paraId="3978ECC4" w14:textId="2A005F71" w:rsidR="00A3370F" w:rsidRPr="00EB111E" w:rsidRDefault="00A3370F" w:rsidP="004C7422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mresize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>(variable given to image, [Original pixel size]/sampling factor)</w:t>
      </w:r>
    </w:p>
    <w:p w14:paraId="28E24A5C" w14:textId="77777777" w:rsidR="004C7422" w:rsidRPr="00EB111E" w:rsidRDefault="00A3370F" w:rsidP="004C7422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Eg.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mC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 = 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mread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>(‘pepper.png’)             [loading picture]</w:t>
      </w:r>
    </w:p>
    <w:p w14:paraId="75791E73" w14:textId="77777777" w:rsidR="004C7422" w:rsidRPr="00EB111E" w:rsidRDefault="00A3370F" w:rsidP="004C7422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mG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 = rgb2gray(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mC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)                        [convert RGB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grey-scale]</w:t>
      </w:r>
    </w:p>
    <w:p w14:paraId="022BCDC8" w14:textId="77777777" w:rsidR="004C7422" w:rsidRPr="00EB111E" w:rsidRDefault="00A3370F" w:rsidP="004C7422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im1 = 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mreszie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mG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>,[1024 1024])     [initial pixel size of image]</w:t>
      </w:r>
    </w:p>
    <w:p w14:paraId="7F61A5F4" w14:textId="658222A8" w:rsidR="00A3370F" w:rsidRPr="00EB111E" w:rsidRDefault="00A3370F" w:rsidP="004C7422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76EE3392" wp14:editId="0D9D7B98">
            <wp:simplePos x="0" y="0"/>
            <wp:positionH relativeFrom="column">
              <wp:posOffset>1438275</wp:posOffset>
            </wp:positionH>
            <wp:positionV relativeFrom="paragraph">
              <wp:posOffset>228600</wp:posOffset>
            </wp:positionV>
            <wp:extent cx="4133850" cy="2581275"/>
            <wp:effectExtent l="0" t="0" r="0" b="9525"/>
            <wp:wrapTopAndBottom/>
            <wp:docPr id="208" name="Picture 208" descr="https://lh3.googleusercontent.com/k9tb_fvy56RG3khrmB1DEBkPQczY1fu2fsyy23dCGk3P67SFVhs500f_0mBWvMTVAryQomXtK8o_RA_P68jVYdqAlPTUM175QuDoipAEgsXluJeA3jz3HD0p0KDRekVET_Lxqg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k9tb_fvy56RG3khrmB1DEBkPQczY1fu2fsyy23dCGk3P67SFVhs500f_0mBWvMTVAryQomXtK8o_RA_P68jVYdqAlPTUM175QuDoipAEgsXluJeA3jz3HD0p0KDRekVET_LxqgM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eastAsia="Times New Roman" w:cstheme="minorHAnsi"/>
          <w:color w:val="000000"/>
          <w:sz w:val="24"/>
          <w:szCs w:val="24"/>
        </w:rPr>
        <w:t xml:space="preserve">Im2 = 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mresize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(im1,[1024 1024]/2)   [sampling to sampling factor] </w:t>
      </w:r>
    </w:p>
    <w:p w14:paraId="0D660915" w14:textId="03EAD55C" w:rsidR="00A3370F" w:rsidRPr="00EB111E" w:rsidRDefault="00A3370F" w:rsidP="00A3370F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>QUANTISATION</w:t>
      </w:r>
    </w:p>
    <w:p w14:paraId="1E7713D8" w14:textId="77777777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Convert light intensity and frequency into digital color values </w:t>
      </w:r>
    </w:p>
    <w:p w14:paraId="5940F532" w14:textId="77777777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Smudges light 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colours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 into shades of black </w:t>
      </w:r>
    </w:p>
    <w:p w14:paraId="610A51A5" w14:textId="6D3FEE65" w:rsidR="0013062F" w:rsidRPr="0013062F" w:rsidRDefault="00A3370F" w:rsidP="0013062F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3062F">
        <w:rPr>
          <w:rFonts w:eastAsia="Times New Roman" w:cstheme="minorHAnsi"/>
          <w:color w:val="000000"/>
          <w:sz w:val="24"/>
          <w:szCs w:val="24"/>
        </w:rPr>
        <w:t xml:space="preserve">MATLAB coding </w:t>
      </w:r>
    </w:p>
    <w:p w14:paraId="4E6FFE59" w14:textId="77777777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[new image 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name,map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# 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quantising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 factor] = gray2ind(converted image, 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quantising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 factor)</w:t>
      </w:r>
    </w:p>
    <w:p w14:paraId="397D7E30" w14:textId="77777777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mC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 = 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mread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(‘pepper.png’) </w:t>
      </w:r>
    </w:p>
    <w:p w14:paraId="1E5ED9D2" w14:textId="77777777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mG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 = rgb2gray(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mC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14:paraId="37D713B9" w14:textId="66BC2A12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>[im2,map2] = gray2ind(imG,2^7)</w:t>
      </w:r>
    </w:p>
    <w:p w14:paraId="4B07811A" w14:textId="7ACBB060" w:rsidR="00A3370F" w:rsidRPr="00EB111E" w:rsidRDefault="00A3370F" w:rsidP="00A3370F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01C0C6B" wp14:editId="5A48DB26">
            <wp:extent cx="5553075" cy="3143250"/>
            <wp:effectExtent l="0" t="0" r="9525" b="0"/>
            <wp:docPr id="193" name="Picture 193" descr="https://lh4.googleusercontent.com/9CBmuY-CbosNYJQ6L1cAf4n7cYJY7UFQVD2nf4vWWl_ga6pQ138ZePkRiHUdF5iM2ufGFos21mFYcOAUc9smHrj7uGNemPSRtpWMPBpxNNzEzjP2aN15_VnyQLE2IZseDN80II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9CBmuY-CbosNYJQ6L1cAf4n7cYJY7UFQVD2nf4vWWl_ga6pQ138ZePkRiHUdF5iM2ufGFos21mFYcOAUc9smHrj7uGNemPSRtpWMPBpxNNzEzjP2aN15_VnyQLE2IZseDN80IIa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A2BA" w14:textId="5EF4D070" w:rsidR="00A3370F" w:rsidRDefault="00A3370F" w:rsidP="00A3370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RESIZING IMAGE </w:t>
      </w:r>
    </w:p>
    <w:p w14:paraId="5CD931E8" w14:textId="77777777" w:rsidR="0013062F" w:rsidRPr="00EB111E" w:rsidRDefault="0013062F" w:rsidP="00A3370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F9FA312" w14:textId="427E9A5E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Zoom-in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poor resolution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blurred image </w:t>
      </w:r>
    </w:p>
    <w:p w14:paraId="4A3FB9C9" w14:textId="72CBF2AE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Assign value to pixel in output imag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value = location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resized image</w:t>
      </w:r>
    </w:p>
    <w:p w14:paraId="09C74278" w14:textId="5A1181A9" w:rsidR="00A3370F" w:rsidRPr="00EB111E" w:rsidRDefault="00A3370F" w:rsidP="00A3370F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br/>
      </w:r>
    </w:p>
    <w:p w14:paraId="3C4D9F08" w14:textId="5D97342A" w:rsidR="00A3370F" w:rsidRDefault="00A3370F" w:rsidP="0013062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2D INTERPOLATION METHODS </w:t>
      </w:r>
    </w:p>
    <w:p w14:paraId="135C6D4C" w14:textId="77777777" w:rsidR="0013062F" w:rsidRPr="00EB111E" w:rsidRDefault="0013062F" w:rsidP="00A3370F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8DABA8B" w14:textId="3806ED72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Using known values/points, to estimate values of unknown point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alter picture format </w:t>
      </w:r>
    </w:p>
    <w:p w14:paraId="4A3328A8" w14:textId="115963E8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>Nearest neighbor interpolation</w:t>
      </w:r>
    </w:p>
    <w:p w14:paraId="27AB9DC8" w14:textId="77777777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Nearby values in space around given point are similar to the given point </w:t>
      </w:r>
    </w:p>
    <w:p w14:paraId="7DD0D8F2" w14:textId="34E720F8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Squares reduce down, to determine, square location </w:t>
      </w:r>
    </w:p>
    <w:p w14:paraId="501FAD34" w14:textId="4AD0FA44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>f(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x,y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>) = f(floor(x),floor(y))</w:t>
      </w:r>
    </w:p>
    <w:p w14:paraId="6A44964E" w14:textId="437CE213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In pic, space close around black dot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coloured same </w:t>
      </w:r>
    </w:p>
    <w:p w14:paraId="6447162F" w14:textId="0EA8E7E7" w:rsidR="00A3370F" w:rsidRPr="00EB111E" w:rsidRDefault="004C7422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071DE4" wp14:editId="5C2351BD">
                <wp:simplePos x="0" y="0"/>
                <wp:positionH relativeFrom="column">
                  <wp:posOffset>4820920</wp:posOffset>
                </wp:positionH>
                <wp:positionV relativeFrom="paragraph">
                  <wp:posOffset>1342390</wp:posOffset>
                </wp:positionV>
                <wp:extent cx="246380" cy="0"/>
                <wp:effectExtent l="0" t="76200" r="20320" b="952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9F5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3" o:spid="_x0000_s1026" type="#_x0000_t32" style="position:absolute;margin-left:379.6pt;margin-top:105.7pt;width:19.4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C80EAC" wp14:editId="6EE837E3">
                <wp:simplePos x="0" y="0"/>
                <wp:positionH relativeFrom="column">
                  <wp:posOffset>2201545</wp:posOffset>
                </wp:positionH>
                <wp:positionV relativeFrom="paragraph">
                  <wp:posOffset>1341120</wp:posOffset>
                </wp:positionV>
                <wp:extent cx="246380" cy="0"/>
                <wp:effectExtent l="0" t="76200" r="2032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9B0C6" id="Straight Arrow Connector 212" o:spid="_x0000_s1026" type="#_x0000_t32" style="position:absolute;margin-left:173.35pt;margin-top:105.6pt;width:19.4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005A1959" wp14:editId="210F36A3">
            <wp:simplePos x="0" y="0"/>
            <wp:positionH relativeFrom="column">
              <wp:posOffset>5067300</wp:posOffset>
            </wp:positionH>
            <wp:positionV relativeFrom="paragraph">
              <wp:posOffset>272415</wp:posOffset>
            </wp:positionV>
            <wp:extent cx="2295525" cy="2270760"/>
            <wp:effectExtent l="0" t="0" r="9525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40446D85" wp14:editId="61481378">
            <wp:simplePos x="0" y="0"/>
            <wp:positionH relativeFrom="column">
              <wp:posOffset>2447925</wp:posOffset>
            </wp:positionH>
            <wp:positionV relativeFrom="paragraph">
              <wp:posOffset>278765</wp:posOffset>
            </wp:positionV>
            <wp:extent cx="2343150" cy="2268220"/>
            <wp:effectExtent l="0" t="0" r="0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56BC9868" wp14:editId="433E89C6">
            <wp:simplePos x="0" y="0"/>
            <wp:positionH relativeFrom="column">
              <wp:posOffset>-85725</wp:posOffset>
            </wp:positionH>
            <wp:positionV relativeFrom="paragraph">
              <wp:posOffset>249555</wp:posOffset>
            </wp:positionV>
            <wp:extent cx="2287270" cy="2299335"/>
            <wp:effectExtent l="0" t="0" r="0" b="5715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0F" w:rsidRPr="00EB111E">
        <w:rPr>
          <w:rFonts w:eastAsia="Times New Roman" w:cstheme="minorHAnsi"/>
          <w:color w:val="000000"/>
          <w:sz w:val="24"/>
          <w:szCs w:val="24"/>
        </w:rPr>
        <w:t xml:space="preserve">Final picture blurred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A3370F" w:rsidRPr="00EB111E">
        <w:rPr>
          <w:rFonts w:eastAsia="Times New Roman" w:cstheme="minorHAnsi"/>
          <w:color w:val="000000"/>
          <w:sz w:val="24"/>
          <w:szCs w:val="24"/>
        </w:rPr>
        <w:t xml:space="preserve"> when zoomed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A3370F" w:rsidRPr="00EB111E">
        <w:rPr>
          <w:rFonts w:eastAsia="Times New Roman" w:cstheme="minorHAnsi"/>
          <w:color w:val="000000"/>
          <w:sz w:val="24"/>
          <w:szCs w:val="24"/>
        </w:rPr>
        <w:t xml:space="preserve"> squares are formed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A3370F" w:rsidRPr="00EB111E">
        <w:rPr>
          <w:rFonts w:eastAsia="Times New Roman" w:cstheme="minorHAnsi"/>
          <w:color w:val="000000"/>
          <w:sz w:val="24"/>
          <w:szCs w:val="24"/>
        </w:rPr>
        <w:t xml:space="preserve"> proof of method</w:t>
      </w:r>
    </w:p>
    <w:p w14:paraId="5DB4E2AB" w14:textId="77777777" w:rsidR="004C7422" w:rsidRPr="00EB111E" w:rsidRDefault="004C7422" w:rsidP="004C742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62AFFD7" w14:textId="6CD57572" w:rsidR="00A3370F" w:rsidRPr="00EB111E" w:rsidRDefault="00A3370F" w:rsidP="004C7422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>Bilinear interpolation  </w:t>
      </w:r>
    </w:p>
    <w:p w14:paraId="0AA58AC3" w14:textId="23D822EE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Averages values around initial valu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converts to new colours</w:t>
      </w:r>
    </w:p>
    <w:p w14:paraId="0BC92266" w14:textId="179F59D7" w:rsidR="00A3370F" w:rsidRPr="00EB111E" w:rsidRDefault="00A3370F" w:rsidP="00A3370F">
      <w:pPr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Average out between two fixed distinct point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mixture of the two colour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causes blur between the two points of contact </w:t>
      </w:r>
    </w:p>
    <w:p w14:paraId="68836C21" w14:textId="6EB3409B" w:rsidR="001E6DFF" w:rsidRPr="00EB111E" w:rsidRDefault="0013062F" w:rsidP="001E6DF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60640" behindDoc="0" locked="0" layoutInCell="1" allowOverlap="1" wp14:anchorId="3D72E815" wp14:editId="52820518">
            <wp:simplePos x="0" y="0"/>
            <wp:positionH relativeFrom="column">
              <wp:posOffset>5000625</wp:posOffset>
            </wp:positionH>
            <wp:positionV relativeFrom="paragraph">
              <wp:posOffset>0</wp:posOffset>
            </wp:positionV>
            <wp:extent cx="2538730" cy="2438400"/>
            <wp:effectExtent l="0" t="0" r="0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658EAA" wp14:editId="601B5642">
                <wp:simplePos x="0" y="0"/>
                <wp:positionH relativeFrom="column">
                  <wp:posOffset>4797425</wp:posOffset>
                </wp:positionH>
                <wp:positionV relativeFrom="paragraph">
                  <wp:posOffset>1072515</wp:posOffset>
                </wp:positionV>
                <wp:extent cx="200025" cy="0"/>
                <wp:effectExtent l="0" t="76200" r="9525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752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2" o:spid="_x0000_s1026" type="#_x0000_t32" style="position:absolute;margin-left:377.75pt;margin-top:84.45pt;width:15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7D73565D" wp14:editId="4BB3BE93">
            <wp:simplePos x="0" y="0"/>
            <wp:positionH relativeFrom="column">
              <wp:posOffset>2352675</wp:posOffset>
            </wp:positionH>
            <wp:positionV relativeFrom="paragraph">
              <wp:posOffset>0</wp:posOffset>
            </wp:positionV>
            <wp:extent cx="2482850" cy="2438400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DFF222" wp14:editId="5C942AD8">
                <wp:simplePos x="0" y="0"/>
                <wp:positionH relativeFrom="column">
                  <wp:posOffset>2152650</wp:posOffset>
                </wp:positionH>
                <wp:positionV relativeFrom="paragraph">
                  <wp:posOffset>1111885</wp:posOffset>
                </wp:positionV>
                <wp:extent cx="200025" cy="0"/>
                <wp:effectExtent l="0" t="76200" r="9525" b="952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3966F" id="Straight Arrow Connector 221" o:spid="_x0000_s1026" type="#_x0000_t32" style="position:absolute;margin-left:169.5pt;margin-top:87.55pt;width:15.7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47F09B24" wp14:editId="6DC275DD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2266950" cy="243840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96870" w14:textId="1B75CA94" w:rsidR="00A3370F" w:rsidRPr="00EB111E" w:rsidRDefault="00A3370F" w:rsidP="001E6DFF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Bicubic interpolation </w:t>
      </w:r>
    </w:p>
    <w:p w14:paraId="3B68722B" w14:textId="1C73C0CF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Average out between 16 nearest pixel value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mixture of all 16 pixel value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causes blue between points of contact </w:t>
      </w:r>
    </w:p>
    <w:p w14:paraId="30F0C186" w14:textId="6A2400B6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Clearer than bilinear interpolation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Average more pixel values = clear image  </w:t>
      </w:r>
    </w:p>
    <w:p w14:paraId="0871BB51" w14:textId="64A597F7" w:rsidR="001E6DFF" w:rsidRPr="00EB111E" w:rsidRDefault="001E6DFF" w:rsidP="001E6DF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1BE69E18" wp14:editId="6EDCF0E1">
            <wp:simplePos x="0" y="0"/>
            <wp:positionH relativeFrom="column">
              <wp:posOffset>333375</wp:posOffset>
            </wp:positionH>
            <wp:positionV relativeFrom="paragraph">
              <wp:posOffset>57785</wp:posOffset>
            </wp:positionV>
            <wp:extent cx="6238875" cy="3590925"/>
            <wp:effectExtent l="0" t="0" r="9525" b="9525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BD770" w14:textId="55882EB1" w:rsidR="001E6DFF" w:rsidRPr="00EB111E" w:rsidRDefault="001E6DFF" w:rsidP="001E6DF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42F4A254" w14:textId="77777777" w:rsidR="001E6DFF" w:rsidRPr="00EB111E" w:rsidRDefault="001E6DFF" w:rsidP="001E6DF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3E0444A9" w14:textId="05379E97" w:rsidR="001E6DFF" w:rsidRPr="00EB111E" w:rsidRDefault="001E6DFF" w:rsidP="001E6DF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44CAE08F" w14:textId="660E75D1" w:rsidR="001E6DFF" w:rsidRPr="00EB111E" w:rsidRDefault="001E6DFF" w:rsidP="001E6DF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3615ADA2" w14:textId="3F732DDB" w:rsidR="001E6DFF" w:rsidRPr="00EB111E" w:rsidRDefault="001E6DFF" w:rsidP="001E6DF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F3D0CB8" w14:textId="1A7832BB" w:rsidR="00A3370F" w:rsidRPr="00EB111E" w:rsidRDefault="00A3370F" w:rsidP="00A3370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1DBCEC" w14:textId="22896854" w:rsidR="00A3370F" w:rsidRPr="00EB111E" w:rsidRDefault="0034746F" w:rsidP="00A3370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1F86DEBB" wp14:editId="5EA06F63">
            <wp:simplePos x="0" y="0"/>
            <wp:positionH relativeFrom="column">
              <wp:posOffset>3886200</wp:posOffset>
            </wp:positionH>
            <wp:positionV relativeFrom="paragraph">
              <wp:posOffset>2498725</wp:posOffset>
            </wp:positionV>
            <wp:extent cx="1485900" cy="1504950"/>
            <wp:effectExtent l="0" t="0" r="0" b="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0F" w:rsidRPr="00EB111E">
        <w:rPr>
          <w:rFonts w:eastAsia="Times New Roman" w:cstheme="minorHAnsi"/>
          <w:color w:val="000000"/>
          <w:sz w:val="24"/>
          <w:szCs w:val="24"/>
        </w:rPr>
        <w:t xml:space="preserve">LOGARITHMIC TRANSFORMATION </w:t>
      </w:r>
    </w:p>
    <w:p w14:paraId="03E5678E" w14:textId="0C742447" w:rsidR="00A3370F" w:rsidRPr="00EB111E" w:rsidRDefault="0034746F" w:rsidP="00A3370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32503EDF" wp14:editId="4D5D1A5B">
            <wp:simplePos x="0" y="0"/>
            <wp:positionH relativeFrom="column">
              <wp:posOffset>5762625</wp:posOffset>
            </wp:positionH>
            <wp:positionV relativeFrom="paragraph">
              <wp:posOffset>16510</wp:posOffset>
            </wp:positionV>
            <wp:extent cx="1447800" cy="1504950"/>
            <wp:effectExtent l="0" t="0" r="0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26072" w14:textId="498A14E8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>Q(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,j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>) = c*log(1 + |</w:t>
      </w:r>
      <w:r w:rsidRPr="00EB111E">
        <w:rPr>
          <w:rFonts w:eastAsia="Times New Roman" w:cstheme="minorHAnsi"/>
          <w:i/>
          <w:iCs/>
          <w:color w:val="000000"/>
          <w:sz w:val="24"/>
          <w:szCs w:val="24"/>
        </w:rPr>
        <w:t>P(</w:t>
      </w:r>
      <w:proofErr w:type="spellStart"/>
      <w:r w:rsidRPr="00EB111E">
        <w:rPr>
          <w:rFonts w:eastAsia="Times New Roman" w:cstheme="minorHAnsi"/>
          <w:i/>
          <w:iCs/>
          <w:color w:val="000000"/>
          <w:sz w:val="24"/>
          <w:szCs w:val="24"/>
        </w:rPr>
        <w:t>i,j</w:t>
      </w:r>
      <w:proofErr w:type="spellEnd"/>
      <w:r w:rsidRPr="00EB111E">
        <w:rPr>
          <w:rFonts w:eastAsia="Times New Roman" w:cstheme="minorHAnsi"/>
          <w:i/>
          <w:iCs/>
          <w:color w:val="000000"/>
          <w:sz w:val="24"/>
          <w:szCs w:val="24"/>
        </w:rPr>
        <w:t>)</w:t>
      </w:r>
      <w:r w:rsidRPr="00EB111E">
        <w:rPr>
          <w:rFonts w:eastAsia="Times New Roman" w:cstheme="minorHAnsi"/>
          <w:color w:val="000000"/>
          <w:sz w:val="24"/>
          <w:szCs w:val="24"/>
        </w:rPr>
        <w:t>| )</w:t>
      </w:r>
    </w:p>
    <w:p w14:paraId="45FAAF2F" w14:textId="685BAC01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1 +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log(0) is undefined</w:t>
      </w:r>
    </w:p>
    <w:p w14:paraId="3D1F79A3" w14:textId="45DFC2B1" w:rsidR="00A3370F" w:rsidRPr="00EB111E" w:rsidRDefault="0034746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3CD532" wp14:editId="740C692E">
                <wp:simplePos x="0" y="0"/>
                <wp:positionH relativeFrom="column">
                  <wp:posOffset>5372100</wp:posOffset>
                </wp:positionH>
                <wp:positionV relativeFrom="paragraph">
                  <wp:posOffset>227330</wp:posOffset>
                </wp:positionV>
                <wp:extent cx="342900" cy="47625"/>
                <wp:effectExtent l="0" t="57150" r="38100" b="4762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8B4A" id="Straight Arrow Connector 226" o:spid="_x0000_s1026" type="#_x0000_t32" style="position:absolute;margin-left:423pt;margin-top:17.9pt;width:27pt;height:3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A3370F" w:rsidRPr="00EB111E">
        <w:rPr>
          <w:rFonts w:eastAsia="Times New Roman" w:cstheme="minorHAnsi"/>
          <w:color w:val="000000"/>
          <w:sz w:val="24"/>
          <w:szCs w:val="24"/>
        </w:rPr>
        <w:t>c is constant scaling factor for, Q(</w:t>
      </w:r>
      <w:proofErr w:type="spellStart"/>
      <w:r w:rsidR="00A3370F" w:rsidRPr="00EB111E">
        <w:rPr>
          <w:rFonts w:eastAsia="Times New Roman" w:cstheme="minorHAnsi"/>
          <w:color w:val="000000"/>
          <w:sz w:val="24"/>
          <w:szCs w:val="24"/>
        </w:rPr>
        <w:t>i,j</w:t>
      </w:r>
      <w:proofErr w:type="spellEnd"/>
      <w:r w:rsidR="00A3370F" w:rsidRPr="00EB111E">
        <w:rPr>
          <w:rFonts w:eastAsia="Times New Roman" w:cstheme="minorHAnsi"/>
          <w:color w:val="000000"/>
          <w:sz w:val="24"/>
          <w:szCs w:val="24"/>
        </w:rPr>
        <w:t>) = 255  if |</w:t>
      </w:r>
      <w:r w:rsidR="00A3370F" w:rsidRPr="00EB111E">
        <w:rPr>
          <w:rFonts w:eastAsia="Times New Roman" w:cstheme="minorHAnsi"/>
          <w:i/>
          <w:iCs/>
          <w:color w:val="000000"/>
          <w:sz w:val="24"/>
          <w:szCs w:val="24"/>
        </w:rPr>
        <w:t>P(</w:t>
      </w:r>
      <w:proofErr w:type="spellStart"/>
      <w:r w:rsidR="00A3370F" w:rsidRPr="00EB111E">
        <w:rPr>
          <w:rFonts w:eastAsia="Times New Roman" w:cstheme="minorHAnsi"/>
          <w:i/>
          <w:iCs/>
          <w:color w:val="000000"/>
          <w:sz w:val="24"/>
          <w:szCs w:val="24"/>
        </w:rPr>
        <w:t>i,j</w:t>
      </w:r>
      <w:proofErr w:type="spellEnd"/>
      <w:r w:rsidR="00A3370F" w:rsidRPr="00EB111E">
        <w:rPr>
          <w:rFonts w:eastAsia="Times New Roman" w:cstheme="minorHAnsi"/>
          <w:i/>
          <w:iCs/>
          <w:color w:val="000000"/>
          <w:sz w:val="24"/>
          <w:szCs w:val="24"/>
        </w:rPr>
        <w:t>)</w:t>
      </w:r>
      <w:r w:rsidR="00A3370F" w:rsidRPr="00EB111E">
        <w:rPr>
          <w:rFonts w:eastAsia="Times New Roman" w:cstheme="minorHAnsi"/>
          <w:color w:val="000000"/>
          <w:sz w:val="24"/>
          <w:szCs w:val="24"/>
        </w:rPr>
        <w:t>| = max input value</w:t>
      </w:r>
    </w:p>
    <w:p w14:paraId="7B8A3AB4" w14:textId="726B20C6" w:rsidR="00A3370F" w:rsidRPr="00EB111E" w:rsidRDefault="00A3370F" w:rsidP="00A3370F">
      <w:pPr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log has any bas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can be defined by question  </w:t>
      </w:r>
    </w:p>
    <w:p w14:paraId="00FAF917" w14:textId="36C813CC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Enhance low-intensity pixel value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 BUT lose information on high pixel values eg. pictures with a lot of detail </w:t>
      </w:r>
    </w:p>
    <w:p w14:paraId="2AF7B43A" w14:textId="327AF234" w:rsidR="00A3370F" w:rsidRPr="00EB111E" w:rsidRDefault="00A3370F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Eg.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 Spreads dark face pixels over wider range, while higher values are compressed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color w:val="000000"/>
          <w:sz w:val="24"/>
          <w:szCs w:val="24"/>
        </w:rPr>
        <w:t xml:space="preserve">greater detail in unclear spots of original, but blurs detail in clear spots of original </w:t>
      </w:r>
    </w:p>
    <w:p w14:paraId="49958A0B" w14:textId="08DDA117" w:rsidR="0013062F" w:rsidRPr="00EB111E" w:rsidRDefault="0034746F" w:rsidP="0034746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68832" behindDoc="0" locked="0" layoutInCell="1" allowOverlap="1" wp14:anchorId="0897FA43" wp14:editId="284B979A">
            <wp:simplePos x="0" y="0"/>
            <wp:positionH relativeFrom="column">
              <wp:posOffset>3724275</wp:posOffset>
            </wp:positionH>
            <wp:positionV relativeFrom="paragraph">
              <wp:posOffset>111125</wp:posOffset>
            </wp:positionV>
            <wp:extent cx="3513455" cy="2212975"/>
            <wp:effectExtent l="0" t="0" r="0" b="0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eastAsia="Times New Roman" w:cstheme="minorHAnsi"/>
          <w:color w:val="000000"/>
          <w:sz w:val="24"/>
          <w:szCs w:val="24"/>
        </w:rPr>
        <w:t xml:space="preserve">LOGIC OPERATIONS </w:t>
      </w:r>
    </w:p>
    <w:p w14:paraId="750A866F" w14:textId="7CEEE6D5" w:rsidR="0034746F" w:rsidRPr="00EB111E" w:rsidRDefault="0034746F" w:rsidP="0034746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inline distT="0" distB="0" distL="0" distR="0" wp14:anchorId="624FDE76" wp14:editId="3397FED4">
            <wp:extent cx="3219450" cy="1882988"/>
            <wp:effectExtent l="0" t="0" r="0" b="317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6681" cy="18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A7AA" w14:textId="77777777" w:rsidR="0034746F" w:rsidRPr="00EB111E" w:rsidRDefault="0034746F" w:rsidP="0034746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45EEE70" w14:textId="7AD88262" w:rsidR="0034746F" w:rsidRDefault="00C609A6" w:rsidP="0034746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FILTERING </w:t>
      </w:r>
    </w:p>
    <w:p w14:paraId="5BD9B22F" w14:textId="77777777" w:rsidR="0013062F" w:rsidRPr="00EB111E" w:rsidRDefault="0013062F" w:rsidP="0034746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5E2A48D" w14:textId="38D326AE" w:rsidR="00C609A6" w:rsidRPr="00EB111E" w:rsidRDefault="00C609A6" w:rsidP="00C609A6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Remove noise (dots, speckles, stains)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sz w:val="24"/>
          <w:szCs w:val="24"/>
        </w:rPr>
        <w:t xml:space="preserve"> clearer photo </w:t>
      </w:r>
    </w:p>
    <w:p w14:paraId="5DA0EA11" w14:textId="7873918C" w:rsidR="00C609A6" w:rsidRPr="00EB111E" w:rsidRDefault="00C609A6" w:rsidP="00C609A6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Uses </w:t>
      </w:r>
    </w:p>
    <w:p w14:paraId="68A3C46E" w14:textId="61E55712" w:rsidR="00C609A6" w:rsidRPr="00EB111E" w:rsidRDefault="00C609A6" w:rsidP="00C609A6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>Noise removal: remove speckles/dots in image</w:t>
      </w:r>
    </w:p>
    <w:p w14:paraId="550260A1" w14:textId="67D1888C" w:rsidR="00C609A6" w:rsidRPr="00EB111E" w:rsidRDefault="00C609A6" w:rsidP="00C609A6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Either mean or median values of neighboring pixels </w:t>
      </w:r>
    </w:p>
    <w:p w14:paraId="5476FD2E" w14:textId="396EAE74" w:rsidR="00C609A6" w:rsidRPr="00EB111E" w:rsidRDefault="00C609A6" w:rsidP="00C609A6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>= low-pass filtering</w:t>
      </w:r>
    </w:p>
    <w:p w14:paraId="62E132ED" w14:textId="387872F6" w:rsidR="00C609A6" w:rsidRPr="00EB111E" w:rsidRDefault="00C609A6" w:rsidP="00C609A6">
      <w:pPr>
        <w:pStyle w:val="ListParagraph"/>
        <w:numPr>
          <w:ilvl w:val="3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But may have blur edge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sz w:val="24"/>
          <w:szCs w:val="24"/>
        </w:rPr>
        <w:t xml:space="preserve">  more advanced techniques needed (eg. adaptive or edge preserving)</w:t>
      </w:r>
    </w:p>
    <w:p w14:paraId="36D0F089" w14:textId="0E533B5C" w:rsidR="00C609A6" w:rsidRPr="00EB111E" w:rsidRDefault="00C609A6" w:rsidP="00C609A6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Mean/Average filter </w:t>
      </w:r>
    </w:p>
    <w:p w14:paraId="3E6A47DA" w14:textId="173A9398" w:rsidR="00C609A6" w:rsidRPr="00EB111E" w:rsidRDefault="00C609A6" w:rsidP="00C609A6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Replace pixel by average of pixels surrounding specific pixel </w:t>
      </w:r>
    </w:p>
    <w:p w14:paraId="45121671" w14:textId="0BAA7217" w:rsidR="00C609A6" w:rsidRPr="00EB111E" w:rsidRDefault="00C609A6" w:rsidP="00C609A6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Average out sharp transition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sz w:val="24"/>
          <w:szCs w:val="24"/>
        </w:rPr>
        <w:t xml:space="preserve"> smooth image </w:t>
      </w:r>
    </w:p>
    <w:p w14:paraId="3AEA93FA" w14:textId="48566541" w:rsidR="00C609A6" w:rsidRPr="00EB111E" w:rsidRDefault="00C609A6" w:rsidP="00C609A6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More pixels taken for averag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sz w:val="24"/>
          <w:szCs w:val="24"/>
        </w:rPr>
        <w:t xml:space="preserve"> remove more nois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sz w:val="24"/>
          <w:szCs w:val="24"/>
        </w:rPr>
        <w:t xml:space="preserve"> BUT blur detail</w:t>
      </w:r>
    </w:p>
    <w:p w14:paraId="60227263" w14:textId="23866872" w:rsidR="00C609A6" w:rsidRPr="00EB111E" w:rsidRDefault="008A06F3" w:rsidP="00C609A6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Most have data as fractions </w:t>
      </w:r>
    </w:p>
    <w:p w14:paraId="7B45A7AD" w14:textId="27AE0F36" w:rsidR="008A06F3" w:rsidRPr="00EB111E" w:rsidRDefault="008A06F3" w:rsidP="00C609A6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Filter kernel: the degree of filter used </w:t>
      </w:r>
    </w:p>
    <w:p w14:paraId="35277A2D" w14:textId="4E0013C5" w:rsidR="008A06F3" w:rsidRPr="00EB111E" w:rsidRDefault="008A06F3" w:rsidP="00C609A6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MATLAB coding </w:t>
      </w:r>
    </w:p>
    <w:p w14:paraId="3F8F913E" w14:textId="37989587" w:rsidR="008A06F3" w:rsidRPr="00EB111E" w:rsidRDefault="008A06F3" w:rsidP="008A06F3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I = </w:t>
      </w:r>
      <w:proofErr w:type="spellStart"/>
      <w:r w:rsidRPr="00EB111E">
        <w:rPr>
          <w:rFonts w:eastAsia="Times New Roman" w:cstheme="minorHAnsi"/>
          <w:sz w:val="24"/>
          <w:szCs w:val="24"/>
        </w:rPr>
        <w:t>imread</w:t>
      </w:r>
      <w:proofErr w:type="spellEnd"/>
      <w:r w:rsidRPr="00EB111E">
        <w:rPr>
          <w:rFonts w:eastAsia="Times New Roman" w:cstheme="minorHAnsi"/>
          <w:sz w:val="24"/>
          <w:szCs w:val="24"/>
        </w:rPr>
        <w:t xml:space="preserve"> (‘coin.png’)                         [read grayscale image]</w:t>
      </w:r>
    </w:p>
    <w:p w14:paraId="73AD3548" w14:textId="2AC26F8A" w:rsidR="008A06F3" w:rsidRPr="00EB111E" w:rsidRDefault="008A06F3" w:rsidP="008A06F3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H = </w:t>
      </w:r>
      <w:proofErr w:type="spellStart"/>
      <w:r w:rsidRPr="00EB111E">
        <w:rPr>
          <w:rFonts w:eastAsia="Times New Roman" w:cstheme="minorHAnsi"/>
          <w:sz w:val="24"/>
          <w:szCs w:val="24"/>
        </w:rPr>
        <w:t>fspecial</w:t>
      </w:r>
      <w:proofErr w:type="spellEnd"/>
      <w:r w:rsidRPr="00EB111E">
        <w:rPr>
          <w:rFonts w:eastAsia="Times New Roman" w:cstheme="minorHAnsi"/>
          <w:sz w:val="24"/>
          <w:szCs w:val="24"/>
        </w:rPr>
        <w:t>(‘average’, [3,3])              [create pre-defined 2-D filter]</w:t>
      </w:r>
    </w:p>
    <w:p w14:paraId="58CF35A4" w14:textId="465697A1" w:rsidR="008A06F3" w:rsidRPr="00EB111E" w:rsidRDefault="008A06F3" w:rsidP="008A06F3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J = </w:t>
      </w:r>
      <w:proofErr w:type="spellStart"/>
      <w:r w:rsidRPr="00EB111E">
        <w:rPr>
          <w:rFonts w:eastAsia="Times New Roman" w:cstheme="minorHAnsi"/>
          <w:sz w:val="24"/>
          <w:szCs w:val="24"/>
        </w:rPr>
        <w:t>imfilter</w:t>
      </w:r>
      <w:proofErr w:type="spellEnd"/>
      <w:r w:rsidRPr="00EB111E">
        <w:rPr>
          <w:rFonts w:eastAsia="Times New Roman" w:cstheme="minorHAnsi"/>
          <w:sz w:val="24"/>
          <w:szCs w:val="24"/>
        </w:rPr>
        <w:t>(I,H)                                      [apply filter]</w:t>
      </w:r>
    </w:p>
    <w:p w14:paraId="4BB76F58" w14:textId="3A23C9D6" w:rsidR="008A06F3" w:rsidRPr="00EB111E" w:rsidRDefault="008A06F3" w:rsidP="008A06F3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OR </w:t>
      </w:r>
      <w:r w:rsidRPr="00EB111E">
        <w:rPr>
          <w:rFonts w:eastAsia="Times New Roman" w:cstheme="minorHAnsi"/>
          <w:sz w:val="24"/>
          <w:szCs w:val="24"/>
        </w:rPr>
        <w:tab/>
      </w:r>
      <w:r w:rsidRPr="00EB111E">
        <w:rPr>
          <w:rFonts w:eastAsia="Times New Roman" w:cstheme="minorHAnsi"/>
          <w:sz w:val="24"/>
          <w:szCs w:val="24"/>
        </w:rPr>
        <w:tab/>
        <w:t xml:space="preserve">I = </w:t>
      </w:r>
      <w:proofErr w:type="spellStart"/>
      <w:r w:rsidRPr="00EB111E">
        <w:rPr>
          <w:rFonts w:eastAsia="Times New Roman" w:cstheme="minorHAnsi"/>
          <w:sz w:val="24"/>
          <w:szCs w:val="24"/>
        </w:rPr>
        <w:t>imread</w:t>
      </w:r>
      <w:proofErr w:type="spellEnd"/>
      <w:r w:rsidRPr="00EB111E">
        <w:rPr>
          <w:rFonts w:eastAsia="Times New Roman" w:cstheme="minorHAnsi"/>
          <w:sz w:val="24"/>
          <w:szCs w:val="24"/>
        </w:rPr>
        <w:t>(‘coin.png’)     [read grayscale image]</w:t>
      </w:r>
    </w:p>
    <w:p w14:paraId="02161E2F" w14:textId="05A395FD" w:rsidR="008A06F3" w:rsidRPr="00EB111E" w:rsidRDefault="008A06F3" w:rsidP="008A06F3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 </w:t>
      </w:r>
      <w:r w:rsidRPr="00EB111E">
        <w:rPr>
          <w:rFonts w:eastAsia="Times New Roman" w:cstheme="minorHAnsi"/>
          <w:sz w:val="24"/>
          <w:szCs w:val="24"/>
        </w:rPr>
        <w:tab/>
      </w:r>
      <w:r w:rsidRPr="00EB111E">
        <w:rPr>
          <w:rFonts w:eastAsia="Times New Roman" w:cstheme="minorHAnsi"/>
          <w:sz w:val="24"/>
          <w:szCs w:val="24"/>
        </w:rPr>
        <w:tab/>
        <w:t xml:space="preserve">K = ones(3,3) / 9              [define filter kernel] </w:t>
      </w:r>
    </w:p>
    <w:p w14:paraId="361468C8" w14:textId="1D91670B" w:rsidR="008A06F3" w:rsidRPr="00EB111E" w:rsidRDefault="008A06F3" w:rsidP="008A06F3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   </w:t>
      </w:r>
      <w:r w:rsidRPr="00EB111E">
        <w:rPr>
          <w:rFonts w:eastAsia="Times New Roman" w:cstheme="minorHAnsi"/>
          <w:sz w:val="24"/>
          <w:szCs w:val="24"/>
        </w:rPr>
        <w:tab/>
      </w:r>
      <w:r w:rsidRPr="00EB111E">
        <w:rPr>
          <w:rFonts w:eastAsia="Times New Roman" w:cstheme="minorHAnsi"/>
          <w:sz w:val="24"/>
          <w:szCs w:val="24"/>
        </w:rPr>
        <w:tab/>
        <w:t>J = conv2(</w:t>
      </w:r>
      <w:proofErr w:type="spellStart"/>
      <w:r w:rsidRPr="00EB111E">
        <w:rPr>
          <w:rFonts w:eastAsia="Times New Roman" w:cstheme="minorHAnsi"/>
          <w:sz w:val="24"/>
          <w:szCs w:val="24"/>
        </w:rPr>
        <w:t>I,K,’same</w:t>
      </w:r>
      <w:proofErr w:type="spellEnd"/>
      <w:r w:rsidRPr="00EB111E">
        <w:rPr>
          <w:rFonts w:eastAsia="Times New Roman" w:cstheme="minorHAnsi"/>
          <w:sz w:val="24"/>
          <w:szCs w:val="24"/>
        </w:rPr>
        <w:t xml:space="preserve">’)       [perform convolution, but keep sizing of I) </w:t>
      </w:r>
    </w:p>
    <w:p w14:paraId="4DCC3EFE" w14:textId="6E2ADA20" w:rsidR="00C609A6" w:rsidRPr="00EB111E" w:rsidRDefault="001776C2" w:rsidP="00C609A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 wp14:anchorId="66D775C7" wp14:editId="7CFEE240">
            <wp:simplePos x="0" y="0"/>
            <wp:positionH relativeFrom="column">
              <wp:posOffset>228600</wp:posOffset>
            </wp:positionH>
            <wp:positionV relativeFrom="paragraph">
              <wp:posOffset>72390</wp:posOffset>
            </wp:positionV>
            <wp:extent cx="3164840" cy="1876425"/>
            <wp:effectExtent l="0" t="0" r="0" b="0"/>
            <wp:wrapTight wrapText="bothSides">
              <wp:wrapPolygon edited="0">
                <wp:start x="0" y="0"/>
                <wp:lineTo x="0" y="21271"/>
                <wp:lineTo x="21453" y="21271"/>
                <wp:lineTo x="2145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1E"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54ACA97B" wp14:editId="13F8C459">
            <wp:simplePos x="0" y="0"/>
            <wp:positionH relativeFrom="column">
              <wp:posOffset>4610100</wp:posOffset>
            </wp:positionH>
            <wp:positionV relativeFrom="paragraph">
              <wp:posOffset>5715</wp:posOffset>
            </wp:positionV>
            <wp:extent cx="2140585" cy="19431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E836A" w14:textId="6A89872A" w:rsidR="008A06F3" w:rsidRPr="00EB111E" w:rsidRDefault="008A06F3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40430FD6" w14:textId="7218176A" w:rsidR="008A06F3" w:rsidRPr="00EB111E" w:rsidRDefault="008A06F3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67C36267" w14:textId="5E984E0E" w:rsidR="008A06F3" w:rsidRPr="00EB111E" w:rsidRDefault="008A06F3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4DA2E534" w14:textId="77777777" w:rsidR="008A06F3" w:rsidRPr="00EB111E" w:rsidRDefault="008A06F3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7D3FE948" w14:textId="77777777" w:rsidR="008A06F3" w:rsidRPr="00EB111E" w:rsidRDefault="008A06F3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17E576DB" w14:textId="77777777" w:rsidR="008A06F3" w:rsidRPr="00EB111E" w:rsidRDefault="008A06F3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590D613C" w14:textId="77777777" w:rsidR="008A06F3" w:rsidRPr="00EB111E" w:rsidRDefault="008A06F3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7158250B" w14:textId="77777777" w:rsidR="008A06F3" w:rsidRPr="00EB111E" w:rsidRDefault="008A06F3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5D920690" w14:textId="77777777" w:rsidR="008A06F3" w:rsidRPr="00EB111E" w:rsidRDefault="008A06F3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00F78CED" w14:textId="77777777" w:rsidR="008A06F3" w:rsidRPr="00EB111E" w:rsidRDefault="008A06F3" w:rsidP="008A06F3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267072CA" w14:textId="77777777" w:rsidR="008A06F3" w:rsidRPr="00EB111E" w:rsidRDefault="008A06F3" w:rsidP="008A06F3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>Weighted Average filter</w:t>
      </w:r>
    </w:p>
    <w:p w14:paraId="42F070DF" w14:textId="4AF2643C" w:rsidR="008A06F3" w:rsidRPr="00EB111E" w:rsidRDefault="008A06F3" w:rsidP="008A06F3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Closer-by pixels have higher weighting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sz w:val="24"/>
          <w:szCs w:val="24"/>
        </w:rPr>
        <w:t xml:space="preserve">  far-away pixels have lower weighting</w:t>
      </w:r>
    </w:p>
    <w:p w14:paraId="66865832" w14:textId="1A896DBA" w:rsidR="008A06F3" w:rsidRPr="00EB111E" w:rsidRDefault="009A2FF8" w:rsidP="008A06F3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All data values are positive </w:t>
      </w:r>
    </w:p>
    <w:p w14:paraId="0AE5520D" w14:textId="3D79A84F" w:rsidR="009A2FF8" w:rsidRPr="00EB111E" w:rsidRDefault="009A2FF8" w:rsidP="008A06F3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Keeps low-frequency, BUT suppresses high frequency = low-pass filter </w:t>
      </w:r>
    </w:p>
    <w:p w14:paraId="03FA41C6" w14:textId="22828590" w:rsidR="009A2FF8" w:rsidRPr="00EB111E" w:rsidRDefault="009A2FF8" w:rsidP="008A06F3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Problems </w:t>
      </w:r>
    </w:p>
    <w:p w14:paraId="32B9F1EB" w14:textId="51102247" w:rsidR="009A2FF8" w:rsidRPr="00EB111E" w:rsidRDefault="009A2FF8" w:rsidP="009A2FF8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Blur edges/detail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sz w:val="24"/>
          <w:szCs w:val="24"/>
        </w:rPr>
        <w:t xml:space="preserve"> unclear image </w:t>
      </w:r>
    </w:p>
    <w:p w14:paraId="701E2F79" w14:textId="69C7AD20" w:rsidR="009A2FF8" w:rsidRPr="00EB111E" w:rsidRDefault="009A2FF8" w:rsidP="009A2FF8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lastRenderedPageBreak/>
        <w:t xml:space="preserve">Not effective against impulse noise (random high intensity pixel)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sz w:val="24"/>
          <w:szCs w:val="24"/>
        </w:rPr>
        <w:t xml:space="preserve"> salt and pepper</w:t>
      </w:r>
    </w:p>
    <w:p w14:paraId="7F3AA820" w14:textId="1FE6BD3F" w:rsidR="009A2FF8" w:rsidRPr="00EB111E" w:rsidRDefault="009A2FF8" w:rsidP="008A06F3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MATLAB coding </w:t>
      </w:r>
    </w:p>
    <w:p w14:paraId="0850D421" w14:textId="5B9FEEED" w:rsidR="009A2FF8" w:rsidRPr="00EB111E" w:rsidRDefault="009A2FF8" w:rsidP="009A2FF8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I = </w:t>
      </w:r>
      <w:proofErr w:type="spellStart"/>
      <w:r w:rsidRPr="00EB111E">
        <w:rPr>
          <w:rFonts w:eastAsia="Times New Roman" w:cstheme="minorHAnsi"/>
          <w:sz w:val="24"/>
          <w:szCs w:val="24"/>
        </w:rPr>
        <w:t>imread</w:t>
      </w:r>
      <w:proofErr w:type="spellEnd"/>
      <w:r w:rsidRPr="00EB111E">
        <w:rPr>
          <w:rFonts w:eastAsia="Times New Roman" w:cstheme="minorHAnsi"/>
          <w:sz w:val="24"/>
          <w:szCs w:val="24"/>
        </w:rPr>
        <w:t>(‘coins.png’)            [read grayscale image]</w:t>
      </w:r>
    </w:p>
    <w:p w14:paraId="2029091F" w14:textId="2FDB7DAA" w:rsidR="009A2FF8" w:rsidRPr="00EB111E" w:rsidRDefault="009A2FF8" w:rsidP="009A2FF8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Figure; </w:t>
      </w:r>
      <w:proofErr w:type="spellStart"/>
      <w:r w:rsidRPr="00EB111E">
        <w:rPr>
          <w:rFonts w:eastAsia="Times New Roman" w:cstheme="minorHAnsi"/>
          <w:sz w:val="24"/>
          <w:szCs w:val="24"/>
        </w:rPr>
        <w:t>imshow</w:t>
      </w:r>
      <w:proofErr w:type="spellEnd"/>
      <w:r w:rsidRPr="00EB111E">
        <w:rPr>
          <w:rFonts w:eastAsia="Times New Roman" w:cstheme="minorHAnsi"/>
          <w:sz w:val="24"/>
          <w:szCs w:val="24"/>
        </w:rPr>
        <w:t xml:space="preserve">(I)                     [display image] </w:t>
      </w:r>
    </w:p>
    <w:p w14:paraId="3F28E73C" w14:textId="715290F5" w:rsidR="009A2FF8" w:rsidRPr="00EB111E" w:rsidRDefault="009A2FF8" w:rsidP="009A2FF8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>K = [1,2,1;2,4,2;,1,2,1] / 16     [define filter kernel]</w:t>
      </w:r>
    </w:p>
    <w:p w14:paraId="51AFA26C" w14:textId="56747E76" w:rsidR="009A2FF8" w:rsidRPr="00EB111E" w:rsidRDefault="009A2FF8" w:rsidP="009A2FF8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>J = conv2(</w:t>
      </w:r>
      <w:proofErr w:type="spellStart"/>
      <w:r w:rsidRPr="00EB111E">
        <w:rPr>
          <w:rFonts w:eastAsia="Times New Roman" w:cstheme="minorHAnsi"/>
          <w:sz w:val="24"/>
          <w:szCs w:val="24"/>
        </w:rPr>
        <w:t>I,k,’same</w:t>
      </w:r>
      <w:proofErr w:type="spellEnd"/>
      <w:r w:rsidRPr="00EB111E">
        <w:rPr>
          <w:rFonts w:eastAsia="Times New Roman" w:cstheme="minorHAnsi"/>
          <w:sz w:val="24"/>
          <w:szCs w:val="24"/>
        </w:rPr>
        <w:t>’)                 [perform convolution, keeping size of I]</w:t>
      </w:r>
    </w:p>
    <w:p w14:paraId="341D8BAA" w14:textId="0EFAD94D" w:rsidR="009A2FF8" w:rsidRPr="00EB111E" w:rsidRDefault="009A2FF8" w:rsidP="009A2FF8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Figure; </w:t>
      </w:r>
      <w:proofErr w:type="spellStart"/>
      <w:r w:rsidRPr="00EB111E">
        <w:rPr>
          <w:rFonts w:eastAsia="Times New Roman" w:cstheme="minorHAnsi"/>
          <w:sz w:val="24"/>
          <w:szCs w:val="24"/>
        </w:rPr>
        <w:t>imshow</w:t>
      </w:r>
      <w:proofErr w:type="spellEnd"/>
      <w:r w:rsidRPr="00EB111E">
        <w:rPr>
          <w:rFonts w:eastAsia="Times New Roman" w:cstheme="minorHAnsi"/>
          <w:sz w:val="24"/>
          <w:szCs w:val="24"/>
        </w:rPr>
        <w:t xml:space="preserve">(uint8(j))          [display image] </w:t>
      </w:r>
    </w:p>
    <w:p w14:paraId="15B2A1D8" w14:textId="3A3A7DD2" w:rsidR="008A06F3" w:rsidRPr="00EB111E" w:rsidRDefault="009A2FF8" w:rsidP="008A06F3">
      <w:pPr>
        <w:ind w:left="360"/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60022F73" wp14:editId="0D62433F">
            <wp:simplePos x="0" y="0"/>
            <wp:positionH relativeFrom="column">
              <wp:posOffset>3789045</wp:posOffset>
            </wp:positionH>
            <wp:positionV relativeFrom="paragraph">
              <wp:posOffset>194310</wp:posOffset>
            </wp:positionV>
            <wp:extent cx="3643630" cy="1800225"/>
            <wp:effectExtent l="0" t="0" r="0" b="952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79C6831A" wp14:editId="5E999D4B">
            <wp:simplePos x="0" y="0"/>
            <wp:positionH relativeFrom="column">
              <wp:posOffset>228600</wp:posOffset>
            </wp:positionH>
            <wp:positionV relativeFrom="paragraph">
              <wp:posOffset>194310</wp:posOffset>
            </wp:positionV>
            <wp:extent cx="3469019" cy="2038350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5976A" w14:textId="325D23FD" w:rsidR="008A06F3" w:rsidRPr="00EB111E" w:rsidRDefault="008A06F3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08D7229B" w14:textId="77777777" w:rsidR="009A2FF8" w:rsidRPr="00EB111E" w:rsidRDefault="009A2FF8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3F0718E4" w14:textId="1729A1FB" w:rsidR="009A2FF8" w:rsidRPr="00EB111E" w:rsidRDefault="009A2FF8" w:rsidP="00A3370F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>Median filter</w:t>
      </w:r>
    </w:p>
    <w:p w14:paraId="3337CA97" w14:textId="1FE0516D" w:rsidR="009A2FF8" w:rsidRPr="00EB111E" w:rsidRDefault="009A2FF8" w:rsidP="009A2FF8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Takes median value of surrounding pixels around specific pixel </w:t>
      </w:r>
    </w:p>
    <w:p w14:paraId="7BE51EED" w14:textId="63A8D524" w:rsidR="009A2FF8" w:rsidRPr="00EB111E" w:rsidRDefault="009A2FF8" w:rsidP="009A2FF8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color w:val="000000"/>
          <w:sz w:val="24"/>
          <w:szCs w:val="24"/>
        </w:rPr>
        <w:t xml:space="preserve">Sort pixels in increasing order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="Times New Roman" w:cstheme="minorHAnsi"/>
          <w:sz w:val="24"/>
          <w:szCs w:val="24"/>
        </w:rPr>
        <w:t xml:space="preserve"> take middle one </w:t>
      </w:r>
    </w:p>
    <w:p w14:paraId="6532A9CC" w14:textId="3C47C6C0" w:rsidR="009A2FF8" w:rsidRPr="00EB111E" w:rsidRDefault="009A2FF8" w:rsidP="009A2FF8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Improves image severely corrupted by defective pixels </w:t>
      </w:r>
    </w:p>
    <w:p w14:paraId="40E13B5B" w14:textId="1FE1D0A3" w:rsidR="005518A9" w:rsidRPr="00EB111E" w:rsidRDefault="005518A9" w:rsidP="009A2FF8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MATLAB coding </w:t>
      </w:r>
    </w:p>
    <w:p w14:paraId="1BAEE708" w14:textId="03B2BDA4" w:rsidR="005518A9" w:rsidRPr="00EB111E" w:rsidRDefault="005518A9" w:rsidP="005518A9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I = </w:t>
      </w:r>
      <w:proofErr w:type="spellStart"/>
      <w:r w:rsidRPr="00EB111E">
        <w:rPr>
          <w:rFonts w:eastAsia="Times New Roman" w:cstheme="minorHAnsi"/>
          <w:sz w:val="24"/>
          <w:szCs w:val="24"/>
        </w:rPr>
        <w:t>imread</w:t>
      </w:r>
      <w:proofErr w:type="spellEnd"/>
      <w:r w:rsidRPr="00EB111E">
        <w:rPr>
          <w:rFonts w:eastAsia="Times New Roman" w:cstheme="minorHAnsi"/>
          <w:sz w:val="24"/>
          <w:szCs w:val="24"/>
        </w:rPr>
        <w:t xml:space="preserve">(‘coins.png’)                            [read grayscale image] </w:t>
      </w:r>
    </w:p>
    <w:p w14:paraId="7B21F5E5" w14:textId="5A9EDCA6" w:rsidR="005518A9" w:rsidRPr="00EB111E" w:rsidRDefault="005518A9" w:rsidP="005518A9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I = </w:t>
      </w:r>
      <w:proofErr w:type="spellStart"/>
      <w:r w:rsidRPr="00EB111E">
        <w:rPr>
          <w:rFonts w:eastAsia="Times New Roman" w:cstheme="minorHAnsi"/>
          <w:sz w:val="24"/>
          <w:szCs w:val="24"/>
        </w:rPr>
        <w:t>imnoise</w:t>
      </w:r>
      <w:proofErr w:type="spellEnd"/>
      <w:r w:rsidRPr="00EB111E">
        <w:rPr>
          <w:rFonts w:eastAsia="Times New Roman" w:cstheme="minorHAnsi"/>
          <w:sz w:val="24"/>
          <w:szCs w:val="24"/>
        </w:rPr>
        <w:t>(</w:t>
      </w:r>
      <w:proofErr w:type="spellStart"/>
      <w:r w:rsidRPr="00EB111E">
        <w:rPr>
          <w:rFonts w:eastAsia="Times New Roman" w:cstheme="minorHAnsi"/>
          <w:sz w:val="24"/>
          <w:szCs w:val="24"/>
        </w:rPr>
        <w:t>I,’salt</w:t>
      </w:r>
      <w:proofErr w:type="spellEnd"/>
      <w:r w:rsidRPr="00EB111E">
        <w:rPr>
          <w:rFonts w:eastAsia="Times New Roman" w:cstheme="minorHAnsi"/>
          <w:sz w:val="24"/>
          <w:szCs w:val="24"/>
        </w:rPr>
        <w:t xml:space="preserve"> &amp; pepper’,0.02)        [add salt and pepper noise to image]</w:t>
      </w:r>
    </w:p>
    <w:p w14:paraId="6BC9CA18" w14:textId="288EBCD1" w:rsidR="005518A9" w:rsidRPr="00EB111E" w:rsidRDefault="005518A9" w:rsidP="005518A9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 xml:space="preserve">Figure; </w:t>
      </w:r>
      <w:proofErr w:type="spellStart"/>
      <w:r w:rsidRPr="00EB111E">
        <w:rPr>
          <w:rFonts w:eastAsia="Times New Roman" w:cstheme="minorHAnsi"/>
          <w:sz w:val="24"/>
          <w:szCs w:val="24"/>
        </w:rPr>
        <w:t>imshow</w:t>
      </w:r>
      <w:proofErr w:type="spellEnd"/>
      <w:r w:rsidRPr="00EB111E">
        <w:rPr>
          <w:rFonts w:eastAsia="Times New Roman" w:cstheme="minorHAnsi"/>
          <w:sz w:val="24"/>
          <w:szCs w:val="24"/>
        </w:rPr>
        <w:t xml:space="preserve"> (I)                                    [display image]</w:t>
      </w:r>
    </w:p>
    <w:p w14:paraId="7A596FD5" w14:textId="06EE65C9" w:rsidR="005518A9" w:rsidRPr="00EB111E" w:rsidRDefault="005518A9" w:rsidP="005518A9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eastAsia="Times New Roman" w:cstheme="minorHAnsi"/>
          <w:sz w:val="24"/>
          <w:szCs w:val="24"/>
        </w:rPr>
        <w:t>J = medfilt2(1,[3,3])                                 [perform convolution, while keeping size of I]</w:t>
      </w:r>
    </w:p>
    <w:p w14:paraId="577AEEA7" w14:textId="6891FB18" w:rsidR="005518A9" w:rsidRPr="00EB111E" w:rsidRDefault="005518A9" w:rsidP="005518A9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4B075A90" wp14:editId="593DA7F6">
            <wp:simplePos x="0" y="0"/>
            <wp:positionH relativeFrom="column">
              <wp:posOffset>3580765</wp:posOffset>
            </wp:positionH>
            <wp:positionV relativeFrom="paragraph">
              <wp:posOffset>417830</wp:posOffset>
            </wp:positionV>
            <wp:extent cx="3837305" cy="1802765"/>
            <wp:effectExtent l="0" t="0" r="0" b="6985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eastAsia="Times New Roman" w:cstheme="minorHAnsi"/>
          <w:color w:val="000000"/>
          <w:sz w:val="24"/>
          <w:szCs w:val="24"/>
        </w:rPr>
        <w:t xml:space="preserve">Figure; </w:t>
      </w:r>
      <w:proofErr w:type="spellStart"/>
      <w:r w:rsidRPr="00EB111E">
        <w:rPr>
          <w:rFonts w:eastAsia="Times New Roman" w:cstheme="minorHAnsi"/>
          <w:color w:val="000000"/>
          <w:sz w:val="24"/>
          <w:szCs w:val="24"/>
        </w:rPr>
        <w:t>imshow</w:t>
      </w:r>
      <w:proofErr w:type="spellEnd"/>
      <w:r w:rsidRPr="00EB111E">
        <w:rPr>
          <w:rFonts w:eastAsia="Times New Roman" w:cstheme="minorHAnsi"/>
          <w:color w:val="000000"/>
          <w:sz w:val="24"/>
          <w:szCs w:val="24"/>
        </w:rPr>
        <w:t xml:space="preserve">(J)                                     [display image] </w:t>
      </w:r>
    </w:p>
    <w:p w14:paraId="0B4E453A" w14:textId="33D739E3" w:rsidR="005518A9" w:rsidRPr="00EB111E" w:rsidRDefault="00EB111E" w:rsidP="005518A9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1DB871E0" wp14:editId="3DEF5D86">
            <wp:simplePos x="0" y="0"/>
            <wp:positionH relativeFrom="column">
              <wp:posOffset>-66675</wp:posOffset>
            </wp:positionH>
            <wp:positionV relativeFrom="paragraph">
              <wp:posOffset>127635</wp:posOffset>
            </wp:positionV>
            <wp:extent cx="3486150" cy="1906905"/>
            <wp:effectExtent l="0" t="0" r="0" b="0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2C9C8" w14:textId="57CECE8F" w:rsidR="009A2FF8" w:rsidRPr="00EB111E" w:rsidRDefault="009A2FF8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43A1BD23" w14:textId="77777777" w:rsidR="00EB111E" w:rsidRDefault="00EB111E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</w:p>
    <w:p w14:paraId="1913C72A" w14:textId="7CDE72EF" w:rsidR="009A2FF8" w:rsidRPr="00EB111E" w:rsidRDefault="005518A9" w:rsidP="00A3370F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  <w:r w:rsidRPr="00EB111E"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  <w:t xml:space="preserve">IMAGE SHARPENING </w:t>
      </w:r>
    </w:p>
    <w:p w14:paraId="6FB138D7" w14:textId="2E398359" w:rsidR="005518A9" w:rsidRPr="00EB111E" w:rsidRDefault="002B6DF0" w:rsidP="005518A9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nhanced image = original image + scaled version of line structures and edges in imag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cstheme="minorHAnsi"/>
          <w:sz w:val="24"/>
          <w:szCs w:val="24"/>
        </w:rPr>
        <w:t xml:space="preserve"> greater detail on image</w:t>
      </w:r>
    </w:p>
    <w:p w14:paraId="497C92FA" w14:textId="76A288C2" w:rsidR="002B6DF0" w:rsidRPr="00EB111E" w:rsidRDefault="002B6DF0" w:rsidP="002B6DF0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Line structures and edges obtained = high pass filter </w:t>
      </w:r>
    </w:p>
    <w:p w14:paraId="0A9E5153" w14:textId="24A01CB3" w:rsidR="002B6DF0" w:rsidRPr="00EB111E" w:rsidRDefault="002B6DF0" w:rsidP="002B6DF0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76000" behindDoc="0" locked="0" layoutInCell="1" allowOverlap="1" wp14:anchorId="206612A7" wp14:editId="521314EE">
            <wp:simplePos x="0" y="0"/>
            <wp:positionH relativeFrom="column">
              <wp:posOffset>5022850</wp:posOffset>
            </wp:positionH>
            <wp:positionV relativeFrom="paragraph">
              <wp:posOffset>0</wp:posOffset>
            </wp:positionV>
            <wp:extent cx="2100580" cy="1752600"/>
            <wp:effectExtent l="0" t="0" r="0" b="0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Data values: weighted average operation, but some are negative and ∑= 1 </w:t>
      </w:r>
    </w:p>
    <w:p w14:paraId="042D616C" w14:textId="52FAA726" w:rsidR="002B6DF0" w:rsidRPr="00EB111E" w:rsidRDefault="002B6DF0" w:rsidP="002B6DF0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High-pass filter </w:t>
      </w:r>
    </w:p>
    <w:p w14:paraId="6F70BC74" w14:textId="5C1C9C11" w:rsidR="002B6DF0" w:rsidRPr="00EB111E" w:rsidRDefault="002B6DF0" w:rsidP="002B6DF0">
      <w:pPr>
        <w:pStyle w:val="ListParagraph"/>
        <w:numPr>
          <w:ilvl w:val="2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ifference of current and average of nearby pixels (weighted averaging) </w:t>
      </w:r>
    </w:p>
    <w:p w14:paraId="7923590F" w14:textId="509C2FB0" w:rsidR="002B6DF0" w:rsidRPr="00EB111E" w:rsidRDefault="002B6DF0" w:rsidP="002B6DF0">
      <w:pPr>
        <w:pStyle w:val="ListParagraph"/>
        <w:numPr>
          <w:ilvl w:val="2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Used for edge detection </w:t>
      </w:r>
    </w:p>
    <w:p w14:paraId="12DE41EA" w14:textId="7AA4C5F8" w:rsidR="002B6DF0" w:rsidRPr="00EB111E" w:rsidRDefault="002B6DF0" w:rsidP="002B6DF0">
      <w:pPr>
        <w:pStyle w:val="ListParagraph"/>
        <w:numPr>
          <w:ilvl w:val="2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xample on right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</w:p>
    <w:p w14:paraId="25E3378C" w14:textId="4E56B415" w:rsidR="002B6DF0" w:rsidRPr="00EB111E" w:rsidRDefault="002B6DF0" w:rsidP="002B6DF0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ATLAB coding </w:t>
      </w:r>
    </w:p>
    <w:p w14:paraId="3A28E7F0" w14:textId="41FF1A06" w:rsidR="002B6DF0" w:rsidRPr="00EB111E" w:rsidRDefault="002B6DF0" w:rsidP="002B6DF0">
      <w:pPr>
        <w:pStyle w:val="ListParagraph"/>
        <w:numPr>
          <w:ilvl w:val="2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 = </w:t>
      </w:r>
      <w:proofErr w:type="spellStart"/>
      <w:r w:rsidRPr="00EB111E">
        <w:rPr>
          <w:rFonts w:cstheme="minorHAnsi"/>
          <w:sz w:val="24"/>
          <w:szCs w:val="24"/>
        </w:rPr>
        <w:t>imread</w:t>
      </w:r>
      <w:proofErr w:type="spellEnd"/>
      <w:r w:rsidRPr="00EB111E">
        <w:rPr>
          <w:rFonts w:cstheme="minorHAnsi"/>
          <w:sz w:val="24"/>
          <w:szCs w:val="24"/>
        </w:rPr>
        <w:t>(‘coins.png’)             [read grayscale image]</w:t>
      </w:r>
    </w:p>
    <w:p w14:paraId="4A9B092A" w14:textId="729628A6" w:rsidR="002B6DF0" w:rsidRPr="00EB111E" w:rsidRDefault="002B6DF0" w:rsidP="002B6DF0">
      <w:pPr>
        <w:pStyle w:val="ListParagraph"/>
        <w:numPr>
          <w:ilvl w:val="2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igure; </w:t>
      </w:r>
      <w:proofErr w:type="spellStart"/>
      <w:r w:rsidRPr="00EB111E">
        <w:rPr>
          <w:rFonts w:cstheme="minorHAnsi"/>
          <w:sz w:val="24"/>
          <w:szCs w:val="24"/>
        </w:rPr>
        <w:t>imshow</w:t>
      </w:r>
      <w:proofErr w:type="spellEnd"/>
      <w:r w:rsidRPr="00EB111E">
        <w:rPr>
          <w:rFonts w:cstheme="minorHAnsi"/>
          <w:sz w:val="24"/>
          <w:szCs w:val="24"/>
        </w:rPr>
        <w:t>(I)                      [display image]</w:t>
      </w:r>
    </w:p>
    <w:p w14:paraId="5ED4E171" w14:textId="05A26BA8" w:rsidR="002B6DF0" w:rsidRPr="00EB111E" w:rsidRDefault="002B6DF0" w:rsidP="002B6DF0">
      <w:pPr>
        <w:pStyle w:val="ListParagraph"/>
        <w:numPr>
          <w:ilvl w:val="2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K = [0 -1 0; -1 -4 -1; 0 -1 0]       [define filter kernel] </w:t>
      </w:r>
    </w:p>
    <w:p w14:paraId="3AAE4765" w14:textId="4B39FECC" w:rsidR="002B6DF0" w:rsidRPr="00EB111E" w:rsidRDefault="002B6DF0" w:rsidP="002B6DF0">
      <w:pPr>
        <w:pStyle w:val="ListParagraph"/>
        <w:numPr>
          <w:ilvl w:val="2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J = conv2 (</w:t>
      </w:r>
      <w:proofErr w:type="spellStart"/>
      <w:r w:rsidRPr="00EB111E">
        <w:rPr>
          <w:rFonts w:cstheme="minorHAnsi"/>
          <w:sz w:val="24"/>
          <w:szCs w:val="24"/>
        </w:rPr>
        <w:t>I,K,’same</w:t>
      </w:r>
      <w:proofErr w:type="spellEnd"/>
      <w:r w:rsidRPr="00EB111E">
        <w:rPr>
          <w:rFonts w:cstheme="minorHAnsi"/>
          <w:sz w:val="24"/>
          <w:szCs w:val="24"/>
        </w:rPr>
        <w:t>’)                [perform convolution, keeping size of I]</w:t>
      </w:r>
    </w:p>
    <w:p w14:paraId="72B3DE29" w14:textId="064AD59F" w:rsidR="002B6DF0" w:rsidRPr="00EB111E" w:rsidRDefault="00EB111E" w:rsidP="002B6DF0">
      <w:pPr>
        <w:pStyle w:val="ListParagraph"/>
        <w:numPr>
          <w:ilvl w:val="2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72C339A4" wp14:editId="0D9243F5">
            <wp:simplePos x="0" y="0"/>
            <wp:positionH relativeFrom="column">
              <wp:posOffset>4298950</wp:posOffset>
            </wp:positionH>
            <wp:positionV relativeFrom="paragraph">
              <wp:posOffset>258445</wp:posOffset>
            </wp:positionV>
            <wp:extent cx="3225165" cy="1266825"/>
            <wp:effectExtent l="0" t="0" r="0" b="9525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DF0" w:rsidRPr="00EB111E">
        <w:rPr>
          <w:rFonts w:cstheme="minorHAnsi"/>
          <w:sz w:val="24"/>
          <w:szCs w:val="24"/>
        </w:rPr>
        <w:t xml:space="preserve">Figure; </w:t>
      </w:r>
      <w:proofErr w:type="spellStart"/>
      <w:r w:rsidR="002B6DF0" w:rsidRPr="00EB111E">
        <w:rPr>
          <w:rFonts w:cstheme="minorHAnsi"/>
          <w:sz w:val="24"/>
          <w:szCs w:val="24"/>
        </w:rPr>
        <w:t>imshow</w:t>
      </w:r>
      <w:proofErr w:type="spellEnd"/>
      <w:r w:rsidR="002B6DF0" w:rsidRPr="00EB111E">
        <w:rPr>
          <w:rFonts w:cstheme="minorHAnsi"/>
          <w:sz w:val="24"/>
          <w:szCs w:val="24"/>
        </w:rPr>
        <w:t>(unit8(J));         [display image]</w:t>
      </w:r>
    </w:p>
    <w:p w14:paraId="7720B5FA" w14:textId="654AEBF4" w:rsidR="00EB111E" w:rsidRPr="00EB111E" w:rsidRDefault="00EB111E" w:rsidP="00EB111E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MAGE HISTOGRAM </w:t>
      </w:r>
    </w:p>
    <w:p w14:paraId="798225DE" w14:textId="3CE6E856" w:rsidR="00EB111E" w:rsidRPr="00EB111E" w:rsidRDefault="00EB111E" w:rsidP="00EB111E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Graphical representation of pixel intensity distribution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cstheme="minorHAnsi"/>
          <w:sz w:val="24"/>
          <w:szCs w:val="24"/>
        </w:rPr>
        <w:t xml:space="preserve"> plot number of pixels for each pixel intensity </w:t>
      </w:r>
    </w:p>
    <w:p w14:paraId="57BF89E7" w14:textId="24E37392" w:rsidR="00EB111E" w:rsidRPr="00EB111E" w:rsidRDefault="00EB111E" w:rsidP="00EB111E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canned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cstheme="minorHAnsi"/>
          <w:sz w:val="24"/>
          <w:szCs w:val="24"/>
        </w:rPr>
        <w:t xml:space="preserve"> running count of no. of pixels at each intensity value </w:t>
      </w:r>
    </w:p>
    <w:p w14:paraId="2558C005" w14:textId="44D56F4C" w:rsidR="00EB111E" w:rsidRDefault="00EB111E" w:rsidP="00EB111E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07773532" wp14:editId="354731F1">
            <wp:simplePos x="0" y="0"/>
            <wp:positionH relativeFrom="column">
              <wp:posOffset>4400550</wp:posOffset>
            </wp:positionH>
            <wp:positionV relativeFrom="paragraph">
              <wp:posOffset>62865</wp:posOffset>
            </wp:positionV>
            <wp:extent cx="3021330" cy="2124075"/>
            <wp:effectExtent l="0" t="0" r="7620" b="9525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CONTRAST STRETCHING </w:t>
      </w:r>
    </w:p>
    <w:p w14:paraId="22E3A5C3" w14:textId="2BF8C920" w:rsidR="00EB111E" w:rsidRDefault="00EB111E" w:rsidP="00EB111E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rove contrast in image by expanding range of intensity values </w:t>
      </w:r>
    </w:p>
    <w:p w14:paraId="3CE101CC" w14:textId="4D416EB1" w:rsidR="00EB111E" w:rsidRDefault="00EB111E" w:rsidP="00EB111E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ortant to specific upper and lower pixel value limit </w:t>
      </w:r>
    </w:p>
    <w:p w14:paraId="3E38696D" w14:textId="2519202F" w:rsidR="00EB111E" w:rsidRDefault="00EB111E" w:rsidP="00EB111E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LAB coding </w:t>
      </w:r>
    </w:p>
    <w:p w14:paraId="48B00E15" w14:textId="5EA87FF1" w:rsidR="00EB111E" w:rsidRDefault="00EB111E" w:rsidP="00EB111E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= </w:t>
      </w:r>
      <w:proofErr w:type="spellStart"/>
      <w:r>
        <w:rPr>
          <w:rFonts w:cstheme="minorHAnsi"/>
          <w:sz w:val="24"/>
          <w:szCs w:val="24"/>
        </w:rPr>
        <w:t>imread</w:t>
      </w:r>
      <w:proofErr w:type="spellEnd"/>
      <w:r>
        <w:rPr>
          <w:rFonts w:cstheme="minorHAnsi"/>
          <w:sz w:val="24"/>
          <w:szCs w:val="24"/>
        </w:rPr>
        <w:t>(‘</w:t>
      </w:r>
      <w:proofErr w:type="spellStart"/>
      <w:r>
        <w:rPr>
          <w:rFonts w:cstheme="minorHAnsi"/>
          <w:sz w:val="24"/>
          <w:szCs w:val="24"/>
        </w:rPr>
        <w:t>pout.tif</w:t>
      </w:r>
      <w:proofErr w:type="spellEnd"/>
      <w:r>
        <w:rPr>
          <w:rFonts w:cstheme="minorHAnsi"/>
          <w:sz w:val="24"/>
          <w:szCs w:val="24"/>
        </w:rPr>
        <w:t xml:space="preserve">’) </w:t>
      </w:r>
      <w:r w:rsidR="001776C2">
        <w:rPr>
          <w:rFonts w:cstheme="minorHAnsi"/>
          <w:sz w:val="24"/>
          <w:szCs w:val="24"/>
        </w:rPr>
        <w:t xml:space="preserve">              [read image]</w:t>
      </w:r>
    </w:p>
    <w:p w14:paraId="07ACE076" w14:textId="0893A623" w:rsidR="00EB111E" w:rsidRDefault="00EB111E" w:rsidP="00EB111E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; </w:t>
      </w:r>
      <w:proofErr w:type="spellStart"/>
      <w:r>
        <w:rPr>
          <w:rFonts w:cstheme="minorHAnsi"/>
          <w:sz w:val="24"/>
          <w:szCs w:val="24"/>
        </w:rPr>
        <w:t>imshow</w:t>
      </w:r>
      <w:proofErr w:type="spellEnd"/>
      <w:r>
        <w:rPr>
          <w:rFonts w:cstheme="minorHAnsi"/>
          <w:sz w:val="24"/>
          <w:szCs w:val="24"/>
        </w:rPr>
        <w:t xml:space="preserve"> (I) </w:t>
      </w:r>
      <w:r w:rsidR="001776C2">
        <w:rPr>
          <w:rFonts w:cstheme="minorHAnsi"/>
          <w:sz w:val="24"/>
          <w:szCs w:val="24"/>
        </w:rPr>
        <w:t xml:space="preserve">                  [display image]</w:t>
      </w:r>
    </w:p>
    <w:p w14:paraId="1E7823B4" w14:textId="235949DC" w:rsidR="00EB111E" w:rsidRDefault="00EB111E" w:rsidP="00EB111E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; </w:t>
      </w:r>
      <w:proofErr w:type="spellStart"/>
      <w:r>
        <w:rPr>
          <w:rFonts w:cstheme="minorHAnsi"/>
          <w:sz w:val="24"/>
          <w:szCs w:val="24"/>
        </w:rPr>
        <w:t>imhist</w:t>
      </w:r>
      <w:proofErr w:type="spellEnd"/>
      <w:r>
        <w:rPr>
          <w:rFonts w:cstheme="minorHAnsi"/>
          <w:sz w:val="24"/>
          <w:szCs w:val="24"/>
        </w:rPr>
        <w:t xml:space="preserve">(I) </w:t>
      </w:r>
      <w:r w:rsidR="001776C2">
        <w:rPr>
          <w:rFonts w:cstheme="minorHAnsi"/>
          <w:sz w:val="24"/>
          <w:szCs w:val="24"/>
        </w:rPr>
        <w:t xml:space="preserve">                      [display histogram] </w:t>
      </w:r>
    </w:p>
    <w:p w14:paraId="76D9D06E" w14:textId="3F45BF75" w:rsidR="00EB111E" w:rsidRDefault="00EB111E" w:rsidP="00EB111E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minI,maxI</w:t>
      </w:r>
      <w:proofErr w:type="spellEnd"/>
      <w:r>
        <w:rPr>
          <w:rFonts w:cstheme="minorHAnsi"/>
          <w:sz w:val="24"/>
          <w:szCs w:val="24"/>
        </w:rPr>
        <w:t xml:space="preserve">] = </w:t>
      </w:r>
      <w:proofErr w:type="spellStart"/>
      <w:r>
        <w:rPr>
          <w:rFonts w:cstheme="minorHAnsi"/>
          <w:sz w:val="24"/>
          <w:szCs w:val="24"/>
        </w:rPr>
        <w:t>st</w:t>
      </w:r>
      <w:r w:rsidR="001776C2">
        <w:rPr>
          <w:rFonts w:cstheme="minorHAnsi"/>
          <w:sz w:val="24"/>
          <w:szCs w:val="24"/>
        </w:rPr>
        <w:t>retchlim</w:t>
      </w:r>
      <w:proofErr w:type="spellEnd"/>
      <w:r w:rsidR="001776C2">
        <w:rPr>
          <w:rFonts w:cstheme="minorHAnsi"/>
          <w:sz w:val="24"/>
          <w:szCs w:val="24"/>
        </w:rPr>
        <w:t>(I)     [find max. &amp; min. intensity value]</w:t>
      </w:r>
    </w:p>
    <w:p w14:paraId="1A46B1B6" w14:textId="77518F6F" w:rsidR="00EB111E" w:rsidRDefault="00EB111E" w:rsidP="00EB111E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 = </w:t>
      </w:r>
      <w:proofErr w:type="spellStart"/>
      <w:r>
        <w:rPr>
          <w:rFonts w:cstheme="minorHAnsi"/>
          <w:sz w:val="24"/>
          <w:szCs w:val="24"/>
        </w:rPr>
        <w:t>imadjust</w:t>
      </w:r>
      <w:proofErr w:type="spellEnd"/>
      <w:r>
        <w:rPr>
          <w:rFonts w:cstheme="minorHAnsi"/>
          <w:sz w:val="24"/>
          <w:szCs w:val="24"/>
        </w:rPr>
        <w:t>(I,[</w:t>
      </w:r>
      <w:proofErr w:type="spellStart"/>
      <w:r>
        <w:rPr>
          <w:rFonts w:cstheme="minorHAnsi"/>
          <w:sz w:val="24"/>
          <w:szCs w:val="24"/>
        </w:rPr>
        <w:t>minI,maxI</w:t>
      </w:r>
      <w:proofErr w:type="spellEnd"/>
      <w:r>
        <w:rPr>
          <w:rFonts w:cstheme="minorHAnsi"/>
          <w:sz w:val="24"/>
          <w:szCs w:val="24"/>
        </w:rPr>
        <w:t>],[])</w:t>
      </w:r>
      <w:r w:rsidR="001776C2">
        <w:rPr>
          <w:rFonts w:cstheme="minorHAnsi"/>
          <w:sz w:val="24"/>
          <w:szCs w:val="24"/>
        </w:rPr>
        <w:t xml:space="preserve">  [perform contrast stretching] </w:t>
      </w:r>
    </w:p>
    <w:p w14:paraId="4C6CCB61" w14:textId="0EF884AC" w:rsidR="00EB111E" w:rsidRDefault="00EB111E" w:rsidP="00EB111E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; </w:t>
      </w:r>
      <w:proofErr w:type="spellStart"/>
      <w:r>
        <w:rPr>
          <w:rFonts w:cstheme="minorHAnsi"/>
          <w:sz w:val="24"/>
          <w:szCs w:val="24"/>
        </w:rPr>
        <w:t>imshow</w:t>
      </w:r>
      <w:proofErr w:type="spellEnd"/>
      <w:r>
        <w:rPr>
          <w:rFonts w:cstheme="minorHAnsi"/>
          <w:sz w:val="24"/>
          <w:szCs w:val="24"/>
        </w:rPr>
        <w:t xml:space="preserve">(J) </w:t>
      </w:r>
      <w:r w:rsidR="001776C2">
        <w:rPr>
          <w:rFonts w:cstheme="minorHAnsi"/>
          <w:sz w:val="24"/>
          <w:szCs w:val="24"/>
        </w:rPr>
        <w:t xml:space="preserve">                   [display image]</w:t>
      </w:r>
    </w:p>
    <w:p w14:paraId="7B04CC4C" w14:textId="51F2767A" w:rsidR="00EB111E" w:rsidRPr="001776C2" w:rsidRDefault="00D72921" w:rsidP="00EB111E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478F3C62" wp14:editId="4681971D">
            <wp:simplePos x="0" y="0"/>
            <wp:positionH relativeFrom="column">
              <wp:posOffset>3693795</wp:posOffset>
            </wp:positionH>
            <wp:positionV relativeFrom="paragraph">
              <wp:posOffset>236855</wp:posOffset>
            </wp:positionV>
            <wp:extent cx="3829050" cy="1428750"/>
            <wp:effectExtent l="0" t="0" r="0" b="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download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111E" w:rsidRPr="001776C2">
        <w:rPr>
          <w:rFonts w:cstheme="minorHAnsi"/>
          <w:sz w:val="24"/>
          <w:szCs w:val="24"/>
        </w:rPr>
        <w:t>Figure;imhist</w:t>
      </w:r>
      <w:proofErr w:type="spellEnd"/>
      <w:r w:rsidR="00EB111E" w:rsidRPr="001776C2">
        <w:rPr>
          <w:rFonts w:cstheme="minorHAnsi"/>
          <w:sz w:val="24"/>
          <w:szCs w:val="24"/>
        </w:rPr>
        <w:t>(</w:t>
      </w:r>
      <w:r w:rsidR="001776C2" w:rsidRPr="001776C2">
        <w:rPr>
          <w:rFonts w:cstheme="minorHAnsi"/>
          <w:sz w:val="24"/>
          <w:szCs w:val="24"/>
        </w:rPr>
        <w:t xml:space="preserve">J)                        [display histogram] </w:t>
      </w:r>
    </w:p>
    <w:p w14:paraId="00995781" w14:textId="248308B9" w:rsidR="001776C2" w:rsidRPr="001776C2" w:rsidRDefault="001776C2" w:rsidP="001776C2">
      <w:pPr>
        <w:pStyle w:val="Title"/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spacing w:val="0"/>
          <w:kern w:val="0"/>
          <w:sz w:val="24"/>
          <w:szCs w:val="24"/>
        </w:rPr>
        <w:t>HISTOGRAM EQUALISATION</w:t>
      </w:r>
    </w:p>
    <w:p w14:paraId="4C6ABF57" w14:textId="7E9F4A99" w:rsidR="001776C2" w:rsidRPr="001776C2" w:rsidRDefault="001776C2" w:rsidP="001776C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1776C2">
        <w:rPr>
          <w:sz w:val="24"/>
          <w:szCs w:val="24"/>
        </w:rPr>
        <w:t xml:space="preserve">Pixel distributed evenly over whole intensity rang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1776C2">
        <w:rPr>
          <w:sz w:val="24"/>
          <w:szCs w:val="24"/>
        </w:rPr>
        <w:t xml:space="preserve"> flat histogram </w:t>
      </w:r>
    </w:p>
    <w:p w14:paraId="140205A8" w14:textId="4F339E0A" w:rsidR="001776C2" w:rsidRDefault="001776C2" w:rsidP="001776C2">
      <w:pPr>
        <w:rPr>
          <w:sz w:val="24"/>
          <w:szCs w:val="24"/>
        </w:rPr>
      </w:pPr>
      <w:r>
        <w:rPr>
          <w:sz w:val="24"/>
          <w:szCs w:val="24"/>
        </w:rPr>
        <w:t xml:space="preserve">THRESHOLDING </w:t>
      </w:r>
    </w:p>
    <w:p w14:paraId="045CE52B" w14:textId="4789BEB0" w:rsidR="001776C2" w:rsidRDefault="001776C2" w:rsidP="001776C2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Bi-modal: pixel intensities are clustered around two well-separated values</w:t>
      </w:r>
    </w:p>
    <w:p w14:paraId="0536B8C2" w14:textId="73185B95" w:rsidR="005F4BA6" w:rsidRDefault="00D72921" w:rsidP="001776C2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reshold between two peak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>
        <w:rPr>
          <w:sz w:val="24"/>
          <w:szCs w:val="24"/>
        </w:rPr>
        <w:t xml:space="preserve"> no peaks = threshold not determined by uneven distribution </w:t>
      </w:r>
    </w:p>
    <w:p w14:paraId="128E60A9" w14:textId="087E521A" w:rsidR="00D72921" w:rsidRDefault="00D72921" w:rsidP="001776C2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4A11B0F" wp14:editId="26D86733">
            <wp:simplePos x="0" y="0"/>
            <wp:positionH relativeFrom="column">
              <wp:posOffset>4019550</wp:posOffset>
            </wp:positionH>
            <wp:positionV relativeFrom="paragraph">
              <wp:posOffset>64770</wp:posOffset>
            </wp:positionV>
            <wp:extent cx="3268980" cy="1431925"/>
            <wp:effectExtent l="0" t="0" r="7620" b="0"/>
            <wp:wrapSquare wrapText="bothSides"/>
            <wp:docPr id="235" name="Picture 235" descr="Image result for otsu thresholding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tsu thresholding exampl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Histogram of imag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>
        <w:rPr>
          <w:sz w:val="24"/>
          <w:szCs w:val="24"/>
        </w:rPr>
        <w:t xml:space="preserve"> determine two max peak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>
        <w:rPr>
          <w:sz w:val="24"/>
          <w:szCs w:val="24"/>
        </w:rPr>
        <w:t xml:space="preserve"> determine threshold level via average peak </w:t>
      </w:r>
    </w:p>
    <w:p w14:paraId="39179F4E" w14:textId="4A2C1D27" w:rsidR="00D72921" w:rsidRDefault="00D72921" w:rsidP="00D72921">
      <w:pPr>
        <w:rPr>
          <w:sz w:val="24"/>
          <w:szCs w:val="24"/>
        </w:rPr>
      </w:pPr>
      <w:r>
        <w:rPr>
          <w:sz w:val="24"/>
          <w:szCs w:val="24"/>
        </w:rPr>
        <w:t xml:space="preserve">OTSU THRESHOLDING </w:t>
      </w:r>
    </w:p>
    <w:p w14:paraId="6A0A86F1" w14:textId="18B1788C" w:rsidR="00D72921" w:rsidRDefault="00D72921" w:rsidP="00D7292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hooses threshold with minimum different between white and black pixels </w:t>
      </w:r>
    </w:p>
    <w:p w14:paraId="13B96CEF" w14:textId="1F45A5DC" w:rsidR="00D72921" w:rsidRDefault="00D72921" w:rsidP="00D7292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MATLAB CODING </w:t>
      </w:r>
    </w:p>
    <w:p w14:paraId="02D3C81A" w14:textId="1E196239" w:rsidR="00D72921" w:rsidRDefault="00D72921" w:rsidP="00D72921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ad grayscale imag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>
        <w:rPr>
          <w:sz w:val="24"/>
          <w:szCs w:val="24"/>
        </w:rPr>
        <w:t xml:space="preserve"> level = graythresh(I) [determine otsu threshold]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>
        <w:rPr>
          <w:sz w:val="24"/>
          <w:szCs w:val="24"/>
        </w:rPr>
        <w:t xml:space="preserve"> convert grayscale image to binary imag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>
        <w:rPr>
          <w:sz w:val="24"/>
          <w:szCs w:val="24"/>
        </w:rPr>
        <w:t xml:space="preserve"> display image </w:t>
      </w:r>
    </w:p>
    <w:p w14:paraId="2473ED61" w14:textId="6F6B01E2" w:rsidR="002378D8" w:rsidRDefault="002378D8" w:rsidP="002378D8">
      <w:pPr>
        <w:rPr>
          <w:sz w:val="24"/>
          <w:szCs w:val="24"/>
        </w:rPr>
      </w:pPr>
      <w:r>
        <w:rPr>
          <w:sz w:val="24"/>
          <w:szCs w:val="24"/>
        </w:rPr>
        <w:t xml:space="preserve">MORPHOLOGICAL OPERATIONS </w:t>
      </w:r>
    </w:p>
    <w:p w14:paraId="0E6674D0" w14:textId="5F4CDF93" w:rsidR="002378D8" w:rsidRDefault="002378D8" w:rsidP="002378D8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Binary regions by thresholding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>
        <w:rPr>
          <w:sz w:val="24"/>
          <w:szCs w:val="24"/>
        </w:rPr>
        <w:t xml:space="preserve"> distorted by noise and textur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>
        <w:rPr>
          <w:sz w:val="24"/>
          <w:szCs w:val="24"/>
        </w:rPr>
        <w:t xml:space="preserve"> morphological operations remove imperfections </w:t>
      </w:r>
    </w:p>
    <w:p w14:paraId="79B1F811" w14:textId="1E1279EE" w:rsidR="002378D8" w:rsidRDefault="002378D8" w:rsidP="002378D8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on-linear operation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>
        <w:rPr>
          <w:sz w:val="24"/>
          <w:szCs w:val="24"/>
        </w:rPr>
        <w:t xml:space="preserve"> creates a new binary imag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>
        <w:rPr>
          <w:sz w:val="24"/>
          <w:szCs w:val="24"/>
        </w:rPr>
        <w:t xml:space="preserve"> pixels have non-zero values only if test is successful</w:t>
      </w:r>
    </w:p>
    <w:p w14:paraId="45DC5901" w14:textId="5C7A48C5" w:rsidR="002378D8" w:rsidRDefault="00760EB8" w:rsidP="002378D8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Probe image with a template called structuring element </w:t>
      </w:r>
    </w:p>
    <w:p w14:paraId="28CD0660" w14:textId="4EC2FF36" w:rsidR="00760EB8" w:rsidRDefault="00760EB8" w:rsidP="00760EB8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tructuring element = small matrix of pixels </w:t>
      </w:r>
    </w:p>
    <w:p w14:paraId="543A6F93" w14:textId="44CFEC55" w:rsidR="00C55D80" w:rsidRDefault="00C55D80" w:rsidP="00760EB8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imensions depend on whatever is chosen</w:t>
      </w:r>
    </w:p>
    <w:p w14:paraId="5982ADE2" w14:textId="2EE2A23B" w:rsidR="007F2E79" w:rsidRDefault="00760EB8" w:rsidP="00C55D80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Pattern of ones and zeros to specific shape </w:t>
      </w:r>
    </w:p>
    <w:p w14:paraId="770BAD06" w14:textId="676AB842" w:rsidR="00C55D80" w:rsidRPr="00C55D80" w:rsidRDefault="00C55D80" w:rsidP="00C55D80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Marked with 0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>
        <w:rPr>
          <w:sz w:val="24"/>
          <w:szCs w:val="24"/>
        </w:rPr>
        <w:t xml:space="preserve"> intersects of hits structuring element, marked with 1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>
        <w:rPr>
          <w:sz w:val="24"/>
          <w:szCs w:val="24"/>
        </w:rPr>
        <w:t xml:space="preserve"> structuring element fits</w:t>
      </w:r>
    </w:p>
    <w:p w14:paraId="0AED873F" w14:textId="5A1FF109" w:rsidR="00C55D80" w:rsidRPr="00C55D80" w:rsidRDefault="00C55D80" w:rsidP="00C55D8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Each structuring element placed on each value of the original image, to produce output image </w:t>
      </w:r>
    </w:p>
    <w:p w14:paraId="5428914B" w14:textId="71DFFE13" w:rsidR="00C55D80" w:rsidRPr="00C55D80" w:rsidRDefault="00C55D80" w:rsidP="00C55D80">
      <w:pPr>
        <w:rPr>
          <w:sz w:val="24"/>
          <w:szCs w:val="24"/>
        </w:rPr>
      </w:pPr>
      <w:r>
        <w:rPr>
          <w:sz w:val="24"/>
          <w:szCs w:val="24"/>
        </w:rPr>
        <w:t xml:space="preserve">MORPHOLOGICAL EROSION </w:t>
      </w:r>
    </w:p>
    <w:p w14:paraId="7EFB9933" w14:textId="1E91B284" w:rsidR="00C55D80" w:rsidRDefault="00C55D80" w:rsidP="007F2E79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ests whether structuring element fits </w:t>
      </w:r>
    </w:p>
    <w:p w14:paraId="61AB0C38" w14:textId="6C1B59E3" w:rsidR="007F2E79" w:rsidRDefault="00C55D80" w:rsidP="007F2E79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219412D" wp14:editId="7190A7AB">
            <wp:simplePos x="0" y="0"/>
            <wp:positionH relativeFrom="column">
              <wp:posOffset>495300</wp:posOffset>
            </wp:positionH>
            <wp:positionV relativeFrom="paragraph">
              <wp:posOffset>218440</wp:posOffset>
            </wp:positionV>
            <wp:extent cx="5880100" cy="2581275"/>
            <wp:effectExtent l="0" t="0" r="6350" b="9525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2E79">
        <w:rPr>
          <w:sz w:val="24"/>
          <w:szCs w:val="24"/>
        </w:rPr>
        <w:t>Eg.</w:t>
      </w:r>
      <w:proofErr w:type="spellEnd"/>
      <w:r w:rsidR="007F2E79">
        <w:rPr>
          <w:sz w:val="24"/>
          <w:szCs w:val="24"/>
        </w:rPr>
        <w:t xml:space="preserve"> Used to separate touching objects to count them all up </w:t>
      </w:r>
    </w:p>
    <w:p w14:paraId="1A68A76F" w14:textId="0B0579B9" w:rsidR="007F2E79" w:rsidRDefault="007F2E79" w:rsidP="007F2E79">
      <w:pPr>
        <w:rPr>
          <w:sz w:val="24"/>
          <w:szCs w:val="24"/>
        </w:rPr>
      </w:pPr>
      <w:r>
        <w:rPr>
          <w:sz w:val="24"/>
          <w:szCs w:val="24"/>
        </w:rPr>
        <w:t xml:space="preserve">MORPHOLOGICAL DILATION </w:t>
      </w:r>
    </w:p>
    <w:p w14:paraId="7D687E58" w14:textId="4A7274F8" w:rsidR="00C55D80" w:rsidRPr="00C55D80" w:rsidRDefault="00C55D80" w:rsidP="00C55D8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01CC8D43" wp14:editId="786BD1B3">
            <wp:simplePos x="0" y="0"/>
            <wp:positionH relativeFrom="column">
              <wp:posOffset>281940</wp:posOffset>
            </wp:positionH>
            <wp:positionV relativeFrom="paragraph">
              <wp:posOffset>324485</wp:posOffset>
            </wp:positionV>
            <wp:extent cx="6256906" cy="2695575"/>
            <wp:effectExtent l="0" t="0" r="0" b="0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06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E79">
        <w:rPr>
          <w:sz w:val="24"/>
          <w:szCs w:val="24"/>
        </w:rPr>
        <w:t xml:space="preserve">Tests whether structuring element ‘hits’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7F2E79">
        <w:rPr>
          <w:sz w:val="24"/>
          <w:szCs w:val="24"/>
        </w:rPr>
        <w:t xml:space="preserve"> filled space with zero </w:t>
      </w:r>
    </w:p>
    <w:p w14:paraId="19D225DF" w14:textId="12CC95AD" w:rsidR="00C55D80" w:rsidRDefault="00C55D80" w:rsidP="00C55D8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RPHOLOGICAL OPENING </w:t>
      </w:r>
    </w:p>
    <w:p w14:paraId="3EF9DE29" w14:textId="1B8EA4B3" w:rsidR="00C55D80" w:rsidRDefault="00C55D80" w:rsidP="00C55D8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44EB750E" wp14:editId="3115A697">
            <wp:simplePos x="0" y="0"/>
            <wp:positionH relativeFrom="column">
              <wp:posOffset>409575</wp:posOffset>
            </wp:positionH>
            <wp:positionV relativeFrom="paragraph">
              <wp:posOffset>304800</wp:posOffset>
            </wp:positionV>
            <wp:extent cx="6486525" cy="2676525"/>
            <wp:effectExtent l="0" t="0" r="9525" b="9525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Morphological erosion followed by dilation with same structuring element </w:t>
      </w:r>
    </w:p>
    <w:p w14:paraId="4F697106" w14:textId="12E8E4AE" w:rsidR="00C55D80" w:rsidRDefault="00C55D80" w:rsidP="00C55D8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an separate out circle from lines, or, horizontal with vertical lines </w:t>
      </w:r>
    </w:p>
    <w:p w14:paraId="71097560" w14:textId="1C61F7D4" w:rsidR="00C55D80" w:rsidRDefault="00C55D80" w:rsidP="00C55D80">
      <w:pPr>
        <w:rPr>
          <w:sz w:val="24"/>
          <w:szCs w:val="24"/>
        </w:rPr>
      </w:pPr>
      <w:r>
        <w:rPr>
          <w:sz w:val="24"/>
          <w:szCs w:val="24"/>
        </w:rPr>
        <w:t xml:space="preserve">MORPHOLOGICAL CLOSING </w:t>
      </w:r>
    </w:p>
    <w:p w14:paraId="76C08461" w14:textId="0DA95F1B" w:rsidR="00C55D80" w:rsidRPr="00AF5188" w:rsidRDefault="00C55D80" w:rsidP="00AF5188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600F662" wp14:editId="11B563C0">
            <wp:simplePos x="0" y="0"/>
            <wp:positionH relativeFrom="column">
              <wp:posOffset>618490</wp:posOffset>
            </wp:positionH>
            <wp:positionV relativeFrom="paragraph">
              <wp:posOffset>252730</wp:posOffset>
            </wp:positionV>
            <wp:extent cx="6058535" cy="2705100"/>
            <wp:effectExtent l="0" t="0" r="0" b="0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Morphological dilation followed by erosion wi</w:t>
      </w:r>
      <w:r w:rsidR="00AF5188">
        <w:rPr>
          <w:sz w:val="24"/>
          <w:szCs w:val="24"/>
        </w:rPr>
        <w:t>th the same structuring element</w:t>
      </w:r>
    </w:p>
    <w:p w14:paraId="4F453FCB" w14:textId="77777777" w:rsidR="001776C2" w:rsidRDefault="001776C2" w:rsidP="001776C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1776C2">
        <w:rPr>
          <w:rFonts w:eastAsia="Times New Roman" w:cstheme="minorHAnsi"/>
          <w:color w:val="000000"/>
          <w:sz w:val="24"/>
          <w:szCs w:val="24"/>
        </w:rPr>
        <w:t xml:space="preserve">MATLAB FUNCTIONS </w:t>
      </w:r>
    </w:p>
    <w:p w14:paraId="3979A1B5" w14:textId="77777777" w:rsidR="0013062F" w:rsidRPr="001776C2" w:rsidRDefault="0013062F" w:rsidP="001776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AD291C" w14:textId="77777777" w:rsidR="001776C2" w:rsidRPr="001776C2" w:rsidRDefault="001776C2" w:rsidP="001776C2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1776C2">
        <w:rPr>
          <w:rFonts w:eastAsia="Times New Roman" w:cstheme="minorHAnsi"/>
          <w:color w:val="000000"/>
          <w:sz w:val="24"/>
          <w:szCs w:val="24"/>
        </w:rPr>
        <w:t>Imread</w:t>
      </w:r>
      <w:proofErr w:type="spellEnd"/>
      <w:r w:rsidRPr="001776C2">
        <w:rPr>
          <w:rFonts w:eastAsia="Times New Roman" w:cstheme="minorHAnsi"/>
          <w:color w:val="000000"/>
          <w:sz w:val="24"/>
          <w:szCs w:val="24"/>
        </w:rPr>
        <w:t xml:space="preserve"> (): reads imag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1776C2">
        <w:rPr>
          <w:rFonts w:eastAsia="Times New Roman" w:cstheme="minorHAnsi"/>
          <w:color w:val="000000"/>
          <w:sz w:val="24"/>
          <w:szCs w:val="24"/>
        </w:rPr>
        <w:t xml:space="preserve"> ensure to have file type at end, eg. ‘office_2.jpg’</w:t>
      </w:r>
    </w:p>
    <w:p w14:paraId="440EF342" w14:textId="05FD1741" w:rsidR="001776C2" w:rsidRPr="001776C2" w:rsidRDefault="001776C2" w:rsidP="001776C2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776C2">
        <w:rPr>
          <w:rFonts w:eastAsia="Times New Roman" w:cstheme="minorHAnsi"/>
          <w:color w:val="000000"/>
          <w:sz w:val="24"/>
          <w:szCs w:val="24"/>
        </w:rPr>
        <w:t xml:space="preserve">Figure; : open into new window </w:t>
      </w:r>
    </w:p>
    <w:p w14:paraId="0C970DE3" w14:textId="77777777" w:rsidR="001776C2" w:rsidRPr="001776C2" w:rsidRDefault="001776C2" w:rsidP="001776C2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1776C2">
        <w:rPr>
          <w:rFonts w:eastAsia="Times New Roman" w:cstheme="minorHAnsi"/>
          <w:color w:val="000000"/>
          <w:sz w:val="24"/>
          <w:szCs w:val="24"/>
        </w:rPr>
        <w:t>imshow</w:t>
      </w:r>
      <w:proofErr w:type="spellEnd"/>
      <w:r w:rsidRPr="001776C2">
        <w:rPr>
          <w:rFonts w:eastAsia="Times New Roman" w:cstheme="minorHAnsi"/>
          <w:color w:val="000000"/>
          <w:sz w:val="24"/>
          <w:szCs w:val="24"/>
        </w:rPr>
        <w:t>(): displays image</w:t>
      </w:r>
    </w:p>
    <w:p w14:paraId="19FC67F4" w14:textId="77777777" w:rsidR="001776C2" w:rsidRPr="001776C2" w:rsidRDefault="001776C2" w:rsidP="001776C2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1776C2">
        <w:rPr>
          <w:rFonts w:eastAsia="Times New Roman" w:cstheme="minorHAnsi"/>
          <w:color w:val="000000"/>
          <w:sz w:val="24"/>
          <w:szCs w:val="24"/>
        </w:rPr>
        <w:t>imcomplement</w:t>
      </w:r>
      <w:proofErr w:type="spellEnd"/>
      <w:r w:rsidRPr="001776C2">
        <w:rPr>
          <w:rFonts w:eastAsia="Times New Roman" w:cstheme="minorHAnsi"/>
          <w:color w:val="000000"/>
          <w:sz w:val="24"/>
          <w:szCs w:val="24"/>
        </w:rPr>
        <w:t xml:space="preserve">(): invert </w:t>
      </w:r>
      <w:proofErr w:type="spellStart"/>
      <w:r w:rsidRPr="001776C2">
        <w:rPr>
          <w:rFonts w:eastAsia="Times New Roman" w:cstheme="minorHAnsi"/>
          <w:color w:val="000000"/>
          <w:sz w:val="24"/>
          <w:szCs w:val="24"/>
        </w:rPr>
        <w:t>colour</w:t>
      </w:r>
      <w:proofErr w:type="spellEnd"/>
      <w:r w:rsidRPr="001776C2">
        <w:rPr>
          <w:rFonts w:eastAsia="Times New Roman" w:cstheme="min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1776C2">
        <w:rPr>
          <w:rFonts w:eastAsia="Times New Roman" w:cstheme="minorHAnsi"/>
          <w:color w:val="000000"/>
          <w:sz w:val="24"/>
          <w:szCs w:val="24"/>
        </w:rPr>
        <w:t xml:space="preserve"> white turns black, while black turns white  </w:t>
      </w:r>
    </w:p>
    <w:p w14:paraId="032CAEBF" w14:textId="22AD1AC4" w:rsidR="001776C2" w:rsidRPr="001776C2" w:rsidRDefault="001776C2" w:rsidP="001776C2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1776C2">
        <w:rPr>
          <w:rFonts w:eastAsia="Times New Roman" w:cstheme="minorHAnsi"/>
          <w:color w:val="000000"/>
          <w:sz w:val="24"/>
          <w:szCs w:val="24"/>
        </w:rPr>
        <w:t>imsubtract</w:t>
      </w:r>
      <w:proofErr w:type="spellEnd"/>
      <w:r w:rsidRPr="001776C2">
        <w:rPr>
          <w:rFonts w:eastAsia="Times New Roman" w:cstheme="minorHAnsi"/>
          <w:color w:val="000000"/>
          <w:sz w:val="24"/>
          <w:szCs w:val="24"/>
        </w:rPr>
        <w:t xml:space="preserve">(): difference of intensity of two image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1776C2">
        <w:rPr>
          <w:rFonts w:eastAsia="Times New Roman" w:cstheme="minorHAnsi"/>
          <w:sz w:val="24"/>
          <w:szCs w:val="24"/>
        </w:rPr>
        <w:t xml:space="preserve"> new output photo </w:t>
      </w:r>
    </w:p>
    <w:p w14:paraId="64388437" w14:textId="77777777" w:rsidR="001776C2" w:rsidRPr="001776C2" w:rsidRDefault="001776C2" w:rsidP="001776C2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1776C2">
        <w:rPr>
          <w:rFonts w:eastAsia="Times New Roman" w:cstheme="minorHAnsi"/>
          <w:sz w:val="24"/>
          <w:szCs w:val="24"/>
        </w:rPr>
        <w:t>imhist</w:t>
      </w:r>
      <w:proofErr w:type="spellEnd"/>
      <w:r w:rsidRPr="001776C2">
        <w:rPr>
          <w:rFonts w:eastAsia="Times New Roman" w:cstheme="minorHAnsi"/>
          <w:sz w:val="24"/>
          <w:szCs w:val="24"/>
        </w:rPr>
        <w:t xml:space="preserve">(): display a histogram </w:t>
      </w:r>
    </w:p>
    <w:p w14:paraId="67351FFA" w14:textId="68411402" w:rsidR="001776C2" w:rsidRPr="00D72921" w:rsidRDefault="001776C2" w:rsidP="001776C2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1776C2">
        <w:rPr>
          <w:rFonts w:eastAsia="Times New Roman" w:cstheme="minorHAnsi"/>
          <w:sz w:val="24"/>
          <w:szCs w:val="24"/>
        </w:rPr>
        <w:t>histeq</w:t>
      </w:r>
      <w:proofErr w:type="spellEnd"/>
      <w:r w:rsidRPr="001776C2">
        <w:rPr>
          <w:rFonts w:eastAsia="Times New Roman" w:cstheme="minorHAnsi"/>
          <w:sz w:val="24"/>
          <w:szCs w:val="24"/>
        </w:rPr>
        <w:t xml:space="preserve">(); </w:t>
      </w:r>
      <w:proofErr w:type="spellStart"/>
      <w:r w:rsidRPr="001776C2">
        <w:rPr>
          <w:rFonts w:eastAsia="Times New Roman" w:cstheme="minorHAnsi"/>
          <w:sz w:val="24"/>
          <w:szCs w:val="24"/>
        </w:rPr>
        <w:t>peform</w:t>
      </w:r>
      <w:proofErr w:type="spellEnd"/>
      <w:r w:rsidRPr="001776C2">
        <w:rPr>
          <w:rFonts w:eastAsia="Times New Roman" w:cstheme="minorHAnsi"/>
          <w:sz w:val="24"/>
          <w:szCs w:val="24"/>
        </w:rPr>
        <w:t xml:space="preserve"> histogram equalization </w:t>
      </w:r>
    </w:p>
    <w:p w14:paraId="3EA5B927" w14:textId="0F3FDC55" w:rsidR="00D72921" w:rsidRPr="00AF5188" w:rsidRDefault="00D72921" w:rsidP="001776C2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m2bw(image variable, threshold value (between 0-1)): convert grayscale image to binary image </w:t>
      </w:r>
    </w:p>
    <w:p w14:paraId="3206FB64" w14:textId="16B627F6" w:rsidR="005F4BA6" w:rsidRPr="00AF5188" w:rsidRDefault="00AF5188" w:rsidP="00A3370F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regionprops</w:t>
      </w:r>
      <w:proofErr w:type="spellEnd"/>
      <w:r>
        <w:rPr>
          <w:rFonts w:eastAsia="Times New Roman" w:cstheme="minorHAnsi"/>
          <w:sz w:val="24"/>
          <w:szCs w:val="24"/>
        </w:rPr>
        <w:t xml:space="preserve">(image variable, ‘properties’): returns set of properties from components of binary image </w:t>
      </w:r>
    </w:p>
    <w:p w14:paraId="35B23626" w14:textId="77777777" w:rsidR="00AF5188" w:rsidRDefault="00AF5188" w:rsidP="005F4BA6">
      <w:pPr>
        <w:pStyle w:val="Title"/>
      </w:pPr>
    </w:p>
    <w:p w14:paraId="27652B30" w14:textId="1A38B158" w:rsidR="00B74B88" w:rsidRPr="005F4BA6" w:rsidRDefault="00B74B88" w:rsidP="005F4BA6">
      <w:pPr>
        <w:pStyle w:val="Title"/>
      </w:pPr>
      <w:r w:rsidRPr="005F4BA6">
        <w:lastRenderedPageBreak/>
        <w:t xml:space="preserve">Lecture 5 – Ethics in Engineering </w:t>
      </w:r>
    </w:p>
    <w:p w14:paraId="6F368675" w14:textId="0F9DCC99" w:rsidR="00B74B88" w:rsidRPr="0013062F" w:rsidRDefault="0013062F" w:rsidP="0013062F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ANING</w:t>
      </w:r>
    </w:p>
    <w:p w14:paraId="19D13549" w14:textId="36172D84" w:rsidR="00B74B88" w:rsidRPr="00EB111E" w:rsidRDefault="00B74B88" w:rsidP="00B74B88">
      <w:pPr>
        <w:pStyle w:val="ListParagraph"/>
        <w:numPr>
          <w:ilvl w:val="1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et of standards of human behavior  </w:t>
      </w:r>
    </w:p>
    <w:p w14:paraId="09F5F1E3" w14:textId="5D83CF1F" w:rsidR="00B74B88" w:rsidRPr="00EB111E" w:rsidRDefault="00B74B88" w:rsidP="00B74B88">
      <w:pPr>
        <w:pStyle w:val="ListParagraph"/>
        <w:numPr>
          <w:ilvl w:val="1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de of professional conduct </w:t>
      </w:r>
    </w:p>
    <w:p w14:paraId="3B4D4611" w14:textId="77777777" w:rsidR="00B74B88" w:rsidRPr="00EB111E" w:rsidRDefault="00B74B88" w:rsidP="00B74B88">
      <w:pPr>
        <w:pStyle w:val="ListParagraph"/>
        <w:numPr>
          <w:ilvl w:val="1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Values of right and wrong, or set of moral principles </w:t>
      </w:r>
    </w:p>
    <w:p w14:paraId="1E85C149" w14:textId="053A3421" w:rsidR="00B74B88" w:rsidRPr="0013062F" w:rsidRDefault="0013062F" w:rsidP="0013062F">
      <w:pPr>
        <w:spacing w:line="256" w:lineRule="auto"/>
        <w:rPr>
          <w:rFonts w:cstheme="minorHAnsi"/>
          <w:sz w:val="24"/>
          <w:szCs w:val="24"/>
        </w:rPr>
      </w:pPr>
      <w:r w:rsidRPr="0013062F">
        <w:rPr>
          <w:rFonts w:cstheme="minorHAnsi"/>
          <w:sz w:val="24"/>
          <w:szCs w:val="24"/>
        </w:rPr>
        <w:t>TYPE OF ETHICS</w:t>
      </w:r>
    </w:p>
    <w:p w14:paraId="0C54CF76" w14:textId="7CFE21DF" w:rsidR="00B74B88" w:rsidRPr="00EB111E" w:rsidRDefault="00B74B88" w:rsidP="00B74B88">
      <w:pPr>
        <w:pStyle w:val="ListParagraph"/>
        <w:numPr>
          <w:ilvl w:val="1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rofessional Ethics </w:t>
      </w:r>
    </w:p>
    <w:p w14:paraId="2CA78F5A" w14:textId="1D261334" w:rsidR="00B74B88" w:rsidRPr="00EB111E" w:rsidRDefault="00B74B88" w:rsidP="00B74B88">
      <w:pPr>
        <w:pStyle w:val="ListParagraph"/>
        <w:numPr>
          <w:ilvl w:val="2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Honest and impartial </w:t>
      </w:r>
    </w:p>
    <w:p w14:paraId="33332CFD" w14:textId="2C6A5601" w:rsidR="00B74B88" w:rsidRPr="00EB111E" w:rsidRDefault="00B74B88" w:rsidP="00B74B88">
      <w:pPr>
        <w:pStyle w:val="ListParagraph"/>
        <w:numPr>
          <w:ilvl w:val="2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Not publishing false reports</w:t>
      </w:r>
    </w:p>
    <w:p w14:paraId="4D51AFB7" w14:textId="0B2FAD33" w:rsidR="00B74B88" w:rsidRPr="00EB111E" w:rsidRDefault="00B74B88" w:rsidP="00B74B88">
      <w:pPr>
        <w:pStyle w:val="ListParagraph"/>
        <w:numPr>
          <w:ilvl w:val="1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atient Ethics </w:t>
      </w:r>
    </w:p>
    <w:p w14:paraId="51CED619" w14:textId="513C8EE8" w:rsidR="00B74B88" w:rsidRPr="00EB111E" w:rsidRDefault="00B74B88" w:rsidP="00B74B88">
      <w:pPr>
        <w:pStyle w:val="ListParagraph"/>
        <w:numPr>
          <w:ilvl w:val="2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Confidentiality</w:t>
      </w:r>
    </w:p>
    <w:p w14:paraId="06F85607" w14:textId="0A2CE81A" w:rsidR="00B74B88" w:rsidRPr="00EB111E" w:rsidRDefault="00B74B88" w:rsidP="00B74B88">
      <w:pPr>
        <w:pStyle w:val="ListParagraph"/>
        <w:numPr>
          <w:ilvl w:val="2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Full disclosure of patient details</w:t>
      </w:r>
    </w:p>
    <w:p w14:paraId="0008EEF6" w14:textId="77777777" w:rsidR="00B74B88" w:rsidRPr="00EB111E" w:rsidRDefault="00B74B88" w:rsidP="00B74B88">
      <w:pPr>
        <w:pStyle w:val="ListParagraph"/>
        <w:numPr>
          <w:ilvl w:val="1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Natural &amp; Human Ethics </w:t>
      </w:r>
    </w:p>
    <w:p w14:paraId="71C4117B" w14:textId="77777777" w:rsidR="00B74B88" w:rsidRPr="00EB111E" w:rsidRDefault="00B74B88" w:rsidP="00B74B88">
      <w:pPr>
        <w:pStyle w:val="ListParagraph"/>
        <w:numPr>
          <w:ilvl w:val="2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Not interfering with nature and life </w:t>
      </w:r>
    </w:p>
    <w:p w14:paraId="09DF8BC8" w14:textId="424DAF9E" w:rsidR="00B74B88" w:rsidRPr="00EB111E" w:rsidRDefault="00B74B88" w:rsidP="00B74B88">
      <w:pPr>
        <w:pStyle w:val="ListParagraph"/>
        <w:numPr>
          <w:ilvl w:val="2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Not pulling the “playing God” act </w:t>
      </w:r>
    </w:p>
    <w:p w14:paraId="60022EBA" w14:textId="00ED8BEF" w:rsidR="00B74B88" w:rsidRPr="0013062F" w:rsidRDefault="0013062F" w:rsidP="0013062F">
      <w:pPr>
        <w:spacing w:line="256" w:lineRule="auto"/>
        <w:rPr>
          <w:rFonts w:cstheme="minorHAnsi"/>
          <w:sz w:val="24"/>
          <w:szCs w:val="24"/>
        </w:rPr>
      </w:pPr>
      <w:r w:rsidRPr="0013062F">
        <w:rPr>
          <w:rFonts w:cstheme="minorHAnsi"/>
          <w:sz w:val="24"/>
          <w:szCs w:val="24"/>
        </w:rPr>
        <w:t xml:space="preserve">CODES OF BIOMEDICAL ENGINEEERING ETHICS </w:t>
      </w:r>
    </w:p>
    <w:p w14:paraId="4EC782D1" w14:textId="77777777" w:rsidR="00B74B88" w:rsidRPr="00EB111E" w:rsidRDefault="00B74B88" w:rsidP="00B74B88">
      <w:pPr>
        <w:pStyle w:val="ListParagraph"/>
        <w:numPr>
          <w:ilvl w:val="1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Hippocratic oath – medical ethics </w:t>
      </w:r>
    </w:p>
    <w:p w14:paraId="56F25F52" w14:textId="650E5CA2" w:rsidR="00B74B88" w:rsidRPr="00EB111E" w:rsidRDefault="00B74B88" w:rsidP="00B74B88">
      <w:pPr>
        <w:pStyle w:val="ListParagraph"/>
        <w:numPr>
          <w:ilvl w:val="1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BET &amp; IEEE codes – engineering ethics  </w:t>
      </w:r>
    </w:p>
    <w:p w14:paraId="2B3FAD00" w14:textId="77777777" w:rsidR="00B74B88" w:rsidRPr="00EB111E" w:rsidRDefault="00B74B88" w:rsidP="00B74B88">
      <w:pPr>
        <w:pStyle w:val="ListParagraph"/>
        <w:numPr>
          <w:ilvl w:val="1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Biomedical engineers – indirect practitioners (works closely with clinical practitioners) </w:t>
      </w:r>
    </w:p>
    <w:p w14:paraId="44DC952B" w14:textId="5D2C4DC3" w:rsidR="00B74B88" w:rsidRPr="00EB111E" w:rsidRDefault="00B74B88" w:rsidP="00B74B88">
      <w:pPr>
        <w:pStyle w:val="ListParagraph"/>
        <w:numPr>
          <w:ilvl w:val="1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ssociations with these codes ^: </w:t>
      </w:r>
    </w:p>
    <w:p w14:paraId="5D5366FD" w14:textId="77777777" w:rsidR="00B74B88" w:rsidRPr="00EB111E" w:rsidRDefault="00B74B88" w:rsidP="00B74B88">
      <w:pPr>
        <w:pStyle w:val="ListParagraph"/>
        <w:numPr>
          <w:ilvl w:val="2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Accreditation Board of Engineering Technology (ABET – USA)</w:t>
      </w:r>
    </w:p>
    <w:p w14:paraId="63A2E5FA" w14:textId="77777777" w:rsidR="00B74B88" w:rsidRPr="00EB111E" w:rsidRDefault="00B74B88" w:rsidP="00B74B88">
      <w:pPr>
        <w:pStyle w:val="ListParagraph"/>
        <w:numPr>
          <w:ilvl w:val="2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ngineers Australia  </w:t>
      </w:r>
    </w:p>
    <w:p w14:paraId="7B5DA180" w14:textId="77777777" w:rsidR="00B74B88" w:rsidRPr="00EB111E" w:rsidRDefault="00B74B88" w:rsidP="00B74B88">
      <w:pPr>
        <w:pStyle w:val="ListParagraph"/>
        <w:numPr>
          <w:ilvl w:val="2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IEEE (Institute of Electrical and Electronics Engineers)</w:t>
      </w:r>
    </w:p>
    <w:p w14:paraId="5209AB1A" w14:textId="77777777" w:rsidR="00B74B88" w:rsidRPr="00EB111E" w:rsidRDefault="00B74B88" w:rsidP="00B74B88">
      <w:pPr>
        <w:pStyle w:val="ListParagraph"/>
        <w:numPr>
          <w:ilvl w:val="2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Biomedical Engineering Society (BMES)</w:t>
      </w:r>
    </w:p>
    <w:p w14:paraId="57F5EB2C" w14:textId="77777777" w:rsidR="00B74B88" w:rsidRPr="00EB111E" w:rsidRDefault="00B74B88" w:rsidP="00B74B88">
      <w:pPr>
        <w:pStyle w:val="ListParagraph"/>
        <w:numPr>
          <w:ilvl w:val="2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merican Society of Mechanical Engineers (ASME) </w:t>
      </w:r>
    </w:p>
    <w:p w14:paraId="104BD1F3" w14:textId="0A2EF98C" w:rsidR="00B74B88" w:rsidRPr="0013062F" w:rsidRDefault="0013062F" w:rsidP="0013062F">
      <w:pPr>
        <w:spacing w:line="256" w:lineRule="auto"/>
        <w:rPr>
          <w:rFonts w:cstheme="minorHAnsi"/>
          <w:sz w:val="24"/>
          <w:szCs w:val="24"/>
        </w:rPr>
      </w:pPr>
      <w:r w:rsidRPr="0013062F">
        <w:rPr>
          <w:rFonts w:cstheme="minorHAnsi"/>
          <w:sz w:val="24"/>
          <w:szCs w:val="24"/>
        </w:rPr>
        <w:t xml:space="preserve">CONSEQUENCE OF BREAKING CODE OF ETHICS </w:t>
      </w:r>
    </w:p>
    <w:p w14:paraId="47C21E62" w14:textId="77777777" w:rsidR="00B74B88" w:rsidRPr="00EB111E" w:rsidRDefault="00B74B88" w:rsidP="00B74B88">
      <w:pPr>
        <w:pStyle w:val="ListParagraph"/>
        <w:numPr>
          <w:ilvl w:val="1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espite not being the law; legal prosecution focused on the outcomes of such behavior can happen </w:t>
      </w:r>
    </w:p>
    <w:p w14:paraId="7D147DE6" w14:textId="77777777" w:rsidR="00B74B88" w:rsidRPr="00EB111E" w:rsidRDefault="00B74B88" w:rsidP="00B74B88">
      <w:pPr>
        <w:pStyle w:val="ListParagraph"/>
        <w:ind w:left="540"/>
        <w:rPr>
          <w:rFonts w:cstheme="minorHAnsi"/>
          <w:sz w:val="24"/>
          <w:szCs w:val="24"/>
        </w:rPr>
      </w:pPr>
      <w:proofErr w:type="spellStart"/>
      <w:r w:rsidRPr="00EB111E">
        <w:rPr>
          <w:rFonts w:cstheme="minorHAnsi"/>
          <w:sz w:val="24"/>
          <w:szCs w:val="24"/>
        </w:rPr>
        <w:t>Eg.</w:t>
      </w:r>
      <w:proofErr w:type="spellEnd"/>
      <w:r w:rsidRPr="00EB111E">
        <w:rPr>
          <w:rFonts w:cstheme="minorHAnsi"/>
          <w:sz w:val="24"/>
          <w:szCs w:val="24"/>
        </w:rPr>
        <w:t xml:space="preserve"> Personal injury or class action lawsuits </w:t>
      </w:r>
    </w:p>
    <w:p w14:paraId="162EDAC4" w14:textId="77777777" w:rsidR="00B74B88" w:rsidRPr="00EB111E" w:rsidRDefault="00B74B88" w:rsidP="00B74B88">
      <w:pPr>
        <w:pStyle w:val="ListParagraph"/>
        <w:numPr>
          <w:ilvl w:val="1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Lose reputation, credibility, employment and research funding (such as; peers, elite organizations, government and funding agencies)</w:t>
      </w:r>
    </w:p>
    <w:p w14:paraId="1E8B4E92" w14:textId="77777777" w:rsidR="00B74B88" w:rsidRPr="00EB111E" w:rsidRDefault="00B74B88" w:rsidP="00B74B88">
      <w:pPr>
        <w:spacing w:line="256" w:lineRule="auto"/>
        <w:rPr>
          <w:rFonts w:cstheme="minorHAnsi"/>
          <w:sz w:val="24"/>
          <w:szCs w:val="24"/>
        </w:rPr>
      </w:pPr>
    </w:p>
    <w:p w14:paraId="615207CF" w14:textId="77777777" w:rsidR="00B74B88" w:rsidRPr="005F4BA6" w:rsidRDefault="00B74B88" w:rsidP="005F4BA6">
      <w:pPr>
        <w:pStyle w:val="Title"/>
      </w:pPr>
      <w:r w:rsidRPr="005F4BA6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EFCF28A" wp14:editId="78F19616">
            <wp:simplePos x="0" y="0"/>
            <wp:positionH relativeFrom="column">
              <wp:posOffset>4076700</wp:posOffset>
            </wp:positionH>
            <wp:positionV relativeFrom="paragraph">
              <wp:posOffset>635</wp:posOffset>
            </wp:positionV>
            <wp:extent cx="3225800" cy="32639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BA6">
        <w:t xml:space="preserve">Lecture 6 – Bionic Hearts </w:t>
      </w:r>
    </w:p>
    <w:p w14:paraId="23028910" w14:textId="1318BCAB" w:rsidR="00B74B88" w:rsidRPr="0013062F" w:rsidRDefault="0013062F" w:rsidP="00B74B88">
      <w:pPr>
        <w:rPr>
          <w:rFonts w:cstheme="minorHAnsi"/>
          <w:sz w:val="24"/>
          <w:szCs w:val="24"/>
        </w:rPr>
      </w:pPr>
      <w:r w:rsidRPr="0013062F">
        <w:rPr>
          <w:rFonts w:cstheme="minorHAnsi"/>
          <w:sz w:val="24"/>
          <w:szCs w:val="24"/>
        </w:rPr>
        <w:t xml:space="preserve">PART 1 – CARDIOVASCULAR PHYSIOLOGY (NOT EXAMINABLE) </w:t>
      </w:r>
    </w:p>
    <w:p w14:paraId="1E51CE2E" w14:textId="435F8185" w:rsidR="00AF5188" w:rsidRPr="00AF5188" w:rsidRDefault="00AF5188" w:rsidP="00B74B88">
      <w:pPr>
        <w:rPr>
          <w:rFonts w:cstheme="minorHAnsi"/>
          <w:sz w:val="24"/>
          <w:szCs w:val="24"/>
        </w:rPr>
      </w:pPr>
      <w:r w:rsidRPr="00AF5188">
        <w:rPr>
          <w:rFonts w:cstheme="minorHAnsi"/>
          <w:sz w:val="24"/>
          <w:szCs w:val="24"/>
        </w:rPr>
        <w:t>PURPOSE</w:t>
      </w:r>
    </w:p>
    <w:p w14:paraId="08C3C298" w14:textId="77777777" w:rsidR="007E2DA3" w:rsidRDefault="00B74B88" w:rsidP="007E2DA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7E2DA3">
        <w:rPr>
          <w:rFonts w:cstheme="minorHAnsi"/>
          <w:sz w:val="24"/>
          <w:szCs w:val="24"/>
        </w:rPr>
        <w:t>Transports oxygen to body cells and takes away carbon dioxide (mainly)</w:t>
      </w:r>
    </w:p>
    <w:p w14:paraId="38E46F52" w14:textId="77777777" w:rsidR="007E2DA3" w:rsidRDefault="00B74B88" w:rsidP="007E2DA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7E2DA3">
        <w:rPr>
          <w:rFonts w:cstheme="minorHAnsi"/>
          <w:sz w:val="24"/>
          <w:szCs w:val="24"/>
        </w:rPr>
        <w:t>Regulates body tempera</w:t>
      </w:r>
      <w:r w:rsidR="007E2DA3">
        <w:rPr>
          <w:rFonts w:cstheme="minorHAnsi"/>
          <w:sz w:val="24"/>
          <w:szCs w:val="24"/>
        </w:rPr>
        <w:t>ture and water content of cells</w:t>
      </w:r>
    </w:p>
    <w:p w14:paraId="1C5331A1" w14:textId="2E8F67DE" w:rsidR="00B74B88" w:rsidRPr="007E2DA3" w:rsidRDefault="00B74B88" w:rsidP="007E2DA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7E2DA3">
        <w:rPr>
          <w:rFonts w:cstheme="minorHAnsi"/>
          <w:sz w:val="24"/>
          <w:szCs w:val="24"/>
        </w:rPr>
        <w:t xml:space="preserve">Carries white blood cells and antibodies to protect against disease </w:t>
      </w:r>
    </w:p>
    <w:p w14:paraId="3EA3AB88" w14:textId="4829EDE9" w:rsidR="00B74B88" w:rsidRPr="00AF5188" w:rsidRDefault="00AF5188" w:rsidP="00AF5188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IRCULATION </w:t>
      </w:r>
    </w:p>
    <w:p w14:paraId="27F8432B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Left Heart has oxygen-rich blood </w:t>
      </w:r>
    </w:p>
    <w:p w14:paraId="7A359C63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Pumps blood into aorta (largest vessel) out of left ventricle</w:t>
      </w:r>
    </w:p>
    <w:p w14:paraId="75BD8503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Blood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Collarbone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limbs + legs </w:t>
      </w:r>
    </w:p>
    <w:p w14:paraId="02A4B875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Blood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aortic arch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brain and body (eg. Kidney and guts) </w:t>
      </w:r>
    </w:p>
    <w:p w14:paraId="0445176E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When blood moves, blood vessels get smaller </w:t>
      </w:r>
    </w:p>
    <w:p w14:paraId="69A08FE8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Largest = aorta </w:t>
      </w:r>
    </w:p>
    <w:p w14:paraId="4FBDA9E9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Smallest = tissue capillaries </w:t>
      </w:r>
    </w:p>
    <w:p w14:paraId="3A2C3D1E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Oxygen leaves blood for tissues, while CO</w:t>
      </w:r>
      <w:r w:rsidRPr="00EB111E">
        <w:rPr>
          <w:rFonts w:eastAsiaTheme="minorEastAsia" w:cstheme="minorHAnsi"/>
          <w:sz w:val="24"/>
          <w:szCs w:val="24"/>
          <w:vertAlign w:val="subscript"/>
        </w:rPr>
        <w:t>2</w:t>
      </w:r>
      <w:r w:rsidRPr="00EB111E">
        <w:rPr>
          <w:rFonts w:eastAsiaTheme="minorEastAsia" w:cstheme="minorHAnsi"/>
          <w:sz w:val="24"/>
          <w:szCs w:val="24"/>
        </w:rPr>
        <w:t xml:space="preserve"> leaves cells into blood </w:t>
      </w:r>
    </w:p>
    <w:p w14:paraId="4E3169D6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Blood in vena cav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Right heart </w:t>
      </w:r>
    </w:p>
    <w:p w14:paraId="58B60A96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No oxygen in right heart, since all gone to cells </w:t>
      </w:r>
    </w:p>
    <w:p w14:paraId="5AC10025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REPEAT: Pumps deoxygenated blood to lungs to pick up oxygen and drop CO</w:t>
      </w:r>
      <w:r w:rsidRPr="00EB111E">
        <w:rPr>
          <w:rFonts w:eastAsiaTheme="minorEastAsia" w:cstheme="minorHAnsi"/>
          <w:sz w:val="24"/>
          <w:szCs w:val="24"/>
          <w:vertAlign w:val="subscript"/>
        </w:rPr>
        <w:t>2</w:t>
      </w:r>
      <w:r w:rsidRPr="00EB111E">
        <w:rPr>
          <w:rFonts w:eastAsiaTheme="minorEastAsia" w:cstheme="minorHAnsi"/>
          <w:sz w:val="24"/>
          <w:szCs w:val="24"/>
        </w:rPr>
        <w:t>, and returns to left heart</w:t>
      </w:r>
    </w:p>
    <w:p w14:paraId="392F7B9C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717B0DE" wp14:editId="12E91DA0">
            <wp:simplePos x="0" y="0"/>
            <wp:positionH relativeFrom="column">
              <wp:posOffset>4201795</wp:posOffset>
            </wp:positionH>
            <wp:positionV relativeFrom="paragraph">
              <wp:posOffset>108585</wp:posOffset>
            </wp:positionV>
            <wp:extent cx="3342640" cy="3540125"/>
            <wp:effectExtent l="0" t="0" r="0" b="31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354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Ventricles = main driving force </w:t>
      </w:r>
    </w:p>
    <w:p w14:paraId="6DA5E649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Left Ventricle bigger than right ventricle</w:t>
      </w:r>
    </w:p>
    <w:p w14:paraId="10807DD3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5-10x more energy, </w:t>
      </w: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 w:rsidRPr="00EB111E">
        <w:rPr>
          <w:rFonts w:eastAsiaTheme="minorEastAsia" w:cstheme="minorHAnsi"/>
          <w:sz w:val="24"/>
          <w:szCs w:val="24"/>
        </w:rPr>
        <w:t xml:space="preserve"> more pressure </w:t>
      </w:r>
    </w:p>
    <w:p w14:paraId="2C67D282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More skin on outside, so muscles squish more blood out </w:t>
      </w:r>
    </w:p>
    <w:p w14:paraId="26038A50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Atria/atrium</w:t>
      </w:r>
    </w:p>
    <w:p w14:paraId="70DDE4AB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Collects blood before it goes into ventricles </w:t>
      </w:r>
    </w:p>
    <w:p w14:paraId="0B9A6A83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Right atrium receives deoxygenated blood from veins</w:t>
      </w:r>
    </w:p>
    <w:p w14:paraId="3DF4D6C4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Left atrium oxygenates blood from pulmonary veins </w:t>
      </w:r>
    </w:p>
    <w:p w14:paraId="74DFF95D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Heart has 4 valves </w:t>
      </w:r>
    </w:p>
    <w:p w14:paraId="4F6E4EA9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Blood is one-directional</w:t>
      </w:r>
    </w:p>
    <w:p w14:paraId="55CC7632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Heart is pulsatile (relaxes and contracts), to continue flowing blood </w:t>
      </w:r>
    </w:p>
    <w:p w14:paraId="1FDF3CF9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Question: What happens to pressure and flow in systemic circulation when the left ventricle fails? (see pic) </w:t>
      </w:r>
    </w:p>
    <w:p w14:paraId="5232EA02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Flow and pressure goes down </w:t>
      </w:r>
    </w:p>
    <w:p w14:paraId="0648287F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Less force, less energy </w:t>
      </w:r>
    </w:p>
    <w:p w14:paraId="1946347B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Min flow rate/pressure to allow blood to into tissue </w:t>
      </w:r>
    </w:p>
    <w:p w14:paraId="355809D5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Question: What happens to pressure and flow in pulmonary circulation when the left ventricle fails? (see pic) </w:t>
      </w:r>
    </w:p>
    <w:p w14:paraId="0D7DFE3C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Pressure rises as right heart pumps strongly</w:t>
      </w:r>
    </w:p>
    <w:p w14:paraId="358EECB5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Accumulation of blood, since left heart does not function </w:t>
      </w:r>
    </w:p>
    <w:p w14:paraId="471BBC56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lastRenderedPageBreak/>
        <w:t xml:space="preserve">Question: Do you think that the body compensates for LV heart failure? Yes/No? </w:t>
      </w:r>
    </w:p>
    <w:p w14:paraId="0E150E41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Yes </w:t>
      </w:r>
    </w:p>
    <w:p w14:paraId="58D09360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Needs to maintain cardiac output (amount of blood pumped/min) and RAP (blood pressure of right atrium)</w:t>
      </w:r>
    </w:p>
    <w:p w14:paraId="54B2B9D1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Heart beats faster to maintai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attempts to gain oxygen in hear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increase muscle mass (due to overwork)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heart enlargement  </w:t>
      </w:r>
    </w:p>
    <w:p w14:paraId="678F6F00" w14:textId="1764310E" w:rsidR="00B74B88" w:rsidRPr="00AF5188" w:rsidRDefault="00AF5188" w:rsidP="00AF5188">
      <w:pPr>
        <w:spacing w:line="256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HEART DISEASE  </w:t>
      </w:r>
    </w:p>
    <w:p w14:paraId="04A2384F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Causes: dysfunctional heart valves, virus, birth defects or coronary artery disease (damage in heart’s blood vessel) </w:t>
      </w:r>
    </w:p>
    <w:p w14:paraId="5E56D1FD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Heart has to be alive when taken out (</w:t>
      </w:r>
      <w:proofErr w:type="spellStart"/>
      <w:r w:rsidRPr="00EB111E">
        <w:rPr>
          <w:rFonts w:eastAsiaTheme="minorEastAsia" w:cstheme="minorHAnsi"/>
          <w:sz w:val="24"/>
          <w:szCs w:val="24"/>
        </w:rPr>
        <w:t>eg.</w:t>
      </w:r>
      <w:proofErr w:type="spellEnd"/>
      <w:r w:rsidRPr="00EB111E">
        <w:rPr>
          <w:rFonts w:eastAsiaTheme="minorEastAsia" w:cstheme="minorHAnsi"/>
          <w:sz w:val="24"/>
          <w:szCs w:val="24"/>
        </w:rPr>
        <w:t xml:space="preserve"> On life-support)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∴</m:t>
        </m:r>
      </m:oMath>
      <w:r w:rsidRPr="00EB111E">
        <w:rPr>
          <w:rFonts w:eastAsiaTheme="minorEastAsia" w:cstheme="minorHAnsi"/>
          <w:sz w:val="24"/>
          <w:szCs w:val="24"/>
        </w:rPr>
        <w:t xml:space="preserve"> Not-enough donors</w:t>
      </w:r>
    </w:p>
    <w:p w14:paraId="223102D3" w14:textId="2E63A545" w:rsidR="00B74B88" w:rsidRPr="00EB111E" w:rsidRDefault="0013062F" w:rsidP="00B74B88">
      <w:pPr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183B7F22" wp14:editId="658B5C5F">
            <wp:simplePos x="0" y="0"/>
            <wp:positionH relativeFrom="column">
              <wp:posOffset>123825</wp:posOffset>
            </wp:positionH>
            <wp:positionV relativeFrom="paragraph">
              <wp:posOffset>4364990</wp:posOffset>
            </wp:positionV>
            <wp:extent cx="6833870" cy="2933700"/>
            <wp:effectExtent l="0" t="0" r="508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B88"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42248F6" wp14:editId="0255C3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0" cy="40640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  <w:sz w:val="24"/>
          <w:szCs w:val="24"/>
          <w:u w:val="single"/>
        </w:rPr>
        <w:t>PART 2 – MECHANICAL THERAPY (EXAMINABLE)</w:t>
      </w:r>
    </w:p>
    <w:p w14:paraId="4D4622AE" w14:textId="250D15D9" w:rsidR="00B74B88" w:rsidRPr="0013062F" w:rsidRDefault="0013062F" w:rsidP="0013062F">
      <w:p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13062F">
        <w:rPr>
          <w:rFonts w:eastAsiaTheme="minorEastAsia" w:cstheme="minorHAnsi"/>
          <w:sz w:val="24"/>
          <w:szCs w:val="24"/>
        </w:rPr>
        <w:lastRenderedPageBreak/>
        <w:t>VENTRICULAR ASSIST DEVICES</w:t>
      </w:r>
      <w:r w:rsidR="00B74B88" w:rsidRPr="0013062F">
        <w:rPr>
          <w:rFonts w:eastAsiaTheme="minorEastAsia" w:cstheme="minorHAnsi"/>
          <w:sz w:val="24"/>
          <w:szCs w:val="24"/>
        </w:rPr>
        <w:t xml:space="preserve"> (VADs) supports failing ventricles </w:t>
      </w:r>
    </w:p>
    <w:p w14:paraId="16AD58BC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>1</w:t>
      </w:r>
      <w:r w:rsidRPr="00EB111E">
        <w:rPr>
          <w:rFonts w:eastAsiaTheme="minorEastAsia" w:cstheme="minorHAnsi"/>
          <w:sz w:val="24"/>
          <w:szCs w:val="24"/>
          <w:vertAlign w:val="superscript"/>
        </w:rPr>
        <w:t>st</w:t>
      </w:r>
      <w:r w:rsidRPr="00EB111E">
        <w:rPr>
          <w:rFonts w:eastAsiaTheme="minorEastAsia" w:cstheme="minorHAnsi"/>
          <w:sz w:val="24"/>
          <w:szCs w:val="24"/>
        </w:rPr>
        <w:t xml:space="preserve"> Gen </w:t>
      </w:r>
    </w:p>
    <w:p w14:paraId="1331F0E0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Tried to mimic heart </w:t>
      </w:r>
    </w:p>
    <w:p w14:paraId="7DF28D46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Pneumatic (air or pressurized gas)/electric </w:t>
      </w:r>
    </w:p>
    <w:p w14:paraId="5D22B6B5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Sits outside of body (usually) </w:t>
      </w:r>
    </w:p>
    <w:p w14:paraId="17C81666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Can see blood going in and out </w:t>
      </w:r>
    </w:p>
    <w:p w14:paraId="720FF5F5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Connected to large air compress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∴</m:t>
        </m:r>
      </m:oMath>
      <w:r w:rsidRPr="00EB111E">
        <w:rPr>
          <w:rFonts w:eastAsiaTheme="minorEastAsia" w:cstheme="minorHAnsi"/>
          <w:sz w:val="24"/>
          <w:szCs w:val="24"/>
        </w:rPr>
        <w:t xml:space="preserve"> lack mobility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poor quality of life </w:t>
      </w:r>
    </w:p>
    <w:p w14:paraId="695BACF7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>Very uncomfortable</w:t>
      </w:r>
    </w:p>
    <w:p w14:paraId="7D076E65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Prone to infection, especially around tube gap into body </w:t>
      </w:r>
    </w:p>
    <w:p w14:paraId="212323C3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Potential to create blood clots in valves </w:t>
      </w:r>
    </w:p>
    <w:p w14:paraId="5C1FA81C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Provide short term support </w:t>
      </w:r>
    </w:p>
    <w:p w14:paraId="458123D2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Aged out in developed countries because of poor functionality </w:t>
      </w:r>
    </w:p>
    <w:p w14:paraId="06480D7A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C690CD5" wp14:editId="251E19F4">
            <wp:simplePos x="0" y="0"/>
            <wp:positionH relativeFrom="column">
              <wp:posOffset>2780030</wp:posOffset>
            </wp:positionH>
            <wp:positionV relativeFrom="paragraph">
              <wp:posOffset>34290</wp:posOffset>
            </wp:positionV>
            <wp:extent cx="4709795" cy="2190115"/>
            <wp:effectExtent l="0" t="0" r="0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eastAsiaTheme="minorEastAsia" w:cstheme="minorHAnsi"/>
          <w:sz w:val="24"/>
          <w:szCs w:val="24"/>
        </w:rPr>
        <w:t>2</w:t>
      </w:r>
      <w:r w:rsidRPr="00EB111E">
        <w:rPr>
          <w:rFonts w:eastAsiaTheme="minorEastAsia" w:cstheme="minorHAnsi"/>
          <w:sz w:val="24"/>
          <w:szCs w:val="24"/>
          <w:vertAlign w:val="superscript"/>
        </w:rPr>
        <w:t>nd</w:t>
      </w:r>
      <w:r w:rsidRPr="00EB111E">
        <w:rPr>
          <w:rFonts w:eastAsiaTheme="minorEastAsia" w:cstheme="minorHAnsi"/>
          <w:sz w:val="24"/>
          <w:szCs w:val="24"/>
        </w:rPr>
        <w:t xml:space="preserve"> Gen </w:t>
      </w:r>
    </w:p>
    <w:p w14:paraId="1539C12A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>Adapted a more continuous air flow; centrifugal or axial</w:t>
      </w:r>
    </w:p>
    <w:p w14:paraId="63B41271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>Longer support (approx. 8 years) compared to 12-24 months</w:t>
      </w:r>
    </w:p>
    <w:p w14:paraId="0E345D02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Steady decrease of survival over prolonged time </w:t>
      </w:r>
    </w:p>
    <w:p w14:paraId="09E0D50B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Small – size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more mobility </w:t>
      </w:r>
    </w:p>
    <w:p w14:paraId="1159CD22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Electronically driven </w:t>
      </w:r>
    </w:p>
    <w:p w14:paraId="3D1F456D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No pump = no air compressors </w:t>
      </w:r>
    </w:p>
    <w:p w14:paraId="73B749A6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Less power requirements </w:t>
      </w:r>
    </w:p>
    <w:p w14:paraId="59916A73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Disadvantages: </w:t>
      </w:r>
    </w:p>
    <w:p w14:paraId="3AADB570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Mechanical contac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formation of blood clots </w:t>
      </w:r>
    </w:p>
    <w:p w14:paraId="35166699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Goes through impelle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breaks i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loses functionality </w:t>
      </w:r>
    </w:p>
    <w:p w14:paraId="376ADE6A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Size Growth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jams impelle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VAD breaks down </w:t>
      </w:r>
    </w:p>
    <w:p w14:paraId="19E35264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Goes through untouche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travels to patient’s brai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death  </w:t>
      </w:r>
    </w:p>
    <w:p w14:paraId="40DC7D8D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ED65F90" wp14:editId="511CDA73">
            <wp:simplePos x="0" y="0"/>
            <wp:positionH relativeFrom="column">
              <wp:posOffset>3505200</wp:posOffset>
            </wp:positionH>
            <wp:positionV relativeFrom="paragraph">
              <wp:posOffset>123825</wp:posOffset>
            </wp:positionV>
            <wp:extent cx="3830320" cy="2246630"/>
            <wp:effectExtent l="0" t="0" r="0" b="127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24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eastAsiaTheme="minorEastAsia" w:cstheme="minorHAnsi"/>
          <w:sz w:val="24"/>
          <w:szCs w:val="24"/>
        </w:rPr>
        <w:t>Blood Damage</w:t>
      </w:r>
    </w:p>
    <w:p w14:paraId="65C95F0A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>Infection</w:t>
      </w:r>
    </w:p>
    <w:p w14:paraId="794FF425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>DESIGN:</w:t>
      </w:r>
    </w:p>
    <w:p w14:paraId="0B5636C4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Impeller = spiral disk </w:t>
      </w:r>
    </w:p>
    <w:p w14:paraId="057FB27B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sucks blood and pushes it back out with higher flow rate </w:t>
      </w:r>
    </w:p>
    <w:p w14:paraId="0EEED1C8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>Needs bearing to spin</w:t>
      </w:r>
    </w:p>
    <w:p w14:paraId="7AF2A8DD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Thrust Bearing </w:t>
      </w:r>
    </w:p>
    <w:p w14:paraId="4A4523DD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Stop impeller from moving </w:t>
      </w:r>
    </w:p>
    <w:p w14:paraId="597DBF9B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Point of contact with bearings </w:t>
      </w:r>
    </w:p>
    <w:p w14:paraId="482C93D8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Very high shear stress </w:t>
      </w:r>
    </w:p>
    <w:p w14:paraId="7130ACF1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>Blood cells caught and torn to shreds</w:t>
      </w:r>
    </w:p>
    <w:p w14:paraId="736793D5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>3</w:t>
      </w:r>
      <w:r w:rsidRPr="00EB111E">
        <w:rPr>
          <w:rFonts w:eastAsiaTheme="minorEastAsia" w:cstheme="minorHAnsi"/>
          <w:sz w:val="24"/>
          <w:szCs w:val="24"/>
          <w:vertAlign w:val="superscript"/>
        </w:rPr>
        <w:t>rd</w:t>
      </w:r>
      <w:r w:rsidRPr="00EB111E">
        <w:rPr>
          <w:rFonts w:eastAsiaTheme="minorEastAsia" w:cstheme="minorHAnsi"/>
          <w:sz w:val="24"/>
          <w:szCs w:val="24"/>
        </w:rPr>
        <w:t xml:space="preserve"> Gen</w:t>
      </w:r>
    </w:p>
    <w:p w14:paraId="679F3D00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Continuous flow: axial + centrifugal </w:t>
      </w:r>
    </w:p>
    <w:p w14:paraId="62F4151F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Completely implantable, with small cable exiting body </w:t>
      </w:r>
    </w:p>
    <w:p w14:paraId="48DB2439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No mechanical wea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impeller has no contact with any parts </w:t>
      </w:r>
    </w:p>
    <w:p w14:paraId="1A097002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DESIGN: </w:t>
      </w:r>
    </w:p>
    <w:p w14:paraId="771AB345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b/>
          <w:sz w:val="24"/>
          <w:szCs w:val="24"/>
        </w:rPr>
        <w:t>Hydrodynamic</w:t>
      </w:r>
      <w:r w:rsidRPr="00EB111E">
        <w:rPr>
          <w:rFonts w:eastAsiaTheme="minorEastAsia" w:cstheme="minorHAnsi"/>
          <w:sz w:val="24"/>
          <w:szCs w:val="24"/>
        </w:rPr>
        <w:t xml:space="preserve"> Bearings </w:t>
      </w:r>
    </w:p>
    <w:p w14:paraId="565C6742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lastRenderedPageBreak/>
        <w:t xml:space="preserve">Disk spins fas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little slope on bottom generates lift forc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allows impeller disk to float above </w:t>
      </w:r>
    </w:p>
    <w:p w14:paraId="31F23F4C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High-pressure fluid (blood) underneath rotor </w:t>
      </w:r>
    </w:p>
    <w:p w14:paraId="357304CD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Rotor surfs on top of blood </w:t>
      </w:r>
    </w:p>
    <w:p w14:paraId="188BFD2C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AF53E06" wp14:editId="0D595AA1">
            <wp:simplePos x="0" y="0"/>
            <wp:positionH relativeFrom="column">
              <wp:posOffset>3638550</wp:posOffset>
            </wp:positionH>
            <wp:positionV relativeFrom="paragraph">
              <wp:posOffset>205105</wp:posOffset>
            </wp:positionV>
            <wp:extent cx="3604895" cy="25717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eastAsiaTheme="minorEastAsia" w:cstheme="minorHAnsi"/>
          <w:sz w:val="24"/>
          <w:szCs w:val="24"/>
        </w:rPr>
        <w:t xml:space="preserve">Clearance (h = height between rotor/impeller and housing) needs to be large enough to prevent blood trauma </w:t>
      </w:r>
    </w:p>
    <w:p w14:paraId="4D7C4C83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Small Clearance (h) required to generate pressure </w:t>
      </w:r>
    </w:p>
    <w:p w14:paraId="34901B07" w14:textId="77777777" w:rsidR="00B74B88" w:rsidRPr="00EB111E" w:rsidRDefault="00B74B88" w:rsidP="00B74B88">
      <w:pPr>
        <w:pStyle w:val="ListParagraph"/>
        <w:numPr>
          <w:ilvl w:val="5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Too big, won’t generate lift force </w:t>
      </w:r>
    </w:p>
    <w:p w14:paraId="1769A26E" w14:textId="77777777" w:rsidR="00B74B88" w:rsidRPr="00EB111E" w:rsidRDefault="00B74B88" w:rsidP="00B74B88">
      <w:pPr>
        <w:pStyle w:val="ListParagraph"/>
        <w:numPr>
          <w:ilvl w:val="5"/>
          <w:numId w:val="6"/>
        </w:numPr>
        <w:spacing w:line="256" w:lineRule="auto"/>
        <w:rPr>
          <w:rFonts w:eastAsiaTheme="minorEastAsia"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Blood is thick, so high shear rates can damage it </w:t>
      </w:r>
    </w:p>
    <w:p w14:paraId="4A8902FE" w14:textId="77777777" w:rsidR="00B74B88" w:rsidRPr="00EB111E" w:rsidRDefault="00B74B88" w:rsidP="00B74B88">
      <w:pPr>
        <w:pStyle w:val="ListParagraph"/>
        <w:ind w:left="1710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∴</m:t>
        </m:r>
      </m:oMath>
      <w:r w:rsidRPr="00EB111E">
        <w:rPr>
          <w:rFonts w:eastAsiaTheme="minorEastAsia" w:cstheme="minorHAnsi"/>
          <w:sz w:val="24"/>
          <w:szCs w:val="24"/>
        </w:rPr>
        <w:t xml:space="preserve"> Clearance needs to be big enough to allow blood undamaged, but small enough to generate enough lift force to lift impeller off housing </w:t>
      </w:r>
    </w:p>
    <w:p w14:paraId="0544AA7C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Changes in clearance requires change in speed or surface area</w:t>
      </w:r>
    </w:p>
    <w:p w14:paraId="364D1337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Min start-up speed required to maintain lift force </w:t>
      </w:r>
    </w:p>
    <w:p w14:paraId="45E6F95A" w14:textId="77777777" w:rsidR="00B74B88" w:rsidRPr="00EB111E" w:rsidRDefault="00B74B88" w:rsidP="00B74B88">
      <w:pPr>
        <w:pStyle w:val="ListParagraph"/>
        <w:numPr>
          <w:ilvl w:val="5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Not fast enough = drags impeller along casing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damage blood cells </w:t>
      </w:r>
    </w:p>
    <w:p w14:paraId="48F8B967" w14:textId="77777777" w:rsidR="00B74B88" w:rsidRPr="00EB111E" w:rsidRDefault="00B74B88" w:rsidP="00B74B88">
      <w:pPr>
        <w:pStyle w:val="ListParagraph"/>
        <w:numPr>
          <w:ilvl w:val="3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b/>
          <w:sz w:val="24"/>
          <w:szCs w:val="24"/>
        </w:rPr>
        <w:t>Electromagnetic</w:t>
      </w:r>
      <w:r w:rsidRPr="00EB111E">
        <w:rPr>
          <w:rFonts w:eastAsiaTheme="minorEastAsia" w:cstheme="minorHAnsi"/>
          <w:sz w:val="24"/>
          <w:szCs w:val="24"/>
        </w:rPr>
        <w:t xml:space="preserve"> bearings </w:t>
      </w:r>
    </w:p>
    <w:p w14:paraId="08ED77BE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Magnets on either side of the impeller suspends the impeller between them </w:t>
      </w:r>
    </w:p>
    <w:p w14:paraId="191766E7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Can do large gap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prevents blood cell damage </w:t>
      </w:r>
    </w:p>
    <w:p w14:paraId="31D36C35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Magnets are large and bulky </w:t>
      </w:r>
    </w:p>
    <w:p w14:paraId="16EB0140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More power than hydrodynamic </w:t>
      </w:r>
    </w:p>
    <w:p w14:paraId="509BBF7A" w14:textId="77777777" w:rsidR="00B74B88" w:rsidRPr="00EB111E" w:rsidRDefault="00B74B88" w:rsidP="00B74B88">
      <w:pPr>
        <w:pStyle w:val="ListParagraph"/>
        <w:numPr>
          <w:ilvl w:val="4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Requires additional sensors for control over rotor position </w:t>
      </w:r>
    </w:p>
    <w:p w14:paraId="020D9340" w14:textId="76A30E73" w:rsidR="00B74B88" w:rsidRPr="0013062F" w:rsidRDefault="0013062F" w:rsidP="0013062F">
      <w:pPr>
        <w:spacing w:line="256" w:lineRule="auto"/>
        <w:rPr>
          <w:rFonts w:eastAsiaTheme="minorEastAsia" w:cstheme="minorHAnsi"/>
          <w:sz w:val="24"/>
          <w:szCs w:val="24"/>
        </w:rPr>
      </w:pPr>
      <w:r w:rsidRPr="0013062F">
        <w:rPr>
          <w:rFonts w:eastAsiaTheme="minorEastAsia" w:cstheme="minorHAnsi"/>
          <w:sz w:val="24"/>
          <w:szCs w:val="24"/>
        </w:rPr>
        <w:t xml:space="preserve">VADs GENERAL COMPLICATIONS </w:t>
      </w:r>
    </w:p>
    <w:p w14:paraId="5DD6AF40" w14:textId="7AA1CF2F" w:rsidR="00B74B88" w:rsidRPr="0013062F" w:rsidRDefault="00B74B88" w:rsidP="0013062F">
      <w:pPr>
        <w:pStyle w:val="ListParagraph"/>
        <w:numPr>
          <w:ilvl w:val="0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13062F">
        <w:rPr>
          <w:rFonts w:eastAsiaTheme="minorEastAsia" w:cstheme="minorHAnsi"/>
          <w:sz w:val="24"/>
          <w:szCs w:val="24"/>
        </w:rPr>
        <w:t xml:space="preserve">Bleeding is biggest </w:t>
      </w:r>
    </w:p>
    <w:p w14:paraId="100E2284" w14:textId="77777777" w:rsidR="00B74B88" w:rsidRPr="00EB111E" w:rsidRDefault="00B74B88" w:rsidP="001D14CB">
      <w:pPr>
        <w:pStyle w:val="ListParagraph"/>
        <w:numPr>
          <w:ilvl w:val="1"/>
          <w:numId w:val="7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Patients often take anti-clotting meds</w:t>
      </w:r>
    </w:p>
    <w:p w14:paraId="2F7AB412" w14:textId="77777777" w:rsidR="0013062F" w:rsidRDefault="00B74B88" w:rsidP="001D14CB">
      <w:pPr>
        <w:pStyle w:val="ListParagraph"/>
        <w:numPr>
          <w:ilvl w:val="1"/>
          <w:numId w:val="7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Greater risk of death if they get a cut/graze</w:t>
      </w:r>
    </w:p>
    <w:p w14:paraId="312225D7" w14:textId="42B622DF" w:rsidR="00B74B88" w:rsidRPr="0013062F" w:rsidRDefault="00B74B88" w:rsidP="0013062F">
      <w:pPr>
        <w:pStyle w:val="ListParagraph"/>
        <w:numPr>
          <w:ilvl w:val="0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13062F">
        <w:rPr>
          <w:rFonts w:eastAsiaTheme="minorEastAsia" w:cstheme="minorHAnsi"/>
          <w:sz w:val="24"/>
          <w:szCs w:val="24"/>
        </w:rPr>
        <w:t xml:space="preserve">Infection  </w:t>
      </w:r>
    </w:p>
    <w:p w14:paraId="061276CF" w14:textId="77777777" w:rsidR="00B74B88" w:rsidRPr="00EB111E" w:rsidRDefault="00B74B88" w:rsidP="00B74B88">
      <w:pPr>
        <w:pStyle w:val="ListParagraph"/>
        <w:numPr>
          <w:ilvl w:val="0"/>
          <w:numId w:val="8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Potentially due to trauma at exit site </w:t>
      </w:r>
    </w:p>
    <w:p w14:paraId="0D64A48A" w14:textId="77777777" w:rsidR="00B74B88" w:rsidRPr="00EB111E" w:rsidRDefault="00B74B88" w:rsidP="00B74B88">
      <w:pPr>
        <w:pStyle w:val="ListParagraph"/>
        <w:numPr>
          <w:ilvl w:val="1"/>
          <w:numId w:val="8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Patient’s movement causes driveline (cable) to wiggl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damage suture, etc. </w:t>
      </w:r>
    </w:p>
    <w:p w14:paraId="69090498" w14:textId="77777777" w:rsidR="00B74B88" w:rsidRPr="00EB111E" w:rsidRDefault="00B74B88" w:rsidP="00B74B88">
      <w:pPr>
        <w:pStyle w:val="ListParagraph"/>
        <w:numPr>
          <w:ilvl w:val="1"/>
          <w:numId w:val="8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Easier for bacteria to enter</w:t>
      </w:r>
    </w:p>
    <w:p w14:paraId="1A02197B" w14:textId="77777777" w:rsidR="00B74B88" w:rsidRPr="00EB111E" w:rsidRDefault="00B74B88" w:rsidP="00B74B88">
      <w:pPr>
        <w:pStyle w:val="ListParagraph"/>
        <w:numPr>
          <w:ilvl w:val="0"/>
          <w:numId w:val="8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7F67BED" wp14:editId="05FCF7BC">
            <wp:simplePos x="0" y="0"/>
            <wp:positionH relativeFrom="column">
              <wp:posOffset>4295775</wp:posOffset>
            </wp:positionH>
            <wp:positionV relativeFrom="paragraph">
              <wp:posOffset>166370</wp:posOffset>
            </wp:positionV>
            <wp:extent cx="3164840" cy="2087245"/>
            <wp:effectExtent l="0" t="0" r="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eastAsiaTheme="minorEastAsia" w:cstheme="minorHAnsi"/>
          <w:sz w:val="24"/>
          <w:szCs w:val="24"/>
        </w:rPr>
        <w:t xml:space="preserve">Require daily monitoring and dressing changes </w:t>
      </w:r>
    </w:p>
    <w:p w14:paraId="5D984A7D" w14:textId="77777777" w:rsidR="00B74B88" w:rsidRPr="00EB111E" w:rsidRDefault="00B74B88" w:rsidP="00B74B88">
      <w:pPr>
        <w:pStyle w:val="ListParagraph"/>
        <w:numPr>
          <w:ilvl w:val="0"/>
          <w:numId w:val="8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Very difficult to treat </w:t>
      </w:r>
    </w:p>
    <w:p w14:paraId="366E9034" w14:textId="77777777" w:rsidR="00B74B88" w:rsidRPr="00EB111E" w:rsidRDefault="00B74B88" w:rsidP="00B74B88">
      <w:pPr>
        <w:pStyle w:val="ListParagraph"/>
        <w:numPr>
          <w:ilvl w:val="0"/>
          <w:numId w:val="8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Driveline design and coating can cause VAD infection </w:t>
      </w:r>
    </w:p>
    <w:p w14:paraId="4A9ED8DB" w14:textId="77777777" w:rsidR="00B74B88" w:rsidRPr="00EB111E" w:rsidRDefault="00B74B88" w:rsidP="00B74B88">
      <w:pPr>
        <w:pStyle w:val="ListParagraph"/>
        <w:numPr>
          <w:ilvl w:val="0"/>
          <w:numId w:val="8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Have tried transcutaneous energy transfer (wireless) </w:t>
      </w:r>
    </w:p>
    <w:p w14:paraId="4AF22BB7" w14:textId="27F81CE8" w:rsidR="00B74B88" w:rsidRPr="0013062F" w:rsidRDefault="00B74B88" w:rsidP="0013062F">
      <w:pPr>
        <w:pStyle w:val="ListParagraph"/>
        <w:numPr>
          <w:ilvl w:val="0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13062F">
        <w:rPr>
          <w:rFonts w:eastAsiaTheme="minorEastAsia" w:cstheme="minorHAnsi"/>
          <w:sz w:val="24"/>
          <w:szCs w:val="24"/>
        </w:rPr>
        <w:t>Right Heart failure (see right)</w:t>
      </w:r>
    </w:p>
    <w:p w14:paraId="4783E35F" w14:textId="77777777" w:rsidR="00B74B88" w:rsidRPr="00EB111E" w:rsidRDefault="00B74B88" w:rsidP="00B74B88">
      <w:pPr>
        <w:pStyle w:val="ListParagraph"/>
        <w:numPr>
          <w:ilvl w:val="1"/>
          <w:numId w:val="7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Right ventricle needs to keep up with left side </w:t>
      </w:r>
    </w:p>
    <w:p w14:paraId="29B68FD3" w14:textId="77777777" w:rsidR="00B74B88" w:rsidRPr="00EB111E" w:rsidRDefault="00B74B88" w:rsidP="00B74B88">
      <w:pPr>
        <w:pStyle w:val="ListParagraph"/>
        <w:numPr>
          <w:ilvl w:val="1"/>
          <w:numId w:val="7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LVAD support, more common </w:t>
      </w:r>
    </w:p>
    <w:p w14:paraId="5BB86319" w14:textId="77777777" w:rsidR="00B74B88" w:rsidRPr="00EB111E" w:rsidRDefault="00B74B88" w:rsidP="00B74B88">
      <w:pPr>
        <w:pStyle w:val="ListParagraph"/>
        <w:numPr>
          <w:ilvl w:val="1"/>
          <w:numId w:val="7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Can use two 3</w:t>
      </w:r>
      <w:r w:rsidRPr="00EB111E">
        <w:rPr>
          <w:rFonts w:eastAsiaTheme="minorEastAsia" w:cstheme="minorHAnsi"/>
          <w:sz w:val="24"/>
          <w:szCs w:val="24"/>
          <w:vertAlign w:val="superscript"/>
        </w:rPr>
        <w:t>rd</w:t>
      </w:r>
      <w:r w:rsidRPr="00EB111E">
        <w:rPr>
          <w:rFonts w:eastAsiaTheme="minorEastAsia" w:cstheme="minorHAnsi"/>
          <w:sz w:val="24"/>
          <w:szCs w:val="24"/>
        </w:rPr>
        <w:t xml:space="preserve"> gen LVAD’s, since </w:t>
      </w:r>
      <w:proofErr w:type="spellStart"/>
      <w:r w:rsidRPr="00EB111E">
        <w:rPr>
          <w:rFonts w:eastAsiaTheme="minorEastAsia" w:cstheme="minorHAnsi"/>
          <w:sz w:val="24"/>
          <w:szCs w:val="24"/>
        </w:rPr>
        <w:t>Bivads</w:t>
      </w:r>
      <w:proofErr w:type="spellEnd"/>
      <w:r w:rsidRPr="00EB111E">
        <w:rPr>
          <w:rFonts w:eastAsiaTheme="minorEastAsia" w:cstheme="minorHAnsi"/>
          <w:sz w:val="24"/>
          <w:szCs w:val="24"/>
        </w:rPr>
        <w:t xml:space="preserve"> have poorer survival rates </w:t>
      </w:r>
    </w:p>
    <w:p w14:paraId="4BBEA0EE" w14:textId="77777777" w:rsidR="00B74B88" w:rsidRPr="00EB111E" w:rsidRDefault="00B74B88" w:rsidP="00B74B88">
      <w:pPr>
        <w:pStyle w:val="ListParagraph"/>
        <w:numPr>
          <w:ilvl w:val="1"/>
          <w:numId w:val="7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Cause respiratory failure </w:t>
      </w:r>
    </w:p>
    <w:p w14:paraId="6B30A50C" w14:textId="5DBDCE6C" w:rsidR="00B74B88" w:rsidRPr="0013062F" w:rsidRDefault="00B74B88" w:rsidP="0013062F">
      <w:pPr>
        <w:pStyle w:val="ListParagraph"/>
        <w:numPr>
          <w:ilvl w:val="0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13062F">
        <w:rPr>
          <w:rFonts w:eastAsiaTheme="minorEastAsia" w:cstheme="minorHAnsi"/>
          <w:sz w:val="24"/>
          <w:szCs w:val="24"/>
        </w:rPr>
        <w:t xml:space="preserve">Neurological dysfunction </w:t>
      </w:r>
    </w:p>
    <w:p w14:paraId="4438AE5A" w14:textId="77777777" w:rsidR="00B74B88" w:rsidRPr="00EB111E" w:rsidRDefault="00B74B88" w:rsidP="00B74B88">
      <w:pPr>
        <w:pStyle w:val="ListParagraph"/>
        <w:numPr>
          <w:ilvl w:val="1"/>
          <w:numId w:val="7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Due to thrombus (clots) forming in ventricle or LVAD </w:t>
      </w:r>
    </w:p>
    <w:p w14:paraId="4D85893D" w14:textId="77777777" w:rsidR="00B74B88" w:rsidRPr="00EB111E" w:rsidRDefault="00B74B88" w:rsidP="00B74B88">
      <w:pPr>
        <w:pStyle w:val="ListParagraph"/>
        <w:numPr>
          <w:ilvl w:val="1"/>
          <w:numId w:val="7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lastRenderedPageBreak/>
        <w:t xml:space="preserve">Important to optimize LVAD and ventricular flow dynamics </w:t>
      </w:r>
    </w:p>
    <w:p w14:paraId="21991E7D" w14:textId="77777777" w:rsidR="0013062F" w:rsidRDefault="00B74B88" w:rsidP="0013062F">
      <w:pPr>
        <w:pStyle w:val="ListParagraph"/>
        <w:numPr>
          <w:ilvl w:val="1"/>
          <w:numId w:val="7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Cannula design reduces neurologic complications from ~23%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~4%</w:t>
      </w:r>
    </w:p>
    <w:p w14:paraId="5F8DD640" w14:textId="395D1B10" w:rsidR="00B74B88" w:rsidRPr="0013062F" w:rsidRDefault="00B74B88" w:rsidP="0013062F">
      <w:pPr>
        <w:pStyle w:val="ListParagraph"/>
        <w:numPr>
          <w:ilvl w:val="0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13062F">
        <w:rPr>
          <w:rFonts w:eastAsiaTheme="minorEastAsia" w:cstheme="minorHAnsi"/>
          <w:sz w:val="24"/>
          <w:szCs w:val="24"/>
        </w:rPr>
        <w:t xml:space="preserve">Cardiac Arrhythmia </w:t>
      </w:r>
    </w:p>
    <w:p w14:paraId="5F61395A" w14:textId="77777777" w:rsidR="00B74B88" w:rsidRPr="00EB111E" w:rsidRDefault="00B74B88" w:rsidP="00B74B88">
      <w:pPr>
        <w:pStyle w:val="ListParagraph"/>
        <w:numPr>
          <w:ilvl w:val="1"/>
          <w:numId w:val="7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Irregular heartbeat </w:t>
      </w:r>
    </w:p>
    <w:p w14:paraId="2FE22550" w14:textId="77777777" w:rsidR="00B74B88" w:rsidRPr="00EB111E" w:rsidRDefault="00B74B88" w:rsidP="00B74B88">
      <w:pPr>
        <w:pStyle w:val="ListParagraph"/>
        <w:numPr>
          <w:ilvl w:val="1"/>
          <w:numId w:val="7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Cause reduced blood flow, right heart failure, thrombus </w:t>
      </w:r>
    </w:p>
    <w:p w14:paraId="11BE2BF5" w14:textId="77777777" w:rsidR="00B74B88" w:rsidRPr="00EB111E" w:rsidRDefault="00B74B88" w:rsidP="00B74B88">
      <w:pPr>
        <w:pStyle w:val="ListParagraph"/>
        <w:numPr>
          <w:ilvl w:val="1"/>
          <w:numId w:val="7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Caused by cannula-heart interference </w:t>
      </w:r>
    </w:p>
    <w:p w14:paraId="47A90AD4" w14:textId="77777777" w:rsidR="00B74B88" w:rsidRPr="00EB111E" w:rsidRDefault="00B74B88" w:rsidP="00B74B88">
      <w:pPr>
        <w:pStyle w:val="ListParagraph"/>
        <w:numPr>
          <w:ilvl w:val="1"/>
          <w:numId w:val="7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Heart can be sucked onto cannula by negative pressure created by LVAD </w:t>
      </w:r>
    </w:p>
    <w:p w14:paraId="3B114307" w14:textId="6A1F8340" w:rsidR="00B74B88" w:rsidRPr="001D14CB" w:rsidRDefault="001D14CB" w:rsidP="001D14CB">
      <w:pPr>
        <w:spacing w:line="256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OTAL ARTIFICAL HEARTS </w:t>
      </w:r>
      <w:r w:rsidR="00B74B88" w:rsidRPr="001D14CB">
        <w:rPr>
          <w:rFonts w:eastAsiaTheme="minorEastAsia" w:cstheme="minorHAnsi"/>
          <w:sz w:val="24"/>
          <w:szCs w:val="24"/>
        </w:rPr>
        <w:t>(TAH)</w:t>
      </w:r>
    </w:p>
    <w:p w14:paraId="20453F7B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Completely replaces the heart, </w:t>
      </w:r>
      <w:proofErr w:type="spellStart"/>
      <w:r w:rsidRPr="00EB111E">
        <w:rPr>
          <w:rFonts w:eastAsiaTheme="minorEastAsia" w:cstheme="minorHAnsi"/>
          <w:sz w:val="24"/>
          <w:szCs w:val="24"/>
        </w:rPr>
        <w:t>ie</w:t>
      </w:r>
      <w:proofErr w:type="spellEnd"/>
      <w:r w:rsidRPr="00EB111E">
        <w:rPr>
          <w:rFonts w:eastAsiaTheme="minorEastAsia" w:cstheme="minorHAnsi"/>
          <w:sz w:val="24"/>
          <w:szCs w:val="24"/>
        </w:rPr>
        <w:t xml:space="preserve">. takes out heart and replaces completely </w:t>
      </w:r>
    </w:p>
    <w:p w14:paraId="1BA126A8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Used if: </w:t>
      </w:r>
    </w:p>
    <w:p w14:paraId="1054ADC3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Native heart cannot support life </w:t>
      </w:r>
    </w:p>
    <w:p w14:paraId="1B9AC432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Ineligible for transplant (</w:t>
      </w:r>
      <w:proofErr w:type="spellStart"/>
      <w:r w:rsidRPr="00EB111E">
        <w:rPr>
          <w:rFonts w:eastAsiaTheme="minorEastAsia" w:cstheme="minorHAnsi"/>
          <w:sz w:val="24"/>
          <w:szCs w:val="24"/>
        </w:rPr>
        <w:t>ie</w:t>
      </w:r>
      <w:proofErr w:type="spellEnd"/>
      <w:r w:rsidRPr="00EB111E">
        <w:rPr>
          <w:rFonts w:eastAsiaTheme="minorEastAsia" w:cstheme="minorHAnsi"/>
          <w:sz w:val="24"/>
          <w:szCs w:val="24"/>
        </w:rPr>
        <w:t xml:space="preserve">. Not enough heart donors) </w:t>
      </w:r>
    </w:p>
    <w:p w14:paraId="1B65680A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Large-sized; needs large patient </w:t>
      </w:r>
    </w:p>
    <w:p w14:paraId="1C55121D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Some women and children ineligible </w:t>
      </w:r>
    </w:p>
    <w:p w14:paraId="06A4AB25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Similar principle to 1</w:t>
      </w:r>
      <w:r w:rsidRPr="00EB111E">
        <w:rPr>
          <w:rFonts w:eastAsiaTheme="minorEastAsia" w:cstheme="minorHAnsi"/>
          <w:sz w:val="24"/>
          <w:szCs w:val="24"/>
          <w:vertAlign w:val="superscript"/>
        </w:rPr>
        <w:t>st</w:t>
      </w:r>
      <w:r w:rsidRPr="00EB111E">
        <w:rPr>
          <w:rFonts w:eastAsiaTheme="minorEastAsia" w:cstheme="minorHAnsi"/>
          <w:sz w:val="24"/>
          <w:szCs w:val="24"/>
        </w:rPr>
        <w:t xml:space="preserve"> Gen VADs </w:t>
      </w:r>
    </w:p>
    <w:p w14:paraId="76465E4A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Pulsatile pump (with valves) connected to huge air compressor </w:t>
      </w:r>
    </w:p>
    <w:p w14:paraId="049C3166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Same disadvantages as 1</w:t>
      </w:r>
      <w:r w:rsidRPr="00EB111E">
        <w:rPr>
          <w:rFonts w:eastAsiaTheme="minorEastAsia" w:cstheme="minorHAnsi"/>
          <w:sz w:val="24"/>
          <w:szCs w:val="24"/>
          <w:vertAlign w:val="superscript"/>
        </w:rPr>
        <w:t>st</w:t>
      </w:r>
      <w:r w:rsidRPr="00EB111E">
        <w:rPr>
          <w:rFonts w:eastAsiaTheme="minorEastAsia" w:cstheme="minorHAnsi"/>
          <w:sz w:val="24"/>
          <w:szCs w:val="24"/>
        </w:rPr>
        <w:t xml:space="preserve"> Gen VADS, </w:t>
      </w:r>
      <w:proofErr w:type="spellStart"/>
      <w:r w:rsidRPr="00EB111E">
        <w:rPr>
          <w:rFonts w:eastAsiaTheme="minorEastAsia" w:cstheme="minorHAnsi"/>
          <w:sz w:val="24"/>
          <w:szCs w:val="24"/>
        </w:rPr>
        <w:t>ie</w:t>
      </w:r>
      <w:proofErr w:type="spellEnd"/>
      <w:r w:rsidRPr="00EB111E">
        <w:rPr>
          <w:rFonts w:eastAsiaTheme="minorEastAsia" w:cstheme="minorHAnsi"/>
          <w:sz w:val="24"/>
          <w:szCs w:val="24"/>
        </w:rPr>
        <w:t xml:space="preserve">. size or lack mobility </w:t>
      </w:r>
    </w:p>
    <w:p w14:paraId="771FDAE9" w14:textId="77777777" w:rsidR="00B74B88" w:rsidRPr="00EB111E" w:rsidRDefault="00B74B88" w:rsidP="00B74B88">
      <w:pPr>
        <w:pStyle w:val="ListParagraph"/>
        <w:numPr>
          <w:ilvl w:val="1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2</w:t>
      </w:r>
      <w:r w:rsidRPr="00EB111E">
        <w:rPr>
          <w:rFonts w:eastAsiaTheme="minorEastAsia" w:cstheme="minorHAnsi"/>
          <w:sz w:val="24"/>
          <w:szCs w:val="24"/>
          <w:vertAlign w:val="superscript"/>
        </w:rPr>
        <w:t>nd</w:t>
      </w:r>
      <w:r w:rsidRPr="00EB111E">
        <w:rPr>
          <w:rFonts w:eastAsiaTheme="minorEastAsia" w:cstheme="minorHAnsi"/>
          <w:sz w:val="24"/>
          <w:szCs w:val="24"/>
        </w:rPr>
        <w:t xml:space="preserve"> and 3</w:t>
      </w:r>
      <w:r w:rsidRPr="00EB111E">
        <w:rPr>
          <w:rFonts w:eastAsiaTheme="minorEastAsia" w:cstheme="minorHAnsi"/>
          <w:sz w:val="24"/>
          <w:szCs w:val="24"/>
          <w:vertAlign w:val="superscript"/>
        </w:rPr>
        <w:t>rd</w:t>
      </w:r>
      <w:r w:rsidRPr="00EB111E">
        <w:rPr>
          <w:rFonts w:eastAsiaTheme="minorEastAsia" w:cstheme="minorHAnsi"/>
          <w:sz w:val="24"/>
          <w:szCs w:val="24"/>
        </w:rPr>
        <w:t xml:space="preserve"> Gen VADs </w:t>
      </w:r>
    </w:p>
    <w:p w14:paraId="1C1E1A14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Whole heart taken out and replaced with turbines </w:t>
      </w:r>
    </w:p>
    <w:p w14:paraId="49DB2770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No heartbea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continue flow  </w:t>
      </w:r>
    </w:p>
    <w:p w14:paraId="7784DA09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Worked on animals </w:t>
      </w:r>
    </w:p>
    <w:p w14:paraId="3EAD901E" w14:textId="77777777" w:rsidR="00B74B88" w:rsidRPr="00EB111E" w:rsidRDefault="00B74B88" w:rsidP="00B74B88">
      <w:pPr>
        <w:pStyle w:val="ListParagraph"/>
        <w:numPr>
          <w:ilvl w:val="2"/>
          <w:numId w:val="6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4B8A975" wp14:editId="4B49D641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7315200" cy="450278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0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eastAsiaTheme="minorEastAsia" w:cstheme="minorHAnsi"/>
          <w:sz w:val="24"/>
          <w:szCs w:val="24"/>
        </w:rPr>
        <w:t xml:space="preserve">Worked on first impromptu patien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died soon after  </w:t>
      </w:r>
    </w:p>
    <w:p w14:paraId="0004536E" w14:textId="77777777" w:rsidR="00B74B88" w:rsidRPr="00EB111E" w:rsidRDefault="00B74B88" w:rsidP="00B74B88">
      <w:pPr>
        <w:spacing w:line="256" w:lineRule="auto"/>
        <w:rPr>
          <w:rFonts w:cstheme="minorHAnsi"/>
          <w:sz w:val="24"/>
          <w:szCs w:val="24"/>
        </w:rPr>
      </w:pPr>
    </w:p>
    <w:p w14:paraId="6B15FB97" w14:textId="1DDDF15A" w:rsidR="00B74B88" w:rsidRPr="001D14CB" w:rsidRDefault="00B74B88" w:rsidP="001D14CB">
      <w:pPr>
        <w:pStyle w:val="Title"/>
      </w:pPr>
      <w:r w:rsidRPr="005F4BA6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AAD52E7" wp14:editId="16525936">
            <wp:simplePos x="0" y="0"/>
            <wp:positionH relativeFrom="column">
              <wp:posOffset>4478655</wp:posOffset>
            </wp:positionH>
            <wp:positionV relativeFrom="paragraph">
              <wp:posOffset>473710</wp:posOffset>
            </wp:positionV>
            <wp:extent cx="2905760" cy="2733675"/>
            <wp:effectExtent l="0" t="0" r="8890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BA6">
        <w:t>Lecture 7 – Excitable tissue, neur</w:t>
      </w:r>
      <w:r w:rsidR="001D14CB">
        <w:t xml:space="preserve">al interfaces and bionic eyes  </w:t>
      </w:r>
    </w:p>
    <w:p w14:paraId="4561D168" w14:textId="3DF5855F" w:rsidR="00B74B88" w:rsidRPr="00EB111E" w:rsidRDefault="001D14CB" w:rsidP="00B74B8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ART 1: BIONIC NEUROPHYSIOLOGY</w:t>
      </w:r>
      <w:r w:rsidR="00B74B88" w:rsidRPr="00EB111E">
        <w:rPr>
          <w:rFonts w:cstheme="minorHAnsi"/>
          <w:sz w:val="24"/>
          <w:szCs w:val="24"/>
          <w:u w:val="single"/>
        </w:rPr>
        <w:t xml:space="preserve"> </w:t>
      </w:r>
    </w:p>
    <w:p w14:paraId="54AB5EDE" w14:textId="77777777" w:rsidR="00B74B88" w:rsidRPr="001D14CB" w:rsidRDefault="00B74B88" w:rsidP="001D14CB">
      <w:pPr>
        <w:spacing w:line="256" w:lineRule="auto"/>
        <w:rPr>
          <w:rFonts w:cstheme="minorHAnsi"/>
          <w:sz w:val="24"/>
          <w:szCs w:val="24"/>
        </w:rPr>
      </w:pPr>
      <w:r w:rsidRPr="001D14CB">
        <w:rPr>
          <w:rFonts w:cstheme="minorHAnsi"/>
          <w:sz w:val="24"/>
          <w:szCs w:val="24"/>
        </w:rPr>
        <w:t>STRUCTURE OF A NEURON</w:t>
      </w:r>
    </w:p>
    <w:p w14:paraId="4D634D8E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endrites </w:t>
      </w:r>
    </w:p>
    <w:p w14:paraId="75A3116E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each out/add and summarize messages and signals from other cells </w:t>
      </w:r>
    </w:p>
    <w:p w14:paraId="0BE0A8CB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Dendritic arbor: used to collect/sense environment</w:t>
      </w:r>
    </w:p>
    <w:p w14:paraId="44B822BA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essages from here are communicated to the SOMA </w:t>
      </w:r>
    </w:p>
    <w:p w14:paraId="67190F23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SOMA = cell body/machinery</w:t>
      </w:r>
    </w:p>
    <w:p w14:paraId="47669C30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Travels to the formation of AXON </w:t>
      </w:r>
    </w:p>
    <w:p w14:paraId="4682BB8C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f there is enough activity, it creates an action potential </w:t>
      </w:r>
    </w:p>
    <w:p w14:paraId="2061C918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Action potential can propagate down axon to synapses where it communicates with other dendrites</w:t>
      </w:r>
    </w:p>
    <w:p w14:paraId="626C7263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The wrapping about the axon = myelin</w:t>
      </w:r>
    </w:p>
    <w:p w14:paraId="756D238B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Myelin sheath = fatty layer on cell exterior (</w:t>
      </w:r>
      <w:proofErr w:type="spellStart"/>
      <w:r w:rsidRPr="00EB111E">
        <w:rPr>
          <w:rFonts w:cstheme="minorHAnsi"/>
          <w:sz w:val="24"/>
          <w:szCs w:val="24"/>
        </w:rPr>
        <w:t>ie</w:t>
      </w:r>
      <w:proofErr w:type="spellEnd"/>
      <w:r w:rsidRPr="00EB111E">
        <w:rPr>
          <w:rFonts w:cstheme="minorHAnsi"/>
          <w:sz w:val="24"/>
          <w:szCs w:val="24"/>
        </w:rPr>
        <w:t>. like wire insulation)</w:t>
      </w:r>
      <w:r w:rsidRPr="00EB111E">
        <w:rPr>
          <w:rFonts w:cstheme="minorHAnsi"/>
          <w:noProof/>
          <w:sz w:val="24"/>
          <w:szCs w:val="24"/>
        </w:rPr>
        <w:t xml:space="preserve"> </w:t>
      </w:r>
    </w:p>
    <w:p w14:paraId="76F974B1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Allows AP to propagate faster with less energy</w:t>
      </w:r>
    </w:p>
    <w:p w14:paraId="5AFEAB67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ome diseases can cause loss of myelin sheath, causing slow propagation of AP </w:t>
      </w:r>
    </w:p>
    <w:p w14:paraId="7702670E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xon not fully insulated, or else AP won’t propagate </w:t>
      </w:r>
    </w:p>
    <w:p w14:paraId="32387FB8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yelin sheath has gaps </w:t>
      </w:r>
    </w:p>
    <w:p w14:paraId="3C888498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Gaps = node of Ranvier </w:t>
      </w:r>
    </w:p>
    <w:p w14:paraId="5C539163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P form and propagate between gaps </w:t>
      </w:r>
    </w:p>
    <w:p w14:paraId="0CFD5876" w14:textId="77777777" w:rsidR="00B74B88" w:rsidRPr="001D14CB" w:rsidRDefault="00B74B88" w:rsidP="001D14CB">
      <w:pPr>
        <w:spacing w:line="256" w:lineRule="auto"/>
        <w:rPr>
          <w:rFonts w:cstheme="minorHAnsi"/>
          <w:sz w:val="24"/>
          <w:szCs w:val="24"/>
        </w:rPr>
      </w:pPr>
      <w:r w:rsidRPr="00EB111E">
        <w:rPr>
          <w:noProof/>
        </w:rPr>
        <w:drawing>
          <wp:anchor distT="0" distB="0" distL="114300" distR="114300" simplePos="0" relativeHeight="251708416" behindDoc="0" locked="0" layoutInCell="1" allowOverlap="1" wp14:anchorId="703538AB" wp14:editId="44CBDFF9">
            <wp:simplePos x="0" y="0"/>
            <wp:positionH relativeFrom="column">
              <wp:posOffset>3257550</wp:posOffset>
            </wp:positionH>
            <wp:positionV relativeFrom="paragraph">
              <wp:posOffset>92075</wp:posOffset>
            </wp:positionV>
            <wp:extent cx="4277995" cy="3139440"/>
            <wp:effectExtent l="0" t="0" r="8255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4CB">
        <w:rPr>
          <w:rFonts w:cstheme="minorHAnsi"/>
          <w:sz w:val="24"/>
          <w:szCs w:val="24"/>
        </w:rPr>
        <w:t>ACTION POTENTIAL (AP)</w:t>
      </w:r>
    </w:p>
    <w:p w14:paraId="6E376402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ulse-like wave that travels long excitable cell membranes </w:t>
      </w:r>
    </w:p>
    <w:p w14:paraId="5E0482F5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Travels via axon</w:t>
      </w:r>
    </w:p>
    <w:p w14:paraId="6E20CFF0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ll or none process (either: nothing happens, or all steps below occur, at about same mV values) </w:t>
      </w:r>
    </w:p>
    <w:p w14:paraId="7BD60958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epetitive process, travelling along length of axon in node of Ranvier </w:t>
      </w:r>
    </w:p>
    <w:p w14:paraId="5D31692E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At rest, voltage in cell = -70V (resting potential)</w:t>
      </w:r>
    </w:p>
    <w:p w14:paraId="4B9CFF6C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aintains this by pumping Na and K </w:t>
      </w:r>
    </w:p>
    <w:p w14:paraId="60FFB9C9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If chemical signals received by dendrites are sufficient to cause voltage to get to threshold point (</w:t>
      </w:r>
      <w:proofErr w:type="spellStart"/>
      <w:r w:rsidRPr="00EB111E">
        <w:rPr>
          <w:rFonts w:cstheme="minorHAnsi"/>
          <w:sz w:val="24"/>
          <w:szCs w:val="24"/>
        </w:rPr>
        <w:t>ie</w:t>
      </w:r>
      <w:proofErr w:type="spellEnd"/>
      <w:r w:rsidRPr="00EB111E">
        <w:rPr>
          <w:rFonts w:cstheme="minorHAnsi"/>
          <w:sz w:val="24"/>
          <w:szCs w:val="24"/>
        </w:rPr>
        <w:t xml:space="preserve">. -55mv) </w:t>
      </w:r>
    </w:p>
    <w:p w14:paraId="4D872EE8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odium channel opens = depolarization </w:t>
      </w:r>
    </w:p>
    <w:p w14:paraId="561F60C8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Voltage increases to max point (40V) </w:t>
      </w:r>
    </w:p>
    <w:p w14:paraId="0CD0C515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After this point, sodium channel deactivates and K</w:t>
      </w:r>
      <w:r w:rsidRPr="00EB111E">
        <w:rPr>
          <w:rFonts w:cstheme="minorHAnsi"/>
          <w:sz w:val="24"/>
          <w:szCs w:val="24"/>
          <w:vertAlign w:val="superscript"/>
        </w:rPr>
        <w:t>+</w:t>
      </w:r>
      <w:r w:rsidRPr="00EB111E">
        <w:rPr>
          <w:rFonts w:cstheme="minorHAnsi"/>
          <w:sz w:val="24"/>
          <w:szCs w:val="24"/>
        </w:rPr>
        <w:t xml:space="preserve"> channel opens </w:t>
      </w:r>
    </w:p>
    <w:p w14:paraId="402563BC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ells polarize to negative membrane </w:t>
      </w:r>
    </w:p>
    <w:p w14:paraId="2B58E83D" w14:textId="77777777" w:rsidR="001D14CB" w:rsidRDefault="001D14CB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</w:p>
    <w:p w14:paraId="75700A78" w14:textId="2C4B1D1B" w:rsidR="00B74B88" w:rsidRPr="00EB111E" w:rsidRDefault="001D14CB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5C5C2401" wp14:editId="52193025">
            <wp:simplePos x="0" y="0"/>
            <wp:positionH relativeFrom="column">
              <wp:posOffset>47625</wp:posOffset>
            </wp:positionH>
            <wp:positionV relativeFrom="paragraph">
              <wp:posOffset>540385</wp:posOffset>
            </wp:positionV>
            <wp:extent cx="1644650" cy="190500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2"/>
                    <a:stretch/>
                  </pic:blipFill>
                  <pic:spPr bwMode="auto">
                    <a:xfrm>
                      <a:off x="0" y="0"/>
                      <a:ext cx="1644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88" w:rsidRPr="00EB111E">
        <w:rPr>
          <w:rFonts w:cstheme="minorHAnsi"/>
          <w:sz w:val="24"/>
          <w:szCs w:val="24"/>
        </w:rPr>
        <w:t xml:space="preserve">Tends to overshoot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B74B88" w:rsidRPr="00EB111E">
        <w:rPr>
          <w:rFonts w:eastAsiaTheme="minorEastAsia" w:cstheme="minorHAnsi"/>
          <w:sz w:val="24"/>
          <w:szCs w:val="24"/>
        </w:rPr>
        <w:t xml:space="preserve"> K channels remain open (while Na is inactive)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B74B88" w:rsidRPr="00EB111E">
        <w:rPr>
          <w:rFonts w:eastAsiaTheme="minorEastAsia" w:cstheme="minorHAnsi"/>
          <w:sz w:val="24"/>
          <w:szCs w:val="24"/>
        </w:rPr>
        <w:t xml:space="preserve"> membrane potential becomes more negativ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B74B88" w:rsidRPr="00EB111E">
        <w:rPr>
          <w:rFonts w:eastAsiaTheme="minorEastAsia" w:cstheme="minorHAnsi"/>
          <w:sz w:val="24"/>
          <w:szCs w:val="24"/>
        </w:rPr>
        <w:t xml:space="preserve"> but overshoot will come back to resting potential = hyperpolarization </w:t>
      </w:r>
    </w:p>
    <w:p w14:paraId="273104A9" w14:textId="77777777" w:rsidR="001D14CB" w:rsidRDefault="00B74B88" w:rsidP="001D14CB">
      <w:pPr>
        <w:spacing w:line="256" w:lineRule="auto"/>
        <w:rPr>
          <w:rFonts w:cstheme="minorHAnsi"/>
          <w:sz w:val="24"/>
          <w:szCs w:val="24"/>
        </w:rPr>
      </w:pPr>
      <w:r w:rsidRPr="00EB111E">
        <w:rPr>
          <w:noProof/>
        </w:rPr>
        <w:drawing>
          <wp:anchor distT="0" distB="0" distL="114300" distR="114300" simplePos="0" relativeHeight="251709440" behindDoc="0" locked="0" layoutInCell="1" allowOverlap="1" wp14:anchorId="453DEF1A" wp14:editId="740AA4F0">
            <wp:simplePos x="0" y="0"/>
            <wp:positionH relativeFrom="column">
              <wp:posOffset>1885950</wp:posOffset>
            </wp:positionH>
            <wp:positionV relativeFrom="paragraph">
              <wp:posOffset>0</wp:posOffset>
            </wp:positionV>
            <wp:extent cx="1363345" cy="2038350"/>
            <wp:effectExtent l="0" t="0" r="825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noProof/>
        </w:rPr>
        <w:drawing>
          <wp:anchor distT="0" distB="0" distL="114300" distR="114300" simplePos="0" relativeHeight="251711488" behindDoc="0" locked="0" layoutInCell="1" allowOverlap="1" wp14:anchorId="57668BFD" wp14:editId="480C0C7B">
            <wp:simplePos x="0" y="0"/>
            <wp:positionH relativeFrom="column">
              <wp:posOffset>5534025</wp:posOffset>
            </wp:positionH>
            <wp:positionV relativeFrom="paragraph">
              <wp:posOffset>0</wp:posOffset>
            </wp:positionV>
            <wp:extent cx="1666875" cy="2038350"/>
            <wp:effectExtent l="0" t="0" r="952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noProof/>
        </w:rPr>
        <w:drawing>
          <wp:anchor distT="0" distB="0" distL="114300" distR="114300" simplePos="0" relativeHeight="251712512" behindDoc="0" locked="0" layoutInCell="1" allowOverlap="1" wp14:anchorId="10130164" wp14:editId="50CE6024">
            <wp:simplePos x="0" y="0"/>
            <wp:positionH relativeFrom="column">
              <wp:posOffset>3562350</wp:posOffset>
            </wp:positionH>
            <wp:positionV relativeFrom="paragraph">
              <wp:posOffset>0</wp:posOffset>
            </wp:positionV>
            <wp:extent cx="1580515" cy="2038350"/>
            <wp:effectExtent l="0" t="0" r="63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A25D" w14:textId="1E8C92ED" w:rsidR="00B74B88" w:rsidRPr="001D14CB" w:rsidRDefault="00B74B88" w:rsidP="001D14CB">
      <w:pPr>
        <w:spacing w:line="256" w:lineRule="auto"/>
        <w:rPr>
          <w:rFonts w:cstheme="minorHAnsi"/>
          <w:sz w:val="24"/>
          <w:szCs w:val="24"/>
        </w:rPr>
      </w:pPr>
      <w:r w:rsidRPr="001D14CB">
        <w:rPr>
          <w:rFonts w:cstheme="minorHAnsi"/>
          <w:sz w:val="24"/>
          <w:szCs w:val="24"/>
        </w:rPr>
        <w:t xml:space="preserve">MEMBRANE AND ION CHANNELS </w:t>
      </w:r>
    </w:p>
    <w:p w14:paraId="71B7C4E4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ll signals caused by chemical gradients and diffusion of cells among cell membranes </w:t>
      </w:r>
    </w:p>
    <w:p w14:paraId="32094961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Inside cell = high levels of K</w:t>
      </w:r>
      <w:r w:rsidRPr="00EB111E">
        <w:rPr>
          <w:rFonts w:cstheme="minorHAnsi"/>
          <w:sz w:val="24"/>
          <w:szCs w:val="24"/>
          <w:vertAlign w:val="superscript"/>
        </w:rPr>
        <w:t>+</w:t>
      </w:r>
      <w:r w:rsidRPr="00EB111E">
        <w:rPr>
          <w:rFonts w:cstheme="minorHAnsi"/>
          <w:sz w:val="24"/>
          <w:szCs w:val="24"/>
        </w:rPr>
        <w:t xml:space="preserve"> ions and low levels of Na</w:t>
      </w:r>
      <w:r w:rsidRPr="00EB111E">
        <w:rPr>
          <w:rFonts w:cstheme="minorHAnsi"/>
          <w:sz w:val="24"/>
          <w:szCs w:val="24"/>
          <w:vertAlign w:val="superscript"/>
        </w:rPr>
        <w:t>+</w:t>
      </w:r>
      <w:r w:rsidRPr="00EB111E">
        <w:rPr>
          <w:rFonts w:cstheme="minorHAnsi"/>
          <w:sz w:val="24"/>
          <w:szCs w:val="24"/>
        </w:rPr>
        <w:t xml:space="preserve"> ions </w:t>
      </w:r>
    </w:p>
    <w:p w14:paraId="2950CD1B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Opposite on the outside</w:t>
      </w:r>
    </w:p>
    <w:p w14:paraId="1BD9477F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embrane has separate ion channels for different ions </w:t>
      </w:r>
    </w:p>
    <w:p w14:paraId="79989FEF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on channels differentiates between excitable tissue and normal tissue </w:t>
      </w:r>
    </w:p>
    <w:p w14:paraId="6F3C9AFE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hannels are picky and selective for specific ion species </w:t>
      </w:r>
    </w:p>
    <w:p w14:paraId="0312F631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Na channel only lets sodium ions go from outside to inside of cell </w:t>
      </w:r>
    </w:p>
    <w:p w14:paraId="097B6948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ffectively has three gates  </w:t>
      </w:r>
    </w:p>
    <w:p w14:paraId="5E829A77" w14:textId="77777777" w:rsidR="00B74B88" w:rsidRPr="00EB111E" w:rsidRDefault="00B74B88" w:rsidP="00B74B88">
      <w:pPr>
        <w:pStyle w:val="ListParagraph"/>
        <w:numPr>
          <w:ilvl w:val="4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One is voltage sensitive </w:t>
      </w:r>
    </w:p>
    <w:p w14:paraId="536CB79D" w14:textId="77777777" w:rsidR="00B74B88" w:rsidRPr="00EB111E" w:rsidRDefault="00B74B88" w:rsidP="00B74B88">
      <w:pPr>
        <w:pStyle w:val="ListParagraph"/>
        <w:numPr>
          <w:ilvl w:val="4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Other is time sensitive </w:t>
      </w:r>
    </w:p>
    <w:p w14:paraId="0CCCDE46" w14:textId="77777777" w:rsidR="00B74B88" w:rsidRPr="00EB111E" w:rsidRDefault="00B74B88" w:rsidP="00B74B88">
      <w:pPr>
        <w:pStyle w:val="ListParagraph"/>
        <w:numPr>
          <w:ilvl w:val="5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t will shut down after a certain period, independent of what voltage is across the membrane </w:t>
      </w:r>
    </w:p>
    <w:p w14:paraId="2A77EDE9" w14:textId="77777777" w:rsidR="00B74B88" w:rsidRPr="00EB111E" w:rsidRDefault="00B74B88" w:rsidP="00B74B88">
      <w:pPr>
        <w:pStyle w:val="ListParagraph"/>
        <w:numPr>
          <w:ilvl w:val="4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73F4627E" wp14:editId="01735F35">
            <wp:simplePos x="0" y="0"/>
            <wp:positionH relativeFrom="column">
              <wp:posOffset>4581525</wp:posOffset>
            </wp:positionH>
            <wp:positionV relativeFrom="paragraph">
              <wp:posOffset>71755</wp:posOffset>
            </wp:positionV>
            <wp:extent cx="2764790" cy="336232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Has an activation and deactivation gating variable </w:t>
      </w:r>
    </w:p>
    <w:p w14:paraId="55EECC40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K channel only lets potassium ions go from inside to outside of cell </w:t>
      </w:r>
    </w:p>
    <w:p w14:paraId="451E8D77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Single gate that opens depending on voltage across cell membrane</w:t>
      </w:r>
    </w:p>
    <w:p w14:paraId="4025DC62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A,B, C are processes that occur when cell reaches ‘threshold’ (when a few sodium channels start to open)</w:t>
      </w:r>
    </w:p>
    <w:p w14:paraId="07846064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(A) Na and K leak through membrane, bringing membrane back to resting potential </w:t>
      </w:r>
    </w:p>
    <w:p w14:paraId="7C72860F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Na Opening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inside of neuron more positive (as voltage increase, all sodium channels open)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rush of Na into cell (B)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→ </m:t>
        </m:r>
      </m:oMath>
      <w:r w:rsidRPr="00EB111E">
        <w:rPr>
          <w:rFonts w:eastAsiaTheme="minorEastAsia" w:cstheme="minorHAnsi"/>
          <w:sz w:val="24"/>
          <w:szCs w:val="24"/>
        </w:rPr>
        <w:t xml:space="preserve">after a period, Na channels deactivate/close </w:t>
      </w:r>
    </w:p>
    <w:p w14:paraId="508DF452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More Na</w:t>
      </w:r>
      <w:r w:rsidRPr="00EB111E">
        <w:rPr>
          <w:rFonts w:eastAsiaTheme="minorEastAsia" w:cstheme="minorHAnsi"/>
          <w:sz w:val="24"/>
          <w:szCs w:val="24"/>
          <w:vertAlign w:val="superscript"/>
        </w:rPr>
        <w:t>+</w:t>
      </w:r>
      <w:r w:rsidRPr="00EB111E">
        <w:rPr>
          <w:rFonts w:eastAsiaTheme="minorEastAsia" w:cstheme="minorHAnsi"/>
          <w:sz w:val="24"/>
          <w:szCs w:val="24"/>
        </w:rPr>
        <w:t xml:space="preserve"> increases positivity of channel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enough for K channels to open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repolarization (C): potassium ions diffuse into membran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increasing negativity of channel interior </w:t>
      </w:r>
    </w:p>
    <w:p w14:paraId="70E2C5D4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When potassium channels open and close slowly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Too much potassium goes inside  = overshoot/hyperpolarisation </w:t>
      </w:r>
    </w:p>
    <w:p w14:paraId="46CC4044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Refractory period = between time of hyperpolarisation to when membrane returns to resting potential </w:t>
      </w:r>
    </w:p>
    <w:p w14:paraId="24CA3A0F" w14:textId="77777777" w:rsidR="00B74B88" w:rsidRPr="001D14CB" w:rsidRDefault="00B74B88" w:rsidP="001D14CB">
      <w:pPr>
        <w:spacing w:line="256" w:lineRule="auto"/>
        <w:rPr>
          <w:rFonts w:cstheme="minorHAnsi"/>
          <w:sz w:val="24"/>
          <w:szCs w:val="24"/>
        </w:rPr>
      </w:pPr>
      <w:r w:rsidRPr="001D14CB">
        <w:rPr>
          <w:rFonts w:cstheme="minorHAnsi"/>
          <w:sz w:val="24"/>
          <w:szCs w:val="24"/>
        </w:rPr>
        <w:t xml:space="preserve">CARDIAC MUSCLE  </w:t>
      </w:r>
    </w:p>
    <w:p w14:paraId="7D22249E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lastRenderedPageBreak/>
        <w:t xml:space="preserve">Duration of cardiac action potential is 100x more prolonged than in skeletal muscle/nerve impulse </w:t>
      </w:r>
    </w:p>
    <w:p w14:paraId="21E3B311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4218293A" wp14:editId="33F28005">
            <wp:simplePos x="0" y="0"/>
            <wp:positionH relativeFrom="column">
              <wp:posOffset>4181475</wp:posOffset>
            </wp:positionH>
            <wp:positionV relativeFrom="paragraph">
              <wp:posOffset>43815</wp:posOffset>
            </wp:positionV>
            <wp:extent cx="3162300" cy="95821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Long refractory period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Allows sustained contraction of cardiac muscle </w:t>
      </w:r>
    </w:p>
    <w:p w14:paraId="37595BC8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Plateau sustained by slow Ca</w:t>
      </w:r>
      <w:r w:rsidRPr="00EB111E">
        <w:rPr>
          <w:rFonts w:eastAsiaTheme="minorEastAsia" w:cstheme="minorHAnsi"/>
          <w:sz w:val="24"/>
          <w:szCs w:val="24"/>
          <w:vertAlign w:val="superscript"/>
        </w:rPr>
        <w:t>2+</w:t>
      </w:r>
      <w:r w:rsidRPr="00EB111E">
        <w:rPr>
          <w:rFonts w:eastAsiaTheme="minorEastAsia" w:cstheme="minorHAnsi"/>
          <w:sz w:val="24"/>
          <w:szCs w:val="24"/>
        </w:rPr>
        <w:t xml:space="preserve"> entry and slow K</w:t>
      </w:r>
      <w:r w:rsidRPr="00EB111E">
        <w:rPr>
          <w:rFonts w:eastAsiaTheme="minorEastAsia" w:cstheme="minorHAnsi"/>
          <w:sz w:val="24"/>
          <w:szCs w:val="24"/>
          <w:vertAlign w:val="superscript"/>
        </w:rPr>
        <w:t>+</w:t>
      </w:r>
      <w:r w:rsidRPr="00EB111E">
        <w:rPr>
          <w:rFonts w:cstheme="minorHAnsi"/>
          <w:sz w:val="24"/>
          <w:szCs w:val="24"/>
        </w:rPr>
        <w:t xml:space="preserve"> flow out </w:t>
      </w:r>
    </w:p>
    <w:p w14:paraId="7A22E1DE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When AP initiates, calcium ions flow as well </w:t>
      </w:r>
    </w:p>
    <w:p w14:paraId="273FF62A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eastAsiaTheme="minorEastAsia"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a ions maintain plateau </w:t>
      </w: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 w:rsidRPr="00EB111E">
        <w:rPr>
          <w:rFonts w:eastAsiaTheme="minorEastAsia" w:cstheme="minorHAnsi"/>
          <w:sz w:val="24"/>
          <w:szCs w:val="24"/>
        </w:rPr>
        <w:t xml:space="preserve"> elongated refractory period </w:t>
      </w:r>
    </w:p>
    <w:p w14:paraId="5BD36E1E" w14:textId="77777777" w:rsidR="00B74B88" w:rsidRPr="001D14CB" w:rsidRDefault="00B74B88" w:rsidP="001D14CB">
      <w:pPr>
        <w:spacing w:line="256" w:lineRule="auto"/>
        <w:rPr>
          <w:rFonts w:cstheme="minorHAnsi"/>
          <w:sz w:val="24"/>
          <w:szCs w:val="24"/>
        </w:rPr>
      </w:pPr>
      <w:r w:rsidRPr="001D14CB">
        <w:rPr>
          <w:rFonts w:cstheme="minorHAnsi"/>
          <w:sz w:val="24"/>
          <w:szCs w:val="24"/>
        </w:rPr>
        <w:t xml:space="preserve">ELECTROCARDIOGRAMS </w:t>
      </w:r>
    </w:p>
    <w:p w14:paraId="59344BF7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79261EF9" wp14:editId="467F2A85">
            <wp:simplePos x="0" y="0"/>
            <wp:positionH relativeFrom="column">
              <wp:posOffset>3124200</wp:posOffset>
            </wp:positionH>
            <wp:positionV relativeFrom="paragraph">
              <wp:posOffset>254000</wp:posOffset>
            </wp:positionV>
            <wp:extent cx="4359910" cy="1802130"/>
            <wp:effectExtent l="0" t="0" r="2540" b="762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180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Pacemaker in right atrium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regularly create AP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AP propagates from top to bottom of heart in controlled manner </w:t>
      </w:r>
    </w:p>
    <w:p w14:paraId="46531F1E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ntrolled electrical activity allows ECG to form and be detected at body surface </w:t>
      </w:r>
    </w:p>
    <w:p w14:paraId="7DDD9A4F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 – wave occurs when top of heart/atria contracts </w:t>
      </w:r>
    </w:p>
    <w:p w14:paraId="3975D5CA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QRS complex </w:t>
      </w:r>
    </w:p>
    <w:p w14:paraId="7897816B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Ventricles contact </w:t>
      </w:r>
    </w:p>
    <w:p w14:paraId="674CDA4F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epolarization of atria is hidden under QRS wave (due to relatively smaller size) </w:t>
      </w:r>
    </w:p>
    <w:p w14:paraId="0A5FED08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T-wave occurs when ventricles repolarize/relax </w:t>
      </w:r>
    </w:p>
    <w:p w14:paraId="1D1507B4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CG records cell potential of all cells during heart beating at certain timings (mV) </w:t>
      </w:r>
    </w:p>
    <w:p w14:paraId="4AD535EB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Signals can be disrupted by noise (</w:t>
      </w:r>
      <w:proofErr w:type="spellStart"/>
      <w:r w:rsidRPr="00EB111E">
        <w:rPr>
          <w:rFonts w:cstheme="minorHAnsi"/>
          <w:sz w:val="24"/>
          <w:szCs w:val="24"/>
        </w:rPr>
        <w:t>eg.</w:t>
      </w:r>
      <w:proofErr w:type="spellEnd"/>
      <w:r w:rsidRPr="00EB111E">
        <w:rPr>
          <w:rFonts w:cstheme="minorHAnsi"/>
          <w:sz w:val="24"/>
          <w:szCs w:val="24"/>
        </w:rPr>
        <w:t xml:space="preserve"> Squeezing body parts or breathing) </w:t>
      </w:r>
    </w:p>
    <w:p w14:paraId="708254AE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terface is critical!!! </w:t>
      </w:r>
    </w:p>
    <w:p w14:paraId="52F78F05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hoving electrode nails in ourselves = v crude </w:t>
      </w:r>
    </w:p>
    <w:p w14:paraId="7E369DBC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# of functional channels increase = Better patient quality of life</w:t>
      </w:r>
    </w:p>
    <w:p w14:paraId="104E3D38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178F1818" wp14:editId="679C1A25">
            <wp:simplePos x="0" y="0"/>
            <wp:positionH relativeFrom="column">
              <wp:posOffset>4636135</wp:posOffset>
            </wp:positionH>
            <wp:positionV relativeFrom="paragraph">
              <wp:posOffset>298450</wp:posOffset>
            </wp:positionV>
            <wp:extent cx="2847975" cy="2218055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B111E">
        <w:rPr>
          <w:rFonts w:cstheme="minorHAnsi"/>
          <w:sz w:val="24"/>
          <w:szCs w:val="24"/>
        </w:rPr>
        <w:t>Eg.</w:t>
      </w:r>
      <w:proofErr w:type="spellEnd"/>
      <w:r w:rsidRPr="00EB111E">
        <w:rPr>
          <w:rFonts w:cstheme="minorHAnsi"/>
          <w:sz w:val="24"/>
          <w:szCs w:val="24"/>
        </w:rPr>
        <w:t xml:space="preserve"> Cochlear implants aren’t perfect substitutes, as they can’t distinguish between different pitches </w:t>
      </w:r>
    </w:p>
    <w:p w14:paraId="500EE7C8" w14:textId="77777777" w:rsidR="001D14CB" w:rsidRDefault="001D14CB" w:rsidP="001D14CB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PART 2: NEURAL INTERFACING AND NEUROPROSTHESIS </w:t>
      </w:r>
    </w:p>
    <w:p w14:paraId="299668DB" w14:textId="66DEB780" w:rsidR="00B74B88" w:rsidRPr="00EB111E" w:rsidRDefault="00B74B88" w:rsidP="001D14CB">
      <w:p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>THE HUMAN VISUAL PATHWAY</w:t>
      </w:r>
    </w:p>
    <w:p w14:paraId="0A415FC5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Light signal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passes through cornea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len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retina (back wall of the eye)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optic disk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lateral geniculate nucleu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visual </w:t>
      </w:r>
    </w:p>
    <w:p w14:paraId="0903C39D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Visual Cortex occupies a huge section of the brain because of the complexity of processing images </w:t>
      </w:r>
    </w:p>
    <w:p w14:paraId="7074169A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Left side brain = process images from RIGHT EYE, and vice versa </w:t>
      </w:r>
    </w:p>
    <w:p w14:paraId="30941778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The function of non-retinal components of ocular anatomy is to maintain a focused and clear image of visual stimuli fixed on the surface of the retina </w:t>
      </w:r>
    </w:p>
    <w:p w14:paraId="3C552472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Lens + eyes + muscles = maintain stable image when head shaking </w:t>
      </w:r>
    </w:p>
    <w:p w14:paraId="2963F8B1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Vestibulo-ocular reflex causes eye movement </w:t>
      </w:r>
    </w:p>
    <w:p w14:paraId="7B485884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Three layers/tunics in eye structure </w:t>
      </w:r>
    </w:p>
    <w:p w14:paraId="2178C554" w14:textId="77777777" w:rsidR="00B74B88" w:rsidRPr="00EB111E" w:rsidRDefault="00B74B88" w:rsidP="00B74B88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TUNIC 1 = outside tunic = sclera and cornea </w:t>
      </w:r>
    </w:p>
    <w:p w14:paraId="3136E748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Sclera (white bit) maintains the eye globe </w:t>
      </w:r>
    </w:p>
    <w:p w14:paraId="22537EBD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Anterior surface covered by conjunctiva (under eyelid; pink scaly thing) </w:t>
      </w:r>
    </w:p>
    <w:p w14:paraId="7831DA5F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Cornea (clear bit in front of eye) is non-vascular (no blood vessels) and continuous with sclera </w:t>
      </w:r>
    </w:p>
    <w:p w14:paraId="2B9353D1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>Forms 15% of globe anterior</w:t>
      </w:r>
    </w:p>
    <w:p w14:paraId="4E034294" w14:textId="77777777" w:rsidR="00B74B88" w:rsidRPr="00EB111E" w:rsidRDefault="00B74B88" w:rsidP="00B74B88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TUNIC 2 = choroid, ciliary body and iris </w:t>
      </w:r>
    </w:p>
    <w:p w14:paraId="6E1E16CF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lastRenderedPageBreak/>
        <w:t xml:space="preserve">Choroid = 85% of globe anterior </w:t>
      </w:r>
    </w:p>
    <w:p w14:paraId="135DE462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Provides blood/nutrients to the retina; connects to ciliary body and iris </w:t>
      </w:r>
    </w:p>
    <w:p w14:paraId="140F4DB5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Loosely externally connected to sclera and internally connected to retina  </w:t>
      </w:r>
    </w:p>
    <w:p w14:paraId="2A24E4E2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Most vascular part of the body (greedy of energy) </w:t>
      </w:r>
    </w:p>
    <w:p w14:paraId="646D7A8E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Ciliary body produces gel/aqueous humor and adjusts eye curvature to focus on nearby objects </w:t>
      </w:r>
    </w:p>
    <w:p w14:paraId="57038C3A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Ciliary muscles help focus image on retina by changing its shape/curvature, but DOES NOT move lens back and forth </w:t>
      </w:r>
    </w:p>
    <w:p w14:paraId="3E276377" w14:textId="77777777" w:rsidR="00B74B88" w:rsidRPr="00EB111E" w:rsidRDefault="00B74B88" w:rsidP="00B74B88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6AA3FDF1" wp14:editId="3051F4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0" cy="355282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eastAsiaTheme="minorEastAsia" w:cstheme="minorHAnsi"/>
          <w:sz w:val="24"/>
          <w:szCs w:val="24"/>
        </w:rPr>
        <w:t xml:space="preserve">TUNIC 3 = inner tunic = retina </w:t>
      </w:r>
    </w:p>
    <w:p w14:paraId="081F9045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Forms interior surface of eye form fovea centralis to ora serrate near ciliary body </w:t>
      </w:r>
    </w:p>
    <w:p w14:paraId="3DEE57D8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Consists of 10 layers between choroid (outer surface) and vitreous </w:t>
      </w:r>
      <w:proofErr w:type="spellStart"/>
      <w:r w:rsidRPr="00EB111E">
        <w:rPr>
          <w:rFonts w:cstheme="minorHAnsi"/>
          <w:sz w:val="24"/>
          <w:szCs w:val="24"/>
        </w:rPr>
        <w:t>humour</w:t>
      </w:r>
      <w:proofErr w:type="spellEnd"/>
      <w:r w:rsidRPr="00EB111E">
        <w:rPr>
          <w:rFonts w:cstheme="minorHAnsi"/>
          <w:sz w:val="24"/>
          <w:szCs w:val="24"/>
        </w:rPr>
        <w:t xml:space="preserve"> (inner surface)</w:t>
      </w:r>
    </w:p>
    <w:p w14:paraId="7BACDCD2" w14:textId="77777777" w:rsidR="00B74B88" w:rsidRPr="00EB111E" w:rsidRDefault="00B74B88" w:rsidP="00B74B88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CORNEA </w:t>
      </w:r>
    </w:p>
    <w:p w14:paraId="31A05EF3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Light enters at anterior surface of cornea </w:t>
      </w:r>
    </w:p>
    <w:p w14:paraId="70675116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Approx. 2/3 of refraction/bending of light needed image focusing takes place at the air-cornea interface </w:t>
      </w:r>
    </w:p>
    <w:p w14:paraId="469EBDC4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Rest of about 1/3 occurs at lens </w:t>
      </w:r>
    </w:p>
    <w:p w14:paraId="52E2DCF2" w14:textId="77777777" w:rsidR="00B74B88" w:rsidRPr="00EB111E" w:rsidRDefault="00B74B88" w:rsidP="00B74B88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LENS </w:t>
      </w:r>
    </w:p>
    <w:p w14:paraId="64431A76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Provides light bending power with the cornea </w:t>
      </w:r>
    </w:p>
    <w:p w14:paraId="7D5B05F1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Main role is to change focal distance of eye, to allow focus on objects at various distances </w:t>
      </w:r>
    </w:p>
    <w:p w14:paraId="27FFF007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Anterior surface changes shape, via contraction/relaxation of ciliary muscles </w:t>
      </w:r>
    </w:p>
    <w:p w14:paraId="20A81197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More Spherical = near objects </w:t>
      </w:r>
    </w:p>
    <w:p w14:paraId="6AB7878C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Flat = far </w:t>
      </w:r>
    </w:p>
    <w:p w14:paraId="1DD800D2" w14:textId="77777777" w:rsidR="00B74B88" w:rsidRPr="00EB111E" w:rsidRDefault="00B74B88" w:rsidP="00B74B88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IRIS adjusts amount of light on retina </w:t>
      </w:r>
    </w:p>
    <w:p w14:paraId="02A42E8B" w14:textId="77777777" w:rsidR="00B74B88" w:rsidRPr="001D14CB" w:rsidRDefault="00B74B88" w:rsidP="001D14CB">
      <w:pPr>
        <w:spacing w:line="256" w:lineRule="auto"/>
        <w:rPr>
          <w:rFonts w:cstheme="minorHAnsi"/>
          <w:sz w:val="24"/>
          <w:szCs w:val="24"/>
          <w:u w:val="single"/>
        </w:rPr>
      </w:pPr>
      <w:r w:rsidRPr="001D14CB">
        <w:rPr>
          <w:rFonts w:cstheme="minorHAnsi"/>
          <w:sz w:val="24"/>
          <w:szCs w:val="24"/>
        </w:rPr>
        <w:t xml:space="preserve">THE RETINA </w:t>
      </w:r>
    </w:p>
    <w:p w14:paraId="6F9A2B16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From outer eye to inner: </w:t>
      </w:r>
    </w:p>
    <w:p w14:paraId="0873EBBA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Sclera  </w:t>
      </w:r>
    </w:p>
    <w:p w14:paraId="6226E502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Choroid/blood supply </w:t>
      </w:r>
    </w:p>
    <w:p w14:paraId="092C5E8A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Pigment Epithelium (seal) provides nutrients from choroid to photoreceptors </w:t>
      </w:r>
    </w:p>
    <w:p w14:paraId="06337B53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530E2BFD" wp14:editId="61BA58A2">
            <wp:simplePos x="0" y="0"/>
            <wp:positionH relativeFrom="column">
              <wp:posOffset>4472305</wp:posOffset>
            </wp:positionH>
            <wp:positionV relativeFrom="paragraph">
              <wp:posOffset>-1438910</wp:posOffset>
            </wp:positionV>
            <wp:extent cx="2804795" cy="3485515"/>
            <wp:effectExtent l="0" t="0" r="0" b="63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348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Photoreceptors = rods and cones </w:t>
      </w:r>
    </w:p>
    <w:p w14:paraId="000ED28F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Cones = colored light, works best at relative bright light </w:t>
      </w:r>
    </w:p>
    <w:p w14:paraId="53B05C4A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Rods = peripheral vision, higher sensitivity </w:t>
      </w:r>
    </w:p>
    <w:p w14:paraId="2FD16065" w14:textId="77777777" w:rsidR="00B74B88" w:rsidRPr="00EB111E" w:rsidRDefault="00B74B88" w:rsidP="00B74B88">
      <w:pPr>
        <w:pStyle w:val="ListParagraph"/>
        <w:numPr>
          <w:ilvl w:val="4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>In dark, rods have Na</w:t>
      </w:r>
      <w:r w:rsidRPr="00EB111E">
        <w:rPr>
          <w:rFonts w:cstheme="minorHAnsi"/>
          <w:sz w:val="24"/>
          <w:szCs w:val="24"/>
          <w:vertAlign w:val="superscript"/>
        </w:rPr>
        <w:t>+</w:t>
      </w:r>
      <w:r w:rsidRPr="00EB111E">
        <w:rPr>
          <w:rFonts w:cstheme="minorHAnsi"/>
          <w:sz w:val="24"/>
          <w:szCs w:val="24"/>
        </w:rPr>
        <w:t xml:space="preserve"> channels open and depolariz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activates bipolar cell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inhibits ganglion cells</w:t>
      </w:r>
    </w:p>
    <w:p w14:paraId="0E6BDE2F" w14:textId="77777777" w:rsidR="00B74B88" w:rsidRPr="00EB111E" w:rsidRDefault="00B74B88" w:rsidP="00B74B88">
      <w:pPr>
        <w:pStyle w:val="ListParagraph"/>
        <w:numPr>
          <w:ilvl w:val="5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Photoreceptors are still firing away while ganglion cells are turned off </w:t>
      </w:r>
    </w:p>
    <w:p w14:paraId="5B375C3B" w14:textId="77777777" w:rsidR="00B74B88" w:rsidRPr="00EB111E" w:rsidRDefault="00B74B88" w:rsidP="00B74B88">
      <w:pPr>
        <w:pStyle w:val="ListParagraph"/>
        <w:numPr>
          <w:ilvl w:val="4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eastAsiaTheme="minorEastAsia" w:cstheme="minorHAnsi"/>
          <w:sz w:val="24"/>
          <w:szCs w:val="24"/>
        </w:rPr>
        <w:t xml:space="preserve">In light, hyperpolarizes rod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inhibits bipolar cell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activates/excites ganglion cells </w:t>
      </w:r>
    </w:p>
    <w:p w14:paraId="75DA353F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When dim light, cones shut off </w:t>
      </w:r>
    </w:p>
    <w:p w14:paraId="4F39AEB7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</w:rPr>
        <w:t xml:space="preserve">Light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passes through cell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b/>
          <w:sz w:val="24"/>
          <w:szCs w:val="24"/>
        </w:rPr>
        <w:t xml:space="preserve"> </w:t>
      </w:r>
      <w:r w:rsidRPr="00EB111E">
        <w:rPr>
          <w:rFonts w:eastAsiaTheme="minorEastAsia" w:cstheme="minorHAnsi"/>
          <w:sz w:val="24"/>
          <w:szCs w:val="24"/>
        </w:rPr>
        <w:t xml:space="preserve">hits photoreceptor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photoreceptors transduce light into graded potential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horizontal + bipolar cells create an imag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feed it into ganglion cells </w:t>
      </w:r>
    </w:p>
    <w:p w14:paraId="72F093FE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etinal ganglion cell layer </w:t>
      </w:r>
    </w:p>
    <w:p w14:paraId="126A7E99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etinal ganglion cell (RGC) is a type of neuron located near inner surface of retina, to receive info from photoreceptors via two intermediate neuron types: bipolar cells and retina amacrine cells </w:t>
      </w:r>
    </w:p>
    <w:p w14:paraId="1A8768DC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ntains axons (no dendrites) that collect at optic disk </w:t>
      </w:r>
    </w:p>
    <w:p w14:paraId="57CE7904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oes not synapse directly with photoreceptors; goes via bipolar cells </w:t>
      </w:r>
    </w:p>
    <w:p w14:paraId="27057807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 Situated eat the anterior (front) of retina </w:t>
      </w:r>
    </w:p>
    <w:p w14:paraId="17DA7BC3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termediate cell layer </w:t>
      </w:r>
    </w:p>
    <w:p w14:paraId="33CAABCD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Between photoreceptors and ganglion cells  </w:t>
      </w:r>
    </w:p>
    <w:p w14:paraId="012DA7A6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nsists of bipolar, horizontal and amacrine cells </w:t>
      </w:r>
    </w:p>
    <w:p w14:paraId="4F854C6B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 fovea (central vision); one-to-one correspondence between photoreceptor (cones) and GC </w:t>
      </w:r>
    </w:p>
    <w:p w14:paraId="47D178CB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In periphery: 100-to-one correspondence between rods and GC [very concentrated]</w:t>
      </w:r>
    </w:p>
    <w:p w14:paraId="4A13D378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Bipolar Cells </w:t>
      </w:r>
    </w:p>
    <w:p w14:paraId="75A4869F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xist between photoreceptors (rod and cone cells) and GC </w:t>
      </w:r>
    </w:p>
    <w:p w14:paraId="43CD6E68" w14:textId="77777777" w:rsidR="00B74B88" w:rsidRPr="00EB111E" w:rsidRDefault="00B74B88" w:rsidP="00B74B88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Transmits signals from photoreceptors to GC </w:t>
      </w:r>
    </w:p>
    <w:p w14:paraId="3B11744F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ends difference in variables to the brain </w:t>
      </w:r>
    </w:p>
    <w:p w14:paraId="27A7BD16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hanges in light intensity </w:t>
      </w:r>
    </w:p>
    <w:p w14:paraId="690DCC48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ifferences in contrast </w:t>
      </w:r>
    </w:p>
    <w:p w14:paraId="5162D772" w14:textId="169329BD" w:rsidR="00B74B88" w:rsidRPr="00EB111E" w:rsidRDefault="005F4BA6" w:rsidP="00B74B88">
      <w:p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44E722E1" wp14:editId="47182B02">
            <wp:simplePos x="0" y="0"/>
            <wp:positionH relativeFrom="column">
              <wp:posOffset>3197225</wp:posOffset>
            </wp:positionH>
            <wp:positionV relativeFrom="paragraph">
              <wp:posOffset>170815</wp:posOffset>
            </wp:positionV>
            <wp:extent cx="4220845" cy="2416810"/>
            <wp:effectExtent l="0" t="0" r="8255" b="254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41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88" w:rsidRPr="00EB111E">
        <w:rPr>
          <w:rFonts w:cstheme="minorHAnsi"/>
          <w:sz w:val="24"/>
          <w:szCs w:val="24"/>
          <w:u w:val="single"/>
        </w:rPr>
        <w:t xml:space="preserve">PART 3: </w:t>
      </w:r>
      <w:r w:rsidR="001D14CB">
        <w:rPr>
          <w:rFonts w:cstheme="minorHAnsi"/>
          <w:sz w:val="24"/>
          <w:szCs w:val="24"/>
          <w:u w:val="single"/>
        </w:rPr>
        <w:t xml:space="preserve">BIONIC EYE </w:t>
      </w:r>
    </w:p>
    <w:p w14:paraId="672ED285" w14:textId="48E1F957" w:rsidR="00B74B88" w:rsidRPr="005F4BA6" w:rsidRDefault="00B74B88" w:rsidP="005F4BA6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uring eye degeneration, photoreceptors are lost </w:t>
      </w:r>
    </w:p>
    <w:p w14:paraId="327506DE" w14:textId="7DCCC0EA" w:rsidR="00B74B88" w:rsidRPr="00EB111E" w:rsidRDefault="00B74B88" w:rsidP="00B74B88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ROBLEM: Create a device that can electrical stimulate ganglion cells to replace lost transduction effects from photoreceptors </w:t>
      </w:r>
    </w:p>
    <w:p w14:paraId="4E95430C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Only work for some retinal implants </w:t>
      </w:r>
    </w:p>
    <w:p w14:paraId="4F39F960" w14:textId="77777777" w:rsidR="00B74B88" w:rsidRPr="00EB111E" w:rsidRDefault="00B74B88" w:rsidP="00B74B88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etina can be implanted in 3-4 different places </w:t>
      </w:r>
    </w:p>
    <w:p w14:paraId="7E20C5CB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pi-retinal implant = interior front surface of retina  </w:t>
      </w:r>
    </w:p>
    <w:p w14:paraId="4A50E87E" w14:textId="0CF52763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lastRenderedPageBreak/>
        <w:t xml:space="preserve">Sub-retinal implant = detach retina; slide it behind retina and choroid  </w:t>
      </w:r>
    </w:p>
    <w:p w14:paraId="1CF40B68" w14:textId="52A68ACC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proofErr w:type="spellStart"/>
      <w:r w:rsidRPr="00EB111E">
        <w:rPr>
          <w:rFonts w:cstheme="minorHAnsi"/>
          <w:sz w:val="24"/>
          <w:szCs w:val="24"/>
        </w:rPr>
        <w:t>Subprachoroidal</w:t>
      </w:r>
      <w:proofErr w:type="spellEnd"/>
      <w:r w:rsidRPr="00EB111E">
        <w:rPr>
          <w:rFonts w:cstheme="minorHAnsi"/>
          <w:sz w:val="24"/>
          <w:szCs w:val="24"/>
        </w:rPr>
        <w:t xml:space="preserve"> implant = behind choroid/blood supply, further from retina, but simply surgery :D </w:t>
      </w:r>
    </w:p>
    <w:p w14:paraId="59666242" w14:textId="77777777" w:rsidR="00B74B88" w:rsidRPr="00EB111E" w:rsidRDefault="00B74B88" w:rsidP="00B74B88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EQUIREMENT: needs functioning ganglion cells and optic nerve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not a complete solution for eye defects </w:t>
      </w:r>
    </w:p>
    <w:p w14:paraId="47D450C6" w14:textId="77777777" w:rsidR="00B74B88" w:rsidRPr="001D14CB" w:rsidRDefault="00B74B88" w:rsidP="001D14CB">
      <w:pPr>
        <w:spacing w:line="256" w:lineRule="auto"/>
        <w:rPr>
          <w:rFonts w:cstheme="minorHAnsi"/>
          <w:sz w:val="24"/>
          <w:szCs w:val="24"/>
        </w:rPr>
      </w:pPr>
      <w:r w:rsidRPr="001D14CB">
        <w:rPr>
          <w:rFonts w:cstheme="minorHAnsi"/>
          <w:sz w:val="24"/>
          <w:szCs w:val="24"/>
        </w:rPr>
        <w:t xml:space="preserve">HOW DOES BIONIC EYE WORK? </w:t>
      </w:r>
    </w:p>
    <w:p w14:paraId="372B8AC1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xternal camera/processing system sends radio frequency signals to implanted transmitter behind ear, providing energy and information </w:t>
      </w:r>
    </w:p>
    <w:p w14:paraId="1C76EB40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No implanted battery due to high power consumption </w:t>
      </w:r>
    </w:p>
    <w:p w14:paraId="192BC7A0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ignals = two wires connected to another electronic piece place on top of eye globe exterior </w:t>
      </w:r>
    </w:p>
    <w:p w14:paraId="3F9602A4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Electronic connected to electrode array threaded back of retina (</w:t>
      </w:r>
      <w:proofErr w:type="spellStart"/>
      <w:r w:rsidRPr="00EB111E">
        <w:rPr>
          <w:rFonts w:cstheme="minorHAnsi"/>
          <w:sz w:val="24"/>
          <w:szCs w:val="24"/>
        </w:rPr>
        <w:t>surprachoroidal</w:t>
      </w:r>
      <w:proofErr w:type="spellEnd"/>
      <w:r w:rsidRPr="00EB111E">
        <w:rPr>
          <w:rFonts w:cstheme="minorHAnsi"/>
          <w:sz w:val="24"/>
          <w:szCs w:val="24"/>
        </w:rPr>
        <w:t xml:space="preserve"> space)</w:t>
      </w:r>
    </w:p>
    <w:p w14:paraId="78F02C49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urrent passes through electrode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to choroid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through pigment epithelium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stimulates ganglion cells and possibly bipolar cell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sends signal to optic nerve and visual cortex </w:t>
      </w:r>
    </w:p>
    <w:p w14:paraId="30DFDD23" w14:textId="77777777" w:rsidR="00B74B88" w:rsidRPr="001D14CB" w:rsidRDefault="00B74B88" w:rsidP="001D14CB">
      <w:pPr>
        <w:spacing w:line="256" w:lineRule="auto"/>
        <w:rPr>
          <w:rFonts w:cstheme="minorHAnsi"/>
          <w:sz w:val="24"/>
          <w:szCs w:val="24"/>
        </w:rPr>
      </w:pPr>
      <w:r w:rsidRPr="001D14CB">
        <w:rPr>
          <w:rFonts w:eastAsiaTheme="minorEastAsia" w:cstheme="minorHAnsi"/>
          <w:sz w:val="24"/>
          <w:szCs w:val="24"/>
        </w:rPr>
        <w:t xml:space="preserve">DEVICE LONGETIVITY </w:t>
      </w:r>
    </w:p>
    <w:p w14:paraId="173361DB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Device coated with a layer of ceramic/platinum/polymer (potentially)/titanium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prevents condensation/leaking/toxicity </w:t>
      </w:r>
    </w:p>
    <w:p w14:paraId="293DD5BE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Titanium lid/ring with ceramic base (Ai oxide) </w:t>
      </w:r>
    </w:p>
    <w:p w14:paraId="443DA2EE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Make it air/water tight </w:t>
      </w:r>
    </w:p>
    <w:p w14:paraId="76C1FCAC" w14:textId="77777777" w:rsidR="001D14CB" w:rsidRPr="001D14CB" w:rsidRDefault="00B74B88" w:rsidP="001D14CB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Device should last about 50 years </w:t>
      </w:r>
    </w:p>
    <w:p w14:paraId="20CA731B" w14:textId="0B073DA3" w:rsidR="00B74B88" w:rsidRPr="001D14CB" w:rsidRDefault="00B74B88" w:rsidP="001D14CB">
      <w:pPr>
        <w:spacing w:line="256" w:lineRule="auto"/>
        <w:rPr>
          <w:rFonts w:cstheme="minorHAnsi"/>
          <w:sz w:val="24"/>
          <w:szCs w:val="24"/>
        </w:rPr>
      </w:pPr>
      <w:r w:rsidRPr="001D14CB">
        <w:rPr>
          <w:rFonts w:eastAsiaTheme="minorEastAsia" w:cstheme="minorHAnsi"/>
          <w:sz w:val="24"/>
          <w:szCs w:val="24"/>
        </w:rPr>
        <w:t xml:space="preserve">IMPLANT ELECTRONICS </w:t>
      </w:r>
    </w:p>
    <w:p w14:paraId="11AE9918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98 channels/sites of neural stimulatio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∴</m:t>
        </m:r>
      </m:oMath>
      <w:r w:rsidRPr="00EB111E">
        <w:rPr>
          <w:rFonts w:eastAsiaTheme="minorEastAsia" w:cstheme="minorHAnsi"/>
          <w:sz w:val="24"/>
          <w:szCs w:val="24"/>
        </w:rPr>
        <w:t xml:space="preserve"> Charge balanced biphasic current waveform used for safe stimulation </w:t>
      </w:r>
    </w:p>
    <w:p w14:paraId="7233EFBA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Needs chip to stimulate in safe manner </w:t>
      </w:r>
    </w:p>
    <w:p w14:paraId="4D80B3BF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02F8DDFB" wp14:editId="72753BD2">
            <wp:simplePos x="0" y="0"/>
            <wp:positionH relativeFrom="column">
              <wp:posOffset>4107815</wp:posOffset>
            </wp:positionH>
            <wp:positionV relativeFrom="paragraph">
              <wp:posOffset>10160</wp:posOffset>
            </wp:positionV>
            <wp:extent cx="3226435" cy="24384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eastAsiaTheme="minorEastAsia" w:cstheme="minorHAnsi"/>
          <w:sz w:val="24"/>
          <w:szCs w:val="24"/>
        </w:rPr>
        <w:t xml:space="preserve">When we inject a waveform (area under graph is amount of charged injected)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cells reach threshold and fire action potentials  </w:t>
      </w:r>
    </w:p>
    <w:p w14:paraId="5D7C85EB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Creates voltage at interface &gt; than at water window </w:t>
      </w:r>
    </w:p>
    <w:p w14:paraId="0D2A78EB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Water gets hydrolyzed </w:t>
      </w:r>
    </w:p>
    <w:p w14:paraId="316D7C1B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Electrodes change their pH and dissolve </w:t>
      </w:r>
    </w:p>
    <w:p w14:paraId="503EDC24" w14:textId="77777777" w:rsidR="00B74B88" w:rsidRPr="00EB111E" w:rsidRDefault="00B74B88" w:rsidP="00B74B88">
      <w:pPr>
        <w:pStyle w:val="ListParagraph"/>
        <w:numPr>
          <w:ilvl w:val="2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Neural tissue can die off </w:t>
      </w:r>
    </w:p>
    <w:p w14:paraId="16904419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Thus, equal and opposite charge needs to be inject to keep neutrality </w:t>
      </w:r>
    </w:p>
    <w:p w14:paraId="37911F97" w14:textId="77777777" w:rsidR="00B74B88" w:rsidRPr="001D14CB" w:rsidRDefault="00B74B88" w:rsidP="001D14CB">
      <w:pPr>
        <w:spacing w:line="256" w:lineRule="auto"/>
        <w:rPr>
          <w:rFonts w:cstheme="minorHAnsi"/>
          <w:sz w:val="24"/>
          <w:szCs w:val="24"/>
        </w:rPr>
      </w:pPr>
      <w:r w:rsidRPr="001D14CB">
        <w:rPr>
          <w:rFonts w:eastAsiaTheme="minorEastAsia" w:cstheme="minorHAnsi"/>
          <w:sz w:val="24"/>
          <w:szCs w:val="24"/>
        </w:rPr>
        <w:t xml:space="preserve">SURGICAL PLACEMENT  </w:t>
      </w:r>
    </w:p>
    <w:p w14:paraId="5575B9A6" w14:textId="77777777" w:rsidR="00B74B88" w:rsidRPr="00EB111E" w:rsidRDefault="00B74B88" w:rsidP="00B74B88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Device sits within stable “pocket”, behind choroid </w:t>
      </w:r>
    </w:p>
    <w:p w14:paraId="7D4A1520" w14:textId="319F2926" w:rsidR="003A1446" w:rsidRPr="001D14CB" w:rsidRDefault="00B74B88" w:rsidP="001F741A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Significantly simplifies surgical approach </w:t>
      </w:r>
    </w:p>
    <w:p w14:paraId="1E195D18" w14:textId="77777777" w:rsidR="00B74B88" w:rsidRPr="005F4BA6" w:rsidRDefault="00B74B88" w:rsidP="005F4BA6">
      <w:pPr>
        <w:pStyle w:val="Title"/>
      </w:pPr>
      <w:r w:rsidRPr="005F4BA6">
        <w:t xml:space="preserve">Lecture 8 – Monitoring human movement using wearable sensors </w:t>
      </w:r>
    </w:p>
    <w:p w14:paraId="4E152DEC" w14:textId="012ADBB3" w:rsidR="00B74B88" w:rsidRPr="00EB111E" w:rsidRDefault="00B74B88" w:rsidP="00B74B88">
      <w:p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  <w:u w:val="single"/>
        </w:rPr>
        <w:t xml:space="preserve">PART 1: </w:t>
      </w:r>
      <w:r w:rsidR="001D14CB">
        <w:rPr>
          <w:rFonts w:cstheme="minorHAnsi"/>
          <w:sz w:val="24"/>
          <w:szCs w:val="24"/>
          <w:u w:val="single"/>
        </w:rPr>
        <w:t xml:space="preserve">PHYSICS BEHIND SENSORS AND FUNCTIONALITY </w:t>
      </w:r>
    </w:p>
    <w:p w14:paraId="1D8F8629" w14:textId="19DE2438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NEWTONS SECOND LAW: </w:t>
      </w:r>
    </w:p>
    <w:p w14:paraId="261A9B0D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ccelerometer </w:t>
      </w:r>
    </w:p>
    <w:p w14:paraId="65BB187D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 = ma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How we measure acceleration in systems </w:t>
      </w:r>
    </w:p>
    <w:p w14:paraId="55A75A49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Hooke’s Law : F = -</w:t>
      </w:r>
      <w:proofErr w:type="spellStart"/>
      <w:r w:rsidRPr="00EB111E">
        <w:rPr>
          <w:rFonts w:cstheme="minorHAnsi"/>
          <w:sz w:val="24"/>
          <w:szCs w:val="24"/>
        </w:rPr>
        <w:t>kx</w:t>
      </w:r>
      <w:proofErr w:type="spellEnd"/>
      <w:r w:rsidRPr="00EB111E">
        <w:rPr>
          <w:rFonts w:cstheme="minorHAnsi"/>
          <w:sz w:val="24"/>
          <w:szCs w:val="24"/>
        </w:rPr>
        <w:t xml:space="preserve"> </w:t>
      </w:r>
    </w:p>
    <w:p w14:paraId="103F8B6C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lastRenderedPageBreak/>
        <w:t xml:space="preserve">Amount of force required to stretch a spring, proportional to the distance needed to be stretched </w:t>
      </w:r>
    </w:p>
    <w:p w14:paraId="70D46D19" w14:textId="46B22591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393C8685" wp14:editId="62017D92">
            <wp:simplePos x="0" y="0"/>
            <wp:positionH relativeFrom="column">
              <wp:posOffset>3514725</wp:posOffset>
            </wp:positionH>
            <wp:positionV relativeFrom="paragraph">
              <wp:posOffset>188595</wp:posOffset>
            </wp:positionV>
            <wp:extent cx="3717290" cy="1979930"/>
            <wp:effectExtent l="0" t="0" r="0" b="127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If we can measure displacement of the spring, we can figure out the force </w:t>
      </w:r>
    </w:p>
    <w:p w14:paraId="206A4122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pring = beam </w:t>
      </w:r>
    </w:p>
    <w:p w14:paraId="2751824E" w14:textId="7777777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orce on spring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spring bend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amount of force depends on 2</w:t>
      </w:r>
      <w:r w:rsidRPr="00EB111E">
        <w:rPr>
          <w:rFonts w:eastAsiaTheme="minorEastAsia" w:cstheme="minorHAnsi"/>
          <w:sz w:val="24"/>
          <w:szCs w:val="24"/>
          <w:vertAlign w:val="superscript"/>
        </w:rPr>
        <w:t>nd</w:t>
      </w:r>
      <w:r w:rsidRPr="00EB111E">
        <w:rPr>
          <w:rFonts w:eastAsiaTheme="minorEastAsia" w:cstheme="minorHAnsi"/>
          <w:sz w:val="24"/>
          <w:szCs w:val="24"/>
        </w:rPr>
        <w:t xml:space="preserve"> law, F = ma (= -</w:t>
      </w:r>
      <w:proofErr w:type="spellStart"/>
      <w:r w:rsidRPr="00EB111E">
        <w:rPr>
          <w:rFonts w:eastAsiaTheme="minorEastAsia" w:cstheme="minorHAnsi"/>
          <w:sz w:val="24"/>
          <w:szCs w:val="24"/>
        </w:rPr>
        <w:t>kx</w:t>
      </w:r>
      <w:proofErr w:type="spellEnd"/>
      <w:r w:rsidRPr="00EB111E">
        <w:rPr>
          <w:rFonts w:eastAsiaTheme="minorEastAsia" w:cstheme="minorHAnsi"/>
          <w:sz w:val="24"/>
          <w:szCs w:val="24"/>
        </w:rPr>
        <w:t>)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if mass is known, acceleration can be found from displacement (from the bending) </w:t>
      </w:r>
    </w:p>
    <w:p w14:paraId="7D00B2B7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Displacement is determined via the different capacitors </w:t>
      </w:r>
    </w:p>
    <w:p w14:paraId="1ED50228" w14:textId="7777777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Different distances from middle plate to outside plate, as well as, relative charges (</w:t>
      </w:r>
      <w:proofErr w:type="spellStart"/>
      <w:r w:rsidRPr="00EB111E">
        <w:rPr>
          <w:rFonts w:eastAsiaTheme="minorEastAsia" w:cstheme="minorHAnsi"/>
          <w:sz w:val="24"/>
          <w:szCs w:val="24"/>
        </w:rPr>
        <w:t>ie</w:t>
      </w:r>
      <w:proofErr w:type="spellEnd"/>
      <w:r w:rsidRPr="00EB111E">
        <w:rPr>
          <w:rFonts w:eastAsiaTheme="minorEastAsia" w:cstheme="minorHAnsi"/>
          <w:sz w:val="24"/>
          <w:szCs w:val="24"/>
        </w:rPr>
        <w:t xml:space="preserve">. intensity of attraction) </w:t>
      </w:r>
    </w:p>
    <w:p w14:paraId="6CC06CC1" w14:textId="77777777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GYROSCOPES</w:t>
      </w:r>
    </w:p>
    <w:p w14:paraId="2D19191B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Used to determine direction/way of rotation/angular velocity </w:t>
      </w:r>
    </w:p>
    <w:p w14:paraId="36E4F75A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enses rotation motion + changes in orientation  </w:t>
      </w:r>
    </w:p>
    <w:p w14:paraId="08F209AC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Via change of angle </w:t>
      </w:r>
    </w:p>
    <w:p w14:paraId="4869B405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nsists of a wheel or disc that spins rapidly about an axis, with freedom of movement (can change direction) </w:t>
      </w:r>
    </w:p>
    <w:p w14:paraId="1A2C07EC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ince orientation of axis is not affected by tilting the mount, it can provide stability or maintain a reference direction in navigation systems, automatic pilots and stabilizers </w:t>
      </w:r>
    </w:p>
    <w:p w14:paraId="2638B5FD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6E3B4166" wp14:editId="7248CD74">
            <wp:simplePos x="0" y="0"/>
            <wp:positionH relativeFrom="column">
              <wp:posOffset>3514725</wp:posOffset>
            </wp:positionH>
            <wp:positionV relativeFrom="paragraph">
              <wp:posOffset>28575</wp:posOffset>
            </wp:positionV>
            <wp:extent cx="3844290" cy="3298825"/>
            <wp:effectExtent l="0" t="0" r="381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Coriolis Effect </w:t>
      </w:r>
    </w:p>
    <w:p w14:paraId="68AA68CC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seudo Force effect  (force acting on object in rotating frame of reference) </w:t>
      </w:r>
    </w:p>
    <w:p w14:paraId="6C835BA8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ertial: Acts on objects in motion relative to rotating reference frame </w:t>
      </w:r>
    </w:p>
    <w:p w14:paraId="06603E69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Rest Frame: in room</w:t>
      </w:r>
    </w:p>
    <w:p w14:paraId="3546F7B8" w14:textId="7777777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pinning disk in room </w:t>
      </w:r>
    </w:p>
    <w:p w14:paraId="7E9A22CF" w14:textId="7777777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ut hand over disk and fire a bullet </w:t>
      </w:r>
    </w:p>
    <w:p w14:paraId="7A365EA6" w14:textId="7777777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otation of disk doesn’t affect bullet’s trajectory; bullet travels straight after being fired </w:t>
      </w:r>
    </w:p>
    <w:p w14:paraId="12DA0576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otational frame: Sitting on disk </w:t>
      </w:r>
    </w:p>
    <w:p w14:paraId="51103CC8" w14:textId="7777777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f hand is put up and a bullet is fired, to me; bullet is going straight up </w:t>
      </w:r>
    </w:p>
    <w:p w14:paraId="76F8B858" w14:textId="7777777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rom rest POV, bullet is curving away </w:t>
      </w:r>
    </w:p>
    <w:p w14:paraId="3EC4F331" w14:textId="77777777" w:rsidR="00B74B88" w:rsidRPr="00EB111E" w:rsidRDefault="00B74B88" w:rsidP="00B74B88">
      <w:pPr>
        <w:rPr>
          <w:rFonts w:cstheme="minorHAnsi"/>
          <w:sz w:val="24"/>
          <w:szCs w:val="24"/>
        </w:rPr>
      </w:pPr>
    </w:p>
    <w:p w14:paraId="24B275F2" w14:textId="77777777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6DFECE74" wp14:editId="634326F5">
            <wp:simplePos x="0" y="0"/>
            <wp:positionH relativeFrom="column">
              <wp:posOffset>3305175</wp:posOffset>
            </wp:positionH>
            <wp:positionV relativeFrom="paragraph">
              <wp:posOffset>0</wp:posOffset>
            </wp:positionV>
            <wp:extent cx="4157980" cy="225552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MEMS GYROSCOPE </w:t>
      </w:r>
    </w:p>
    <w:p w14:paraId="6D6381E7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 differential capacitor (same as accelerometer) to measure displacement </w:t>
      </w:r>
    </w:p>
    <w:p w14:paraId="1D7B7594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ass in capacitor plates shake/vibrate left and right (using coulombs laws)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aka. Vibrating gyroscopes </w:t>
      </w:r>
    </w:p>
    <w:p w14:paraId="245A6F95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But once rotated in any way, coriolis effect takes effect</w:t>
      </w:r>
    </w:p>
    <w:p w14:paraId="3C775F2D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223A77B9" wp14:editId="380FAB35">
            <wp:simplePos x="0" y="0"/>
            <wp:positionH relativeFrom="column">
              <wp:posOffset>5316855</wp:posOffset>
            </wp:positionH>
            <wp:positionV relativeFrom="paragraph">
              <wp:posOffset>490220</wp:posOffset>
            </wp:positionV>
            <wp:extent cx="1997710" cy="2333625"/>
            <wp:effectExtent l="0" t="0" r="2540" b="952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When mass moves outward, it accelerates to keep up with the frame. When mass moves to centre,  little acceleration needed to keep up with rotation  </w:t>
      </w:r>
    </w:p>
    <w:p w14:paraId="4A8B1617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tationary: mass moves left and right  </w:t>
      </w:r>
    </w:p>
    <w:p w14:paraId="54DB5AE7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otating: mass is deflected up and down </w:t>
      </w:r>
    </w:p>
    <w:p w14:paraId="7E3B34FE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Can measure displacement for gyroscope via differential capacitor</w:t>
      </w:r>
    </w:p>
    <w:p w14:paraId="406CF5C0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Utilizes 2x mass system to keep phone balanced (</w:t>
      </w:r>
      <w:proofErr w:type="spellStart"/>
      <w:r w:rsidRPr="00EB111E">
        <w:rPr>
          <w:rFonts w:cstheme="minorHAnsi"/>
          <w:sz w:val="24"/>
          <w:szCs w:val="24"/>
        </w:rPr>
        <w:t>ie</w:t>
      </w:r>
      <w:proofErr w:type="spellEnd"/>
      <w:r w:rsidRPr="00EB111E">
        <w:rPr>
          <w:rFonts w:cstheme="minorHAnsi"/>
          <w:sz w:val="24"/>
          <w:szCs w:val="24"/>
        </w:rPr>
        <w:t>. not vibrate). During movement, mass move perfectly out of phase</w:t>
      </w:r>
    </w:p>
    <w:p w14:paraId="2F1C9BCC" w14:textId="77777777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EMS MAGNETOMETER – LORENTZ FORCES  </w:t>
      </w:r>
    </w:p>
    <w:p w14:paraId="77919ACD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asily lost from adding rotations from gyroscope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magnetometer tells us where we fact </w:t>
      </w:r>
    </w:p>
    <w:p w14:paraId="27ECA56F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Lorentz force – if a charged particle is moved with some velocity in a magnetic field, it will feel a force </w:t>
      </w:r>
    </w:p>
    <w:p w14:paraId="3C9349A6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F = V x B (cross product)</w:t>
      </w:r>
    </w:p>
    <w:p w14:paraId="797D333A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4C27D02B" wp14:editId="2E69D924">
            <wp:simplePos x="0" y="0"/>
            <wp:positionH relativeFrom="column">
              <wp:posOffset>3838575</wp:posOffset>
            </wp:positionH>
            <wp:positionV relativeFrom="paragraph">
              <wp:posOffset>93980</wp:posOffset>
            </wp:positionV>
            <wp:extent cx="3533324" cy="240982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Where F is perpendicular (RHPR) </w:t>
      </w:r>
    </w:p>
    <w:p w14:paraId="532334AD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pplication of </w:t>
      </w:r>
      <w:proofErr w:type="spellStart"/>
      <w:r w:rsidRPr="00EB111E">
        <w:rPr>
          <w:rFonts w:cstheme="minorHAnsi"/>
          <w:sz w:val="24"/>
          <w:szCs w:val="24"/>
        </w:rPr>
        <w:t>lorentz</w:t>
      </w:r>
      <w:proofErr w:type="spellEnd"/>
      <w:r w:rsidRPr="00EB111E">
        <w:rPr>
          <w:rFonts w:cstheme="minorHAnsi"/>
          <w:sz w:val="24"/>
          <w:szCs w:val="24"/>
        </w:rPr>
        <w:t xml:space="preserve"> force is the hall effect </w:t>
      </w:r>
    </w:p>
    <w:p w14:paraId="08A8AD63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 Set up a voltage source, that sends current through a circuit with a  s Si semi-conductor (higher resistance than wire, but low enough for current to flow; if current is too high, circuit would explode) </w:t>
      </w:r>
    </w:p>
    <w:p w14:paraId="4A106EF4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 Charge moves with velocity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experiences Lorentz force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charge piles up/pushed to one side of conductor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charge distribution has one side more negative than the other</w:t>
      </w:r>
    </w:p>
    <w:p w14:paraId="737D651F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= voltage, indicates presence of magnetic field </w:t>
      </w:r>
    </w:p>
    <w:p w14:paraId="2C9D5857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Needs one in each direction (</w:t>
      </w:r>
      <w:proofErr w:type="spellStart"/>
      <w:r w:rsidRPr="00EB111E">
        <w:rPr>
          <w:rFonts w:eastAsiaTheme="minorEastAsia" w:cstheme="minorHAnsi"/>
          <w:sz w:val="24"/>
          <w:szCs w:val="24"/>
        </w:rPr>
        <w:t>x,y,z</w:t>
      </w:r>
      <w:proofErr w:type="spellEnd"/>
      <w:r w:rsidRPr="00EB111E">
        <w:rPr>
          <w:rFonts w:eastAsiaTheme="minorEastAsia" w:cstheme="minorHAnsi"/>
          <w:sz w:val="24"/>
          <w:szCs w:val="24"/>
        </w:rPr>
        <w:t xml:space="preserve">) to detect B-field </w:t>
      </w:r>
    </w:p>
    <w:p w14:paraId="2B52C1AC" w14:textId="77777777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ISSUES WITH MEMS MAGNETOMETERS</w:t>
      </w:r>
    </w:p>
    <w:p w14:paraId="20DCA294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2DBBF38D" wp14:editId="1E7B27EA">
            <wp:simplePos x="0" y="0"/>
            <wp:positionH relativeFrom="column">
              <wp:posOffset>3215640</wp:posOffset>
            </wp:positionH>
            <wp:positionV relativeFrom="paragraph">
              <wp:posOffset>126365</wp:posOffset>
            </wp:positionV>
            <wp:extent cx="4243204" cy="1562100"/>
            <wp:effectExtent l="0" t="0" r="508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20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Calibration problem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too many magnetic distortions </w:t>
      </w:r>
    </w:p>
    <w:p w14:paraId="4B55B8FE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Soft Iron = interaction of external field with board </w:t>
      </w:r>
    </w:p>
    <w:p w14:paraId="32A6CF14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Ferromagnetic material on sensor board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material distorts field lines</w:t>
      </w:r>
    </w:p>
    <w:p w14:paraId="4462EDD5" w14:textId="77777777" w:rsidR="00B74B88" w:rsidRPr="00EB111E" w:rsidRDefault="00B74B88" w:rsidP="00B74B88">
      <w:pPr>
        <w:jc w:val="center"/>
        <w:rPr>
          <w:rFonts w:cstheme="minorHAnsi"/>
          <w:sz w:val="24"/>
          <w:szCs w:val="24"/>
        </w:rPr>
      </w:pPr>
    </w:p>
    <w:p w14:paraId="224AEDBB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lastRenderedPageBreak/>
        <w:t xml:space="preserve">Hard iron = fixed magnetic field on board </w:t>
      </w:r>
    </w:p>
    <w:p w14:paraId="2F8EE13F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Magnets on sensor board </w:t>
      </w:r>
    </w:p>
    <w:p w14:paraId="1763FE36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Permanent distortion = always there, always measuring its magnetic field </w:t>
      </w:r>
    </w:p>
    <w:p w14:paraId="721C2CAA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Magnetic Declination </w:t>
      </w:r>
    </w:p>
    <w:p w14:paraId="3DEA67CD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Earth’s magnetic field is distorted around Earth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compass does not point exactly magnetic north </w:t>
      </w:r>
    </w:p>
    <w:p w14:paraId="649CE8A1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Declination = angle variation on horizontal plane from actual north m</w:t>
      </w:r>
    </w:p>
    <w:p w14:paraId="72955B6D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Magnetic inclination </w:t>
      </w:r>
    </w:p>
    <w:p w14:paraId="66E156DC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Angle made HORIZONTALLY by Earth’s magnetic field lines </w:t>
      </w:r>
    </w:p>
    <w:p w14:paraId="6DCE3646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At equator, magnetic field goes straight across surfac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reliable indication of North</w:t>
      </w:r>
    </w:p>
    <w:p w14:paraId="1B04FB0A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South pole = almost 90</w:t>
      </w:r>
      <w:r w:rsidRPr="00EB111E">
        <w:rPr>
          <w:rFonts w:cstheme="minorHAnsi"/>
          <w:sz w:val="24"/>
          <w:szCs w:val="24"/>
          <w:vertAlign w:val="superscript"/>
        </w:rPr>
        <w:t>o</w:t>
      </w:r>
      <w:r w:rsidRPr="00EB111E">
        <w:rPr>
          <w:rFonts w:cstheme="minorHAnsi"/>
          <w:sz w:val="24"/>
          <w:szCs w:val="24"/>
        </w:rPr>
        <w:t xml:space="preserve"> </w:t>
      </w:r>
    </w:p>
    <w:p w14:paraId="291F7FC8" w14:textId="77777777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75B6FE9E" wp14:editId="0852DF99">
            <wp:simplePos x="0" y="0"/>
            <wp:positionH relativeFrom="column">
              <wp:posOffset>4076700</wp:posOffset>
            </wp:positionH>
            <wp:positionV relativeFrom="paragraph">
              <wp:posOffset>78105</wp:posOffset>
            </wp:positionV>
            <wp:extent cx="3258820" cy="2398846"/>
            <wp:effectExtent l="0" t="0" r="0" b="190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39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MEMS BAROMETER  </w:t>
      </w:r>
    </w:p>
    <w:p w14:paraId="3875EAA2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hamber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sealed air inside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implant piece of resistor on diaphragm (thin skin across hull)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resistor changes resistance when stretched </w:t>
      </w:r>
    </w:p>
    <w:p w14:paraId="1EB70D90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As air pressure, outside of chamber, changes, diaphragm: </w:t>
      </w:r>
    </w:p>
    <w:p w14:paraId="6F901671" w14:textId="7777777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Stretches when moving up, contracts when moving down </w:t>
      </w:r>
    </w:p>
    <w:p w14:paraId="05B9D1AF" w14:textId="7777777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Measures altitude (but: needs to be calibrated) </w:t>
      </w:r>
    </w:p>
    <w:p w14:paraId="44ADD7F4" w14:textId="7777777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>CONs: pressure changes according to weather (interference)</w:t>
      </w:r>
    </w:p>
    <w:p w14:paraId="5C427A04" w14:textId="77777777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GPS (Global Positioning System) </w:t>
      </w:r>
    </w:p>
    <w:p w14:paraId="7D4FC524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EB111E">
        <w:rPr>
          <w:rFonts w:cstheme="minorHAnsi"/>
          <w:sz w:val="24"/>
          <w:szCs w:val="24"/>
        </w:rPr>
        <w:t>Multilateration</w:t>
      </w:r>
      <w:proofErr w:type="spellEnd"/>
      <w:r w:rsidRPr="00EB111E">
        <w:rPr>
          <w:rFonts w:cstheme="minorHAnsi"/>
          <w:sz w:val="24"/>
          <w:szCs w:val="24"/>
        </w:rPr>
        <w:t xml:space="preserve">; algorithms of distances to determine position </w:t>
      </w:r>
    </w:p>
    <w:p w14:paraId="784AE02C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Needs 4 satellites </w:t>
      </w:r>
    </w:p>
    <w:p w14:paraId="6B86FFFA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ll satellites contain atomic clocks, synched up (accounting for time delay)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sends signal with time stamp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phone determines distance between satellites from differences in time stamps </w:t>
      </w:r>
    </w:p>
    <w:p w14:paraId="35170DBC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Special relativity slows time for travelling satellites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time delay subtracted </w:t>
      </w:r>
    </w:p>
    <w:p w14:paraId="5076BF23" w14:textId="46F48739" w:rsidR="00B74B88" w:rsidRPr="00EB111E" w:rsidRDefault="00B74B88" w:rsidP="00B74B88">
      <w:pPr>
        <w:rPr>
          <w:rFonts w:cstheme="minorHAnsi"/>
          <w:sz w:val="24"/>
          <w:szCs w:val="24"/>
          <w:u w:val="single"/>
        </w:rPr>
      </w:pPr>
      <w:r w:rsidRPr="00EB111E">
        <w:rPr>
          <w:rFonts w:cstheme="minorHAnsi"/>
          <w:sz w:val="24"/>
          <w:szCs w:val="24"/>
          <w:u w:val="single"/>
        </w:rPr>
        <w:t xml:space="preserve">PART 2: </w:t>
      </w:r>
      <w:r w:rsidR="001D14CB">
        <w:rPr>
          <w:rFonts w:cstheme="minorHAnsi"/>
          <w:sz w:val="24"/>
          <w:szCs w:val="24"/>
          <w:u w:val="single"/>
        </w:rPr>
        <w:t xml:space="preserve">MATHS OF ROTATION </w:t>
      </w:r>
    </w:p>
    <w:p w14:paraId="768F7362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6E58AF25" wp14:editId="5B4411FB">
            <wp:simplePos x="0" y="0"/>
            <wp:positionH relativeFrom="column">
              <wp:posOffset>3331210</wp:posOffset>
            </wp:positionH>
            <wp:positionV relativeFrom="paragraph">
              <wp:posOffset>368300</wp:posOffset>
            </wp:positionV>
            <wp:extent cx="3964305" cy="2181225"/>
            <wp:effectExtent l="0" t="0" r="0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Needs to figure out angles between vectors and how to rotate axis angles to determine orientation, given with the data in the gyroscope </w:t>
      </w:r>
    </w:p>
    <w:p w14:paraId="784A765A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ot (scalar) product </w:t>
      </w:r>
    </w:p>
    <w:p w14:paraId="5BAB4F5B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etermines angle between vectors </w:t>
      </w:r>
    </w:p>
    <w:p w14:paraId="56104F37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ross (vector) product </w:t>
      </w:r>
    </w:p>
    <w:p w14:paraId="4ABBE62B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inds vector perpendicular to two vectors </w:t>
      </w:r>
    </w:p>
    <w:p w14:paraId="2579DCC2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ngular Velocity </w:t>
      </w:r>
    </w:p>
    <w:p w14:paraId="4F16CFD9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ngular distance = angle in radians </w:t>
      </w:r>
    </w:p>
    <w:p w14:paraId="39309BB6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ngle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 xml:space="preserve">distance along arc 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radius</m:t>
            </m:r>
          </m:den>
        </m:f>
      </m:oMath>
    </w:p>
    <w:p w14:paraId="18D273D4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Angular velocity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ngle around axis of rotation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econd</m:t>
            </m:r>
          </m:den>
        </m:f>
      </m:oMath>
      <w:r w:rsidRPr="00EB111E">
        <w:rPr>
          <w:rFonts w:cstheme="minorHAnsi"/>
          <w:sz w:val="24"/>
          <w:szCs w:val="24"/>
        </w:rPr>
        <w:t xml:space="preserve">  </w:t>
      </w:r>
    </w:p>
    <w:p w14:paraId="5CB25645" w14:textId="7777777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peed is perpendicular to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xis of rotatio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radius </m:t>
            </m:r>
          </m:den>
        </m:f>
      </m:oMath>
      <w:r w:rsidRPr="00EB111E">
        <w:rPr>
          <w:rFonts w:cstheme="minorHAnsi"/>
          <w:sz w:val="24"/>
          <w:szCs w:val="24"/>
        </w:rPr>
        <w:t xml:space="preserve">      [how fast, it is spinning along the arc]</w:t>
      </w:r>
    </w:p>
    <w:p w14:paraId="40A46F21" w14:textId="77777777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QUATERNIONS</w:t>
      </w:r>
    </w:p>
    <w:p w14:paraId="7F482B90" w14:textId="60C9968C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72A79E" wp14:editId="3D0773FC">
                <wp:simplePos x="0" y="0"/>
                <wp:positionH relativeFrom="column">
                  <wp:posOffset>3228975</wp:posOffset>
                </wp:positionH>
                <wp:positionV relativeFrom="paragraph">
                  <wp:posOffset>1400175</wp:posOffset>
                </wp:positionV>
                <wp:extent cx="2209800" cy="581025"/>
                <wp:effectExtent l="38100" t="0" r="19050" b="666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581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AD6C" id="Straight Arrow Connector 51" o:spid="_x0000_s1026" type="#_x0000_t32" style="position:absolute;margin-left:254.25pt;margin-top:110.25pt;width:174pt;height:45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Pr="00EB11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39D9E57" wp14:editId="50D02973">
                <wp:simplePos x="0" y="0"/>
                <wp:positionH relativeFrom="column">
                  <wp:posOffset>5543550</wp:posOffset>
                </wp:positionH>
                <wp:positionV relativeFrom="paragraph">
                  <wp:posOffset>1047750</wp:posOffset>
                </wp:positionV>
                <wp:extent cx="1607820" cy="466725"/>
                <wp:effectExtent l="0" t="0" r="11430" b="285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13A9" w14:textId="77777777" w:rsidR="00C568CA" w:rsidRDefault="00C568CA" w:rsidP="00B74B88">
                            <w:r>
                              <w:t xml:space="preserve">Unit vector can show dir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9E57" id="_x0000_s1032" type="#_x0000_t202" style="position:absolute;margin-left:436.5pt;margin-top:82.5pt;width:126.6pt;height:36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pRJAIAAEw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">
                <v:textbox>
                  <w:txbxContent>
                    <w:p w14:paraId="6B5613A9" w14:textId="77777777" w:rsidR="00C568CA" w:rsidRDefault="00C568CA" w:rsidP="00B74B88">
                      <w:r>
                        <w:t xml:space="preserve">Unit vector can show direc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111E">
        <w:rPr>
          <w:rFonts w:cstheme="minorHAnsi"/>
          <w:noProof/>
          <w:sz w:val="24"/>
          <w:szCs w:val="24"/>
        </w:rPr>
        <w:drawing>
          <wp:inline distT="0" distB="0" distL="0" distR="0" wp14:anchorId="5CD3034E" wp14:editId="2632C212">
            <wp:extent cx="5310928" cy="2162175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7807" cy="21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26B5" w14:textId="178609D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ncodes 3D rotation in the word (especially the u-quaternion) </w:t>
      </w:r>
    </w:p>
    <w:p w14:paraId="632596BD" w14:textId="3404E3ED" w:rsidR="00B74B88" w:rsidRPr="001D14CB" w:rsidRDefault="00B74B88" w:rsidP="001D14CB">
      <w:pPr>
        <w:rPr>
          <w:rFonts w:cstheme="minorHAnsi"/>
          <w:sz w:val="24"/>
          <w:szCs w:val="24"/>
        </w:rPr>
      </w:pPr>
      <w:r w:rsidRPr="001D14CB">
        <w:rPr>
          <w:rFonts w:cstheme="minorHAnsi"/>
          <w:sz w:val="24"/>
          <w:szCs w:val="24"/>
        </w:rPr>
        <w:t xml:space="preserve">AXIS – ANGLE ROTATIONS  = take a point and rotate it around a given vector in 3D space </w:t>
      </w:r>
    </w:p>
    <w:p w14:paraId="3414B836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U = rotation axis </w:t>
      </w:r>
    </w:p>
    <w:p w14:paraId="19EBCA82" w14:textId="7777777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Needs unit vector form (divide each component by vector’s total absolute length)</w:t>
      </w:r>
    </w:p>
    <w:p w14:paraId="05C49D5E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v and v’ are endpoints of rotation </w:t>
      </w:r>
    </w:p>
    <w:p w14:paraId="62D5E534" w14:textId="38196795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Takes the vector with a ‘0’ real part at front  </w:t>
      </w:r>
    </w:p>
    <w:p w14:paraId="42C6F5B9" w14:textId="77777777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044BF440" wp14:editId="70E5E834">
            <wp:simplePos x="0" y="0"/>
            <wp:positionH relativeFrom="column">
              <wp:posOffset>2133600</wp:posOffset>
            </wp:positionH>
            <wp:positionV relativeFrom="paragraph">
              <wp:posOffset>106045</wp:posOffset>
            </wp:positionV>
            <wp:extent cx="5095875" cy="2587378"/>
            <wp:effectExtent l="0" t="0" r="0" b="38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/>
                    <a:stretch/>
                  </pic:blipFill>
                  <pic:spPr bwMode="auto">
                    <a:xfrm>
                      <a:off x="0" y="0"/>
                      <a:ext cx="5095875" cy="258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1E">
        <w:rPr>
          <w:rFonts w:cstheme="minorHAnsi"/>
          <w:sz w:val="24"/>
          <w:szCs w:val="24"/>
        </w:rPr>
        <w:t xml:space="preserve">Rotation is encoded in q </w:t>
      </w:r>
    </w:p>
    <w:p w14:paraId="65CDA162" w14:textId="6A5E71AB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Need to find q and its quaternion conjugate </w:t>
      </w:r>
    </w:p>
    <w:p w14:paraId="1CB50B04" w14:textId="7777777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ut it at the start and end = rotation </w:t>
      </w:r>
    </w:p>
    <w:p w14:paraId="687446D5" w14:textId="773BFF67" w:rsidR="00B74B88" w:rsidRPr="00EB111E" w:rsidRDefault="00B74B88" w:rsidP="00B74B88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Utilizes the second equation </w:t>
      </w:r>
    </w:p>
    <w:p w14:paraId="4FCE43ED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Using RH Grip Rule </w:t>
      </w:r>
    </w:p>
    <w:p w14:paraId="3710C02D" w14:textId="74FA39DB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Thumb points in direction of positive z-axis (or axis of rotation)</w:t>
      </w:r>
    </w:p>
    <w:p w14:paraId="18A95977" w14:textId="7E6B2505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Fingers curl in +</w:t>
      </w:r>
      <m:oMath>
        <m:r>
          <w:rPr>
            <w:rFonts w:ascii="Cambria Math" w:hAnsi="Cambria Math" w:cstheme="minorHAnsi"/>
            <w:sz w:val="24"/>
            <w:szCs w:val="24"/>
          </w:rPr>
          <m:t>θ</m:t>
        </m:r>
      </m:oMath>
      <w:r w:rsidRPr="00EB111E">
        <w:rPr>
          <w:rFonts w:eastAsiaTheme="minorEastAsia" w:cstheme="minorHAnsi"/>
          <w:sz w:val="24"/>
          <w:szCs w:val="24"/>
        </w:rPr>
        <w:t xml:space="preserve"> </w:t>
      </w:r>
    </w:p>
    <w:p w14:paraId="33D9D8E9" w14:textId="6B15310C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KALMAN FILTER </w:t>
      </w:r>
    </w:p>
    <w:p w14:paraId="476342B4" w14:textId="713FCBE6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= random guess of variables from noisy data (</w:t>
      </w:r>
      <w:proofErr w:type="spellStart"/>
      <w:r w:rsidRPr="00EB111E">
        <w:rPr>
          <w:rFonts w:cstheme="minorHAnsi"/>
          <w:sz w:val="24"/>
          <w:szCs w:val="24"/>
        </w:rPr>
        <w:t>eg.</w:t>
      </w:r>
      <w:proofErr w:type="spellEnd"/>
      <w:r w:rsidRPr="00EB111E">
        <w:rPr>
          <w:rFonts w:cstheme="minorHAnsi"/>
          <w:sz w:val="24"/>
          <w:szCs w:val="24"/>
        </w:rPr>
        <w:t xml:space="preserve"> orientations, some angles, progression of data as time progresses)</w:t>
      </w:r>
    </w:p>
    <w:p w14:paraId="4602C7FC" w14:textId="2E2573DE" w:rsidR="00B74B88" w:rsidRPr="00EB111E" w:rsidRDefault="001D14CB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3F0A127E" wp14:editId="71331791">
            <wp:simplePos x="0" y="0"/>
            <wp:positionH relativeFrom="column">
              <wp:posOffset>3114675</wp:posOffset>
            </wp:positionH>
            <wp:positionV relativeFrom="paragraph">
              <wp:posOffset>25400</wp:posOffset>
            </wp:positionV>
            <wp:extent cx="4197985" cy="2432015"/>
            <wp:effectExtent l="0" t="0" r="0" b="698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43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88" w:rsidRPr="00EB111E">
        <w:rPr>
          <w:rFonts w:cstheme="minorHAnsi"/>
          <w:sz w:val="24"/>
          <w:szCs w:val="24"/>
        </w:rPr>
        <w:t xml:space="preserve">Figure out orientation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B74B88" w:rsidRPr="00EB111E">
        <w:rPr>
          <w:rFonts w:eastAsiaTheme="minorEastAsia" w:cstheme="minorHAnsi"/>
          <w:sz w:val="24"/>
          <w:szCs w:val="24"/>
        </w:rPr>
        <w:t xml:space="preserve"> subtract gravity = just acceleration due to movement </w:t>
      </w:r>
    </w:p>
    <w:p w14:paraId="73BEEB28" w14:textId="6C30FB4C" w:rsidR="00B74B88" w:rsidRPr="00EB111E" w:rsidRDefault="00B74B88" w:rsidP="00B74B8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Integrate it twice to determine position (although inaccurate, due to unknown constants) </w:t>
      </w:r>
    </w:p>
    <w:p w14:paraId="7E504AD9" w14:textId="77777777" w:rsidR="00B74B88" w:rsidRPr="00EB111E" w:rsidRDefault="00B74B88" w:rsidP="00B74B88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EAD RECKONING </w:t>
      </w:r>
    </w:p>
    <w:p w14:paraId="695467A2" w14:textId="77777777" w:rsidR="00B74B88" w:rsidRPr="00EB111E" w:rsidRDefault="00B74B88" w:rsidP="00B74B8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ensor on foot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every time, foot hits ground = 0 velocity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get a trace of vertical vs forward position (x metres)</w:t>
      </w:r>
    </w:p>
    <w:p w14:paraId="581846EF" w14:textId="24E50C6A" w:rsidR="00B74B88" w:rsidRPr="005F4BA6" w:rsidRDefault="00F53C33" w:rsidP="005F4BA6">
      <w:pPr>
        <w:pStyle w:val="Title"/>
      </w:pPr>
      <w:r w:rsidRPr="005F4BA6">
        <w:lastRenderedPageBreak/>
        <w:t xml:space="preserve">Lecture 9 – Biomaterials and Tissue Engineering </w:t>
      </w:r>
    </w:p>
    <w:p w14:paraId="186AB6F8" w14:textId="50FA0ADB" w:rsidR="00F53C33" w:rsidRPr="00EB111E" w:rsidRDefault="00F53C33" w:rsidP="00F53C33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WHAT IS IT?</w:t>
      </w:r>
    </w:p>
    <w:p w14:paraId="237F4755" w14:textId="60C8D037" w:rsidR="00F53C33" w:rsidRPr="00EB111E" w:rsidRDefault="00F53C33" w:rsidP="00F53C3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pplication of engineering principles and life sciences towards development of biological substitutes to restore, maintain, or improve tissue function or a whole organ </w:t>
      </w:r>
    </w:p>
    <w:p w14:paraId="1DEE79F1" w14:textId="00553B99" w:rsidR="00F53C33" w:rsidRPr="00EB111E" w:rsidRDefault="00F53C33" w:rsidP="00F53C3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reation of new tissue for the therapeutic reconstruction of the human body  </w:t>
      </w:r>
    </w:p>
    <w:p w14:paraId="0705B09D" w14:textId="7688F3CD" w:rsidR="00F53C33" w:rsidRPr="00EB111E" w:rsidRDefault="00F53C33" w:rsidP="00F53C3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ntrols and stimulates target cells by a combination of molecular and mechanical signals, only to manipulate their functionality </w:t>
      </w:r>
    </w:p>
    <w:p w14:paraId="3EC432F3" w14:textId="07E36FEB" w:rsidR="00F53C33" w:rsidRPr="00EB111E" w:rsidRDefault="00F53C33" w:rsidP="00F53C3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Replace damage or dysfunctional tissue, as well as, an organ replacement</w:t>
      </w:r>
    </w:p>
    <w:p w14:paraId="7811ABE4" w14:textId="5F07A560" w:rsidR="004804AE" w:rsidRPr="00EB111E" w:rsidRDefault="004804AE" w:rsidP="00F53C33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MAIN COMPONENTS REQUIRED IN TISSUE ENGINEERING</w:t>
      </w:r>
    </w:p>
    <w:p w14:paraId="58FC3845" w14:textId="4E6B31E8" w:rsidR="004804AE" w:rsidRPr="00EB111E" w:rsidRDefault="004804AE" w:rsidP="004804A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ample cells from subject/donor; provides building blocks for engineering tissues and organs </w:t>
      </w:r>
    </w:p>
    <w:p w14:paraId="46DE420F" w14:textId="532444DD" w:rsidR="004804AE" w:rsidRPr="00EB111E" w:rsidRDefault="004804AE" w:rsidP="004804A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ell scaffold; provides structure for cells to bind into until cells differentiate into desired tissue/organ </w:t>
      </w:r>
    </w:p>
    <w:p w14:paraId="76857378" w14:textId="42F290D1" w:rsidR="004804AE" w:rsidRPr="001D14CB" w:rsidRDefault="004804AE" w:rsidP="004804A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ignal producers; stimulate growth of cells and their specialization into desire tissues or organs, as well as, ensuring proper functionality of engineered tissue </w:t>
      </w:r>
    </w:p>
    <w:p w14:paraId="60DC17C6" w14:textId="6DA6C873" w:rsidR="00F53C33" w:rsidRPr="00EB111E" w:rsidRDefault="00F53C33" w:rsidP="00F53C33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HOW DOES IT WORK?</w:t>
      </w:r>
    </w:p>
    <w:p w14:paraId="4A3EBCDF" w14:textId="42352342" w:rsidR="004804AE" w:rsidRPr="00EB111E" w:rsidRDefault="004804AE" w:rsidP="004804AE">
      <w:p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inline distT="0" distB="0" distL="0" distR="0" wp14:anchorId="7774CE50" wp14:editId="16FCB753">
            <wp:extent cx="7315200" cy="4124960"/>
            <wp:effectExtent l="0" t="0" r="0" b="889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55A4" w14:textId="163CE836" w:rsidR="004804AE" w:rsidRPr="00EB111E" w:rsidRDefault="004804AE" w:rsidP="004804AE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BIOMATERIALS </w:t>
      </w:r>
    </w:p>
    <w:p w14:paraId="19C5A611" w14:textId="33F34BD9" w:rsidR="004804AE" w:rsidRPr="00EB111E" w:rsidRDefault="001D14CB" w:rsidP="004804A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3027FAD6" wp14:editId="68E948FA">
            <wp:simplePos x="0" y="0"/>
            <wp:positionH relativeFrom="column">
              <wp:posOffset>2686050</wp:posOffset>
            </wp:positionH>
            <wp:positionV relativeFrom="paragraph">
              <wp:posOffset>-339090</wp:posOffset>
            </wp:positionV>
            <wp:extent cx="4856761" cy="1658935"/>
            <wp:effectExtent l="0" t="0" r="1270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761" cy="165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AE" w:rsidRPr="00EB111E">
        <w:rPr>
          <w:rFonts w:cstheme="minorHAnsi"/>
          <w:sz w:val="24"/>
          <w:szCs w:val="24"/>
        </w:rPr>
        <w:t xml:space="preserve">‘Material intended to interact with biological systems to evaluate, treat, augment or replace any tissue, organ or body functionality’ </w:t>
      </w:r>
    </w:p>
    <w:p w14:paraId="01A63796" w14:textId="5DFFA895" w:rsidR="00127CD3" w:rsidRPr="00EB111E" w:rsidRDefault="00127CD3" w:rsidP="004804A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ome examples include; films, sponges, fibres, 3-D printed materials </w:t>
      </w:r>
    </w:p>
    <w:p w14:paraId="7539B506" w14:textId="2A0F4E71" w:rsidR="00127CD3" w:rsidRPr="00EB111E" w:rsidRDefault="00127CD3" w:rsidP="00127CD3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lastRenderedPageBreak/>
        <w:t xml:space="preserve">NATURE VS SYNTHETIC SCAFFOLD MATERI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755"/>
      </w:tblGrid>
      <w:tr w:rsidR="00127CD3" w:rsidRPr="00EB111E" w14:paraId="70045D3B" w14:textId="77777777" w:rsidTr="00127CD3">
        <w:tc>
          <w:tcPr>
            <w:tcW w:w="5755" w:type="dxa"/>
          </w:tcPr>
          <w:p w14:paraId="64A2E714" w14:textId="5C1535F6" w:rsidR="00127CD3" w:rsidRPr="00EB111E" w:rsidRDefault="00127CD3" w:rsidP="00127CD3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Natural </w:t>
            </w:r>
          </w:p>
        </w:tc>
        <w:tc>
          <w:tcPr>
            <w:tcW w:w="5755" w:type="dxa"/>
          </w:tcPr>
          <w:p w14:paraId="5887E260" w14:textId="34C41761" w:rsidR="00127CD3" w:rsidRPr="00EB111E" w:rsidRDefault="00127CD3" w:rsidP="00127CD3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Synthetic </w:t>
            </w:r>
          </w:p>
        </w:tc>
      </w:tr>
      <w:tr w:rsidR="00127CD3" w:rsidRPr="00EB111E" w14:paraId="15C906C3" w14:textId="77777777" w:rsidTr="00127CD3">
        <w:tc>
          <w:tcPr>
            <w:tcW w:w="5755" w:type="dxa"/>
          </w:tcPr>
          <w:p w14:paraId="69687AE3" w14:textId="77777777" w:rsidR="00127CD3" w:rsidRPr="00EB111E" w:rsidRDefault="00127CD3" w:rsidP="00127CD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Ease of binding and architecture of tissue/organ already pre-determined</w:t>
            </w:r>
          </w:p>
          <w:p w14:paraId="76F72F33" w14:textId="77777777" w:rsidR="00127CD3" w:rsidRPr="00EB111E" w:rsidRDefault="00127CD3" w:rsidP="00127CD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Since body able to recognize its own collagen cells, additional substances not required to promote binding of cells to scaffold</w:t>
            </w:r>
          </w:p>
          <w:p w14:paraId="727990E6" w14:textId="03DAB2B7" w:rsidR="00127CD3" w:rsidRPr="00EB111E" w:rsidRDefault="00127CD3" w:rsidP="00127CD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Hard to separate cells from collagen</w:t>
            </w:r>
          </w:p>
        </w:tc>
        <w:tc>
          <w:tcPr>
            <w:tcW w:w="5755" w:type="dxa"/>
          </w:tcPr>
          <w:p w14:paraId="5829803D" w14:textId="77777777" w:rsidR="00127CD3" w:rsidRPr="00EB111E" w:rsidRDefault="00127CD3" w:rsidP="00127CD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Relatively inexpensive and easier to design and obtain.</w:t>
            </w:r>
          </w:p>
          <w:p w14:paraId="1649A2CE" w14:textId="77777777" w:rsidR="00127CD3" w:rsidRPr="00EB111E" w:rsidRDefault="00127CD3" w:rsidP="00127CD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Material may be considered foreign to body, immune response may be initiated against the synthetic scaffold </w:t>
            </w:r>
          </w:p>
          <w:p w14:paraId="3CB8BA1F" w14:textId="0D8083B6" w:rsidR="00127CD3" w:rsidRPr="00EB111E" w:rsidRDefault="00127CD3" w:rsidP="00127CD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Requires the use of inhibitors or hormones to increase chance of being accepted by a patients’ body.</w:t>
            </w:r>
          </w:p>
        </w:tc>
      </w:tr>
    </w:tbl>
    <w:p w14:paraId="42E44AF1" w14:textId="77777777" w:rsidR="001D14CB" w:rsidRDefault="001D14CB" w:rsidP="00127CD3">
      <w:pPr>
        <w:rPr>
          <w:rFonts w:cstheme="minorHAnsi"/>
          <w:sz w:val="24"/>
          <w:szCs w:val="24"/>
        </w:rPr>
      </w:pPr>
    </w:p>
    <w:p w14:paraId="7806BB44" w14:textId="07588824" w:rsidR="00127CD3" w:rsidRPr="00EB111E" w:rsidRDefault="008064C3" w:rsidP="00127CD3">
      <w:p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2BB77E2A" wp14:editId="59F9D405">
            <wp:simplePos x="0" y="0"/>
            <wp:positionH relativeFrom="column">
              <wp:posOffset>3780790</wp:posOffset>
            </wp:positionH>
            <wp:positionV relativeFrom="paragraph">
              <wp:posOffset>1905</wp:posOffset>
            </wp:positionV>
            <wp:extent cx="3590925" cy="3494405"/>
            <wp:effectExtent l="0" t="0" r="9525" b="0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CD3" w:rsidRPr="00EB111E">
        <w:rPr>
          <w:rFonts w:cstheme="minorHAnsi"/>
          <w:sz w:val="24"/>
          <w:szCs w:val="24"/>
        </w:rPr>
        <w:t>CELLS</w:t>
      </w:r>
    </w:p>
    <w:p w14:paraId="3E5DC9D3" w14:textId="33D82D8F" w:rsidR="00127CD3" w:rsidRPr="00EB111E" w:rsidRDefault="00127CD3" w:rsidP="00127CD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‘An autonomous self-replicating unit that exists as a functional independent unit of life, or a sub-unit of a multicellular organism, only to carry out a particular function towards the organism as a whole’ </w:t>
      </w:r>
    </w:p>
    <w:p w14:paraId="22943709" w14:textId="452B9225" w:rsidR="00127CD3" w:rsidRPr="00EB111E" w:rsidRDefault="00127CD3" w:rsidP="00127CD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ell culture </w:t>
      </w:r>
    </w:p>
    <w:p w14:paraId="191D2DC6" w14:textId="398CA674" w:rsidR="00127CD3" w:rsidRPr="00EB111E" w:rsidRDefault="00127CD3" w:rsidP="00127CD3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ells from various tissue of plants and animals grown and cultured in an artificial environment outside the body </w:t>
      </w:r>
    </w:p>
    <w:p w14:paraId="360A870A" w14:textId="02049C57" w:rsidR="00127CD3" w:rsidRPr="00EB111E" w:rsidRDefault="00127CD3" w:rsidP="00127CD3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volves: </w:t>
      </w:r>
    </w:p>
    <w:p w14:paraId="7BA4915B" w14:textId="1FD19F27" w:rsidR="00127CD3" w:rsidRPr="00EB111E" w:rsidRDefault="00127CD3" w:rsidP="00127CD3">
      <w:pPr>
        <w:pStyle w:val="ListParagraph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Harvesting of individual cells from specific tissue </w:t>
      </w:r>
    </w:p>
    <w:p w14:paraId="02BFADDC" w14:textId="7CD79C29" w:rsidR="00127CD3" w:rsidRPr="00EB111E" w:rsidRDefault="00127CD3" w:rsidP="00127CD3">
      <w:pPr>
        <w:pStyle w:val="ListParagraph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Maintaining cells in an incubator at body temperature (37</w:t>
      </w:r>
      <w:r w:rsidRPr="00EB111E">
        <w:rPr>
          <w:rFonts w:cstheme="minorHAnsi"/>
          <w:sz w:val="24"/>
          <w:szCs w:val="24"/>
          <w:vertAlign w:val="superscript"/>
        </w:rPr>
        <w:t>o</w:t>
      </w:r>
      <w:r w:rsidRPr="00EB111E">
        <w:rPr>
          <w:rFonts w:cstheme="minorHAnsi"/>
          <w:sz w:val="24"/>
          <w:szCs w:val="24"/>
        </w:rPr>
        <w:t xml:space="preserve">c) in a plastic or glass flask </w:t>
      </w:r>
      <w:r w:rsidRPr="00EB111E">
        <w:rPr>
          <w:rFonts w:cstheme="minorHAnsi"/>
          <w:sz w:val="24"/>
          <w:szCs w:val="24"/>
        </w:rPr>
        <w:tab/>
      </w:r>
    </w:p>
    <w:p w14:paraId="0CFB7C63" w14:textId="13E4EF03" w:rsidR="00127CD3" w:rsidRPr="00EB111E" w:rsidRDefault="00127CD3" w:rsidP="00127CD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Type of cells: </w:t>
      </w:r>
    </w:p>
    <w:p w14:paraId="26DF9DC2" w14:textId="5B6C3D05" w:rsidR="00127CD3" w:rsidRPr="00EB111E" w:rsidRDefault="00127CD3" w:rsidP="00127CD3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ifferentiated </w:t>
      </w:r>
    </w:p>
    <w:p w14:paraId="718C3975" w14:textId="2BB07AAE" w:rsidR="00127CD3" w:rsidRPr="00EB111E" w:rsidRDefault="00127CD3" w:rsidP="00127CD3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tem Cells </w:t>
      </w:r>
      <w:r w:rsidR="008064C3" w:rsidRPr="00EB111E">
        <w:rPr>
          <w:rFonts w:cstheme="minorHAnsi"/>
          <w:sz w:val="24"/>
          <w:szCs w:val="24"/>
        </w:rPr>
        <w:t>(seen on right)</w:t>
      </w:r>
    </w:p>
    <w:p w14:paraId="12D604B1" w14:textId="51C6DF7D" w:rsidR="00127CD3" w:rsidRPr="00EB111E" w:rsidRDefault="00127CD3" w:rsidP="00127CD3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ONOR VS PATIENT’S OWN CE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755"/>
      </w:tblGrid>
      <w:tr w:rsidR="00127CD3" w:rsidRPr="00EB111E" w14:paraId="0EF49EAE" w14:textId="77777777" w:rsidTr="005D2701">
        <w:tc>
          <w:tcPr>
            <w:tcW w:w="5755" w:type="dxa"/>
          </w:tcPr>
          <w:p w14:paraId="377EA47C" w14:textId="77777777" w:rsidR="00127CD3" w:rsidRPr="00EB111E" w:rsidRDefault="00127CD3" w:rsidP="005D2701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Donor </w:t>
            </w:r>
          </w:p>
        </w:tc>
        <w:tc>
          <w:tcPr>
            <w:tcW w:w="5755" w:type="dxa"/>
          </w:tcPr>
          <w:p w14:paraId="10790D01" w14:textId="77777777" w:rsidR="00127CD3" w:rsidRPr="00EB111E" w:rsidRDefault="00127CD3" w:rsidP="005D2701">
            <w:pPr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 xml:space="preserve">Patient </w:t>
            </w:r>
          </w:p>
        </w:tc>
      </w:tr>
      <w:tr w:rsidR="00127CD3" w:rsidRPr="00EB111E" w14:paraId="30E99B67" w14:textId="77777777" w:rsidTr="005D2701">
        <w:trPr>
          <w:trHeight w:val="2389"/>
        </w:trPr>
        <w:tc>
          <w:tcPr>
            <w:tcW w:w="5755" w:type="dxa"/>
          </w:tcPr>
          <w:p w14:paraId="59783F58" w14:textId="77777777" w:rsidR="00127CD3" w:rsidRPr="00EB111E" w:rsidRDefault="00127CD3" w:rsidP="005D270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Allows preservation of patient tissues and organs</w:t>
            </w:r>
          </w:p>
          <w:p w14:paraId="7522ED67" w14:textId="77777777" w:rsidR="00127CD3" w:rsidRPr="00EB111E" w:rsidRDefault="00127CD3" w:rsidP="005D270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Reduces invasiveness towards patients when conducting medical procedures.</w:t>
            </w:r>
          </w:p>
          <w:p w14:paraId="57FA91D6" w14:textId="77777777" w:rsidR="00127CD3" w:rsidRPr="00EB111E" w:rsidRDefault="00127CD3" w:rsidP="005D270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Risk of rejection of donor cells once implanted in patient</w:t>
            </w:r>
          </w:p>
          <w:p w14:paraId="42B99DAD" w14:textId="77777777" w:rsidR="00127CD3" w:rsidRPr="00EB111E" w:rsidRDefault="00127CD3" w:rsidP="005D270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Lack of suitable donors</w:t>
            </w:r>
          </w:p>
          <w:p w14:paraId="65E2D501" w14:textId="77777777" w:rsidR="00127CD3" w:rsidRPr="00EB111E" w:rsidRDefault="00127CD3" w:rsidP="005D270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Need to screen donors for medical conditions</w:t>
            </w:r>
          </w:p>
        </w:tc>
        <w:tc>
          <w:tcPr>
            <w:tcW w:w="5755" w:type="dxa"/>
          </w:tcPr>
          <w:p w14:paraId="4A127B6D" w14:textId="77777777" w:rsidR="00127CD3" w:rsidRPr="00EB111E" w:rsidRDefault="00127CD3" w:rsidP="005D270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Little to no risk of cell rejection by patients’ body</w:t>
            </w:r>
          </w:p>
          <w:p w14:paraId="4215EC4C" w14:textId="77777777" w:rsidR="00127CD3" w:rsidRPr="00EB111E" w:rsidRDefault="00127CD3" w:rsidP="005D270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Less processing required to obtain desired function</w:t>
            </w:r>
          </w:p>
          <w:p w14:paraId="5E17086F" w14:textId="77777777" w:rsidR="00127CD3" w:rsidRPr="00EB111E" w:rsidRDefault="00127CD3" w:rsidP="005D270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Limited donor sites to obtain cells and tissues from patient</w:t>
            </w:r>
          </w:p>
          <w:p w14:paraId="34AB6896" w14:textId="77777777" w:rsidR="00127CD3" w:rsidRPr="00EB111E" w:rsidRDefault="00127CD3" w:rsidP="005D270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Risk of infection when extracting tissue from patient, wounds produced during extraction</w:t>
            </w:r>
          </w:p>
          <w:p w14:paraId="2ED8094D" w14:textId="77777777" w:rsidR="00127CD3" w:rsidRPr="00EB111E" w:rsidRDefault="00127CD3" w:rsidP="005D270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B111E">
              <w:rPr>
                <w:rFonts w:cstheme="minorHAnsi"/>
                <w:sz w:val="24"/>
                <w:szCs w:val="24"/>
              </w:rPr>
              <w:t>Underlying patient conditions may make cell extraction difficult/infeasible</w:t>
            </w:r>
          </w:p>
        </w:tc>
      </w:tr>
    </w:tbl>
    <w:p w14:paraId="3957E699" w14:textId="77777777" w:rsidR="008064C3" w:rsidRPr="00EB111E" w:rsidRDefault="008064C3" w:rsidP="00127CD3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IGNALS WITHIN TISSUE </w:t>
      </w:r>
    </w:p>
    <w:p w14:paraId="4FF59A2F" w14:textId="77777777" w:rsidR="008064C3" w:rsidRPr="00EB111E" w:rsidRDefault="008064C3" w:rsidP="008064C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Biochemical, </w:t>
      </w:r>
      <w:proofErr w:type="spellStart"/>
      <w:r w:rsidRPr="00EB111E">
        <w:rPr>
          <w:rFonts w:cstheme="minorHAnsi"/>
          <w:sz w:val="24"/>
          <w:szCs w:val="24"/>
        </w:rPr>
        <w:t>eg.</w:t>
      </w:r>
      <w:proofErr w:type="spellEnd"/>
      <w:r w:rsidRPr="00EB111E">
        <w:rPr>
          <w:rFonts w:cstheme="minorHAnsi"/>
          <w:sz w:val="24"/>
          <w:szCs w:val="24"/>
        </w:rPr>
        <w:t xml:space="preserve"> Growth factors </w:t>
      </w:r>
    </w:p>
    <w:p w14:paraId="5DD9917B" w14:textId="77777777" w:rsidR="008064C3" w:rsidRPr="00EB111E" w:rsidRDefault="008064C3" w:rsidP="008064C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echanical, </w:t>
      </w:r>
      <w:proofErr w:type="spellStart"/>
      <w:r w:rsidRPr="00EB111E">
        <w:rPr>
          <w:rFonts w:cstheme="minorHAnsi"/>
          <w:sz w:val="24"/>
          <w:szCs w:val="24"/>
        </w:rPr>
        <w:t>eg.</w:t>
      </w:r>
      <w:proofErr w:type="spellEnd"/>
      <w:r w:rsidRPr="00EB111E">
        <w:rPr>
          <w:rFonts w:cstheme="minorHAnsi"/>
          <w:sz w:val="24"/>
          <w:szCs w:val="24"/>
        </w:rPr>
        <w:t xml:space="preserve"> Strain bioreactor </w:t>
      </w:r>
    </w:p>
    <w:p w14:paraId="1834E0CA" w14:textId="29F8190E" w:rsidR="00127CD3" w:rsidRPr="00EB111E" w:rsidRDefault="008064C3" w:rsidP="008064C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lectrical, </w:t>
      </w:r>
      <w:proofErr w:type="spellStart"/>
      <w:r w:rsidRPr="00EB111E">
        <w:rPr>
          <w:rFonts w:cstheme="minorHAnsi"/>
          <w:sz w:val="24"/>
          <w:szCs w:val="24"/>
        </w:rPr>
        <w:t>eg.</w:t>
      </w:r>
      <w:proofErr w:type="spellEnd"/>
      <w:r w:rsidRPr="00EB111E">
        <w:rPr>
          <w:rFonts w:cstheme="minorHAnsi"/>
          <w:sz w:val="24"/>
          <w:szCs w:val="24"/>
        </w:rPr>
        <w:t xml:space="preserve"> Electrical stimulation </w:t>
      </w:r>
      <w:r w:rsidR="00127CD3" w:rsidRPr="00EB111E">
        <w:rPr>
          <w:rFonts w:cstheme="minorHAnsi"/>
          <w:sz w:val="24"/>
          <w:szCs w:val="24"/>
        </w:rPr>
        <w:tab/>
      </w:r>
    </w:p>
    <w:p w14:paraId="0606C7CC" w14:textId="31F1BDD3" w:rsidR="00393D44" w:rsidRPr="001D14CB" w:rsidRDefault="00393D44" w:rsidP="001D14CB">
      <w:pPr>
        <w:pStyle w:val="Title"/>
      </w:pPr>
      <w:r w:rsidRPr="001D14CB">
        <w:lastRenderedPageBreak/>
        <w:t xml:space="preserve">Lecture 10 – Computational Stimulations in Bioengineering </w:t>
      </w:r>
    </w:p>
    <w:p w14:paraId="220C289D" w14:textId="36C01653" w:rsidR="00393D44" w:rsidRPr="00EB111E" w:rsidRDefault="00393D44" w:rsidP="00393D44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MODELLING</w:t>
      </w:r>
    </w:p>
    <w:p w14:paraId="65382A6A" w14:textId="5AB0F74C" w:rsidR="00393D44" w:rsidRPr="00EB111E" w:rsidRDefault="00393D44" w:rsidP="00393D4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epresentation of a physical system </w:t>
      </w:r>
    </w:p>
    <w:p w14:paraId="5CEF12CC" w14:textId="309A81B3" w:rsidR="00393D44" w:rsidRPr="00EB111E" w:rsidRDefault="00393D44" w:rsidP="00393D44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ormulation of mathematical/computational representation of a physical system </w:t>
      </w:r>
    </w:p>
    <w:p w14:paraId="520BFA9F" w14:textId="512C74D0" w:rsidR="00393D44" w:rsidRPr="00EB111E" w:rsidRDefault="00393D44" w:rsidP="00393D4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an predict behavior of a system </w:t>
      </w:r>
    </w:p>
    <w:p w14:paraId="129DF77F" w14:textId="1ED8A9C5" w:rsidR="00393D44" w:rsidRPr="00EB111E" w:rsidRDefault="00393D44" w:rsidP="00393D4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Typically solve on computer </w:t>
      </w:r>
    </w:p>
    <w:p w14:paraId="318A39D0" w14:textId="16AE13B8" w:rsidR="00393D44" w:rsidRPr="00EB111E" w:rsidRDefault="00393D44" w:rsidP="00393D4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 bioengineering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study behavior of complex physiological systems and interactions of external devices </w:t>
      </w:r>
    </w:p>
    <w:p w14:paraId="7430FEDB" w14:textId="72B5B5C0" w:rsidR="00393D44" w:rsidRPr="00EB111E" w:rsidRDefault="00393D44" w:rsidP="00393D4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Examples of modelling: </w:t>
      </w:r>
    </w:p>
    <w:p w14:paraId="2F372C92" w14:textId="3525A3A7" w:rsidR="00393D44" w:rsidRPr="00EB111E" w:rsidRDefault="00393D44" w:rsidP="00393D44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Reading electrical signals from heart pacemakers </w:t>
      </w:r>
    </w:p>
    <w:p w14:paraId="52BCEEE5" w14:textId="4E622C9A" w:rsidR="00393D44" w:rsidRPr="00EB111E" w:rsidRDefault="00393D44" w:rsidP="00393D44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Electrical stimulation of ganglion cells in vision prosthesis (testing a range of electrical stimulation profiles and how they behave) </w:t>
      </w:r>
    </w:p>
    <w:p w14:paraId="6D7F796D" w14:textId="3A5D97E4" w:rsidR="00393D44" w:rsidRPr="00EB111E" w:rsidRDefault="00393D44" w:rsidP="00393D44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Electroconvulsive therapy (sending a current through the brain, treats depression, trying to study path of currents through brain and how ECT works) </w:t>
      </w:r>
    </w:p>
    <w:p w14:paraId="3398D15B" w14:textId="27096805" w:rsidR="00393D44" w:rsidRPr="00EB111E" w:rsidRDefault="00393D44" w:rsidP="00393D44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3D printing by orthopedists when replacing parts </w:t>
      </w:r>
    </w:p>
    <w:p w14:paraId="08A46D7F" w14:textId="2EE85B37" w:rsidR="00393D44" w:rsidRPr="00EB111E" w:rsidRDefault="00393D44" w:rsidP="00393D4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Used to design electrodes and where to position electrodes </w:t>
      </w:r>
    </w:p>
    <w:p w14:paraId="1BC6BA9C" w14:textId="397543A5" w:rsidR="00393D44" w:rsidRPr="005F4BA6" w:rsidRDefault="005D2701" w:rsidP="005F4BA6">
      <w:pPr>
        <w:pStyle w:val="Title"/>
      </w:pPr>
      <w:r w:rsidRPr="005F4BA6">
        <w:t xml:space="preserve">Lecture 11 – Sensory neural prosthesis and transcutaneous energy </w:t>
      </w:r>
    </w:p>
    <w:p w14:paraId="78AA5469" w14:textId="6C82FACB" w:rsidR="005D2701" w:rsidRPr="00EB111E" w:rsidRDefault="005D2701" w:rsidP="005D2701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FIRST COCHLEAR IMPLANT (1978)</w:t>
      </w:r>
    </w:p>
    <w:p w14:paraId="447C3827" w14:textId="5C58BC22" w:rsidR="005D2701" w:rsidRPr="00EB111E" w:rsidRDefault="005D2701" w:rsidP="005D270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lectrode array goes into cochlear </w:t>
      </w:r>
    </w:p>
    <w:p w14:paraId="22456C4E" w14:textId="47237334" w:rsidR="005D2701" w:rsidRPr="00EB111E" w:rsidRDefault="005D2701" w:rsidP="005D270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ade from copper coil = inductor </w:t>
      </w:r>
    </w:p>
    <w:p w14:paraId="60C3C8F1" w14:textId="6CC2BEBD" w:rsidR="005D2701" w:rsidRPr="00EB111E" w:rsidRDefault="005D2701" w:rsidP="005D2701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ncapsulated in epoxy (may not have been medical grade) </w:t>
      </w:r>
    </w:p>
    <w:p w14:paraId="061C46BC" w14:textId="6F0741B9" w:rsidR="005D2701" w:rsidRPr="00EB111E" w:rsidRDefault="005D2701" w:rsidP="005D2701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ltogether went into electrode array </w:t>
      </w:r>
    </w:p>
    <w:p w14:paraId="05D24755" w14:textId="069A7F1C" w:rsidR="005D2701" w:rsidRPr="00EB111E" w:rsidRDefault="005D2701" w:rsidP="005D270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Understanding risks: </w:t>
      </w:r>
    </w:p>
    <w:p w14:paraId="591B62D8" w14:textId="3444CD29" w:rsidR="005D2701" w:rsidRPr="00EB111E" w:rsidRDefault="005D2701" w:rsidP="005D2701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By today’s standards, device would not be commercially marketed/implanted</w:t>
      </w:r>
    </w:p>
    <w:p w14:paraId="22BFD46B" w14:textId="695A9FEF" w:rsidR="005D2701" w:rsidRPr="00EB111E" w:rsidRDefault="007E0A40" w:rsidP="005D2701">
      <w:pPr>
        <w:pStyle w:val="ListParagraph"/>
        <w:numPr>
          <w:ilvl w:val="1"/>
          <w:numId w:val="11"/>
        </w:numPr>
        <w:rPr>
          <w:rFonts w:eastAsiaTheme="minorHAnsi"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Back in 1978, had a huge demand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advocated for use </w:t>
      </w:r>
    </w:p>
    <w:p w14:paraId="57ACAC66" w14:textId="77777777" w:rsidR="007E0A40" w:rsidRPr="00EB111E" w:rsidRDefault="007E0A40" w:rsidP="007E0A40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2/3 prototypes failed, but since one worked </w:t>
      </w:r>
      <w:r w:rsidRPr="00EB111E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Cochlear still gained approx. 65% of world market </w:t>
      </w:r>
    </w:p>
    <w:p w14:paraId="0F80A401" w14:textId="564B4C20" w:rsidR="007E0A40" w:rsidRPr="00EB111E" w:rsidRDefault="007E0A40" w:rsidP="007E0A40">
      <w:pPr>
        <w:pStyle w:val="ListParagraph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mplanted in &gt; 350,000 people </w:t>
      </w:r>
    </w:p>
    <w:p w14:paraId="20D2263C" w14:textId="289CBCCD" w:rsidR="007E0A40" w:rsidRPr="00EB111E" w:rsidRDefault="00B41DAA" w:rsidP="007E0A4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2F6AC679" wp14:editId="6CE34102">
            <wp:simplePos x="0" y="0"/>
            <wp:positionH relativeFrom="column">
              <wp:posOffset>3409950</wp:posOffset>
            </wp:positionH>
            <wp:positionV relativeFrom="paragraph">
              <wp:posOffset>46990</wp:posOffset>
            </wp:positionV>
            <wp:extent cx="3900805" cy="2152650"/>
            <wp:effectExtent l="0" t="0" r="4445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40" w:rsidRPr="00EB111E">
        <w:rPr>
          <w:rFonts w:cstheme="minorHAnsi"/>
          <w:sz w:val="24"/>
          <w:szCs w:val="24"/>
        </w:rPr>
        <w:t xml:space="preserve">Reference to picture </w:t>
      </w:r>
      <w:r w:rsidR="005C3AED" w:rsidRPr="00EB111E">
        <w:rPr>
          <w:rFonts w:cstheme="minorHAnsi"/>
          <w:sz w:val="24"/>
          <w:szCs w:val="24"/>
        </w:rPr>
        <w:t>(right)</w:t>
      </w:r>
    </w:p>
    <w:p w14:paraId="706A6EDC" w14:textId="15412171" w:rsidR="007E0A40" w:rsidRPr="00EB111E" w:rsidRDefault="007E0A40" w:rsidP="007E0A40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chlear = bony material </w:t>
      </w:r>
    </w:p>
    <w:p w14:paraId="5D85F5AD" w14:textId="77777777" w:rsidR="007E0A40" w:rsidRPr="00EB111E" w:rsidRDefault="007E0A40" w:rsidP="007E0A40">
      <w:pPr>
        <w:pStyle w:val="ListParagraph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ize of tip of pinky </w:t>
      </w:r>
    </w:p>
    <w:p w14:paraId="268BAD38" w14:textId="77777777" w:rsidR="007E0A40" w:rsidRPr="00EB111E" w:rsidRDefault="007E0A40" w:rsidP="007E0A40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Need some material that fits in, loops around and draws out electrical stimulation from electrodes </w:t>
      </w:r>
    </w:p>
    <w:p w14:paraId="649449D5" w14:textId="77777777" w:rsidR="007E0A40" w:rsidRPr="00EB111E" w:rsidRDefault="007E0A40" w:rsidP="007E0A40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Target tissue = yellow = spiral ganglion cells </w:t>
      </w:r>
    </w:p>
    <w:p w14:paraId="21A92398" w14:textId="77777777" w:rsidR="007E0A40" w:rsidRPr="00EB111E" w:rsidRDefault="007E0A40" w:rsidP="007E0A40">
      <w:pPr>
        <w:pStyle w:val="ListParagraph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llect and form auditory nerve </w:t>
      </w:r>
    </w:p>
    <w:p w14:paraId="79F93B08" w14:textId="0395E423" w:rsidR="007E0A40" w:rsidRPr="00EB111E" w:rsidRDefault="007E0A40" w:rsidP="007E0A40">
      <w:pPr>
        <w:pStyle w:val="ListParagraph"/>
        <w:numPr>
          <w:ilvl w:val="2"/>
          <w:numId w:val="11"/>
        </w:numPr>
        <w:rPr>
          <w:rFonts w:eastAsiaTheme="minorHAnsi"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Goes to sound centers of brain to be interpreted </w:t>
      </w:r>
      <w:r w:rsidRPr="00EB111E">
        <w:rPr>
          <w:rFonts w:eastAsiaTheme="minorEastAsia" w:cstheme="minorHAnsi"/>
          <w:sz w:val="24"/>
          <w:szCs w:val="24"/>
        </w:rPr>
        <w:t xml:space="preserve"> </w:t>
      </w:r>
    </w:p>
    <w:p w14:paraId="285DBFD3" w14:textId="21A518E2" w:rsidR="007E0A40" w:rsidRPr="00EB111E" w:rsidRDefault="007E0A40" w:rsidP="007E0A40">
      <w:pPr>
        <w:pStyle w:val="ListParagraph"/>
        <w:numPr>
          <w:ilvl w:val="1"/>
          <w:numId w:val="11"/>
        </w:numPr>
        <w:rPr>
          <w:rFonts w:eastAsiaTheme="minorHAnsi" w:cstheme="minorHAnsi"/>
          <w:sz w:val="24"/>
          <w:szCs w:val="24"/>
        </w:rPr>
      </w:pPr>
      <w:r w:rsidRPr="00EB111E">
        <w:rPr>
          <w:rFonts w:eastAsiaTheme="minorEastAsia" w:cstheme="minorHAnsi"/>
          <w:sz w:val="24"/>
          <w:szCs w:val="24"/>
        </w:rPr>
        <w:t xml:space="preserve">Action potential </w:t>
      </w:r>
    </w:p>
    <w:p w14:paraId="44BCC2E9" w14:textId="24F2BA28" w:rsidR="007E0A40" w:rsidRPr="00EB111E" w:rsidRDefault="00B41DAA" w:rsidP="007E0A40">
      <w:pPr>
        <w:pStyle w:val="ListParagraph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 wp14:anchorId="541B451E" wp14:editId="2EA61757">
            <wp:simplePos x="0" y="0"/>
            <wp:positionH relativeFrom="column">
              <wp:posOffset>3227705</wp:posOffset>
            </wp:positionH>
            <wp:positionV relativeFrom="paragraph">
              <wp:posOffset>286385</wp:posOffset>
            </wp:positionV>
            <wp:extent cx="4082415" cy="2174875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40" w:rsidRPr="00EB111E">
        <w:rPr>
          <w:rFonts w:cstheme="minorHAnsi"/>
          <w:sz w:val="24"/>
          <w:szCs w:val="24"/>
        </w:rPr>
        <w:t xml:space="preserve">Needed to transport signals </w:t>
      </w:r>
    </w:p>
    <w:p w14:paraId="442FF1A3" w14:textId="70DE8DCC" w:rsidR="007E0A40" w:rsidRPr="00EB111E" w:rsidRDefault="007E0A40" w:rsidP="007E0A40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ORIGINS OF NEUROMODULATION </w:t>
      </w:r>
    </w:p>
    <w:p w14:paraId="34B59DD4" w14:textId="442E427F" w:rsidR="007E0A40" w:rsidRPr="00EB111E" w:rsidRDefault="007E0A40" w:rsidP="007E0A4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anipulate cells’ behavior by changing the extracellular potential </w:t>
      </w:r>
    </w:p>
    <w:p w14:paraId="7696A101" w14:textId="7EC83B8D" w:rsidR="007E0A40" w:rsidRPr="00EB111E" w:rsidRDefault="007E0A40" w:rsidP="007E0A4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EB111E">
        <w:rPr>
          <w:rFonts w:cstheme="minorHAnsi"/>
          <w:sz w:val="24"/>
          <w:szCs w:val="24"/>
        </w:rPr>
        <w:t>Eg.</w:t>
      </w:r>
      <w:proofErr w:type="spellEnd"/>
      <w:r w:rsidRPr="00EB111E">
        <w:rPr>
          <w:rFonts w:cstheme="minorHAnsi"/>
          <w:sz w:val="24"/>
          <w:szCs w:val="24"/>
        </w:rPr>
        <w:t xml:space="preserve"> Applying a voltage relative to the inside of a cell = membrane becomes charged </w:t>
      </w:r>
    </w:p>
    <w:p w14:paraId="72E96E04" w14:textId="5493077C" w:rsidR="007E0A40" w:rsidRPr="00EB111E" w:rsidRDefault="007E0A40" w:rsidP="007E0A40">
      <w:pPr>
        <w:pStyle w:val="ListParagraph"/>
        <w:numPr>
          <w:ilvl w:val="1"/>
          <w:numId w:val="11"/>
        </w:numPr>
        <w:rPr>
          <w:rFonts w:eastAsiaTheme="minorHAnsi"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ction potential 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enables certain functions in body to occur </w:t>
      </w:r>
    </w:p>
    <w:p w14:paraId="2ECC3036" w14:textId="7A792A95" w:rsidR="007E0A40" w:rsidRPr="00EB111E" w:rsidRDefault="007E0A40" w:rsidP="007E0A40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ENSORINEURAL HEARING LOSS </w:t>
      </w:r>
    </w:p>
    <w:p w14:paraId="661CABEB" w14:textId="5F249C6C" w:rsidR="007E0A40" w:rsidRPr="00EB111E" w:rsidRDefault="007E0A40" w:rsidP="007E0A40">
      <w:pPr>
        <w:pStyle w:val="ListParagraph"/>
        <w:numPr>
          <w:ilvl w:val="0"/>
          <w:numId w:val="11"/>
        </w:numPr>
        <w:rPr>
          <w:rFonts w:eastAsiaTheme="minorHAnsi"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ound hits the tympanic membrane 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vibration </w:t>
      </w:r>
    </w:p>
    <w:p w14:paraId="22E6D252" w14:textId="7AD3075E" w:rsidR="007E0A40" w:rsidRPr="00EB111E" w:rsidRDefault="00F1255A" w:rsidP="00F1255A">
      <w:pPr>
        <w:pStyle w:val="ListParagraph"/>
        <w:numPr>
          <w:ilvl w:val="1"/>
          <w:numId w:val="11"/>
        </w:numPr>
        <w:rPr>
          <w:rFonts w:eastAsiaTheme="minorHAnsi"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Ossicle augments vibration 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eastAsiaTheme="minorEastAsia" w:cstheme="minorHAnsi"/>
          <w:sz w:val="24"/>
          <w:szCs w:val="24"/>
        </w:rPr>
        <w:t xml:space="preserve"> creates greater mechanical movement on middle ear </w:t>
      </w:r>
    </w:p>
    <w:p w14:paraId="6752F939" w14:textId="2FBDBC57" w:rsidR="00F1255A" w:rsidRPr="00EB111E" w:rsidRDefault="00B41DAA" w:rsidP="00F1255A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6DD257F" wp14:editId="1F103030">
            <wp:simplePos x="0" y="0"/>
            <wp:positionH relativeFrom="column">
              <wp:posOffset>3857625</wp:posOffset>
            </wp:positionH>
            <wp:positionV relativeFrom="paragraph">
              <wp:posOffset>362585</wp:posOffset>
            </wp:positionV>
            <wp:extent cx="3514725" cy="2272665"/>
            <wp:effectExtent l="0" t="0" r="9525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55A" w:rsidRPr="00EB111E">
        <w:rPr>
          <w:rFonts w:eastAsiaTheme="minorEastAsia" w:cstheme="minorHAnsi"/>
          <w:sz w:val="24"/>
          <w:szCs w:val="24"/>
        </w:rPr>
        <w:t xml:space="preserve">Middle ear pushes onto cochlea, moving fluid around </w:t>
      </w:r>
      <w:r w:rsidR="00F1255A" w:rsidRPr="00EB111E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F1255A" w:rsidRPr="00EB111E">
        <w:rPr>
          <w:rFonts w:eastAsiaTheme="minorEastAsia" w:cstheme="minorHAnsi"/>
          <w:sz w:val="24"/>
          <w:szCs w:val="24"/>
        </w:rPr>
        <w:t xml:space="preserve"> fluid movement bends into inner hair cells </w:t>
      </w:r>
      <w:r w:rsidR="00F1255A" w:rsidRPr="00EB111E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F1255A" w:rsidRPr="00EB111E">
        <w:rPr>
          <w:rFonts w:eastAsiaTheme="minorEastAsia" w:cstheme="minorHAnsi"/>
          <w:sz w:val="24"/>
          <w:szCs w:val="24"/>
        </w:rPr>
        <w:t xml:space="preserve"> bending generates action potential </w:t>
      </w:r>
      <w:r w:rsidR="00F1255A" w:rsidRPr="00EB111E">
        <w:rPr>
          <w:rFonts w:ascii="Cambria Math" w:eastAsiaTheme="minorEastAsia" w:hAnsi="Cambria Math" w:cs="Cambria Math"/>
          <w:sz w:val="24"/>
          <w:szCs w:val="24"/>
          <w:lang w:eastAsia="ja-JP"/>
        </w:rPr>
        <w:t>∴</w:t>
      </w:r>
      <w:r w:rsidR="00F1255A" w:rsidRPr="00EB111E">
        <w:rPr>
          <w:rFonts w:cstheme="minorHAnsi"/>
          <w:sz w:val="24"/>
          <w:szCs w:val="24"/>
          <w:lang w:eastAsia="ja-JP"/>
        </w:rPr>
        <w:t xml:space="preserve"> sending signals to the brain </w:t>
      </w:r>
    </w:p>
    <w:p w14:paraId="1439120C" w14:textId="0D3A424A" w:rsidR="00F1255A" w:rsidRPr="00EB111E" w:rsidRDefault="004B0874" w:rsidP="00F1255A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OCCURS IN THE ORGAN OF CORTI </w:t>
      </w:r>
    </w:p>
    <w:p w14:paraId="7F51467C" w14:textId="3B932852" w:rsidR="004B0874" w:rsidRPr="00EB111E" w:rsidRDefault="004B0874" w:rsidP="004B087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Target neurons for implant = spiral ganglion cells </w:t>
      </w:r>
    </w:p>
    <w:p w14:paraId="4E945CE0" w14:textId="2FFBEEAB" w:rsidR="004B0874" w:rsidRPr="00EB111E" w:rsidRDefault="004B0874" w:rsidP="004B0874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ttached to hair cells </w:t>
      </w:r>
    </w:p>
    <w:p w14:paraId="0785BFF6" w14:textId="38B9E6F0" w:rsidR="004B0874" w:rsidRPr="00EB111E" w:rsidRDefault="004B0874" w:rsidP="004B0874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In diseases (</w:t>
      </w:r>
      <w:proofErr w:type="spellStart"/>
      <w:r w:rsidRPr="00EB111E">
        <w:rPr>
          <w:rFonts w:cstheme="minorHAnsi"/>
          <w:sz w:val="24"/>
          <w:szCs w:val="24"/>
        </w:rPr>
        <w:t>eg.</w:t>
      </w:r>
      <w:proofErr w:type="spellEnd"/>
      <w:r w:rsidRPr="00EB111E">
        <w:rPr>
          <w:rFonts w:cstheme="minorHAnsi"/>
          <w:sz w:val="24"/>
          <w:szCs w:val="24"/>
        </w:rPr>
        <w:t xml:space="preserve"> Meningitis) where hair cells are killed 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cstheme="minorHAnsi"/>
          <w:sz w:val="24"/>
          <w:szCs w:val="24"/>
        </w:rPr>
        <w:t xml:space="preserve"> it cannot cause action potential from hair bending </w:t>
      </w:r>
    </w:p>
    <w:p w14:paraId="1DC2B63F" w14:textId="3EBF8B10" w:rsidR="004B0874" w:rsidRPr="00EB111E" w:rsidRDefault="004B0874" w:rsidP="004B087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F auditory nerve is present and functional, it can be electrically stimulated 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cstheme="minorHAnsi"/>
          <w:sz w:val="24"/>
          <w:szCs w:val="24"/>
        </w:rPr>
        <w:t xml:space="preserve"> can detect sound</w:t>
      </w:r>
    </w:p>
    <w:p w14:paraId="2DA34739" w14:textId="0B8AE838" w:rsidR="004B0874" w:rsidRPr="00EB111E" w:rsidRDefault="004B0874" w:rsidP="004B087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chlear implant system </w:t>
      </w:r>
    </w:p>
    <w:p w14:paraId="419FA509" w14:textId="514F38AE" w:rsidR="004B0874" w:rsidRPr="00EB111E" w:rsidRDefault="004B0874" w:rsidP="004B0874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Outside = microphone + headpiece </w:t>
      </w:r>
    </w:p>
    <w:p w14:paraId="42083E6A" w14:textId="78C23519" w:rsidR="004B0874" w:rsidRPr="00EB111E" w:rsidRDefault="00B41DAA" w:rsidP="004B0874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2263E33B" wp14:editId="2996BD18">
            <wp:simplePos x="0" y="0"/>
            <wp:positionH relativeFrom="column">
              <wp:posOffset>3857625</wp:posOffset>
            </wp:positionH>
            <wp:positionV relativeFrom="paragraph">
              <wp:posOffset>377825</wp:posOffset>
            </wp:positionV>
            <wp:extent cx="3580765" cy="2774315"/>
            <wp:effectExtent l="0" t="0" r="635" b="6985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74" w:rsidRPr="00EB111E">
        <w:rPr>
          <w:rFonts w:cstheme="minorHAnsi"/>
          <w:sz w:val="24"/>
          <w:szCs w:val="24"/>
        </w:rPr>
        <w:t xml:space="preserve">Implantable cochlear stimulator 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4B0874" w:rsidRPr="00EB111E">
        <w:rPr>
          <w:rFonts w:cstheme="minorHAnsi"/>
          <w:sz w:val="24"/>
          <w:szCs w:val="24"/>
        </w:rPr>
        <w:t xml:space="preserve"> cable 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4B0874" w:rsidRPr="00EB111E">
        <w:rPr>
          <w:rFonts w:cstheme="minorHAnsi"/>
          <w:sz w:val="24"/>
          <w:szCs w:val="24"/>
        </w:rPr>
        <w:t xml:space="preserve"> </w:t>
      </w:r>
      <w:r w:rsidR="0090278D" w:rsidRPr="00EB111E">
        <w:rPr>
          <w:rFonts w:cstheme="minorHAnsi"/>
          <w:sz w:val="24"/>
          <w:szCs w:val="24"/>
        </w:rPr>
        <w:t xml:space="preserve">through round window, into cochlear 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90278D" w:rsidRPr="00EB111E">
        <w:rPr>
          <w:rFonts w:cstheme="minorHAnsi"/>
          <w:sz w:val="24"/>
          <w:szCs w:val="24"/>
        </w:rPr>
        <w:t xml:space="preserve"> electrically stimulate various positions of cochlear </w:t>
      </w:r>
    </w:p>
    <w:p w14:paraId="428F5431" w14:textId="0C2386F3" w:rsidR="0090278D" w:rsidRPr="00EB111E" w:rsidRDefault="0090278D" w:rsidP="0090278D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THE BIONIC EAR </w:t>
      </w:r>
    </w:p>
    <w:p w14:paraId="5A50A2EE" w14:textId="76FE687F" w:rsidR="0090278D" w:rsidRPr="00EB111E" w:rsidRDefault="0090278D" w:rsidP="0090278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tats: </w:t>
      </w:r>
    </w:p>
    <w:p w14:paraId="2CF256D4" w14:textId="19CBBF18" w:rsidR="0090278D" w:rsidRPr="00EB111E" w:rsidRDefault="0090278D" w:rsidP="0090278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Approx. 120 million are hearing impaired (</w:t>
      </w:r>
      <w:proofErr w:type="spellStart"/>
      <w:r w:rsidRPr="00EB111E">
        <w:rPr>
          <w:rFonts w:cstheme="minorHAnsi"/>
          <w:sz w:val="24"/>
          <w:szCs w:val="24"/>
        </w:rPr>
        <w:t>Approx</w:t>
      </w:r>
      <w:proofErr w:type="spellEnd"/>
      <w:r w:rsidRPr="00EB111E">
        <w:rPr>
          <w:rFonts w:cstheme="minorHAnsi"/>
          <w:sz w:val="24"/>
          <w:szCs w:val="24"/>
        </w:rPr>
        <w:t xml:space="preserve"> 1 million in Aus.) </w:t>
      </w:r>
    </w:p>
    <w:p w14:paraId="76419EBF" w14:textId="58BA258D" w:rsidR="0090278D" w:rsidRPr="00EB111E" w:rsidRDefault="0090278D" w:rsidP="0090278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2% are fully deaf 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cstheme="minorHAnsi"/>
          <w:sz w:val="24"/>
          <w:szCs w:val="24"/>
        </w:rPr>
        <w:t xml:space="preserve"> (2.4M worldwide, approx. 20K in Aus.) </w:t>
      </w:r>
    </w:p>
    <w:p w14:paraId="4D15CF2F" w14:textId="2EBF8E0E" w:rsidR="0090278D" w:rsidRPr="00EB111E" w:rsidRDefault="0090278D" w:rsidP="0090278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FDA, initially let Cochlear implant into those profound deaf, as they thought it did more damage than good  </w:t>
      </w:r>
    </w:p>
    <w:p w14:paraId="2EC37333" w14:textId="44964C3D" w:rsidR="0090278D" w:rsidRPr="00EB111E" w:rsidRDefault="0090278D" w:rsidP="0090278D">
      <w:p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THE STIMULUS WAVEFORM</w:t>
      </w:r>
    </w:p>
    <w:p w14:paraId="34CA63B9" w14:textId="02125C7C" w:rsidR="0090278D" w:rsidRPr="00EB111E" w:rsidRDefault="0090278D" w:rsidP="0090278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Use constant current pulses </w:t>
      </w:r>
    </w:p>
    <w:p w14:paraId="28B31B41" w14:textId="0CECF45B" w:rsidR="0090278D" w:rsidRPr="00EB111E" w:rsidRDefault="00B41DAA" w:rsidP="0090278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144CFDA2" wp14:editId="389689C7">
            <wp:simplePos x="0" y="0"/>
            <wp:positionH relativeFrom="column">
              <wp:posOffset>3685540</wp:posOffset>
            </wp:positionH>
            <wp:positionV relativeFrom="paragraph">
              <wp:posOffset>38735</wp:posOffset>
            </wp:positionV>
            <wp:extent cx="3401060" cy="1819275"/>
            <wp:effectExtent l="0" t="0" r="8890" b="9525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78D" w:rsidRPr="00EB111E">
        <w:rPr>
          <w:rFonts w:cstheme="minorHAnsi"/>
          <w:sz w:val="24"/>
          <w:szCs w:val="24"/>
        </w:rPr>
        <w:t xml:space="preserve"> Other devices typically use voltage </w:t>
      </w:r>
    </w:p>
    <w:p w14:paraId="49941C95" w14:textId="6428D129" w:rsidR="0090278D" w:rsidRPr="00EB111E" w:rsidRDefault="0090278D" w:rsidP="0090278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hase 1 does all the work </w:t>
      </w:r>
    </w:p>
    <w:p w14:paraId="55B7E4C9" w14:textId="34329D0C" w:rsidR="0090278D" w:rsidRPr="00EB111E" w:rsidRDefault="0090278D" w:rsidP="0090278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Gets action potential firing by injecting charge (coulombs) </w:t>
      </w:r>
    </w:p>
    <w:p w14:paraId="5800B56B" w14:textId="50BE27C4" w:rsidR="00B41DAA" w:rsidRPr="00EB111E" w:rsidRDefault="00B41DAA" w:rsidP="00B41DAA">
      <w:pPr>
        <w:rPr>
          <w:rFonts w:cstheme="minorHAnsi"/>
          <w:sz w:val="24"/>
          <w:szCs w:val="24"/>
        </w:rPr>
      </w:pPr>
    </w:p>
    <w:p w14:paraId="52F617C2" w14:textId="77777777" w:rsidR="00B41DAA" w:rsidRPr="00EB111E" w:rsidRDefault="00B41DAA" w:rsidP="00B41DAA">
      <w:pPr>
        <w:rPr>
          <w:rFonts w:cstheme="minorHAnsi"/>
          <w:sz w:val="24"/>
          <w:szCs w:val="24"/>
        </w:rPr>
      </w:pPr>
    </w:p>
    <w:p w14:paraId="45FA5D7F" w14:textId="7241816B" w:rsidR="00B41DAA" w:rsidRPr="00EB111E" w:rsidRDefault="00B41DAA" w:rsidP="00B41DAA">
      <w:pPr>
        <w:rPr>
          <w:rFonts w:cstheme="minorHAnsi"/>
          <w:sz w:val="24"/>
          <w:szCs w:val="24"/>
        </w:rPr>
      </w:pPr>
    </w:p>
    <w:p w14:paraId="50705818" w14:textId="129E849A" w:rsidR="0090278D" w:rsidRPr="00EB111E" w:rsidRDefault="0090278D" w:rsidP="0090278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ter-phase gap </w:t>
      </w:r>
    </w:p>
    <w:p w14:paraId="24A1A5B0" w14:textId="6651B6C6" w:rsidR="0090278D" w:rsidRPr="00EB111E" w:rsidRDefault="00B41DAA" w:rsidP="00A01AC7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63138D4F" wp14:editId="634D93DD">
            <wp:simplePos x="0" y="0"/>
            <wp:positionH relativeFrom="column">
              <wp:posOffset>3762375</wp:posOffset>
            </wp:positionH>
            <wp:positionV relativeFrom="paragraph">
              <wp:posOffset>-158115</wp:posOffset>
            </wp:positionV>
            <wp:extent cx="3444240" cy="1936750"/>
            <wp:effectExtent l="0" t="0" r="3810" b="635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AC7" w:rsidRPr="00EB111E">
        <w:rPr>
          <w:rFonts w:cstheme="minorHAnsi"/>
          <w:sz w:val="24"/>
          <w:szCs w:val="24"/>
        </w:rPr>
        <w:t xml:space="preserve">Can be adjusted to what is most effective </w:t>
      </w:r>
    </w:p>
    <w:p w14:paraId="647B7F2C" w14:textId="3C383F81" w:rsidR="00A01AC7" w:rsidRPr="00EB111E" w:rsidRDefault="00A01AC7" w:rsidP="00A01AC7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Needed to allow time for action potentials to propagate down to designated area </w:t>
      </w:r>
    </w:p>
    <w:p w14:paraId="2021501A" w14:textId="77777777" w:rsidR="00B41DAA" w:rsidRPr="00EB111E" w:rsidRDefault="00B41DAA" w:rsidP="00B41DAA">
      <w:pPr>
        <w:rPr>
          <w:rFonts w:cstheme="minorHAnsi"/>
          <w:sz w:val="24"/>
          <w:szCs w:val="24"/>
        </w:rPr>
      </w:pPr>
    </w:p>
    <w:p w14:paraId="7CF958E2" w14:textId="77777777" w:rsidR="00B41DAA" w:rsidRPr="00EB111E" w:rsidRDefault="00B41DAA" w:rsidP="00B41DAA">
      <w:pPr>
        <w:rPr>
          <w:rFonts w:cstheme="minorHAnsi"/>
          <w:sz w:val="24"/>
          <w:szCs w:val="24"/>
        </w:rPr>
      </w:pPr>
    </w:p>
    <w:p w14:paraId="04D3D722" w14:textId="77777777" w:rsidR="00B41DAA" w:rsidRPr="00EB111E" w:rsidRDefault="00B41DAA" w:rsidP="00B41DAA">
      <w:pPr>
        <w:rPr>
          <w:rFonts w:cstheme="minorHAnsi"/>
          <w:sz w:val="24"/>
          <w:szCs w:val="24"/>
        </w:rPr>
      </w:pPr>
    </w:p>
    <w:p w14:paraId="2723AFAC" w14:textId="5FBA41B6" w:rsidR="00A01AC7" w:rsidRPr="00EB111E" w:rsidRDefault="00A01AC7" w:rsidP="00A01AC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hase 2 </w:t>
      </w:r>
    </w:p>
    <w:p w14:paraId="4EA3D106" w14:textId="0777C25B" w:rsidR="00A01AC7" w:rsidRPr="00EB111E" w:rsidRDefault="00B41DAA" w:rsidP="00A01AC7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1E12962E" wp14:editId="4277F288">
            <wp:simplePos x="0" y="0"/>
            <wp:positionH relativeFrom="column">
              <wp:posOffset>3829050</wp:posOffset>
            </wp:positionH>
            <wp:positionV relativeFrom="paragraph">
              <wp:posOffset>273050</wp:posOffset>
            </wp:positionV>
            <wp:extent cx="3333750" cy="2203450"/>
            <wp:effectExtent l="0" t="0" r="0" b="635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9640" r="6771"/>
                    <a:stretch/>
                  </pic:blipFill>
                  <pic:spPr bwMode="auto">
                    <a:xfrm>
                      <a:off x="0" y="0"/>
                      <a:ext cx="333375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AC7" w:rsidRPr="00EB111E">
        <w:rPr>
          <w:rFonts w:cstheme="minorHAnsi"/>
          <w:sz w:val="24"/>
          <w:szCs w:val="24"/>
        </w:rPr>
        <w:t xml:space="preserve">Charge recovery = reverse the induced charge and restore neutrality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A01AC7" w:rsidRPr="00EB111E">
        <w:rPr>
          <w:rFonts w:cstheme="minorHAnsi"/>
          <w:sz w:val="24"/>
          <w:szCs w:val="24"/>
        </w:rPr>
        <w:t xml:space="preserve"> ear is stimulated again without difficulties arising in electrochemistry </w:t>
      </w:r>
    </w:p>
    <w:p w14:paraId="153042F2" w14:textId="0DC7D433" w:rsidR="00A01AC7" w:rsidRPr="00EB111E" w:rsidRDefault="00A01AC7" w:rsidP="00A01AC7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Without it, </w:t>
      </w:r>
      <w:r w:rsidR="00791B9B" w:rsidRPr="00EB111E">
        <w:rPr>
          <w:rFonts w:cstheme="minorHAnsi"/>
          <w:sz w:val="24"/>
          <w:szCs w:val="24"/>
        </w:rPr>
        <w:t xml:space="preserve">cause buildup of random chemicals and unwanted substances </w:t>
      </w:r>
    </w:p>
    <w:p w14:paraId="3198FD8A" w14:textId="00068B61" w:rsidR="00791B9B" w:rsidRPr="00EB111E" w:rsidRDefault="00791B9B" w:rsidP="00A01AC7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deally, has the same amount of charge in second phase </w:t>
      </w:r>
    </w:p>
    <w:p w14:paraId="3E0122F5" w14:textId="692C0CE2" w:rsidR="00791B9B" w:rsidRPr="00EB111E" w:rsidRDefault="00791B9B" w:rsidP="00791B9B">
      <w:pPr>
        <w:pStyle w:val="ListParagraph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But, in reality, not exactly equal due to ions/particles moving away from electrode site </w:t>
      </w:r>
    </w:p>
    <w:p w14:paraId="3BD6C345" w14:textId="47EFCFD7" w:rsidR="00791B9B" w:rsidRPr="00EB111E" w:rsidRDefault="00791B9B" w:rsidP="00791B9B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an still cause electrical stimulations </w:t>
      </w:r>
    </w:p>
    <w:p w14:paraId="651A0D36" w14:textId="46072C0A" w:rsidR="00791B9B" w:rsidRPr="00EB111E" w:rsidRDefault="00791B9B" w:rsidP="00791B9B">
      <w:pPr>
        <w:pStyle w:val="ListParagraph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olution: reduce current amplitude but have a pulse occur over a longer amount of time (area = 0) </w:t>
      </w:r>
    </w:p>
    <w:p w14:paraId="402A6BD3" w14:textId="1B5329BC" w:rsidR="00791B9B" w:rsidRPr="00EB111E" w:rsidRDefault="00791B9B" w:rsidP="00791B9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Charge = area under curve (sum must = 0, to be neutral)</w:t>
      </w:r>
    </w:p>
    <w:p w14:paraId="1212ADB1" w14:textId="062B5EDA" w:rsidR="00791B9B" w:rsidRPr="00EB111E" w:rsidRDefault="00791B9B" w:rsidP="00791B9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nter-stimulus gap </w:t>
      </w:r>
    </w:p>
    <w:p w14:paraId="5BAFE685" w14:textId="3436B599" w:rsidR="00791B9B" w:rsidRPr="00EB111E" w:rsidRDefault="00791B9B" w:rsidP="00791B9B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eparation between pulses </w:t>
      </w:r>
    </w:p>
    <w:p w14:paraId="31E181E7" w14:textId="6D174EB5" w:rsidR="00791B9B" w:rsidRPr="00EB111E" w:rsidRDefault="00791B9B" w:rsidP="00791B9B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Limited to how quickly you can feed information, and how quickly the electrodes are serviced </w:t>
      </w:r>
    </w:p>
    <w:p w14:paraId="17DD4198" w14:textId="77777777" w:rsidR="00791B9B" w:rsidRPr="00EB111E" w:rsidRDefault="00791B9B" w:rsidP="00791B9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timulation can only occur once at a time  </w:t>
      </w:r>
    </w:p>
    <w:p w14:paraId="1ADA1D21" w14:textId="553E6753" w:rsidR="00791B9B" w:rsidRPr="00EB111E" w:rsidRDefault="00791B9B" w:rsidP="00791B9B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proofErr w:type="spellStart"/>
      <w:r w:rsidRPr="00EB111E">
        <w:rPr>
          <w:rFonts w:cstheme="minorHAnsi"/>
          <w:sz w:val="24"/>
          <w:szCs w:val="24"/>
        </w:rPr>
        <w:t>Eg.</w:t>
      </w:r>
      <w:proofErr w:type="spellEnd"/>
      <w:r w:rsidRPr="00EB111E">
        <w:rPr>
          <w:rFonts w:cstheme="minorHAnsi"/>
          <w:sz w:val="24"/>
          <w:szCs w:val="24"/>
        </w:rPr>
        <w:t xml:space="preserve"> If you have 22 electrodes, only one can be stimulated at a time </w:t>
      </w:r>
    </w:p>
    <w:p w14:paraId="36DB09C9" w14:textId="560EC540" w:rsidR="00077757" w:rsidRPr="00EB111E" w:rsidRDefault="00B41DAA" w:rsidP="00077757">
      <w:p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44256" behindDoc="0" locked="0" layoutInCell="1" allowOverlap="1" wp14:anchorId="47583D2B" wp14:editId="3736C2DA">
            <wp:simplePos x="0" y="0"/>
            <wp:positionH relativeFrom="column">
              <wp:posOffset>76200</wp:posOffset>
            </wp:positionH>
            <wp:positionV relativeFrom="paragraph">
              <wp:posOffset>224790</wp:posOffset>
            </wp:positionV>
            <wp:extent cx="7315200" cy="4182110"/>
            <wp:effectExtent l="0" t="0" r="0" b="889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57" w:rsidRPr="00EB111E">
        <w:rPr>
          <w:rFonts w:cstheme="minorHAnsi"/>
          <w:sz w:val="24"/>
          <w:szCs w:val="24"/>
        </w:rPr>
        <w:t xml:space="preserve">NUCLEUS CI24RE </w:t>
      </w:r>
    </w:p>
    <w:p w14:paraId="32F7F24D" w14:textId="749F2AF4" w:rsidR="00791B9B" w:rsidRPr="00EB111E" w:rsidRDefault="00077757" w:rsidP="0007775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24 channels = 22 channels on electrode array + little monopolar reference electrode (ball + plate) </w:t>
      </w:r>
    </w:p>
    <w:p w14:paraId="26557DD1" w14:textId="619B269C" w:rsidR="00077757" w:rsidRPr="00EB111E" w:rsidRDefault="00077757" w:rsidP="0007775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Monopolar ref. electrodes = return path for the negative return of electrical stimulation </w:t>
      </w:r>
    </w:p>
    <w:p w14:paraId="0BEEC228" w14:textId="3CEE5998" w:rsidR="00077757" w:rsidRPr="00EB111E" w:rsidRDefault="00077757" w:rsidP="0007775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ntact materials = silicone, titanium and platinum </w:t>
      </w:r>
    </w:p>
    <w:p w14:paraId="12BB77C4" w14:textId="21C8A08F" w:rsidR="00077757" w:rsidRPr="00EB111E" w:rsidRDefault="00077757" w:rsidP="0007775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ll electronics are placed in a little capsule = hermitic chamber </w:t>
      </w:r>
    </w:p>
    <w:p w14:paraId="3AC87F80" w14:textId="5C71BCB3" w:rsidR="00077757" w:rsidRPr="00EB111E" w:rsidRDefault="00077757" w:rsidP="00077757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nnects to each of little wires </w:t>
      </w:r>
    </w:p>
    <w:p w14:paraId="4C57B96F" w14:textId="515BF213" w:rsidR="00077757" w:rsidRPr="00EB111E" w:rsidRDefault="00B41DAA" w:rsidP="0007775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75DC8ED5" wp14:editId="7BEBE174">
            <wp:simplePos x="0" y="0"/>
            <wp:positionH relativeFrom="column">
              <wp:posOffset>4552315</wp:posOffset>
            </wp:positionH>
            <wp:positionV relativeFrom="paragraph">
              <wp:posOffset>0</wp:posOffset>
            </wp:positionV>
            <wp:extent cx="2732405" cy="1405255"/>
            <wp:effectExtent l="0" t="0" r="0" b="4445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57" w:rsidRPr="00EB111E">
        <w:rPr>
          <w:rFonts w:cstheme="minorHAnsi"/>
          <w:sz w:val="24"/>
          <w:szCs w:val="24"/>
        </w:rPr>
        <w:t xml:space="preserve">Sound processor has 2x microphones </w:t>
      </w:r>
    </w:p>
    <w:p w14:paraId="2B97A2EF" w14:textId="6A1F6469" w:rsidR="00077757" w:rsidRPr="00EB111E" w:rsidRDefault="00077757" w:rsidP="00077757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Picks up surround sound </w:t>
      </w:r>
    </w:p>
    <w:p w14:paraId="5743FB43" w14:textId="5F9D932D" w:rsidR="00077757" w:rsidRPr="00EB111E" w:rsidRDefault="00077757" w:rsidP="00077757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ssumes most important sound is in front,  so sound received = front minus behind sound </w:t>
      </w:r>
    </w:p>
    <w:p w14:paraId="5D504DDD" w14:textId="69E6E8C8" w:rsidR="00077757" w:rsidRPr="00EB111E" w:rsidRDefault="00077757" w:rsidP="00077757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ound processor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cstheme="minorHAnsi"/>
          <w:sz w:val="24"/>
          <w:szCs w:val="24"/>
        </w:rPr>
        <w:t xml:space="preserve"> sends instruction and power to the RF link </w:t>
      </w:r>
    </w:p>
    <w:p w14:paraId="3950C01D" w14:textId="0F84C83F" w:rsidR="00077757" w:rsidRPr="00EB111E" w:rsidRDefault="00077757" w:rsidP="0007775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RF link </w:t>
      </w:r>
    </w:p>
    <w:p w14:paraId="5A7D2F19" w14:textId="45E627D9" w:rsidR="00077757" w:rsidRPr="00EB111E" w:rsidRDefault="00B41DAA" w:rsidP="00077757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6EFAB6CB" wp14:editId="1DF8476F">
            <wp:simplePos x="0" y="0"/>
            <wp:positionH relativeFrom="column">
              <wp:posOffset>4748530</wp:posOffset>
            </wp:positionH>
            <wp:positionV relativeFrom="paragraph">
              <wp:posOffset>198120</wp:posOffset>
            </wp:positionV>
            <wp:extent cx="2536825" cy="1304925"/>
            <wp:effectExtent l="0" t="0" r="0" b="9525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57" w:rsidRPr="00EB111E">
        <w:rPr>
          <w:rFonts w:cstheme="minorHAnsi"/>
          <w:sz w:val="24"/>
          <w:szCs w:val="24"/>
        </w:rPr>
        <w:t xml:space="preserve">Via inductive coupling </w:t>
      </w:r>
    </w:p>
    <w:p w14:paraId="7402DD85" w14:textId="5C73147F" w:rsidR="00077757" w:rsidRPr="00EB111E" w:rsidRDefault="00077757" w:rsidP="00077757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Outside TX (transmitting) coil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cstheme="minorHAnsi"/>
          <w:sz w:val="24"/>
          <w:szCs w:val="24"/>
        </w:rPr>
        <w:t xml:space="preserve"> RF signals go through skin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cstheme="minorHAnsi"/>
          <w:sz w:val="24"/>
          <w:szCs w:val="24"/>
        </w:rPr>
        <w:t xml:space="preserve"> implant </w:t>
      </w:r>
      <w:r w:rsidR="007217EE" w:rsidRPr="00EB111E">
        <w:rPr>
          <w:rFonts w:cstheme="minorHAnsi"/>
          <w:sz w:val="24"/>
          <w:szCs w:val="24"/>
        </w:rPr>
        <w:t xml:space="preserve">(circuitry grabs energy off)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7217EE" w:rsidRPr="00EB111E">
        <w:rPr>
          <w:rFonts w:cstheme="minorHAnsi"/>
          <w:sz w:val="24"/>
          <w:szCs w:val="24"/>
        </w:rPr>
        <w:t xml:space="preserve"> detects when energy is turned on/off</w:t>
      </w:r>
    </w:p>
    <w:p w14:paraId="2D42368D" w14:textId="77B64B2C" w:rsidR="007217EE" w:rsidRPr="00EB111E" w:rsidRDefault="007217EE" w:rsidP="00077757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Use RF coil to prevent infection from implanting </w:t>
      </w:r>
    </w:p>
    <w:p w14:paraId="60337AA4" w14:textId="5B4B4878" w:rsidR="007217EE" w:rsidRPr="00EB111E" w:rsidRDefault="007217EE" w:rsidP="00077757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Don’t implant battery (due to big size); coils are very small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EB111E">
        <w:rPr>
          <w:rFonts w:cstheme="minorHAnsi"/>
          <w:sz w:val="24"/>
          <w:szCs w:val="24"/>
        </w:rPr>
        <w:t xml:space="preserve"> allowing babies to wear them  </w:t>
      </w:r>
    </w:p>
    <w:p w14:paraId="39536031" w14:textId="00A56E7B" w:rsidR="007217EE" w:rsidRPr="00EB111E" w:rsidRDefault="00B41DAA" w:rsidP="007217EE">
      <w:p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 wp14:anchorId="7F08B12B" wp14:editId="2F3BEEFF">
            <wp:simplePos x="0" y="0"/>
            <wp:positionH relativeFrom="column">
              <wp:posOffset>4812140</wp:posOffset>
            </wp:positionH>
            <wp:positionV relativeFrom="paragraph">
              <wp:posOffset>74295</wp:posOffset>
            </wp:positionV>
            <wp:extent cx="2497455" cy="2104390"/>
            <wp:effectExtent l="0" t="0" r="0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7EE" w:rsidRPr="00EB111E">
        <w:rPr>
          <w:rFonts w:cstheme="minorHAnsi"/>
          <w:sz w:val="24"/>
          <w:szCs w:val="24"/>
        </w:rPr>
        <w:t xml:space="preserve">ANATOMY OF COCHLEA </w:t>
      </w:r>
    </w:p>
    <w:p w14:paraId="79B16662" w14:textId="303BC947" w:rsidR="007217EE" w:rsidRPr="00EB111E" w:rsidRDefault="007217EE" w:rsidP="007217E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cala media (media = middle) </w:t>
      </w:r>
    </w:p>
    <w:p w14:paraId="2E74416A" w14:textId="4A4585F7" w:rsidR="007217EE" w:rsidRPr="00EB111E" w:rsidRDefault="007217EE" w:rsidP="007217E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cala vestibula </w:t>
      </w:r>
    </w:p>
    <w:p w14:paraId="03FE8549" w14:textId="3A727E27" w:rsidR="007217EE" w:rsidRPr="00EB111E" w:rsidRDefault="007217EE" w:rsidP="007217E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Scala tympani  </w:t>
      </w:r>
    </w:p>
    <w:p w14:paraId="3A39755D" w14:textId="2218F49F" w:rsidR="007217EE" w:rsidRPr="00EB111E" w:rsidRDefault="007217EE" w:rsidP="007217EE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Tympani membrane is where hair cells are excited  </w:t>
      </w:r>
    </w:p>
    <w:p w14:paraId="251B9A56" w14:textId="4C066F32" w:rsidR="007217EE" w:rsidRPr="00EB111E" w:rsidRDefault="007217EE" w:rsidP="007217EE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Target area = spiral ganglion cells </w:t>
      </w:r>
    </w:p>
    <w:p w14:paraId="5F90AB3F" w14:textId="31D53628" w:rsidR="007217EE" w:rsidRPr="00EB111E" w:rsidRDefault="007217EE" w:rsidP="007217E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In picture</w:t>
      </w:r>
      <w:r w:rsidR="00B41DAA" w:rsidRPr="00EB111E">
        <w:rPr>
          <w:rFonts w:cstheme="minorHAnsi"/>
          <w:sz w:val="24"/>
          <w:szCs w:val="24"/>
        </w:rPr>
        <w:t xml:space="preserve"> [right]</w:t>
      </w:r>
      <w:r w:rsidRPr="00EB111E">
        <w:rPr>
          <w:rFonts w:cstheme="minorHAnsi"/>
          <w:sz w:val="24"/>
          <w:szCs w:val="24"/>
        </w:rPr>
        <w:t xml:space="preserve">; electrode array (grey) = metal </w:t>
      </w:r>
    </w:p>
    <w:p w14:paraId="2FDB40BE" w14:textId="12DD69B7" w:rsidR="005C3AED" w:rsidRPr="00EB111E" w:rsidRDefault="005C3AED" w:rsidP="005C3AE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If e-pulses are emitted from metal, we can excite spiral ganglion cells and send signals off to the brain to be interpreted as sound </w:t>
      </w:r>
    </w:p>
    <w:p w14:paraId="532D567D" w14:textId="36D0C36A" w:rsidR="005C3AED" w:rsidRPr="00EB111E" w:rsidRDefault="005C3AED" w:rsidP="005C3AE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Electrode array </w:t>
      </w:r>
    </w:p>
    <w:p w14:paraId="0D5BDE6B" w14:textId="01E584F7" w:rsidR="005C3AED" w:rsidRPr="00EB111E" w:rsidRDefault="00B41DAA" w:rsidP="005C3AE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456C19E3" wp14:editId="10E16465">
            <wp:simplePos x="0" y="0"/>
            <wp:positionH relativeFrom="column">
              <wp:posOffset>4549637</wp:posOffset>
            </wp:positionH>
            <wp:positionV relativeFrom="paragraph">
              <wp:posOffset>69049</wp:posOffset>
            </wp:positionV>
            <wp:extent cx="2703830" cy="1675765"/>
            <wp:effectExtent l="0" t="0" r="1270" b="635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AED" w:rsidRPr="00EB111E">
        <w:rPr>
          <w:rFonts w:cstheme="minorHAnsi"/>
          <w:sz w:val="24"/>
          <w:szCs w:val="24"/>
        </w:rPr>
        <w:t xml:space="preserve">Used to be straight, but presently curled </w:t>
      </w:r>
    </w:p>
    <w:p w14:paraId="5C2D1EF4" w14:textId="01982D21" w:rsidR="005C3AED" w:rsidRPr="00EB111E" w:rsidRDefault="005C3AED" w:rsidP="005C3AE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chlea is curled </w:t>
      </w:r>
    </w:p>
    <w:p w14:paraId="2EDA47CF" w14:textId="5D20FF10" w:rsidR="005C3AED" w:rsidRPr="00EB111E" w:rsidRDefault="005C3AED" w:rsidP="005C3AE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Allows electrode to get close as possible to spiral ganglion cells </w:t>
      </w:r>
    </w:p>
    <w:p w14:paraId="0FC92DB0" w14:textId="022DFB9D" w:rsidR="005C3AED" w:rsidRPr="00EB111E" w:rsidRDefault="005C3AED" w:rsidP="005C3AE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Electrical stimuli is directed inside curl of electrode; when it was straight, it will go outside</w:t>
      </w:r>
    </w:p>
    <w:p w14:paraId="26CE88CF" w14:textId="52121E0E" w:rsidR="005C3AED" w:rsidRPr="00EB111E" w:rsidRDefault="005C3AED" w:rsidP="005C3AE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BUT: looking at x-ray image, there is still so much of cochlea that isn’t reached </w:t>
      </w:r>
    </w:p>
    <w:p w14:paraId="0B4786FC" w14:textId="0E465544" w:rsidR="005C3AED" w:rsidRPr="00EB111E" w:rsidRDefault="005C3AED" w:rsidP="005C3AE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Consequences: </w:t>
      </w:r>
    </w:p>
    <w:p w14:paraId="783774B5" w14:textId="5DDB7F0D" w:rsidR="005C3AED" w:rsidRPr="00EB111E" w:rsidRDefault="00B41DAA" w:rsidP="005C3AED">
      <w:pPr>
        <w:pStyle w:val="ListParagraph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4133AC53" wp14:editId="7F413986">
            <wp:simplePos x="0" y="0"/>
            <wp:positionH relativeFrom="column">
              <wp:posOffset>4406430</wp:posOffset>
            </wp:positionH>
            <wp:positionV relativeFrom="paragraph">
              <wp:posOffset>326473</wp:posOffset>
            </wp:positionV>
            <wp:extent cx="3024505" cy="2037715"/>
            <wp:effectExtent l="0" t="0" r="4445" b="635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AED" w:rsidRPr="00EB111E">
        <w:rPr>
          <w:rFonts w:cstheme="minorHAnsi"/>
          <w:sz w:val="24"/>
          <w:szCs w:val="24"/>
        </w:rPr>
        <w:t>Only detecting high pitch/frequency (low frequency = long wavelength penetrating through the deeper end of the cochlea</w:t>
      </w:r>
    </w:p>
    <w:p w14:paraId="395BB548" w14:textId="3B91A7B4" w:rsidR="005C3AED" w:rsidRPr="00EB111E" w:rsidRDefault="005C3AED" w:rsidP="005C3AE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Goal: </w:t>
      </w:r>
    </w:p>
    <w:p w14:paraId="4B5705D8" w14:textId="54B12CA7" w:rsidR="005C3AED" w:rsidRPr="00EB111E" w:rsidRDefault="005C3AED" w:rsidP="005C3AED">
      <w:pPr>
        <w:pStyle w:val="ListParagraph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Have widely spaced electrodes throughout the cochlea </w:t>
      </w:r>
    </w:p>
    <w:p w14:paraId="64881C43" w14:textId="72390809" w:rsidR="005C3AED" w:rsidRPr="00EB111E" w:rsidRDefault="005C3AED" w:rsidP="005C3AED">
      <w:pPr>
        <w:pStyle w:val="ListParagraph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 xml:space="preserve">Hear all sounds of the spectrum  </w:t>
      </w:r>
    </w:p>
    <w:p w14:paraId="45E4B679" w14:textId="5C730650" w:rsidR="005C3AED" w:rsidRPr="00EB111E" w:rsidRDefault="005C3AED" w:rsidP="005C3AE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Electrodes are limited to a range of frequencies; not a 1:1 correspondence (</w:t>
      </w:r>
      <w:proofErr w:type="spellStart"/>
      <w:r w:rsidRPr="00EB111E">
        <w:rPr>
          <w:rFonts w:cstheme="minorHAnsi"/>
          <w:sz w:val="24"/>
          <w:szCs w:val="24"/>
        </w:rPr>
        <w:t>eg.</w:t>
      </w:r>
      <w:proofErr w:type="spellEnd"/>
      <w:r w:rsidRPr="00EB111E">
        <w:rPr>
          <w:rFonts w:cstheme="minorHAnsi"/>
          <w:sz w:val="24"/>
          <w:szCs w:val="24"/>
        </w:rPr>
        <w:t xml:space="preserve"> Piano keys slammed hard) </w:t>
      </w:r>
    </w:p>
    <w:p w14:paraId="653279AE" w14:textId="5B4944E7" w:rsidR="005C3AED" w:rsidRPr="00EB111E" w:rsidRDefault="005C3AED" w:rsidP="005C3AED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111E">
        <w:rPr>
          <w:rFonts w:cstheme="minorHAnsi"/>
          <w:sz w:val="24"/>
          <w:szCs w:val="24"/>
        </w:rPr>
        <w:t>In 25 years, &lt; 7% of devices have failed</w:t>
      </w:r>
    </w:p>
    <w:sectPr w:rsidR="005C3AED" w:rsidRPr="00EB111E" w:rsidSect="001F741A">
      <w:pgSz w:w="12240" w:h="15840"/>
      <w:pgMar w:top="634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080D"/>
    <w:multiLevelType w:val="multilevel"/>
    <w:tmpl w:val="1E94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809E3"/>
    <w:multiLevelType w:val="hybridMultilevel"/>
    <w:tmpl w:val="6C5EBF28"/>
    <w:lvl w:ilvl="0" w:tplc="F814BF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60A02"/>
    <w:multiLevelType w:val="hybridMultilevel"/>
    <w:tmpl w:val="D5BC1CD8"/>
    <w:lvl w:ilvl="0" w:tplc="40A219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26B1A"/>
    <w:multiLevelType w:val="hybridMultilevel"/>
    <w:tmpl w:val="01B03F96"/>
    <w:lvl w:ilvl="0" w:tplc="209C5C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6606F"/>
    <w:multiLevelType w:val="hybridMultilevel"/>
    <w:tmpl w:val="AB5C64AE"/>
    <w:lvl w:ilvl="0" w:tplc="C6F40C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A6FBF"/>
    <w:multiLevelType w:val="multilevel"/>
    <w:tmpl w:val="61EE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87B3C"/>
    <w:multiLevelType w:val="hybridMultilevel"/>
    <w:tmpl w:val="593479F0"/>
    <w:lvl w:ilvl="0" w:tplc="BAF284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4043"/>
    <w:multiLevelType w:val="hybridMultilevel"/>
    <w:tmpl w:val="648CC6A4"/>
    <w:lvl w:ilvl="0" w:tplc="D6EA58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20374"/>
    <w:multiLevelType w:val="hybridMultilevel"/>
    <w:tmpl w:val="77A8FD90"/>
    <w:lvl w:ilvl="0" w:tplc="A43AC96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04395"/>
    <w:multiLevelType w:val="multilevel"/>
    <w:tmpl w:val="E33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41F67"/>
    <w:multiLevelType w:val="hybridMultilevel"/>
    <w:tmpl w:val="C55C06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44E2D02"/>
    <w:multiLevelType w:val="multilevel"/>
    <w:tmpl w:val="D38A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A2770"/>
    <w:multiLevelType w:val="hybridMultilevel"/>
    <w:tmpl w:val="F4A29284"/>
    <w:lvl w:ilvl="0" w:tplc="98A200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A2E34"/>
    <w:multiLevelType w:val="hybridMultilevel"/>
    <w:tmpl w:val="71A8C4B0"/>
    <w:lvl w:ilvl="0" w:tplc="C6F40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23837"/>
    <w:multiLevelType w:val="multilevel"/>
    <w:tmpl w:val="3E5819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44A81"/>
    <w:multiLevelType w:val="hybridMultilevel"/>
    <w:tmpl w:val="24448C42"/>
    <w:lvl w:ilvl="0" w:tplc="61AA47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82F69"/>
    <w:multiLevelType w:val="multilevel"/>
    <w:tmpl w:val="024C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97E16"/>
    <w:multiLevelType w:val="multilevel"/>
    <w:tmpl w:val="F0C4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296E78"/>
    <w:multiLevelType w:val="multilevel"/>
    <w:tmpl w:val="8E12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71A18"/>
    <w:multiLevelType w:val="multilevel"/>
    <w:tmpl w:val="8FB6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854588"/>
    <w:multiLevelType w:val="hybridMultilevel"/>
    <w:tmpl w:val="E112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0"/>
  </w:num>
  <w:num w:numId="1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9"/>
  </w:num>
  <w:num w:numId="1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6"/>
  </w:num>
  <w:num w:numId="2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5"/>
  </w:num>
  <w:num w:numId="23">
    <w:abstractNumId w:val="17"/>
  </w:num>
  <w:num w:numId="2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>
    <w:abstractNumId w:val="19"/>
  </w:num>
  <w:num w:numId="27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18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1A"/>
    <w:rsid w:val="00077757"/>
    <w:rsid w:val="00127C76"/>
    <w:rsid w:val="00127CD3"/>
    <w:rsid w:val="0013062F"/>
    <w:rsid w:val="001776C2"/>
    <w:rsid w:val="001D14CB"/>
    <w:rsid w:val="001E6DFF"/>
    <w:rsid w:val="001F741A"/>
    <w:rsid w:val="002378D8"/>
    <w:rsid w:val="00264786"/>
    <w:rsid w:val="002B6DF0"/>
    <w:rsid w:val="0034746F"/>
    <w:rsid w:val="00393AA0"/>
    <w:rsid w:val="00393D44"/>
    <w:rsid w:val="003A1446"/>
    <w:rsid w:val="004804AE"/>
    <w:rsid w:val="004B0874"/>
    <w:rsid w:val="004C7422"/>
    <w:rsid w:val="004F2F14"/>
    <w:rsid w:val="005518A9"/>
    <w:rsid w:val="005C3AED"/>
    <w:rsid w:val="005D2701"/>
    <w:rsid w:val="005F4BA6"/>
    <w:rsid w:val="007217EE"/>
    <w:rsid w:val="00760EB8"/>
    <w:rsid w:val="00791B9B"/>
    <w:rsid w:val="007E0A40"/>
    <w:rsid w:val="007E2DA3"/>
    <w:rsid w:val="007E3FC6"/>
    <w:rsid w:val="007F2E79"/>
    <w:rsid w:val="008064C3"/>
    <w:rsid w:val="008A06F3"/>
    <w:rsid w:val="008D7A82"/>
    <w:rsid w:val="0090278D"/>
    <w:rsid w:val="009A2FF8"/>
    <w:rsid w:val="00A01AC7"/>
    <w:rsid w:val="00A030EA"/>
    <w:rsid w:val="00A3370F"/>
    <w:rsid w:val="00AF5188"/>
    <w:rsid w:val="00B41DAA"/>
    <w:rsid w:val="00B74B88"/>
    <w:rsid w:val="00C55D80"/>
    <w:rsid w:val="00C568CA"/>
    <w:rsid w:val="00C609A6"/>
    <w:rsid w:val="00C84F04"/>
    <w:rsid w:val="00D72921"/>
    <w:rsid w:val="00E24CA7"/>
    <w:rsid w:val="00E447C2"/>
    <w:rsid w:val="00E754A6"/>
    <w:rsid w:val="00EB111E"/>
    <w:rsid w:val="00F1255A"/>
    <w:rsid w:val="00F44F21"/>
    <w:rsid w:val="00F5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A35D2"/>
  <w15:chartTrackingRefBased/>
  <w15:docId w15:val="{CF9C421B-5031-4FA4-9A98-035B55A5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74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F741A"/>
    <w:pPr>
      <w:ind w:left="720"/>
      <w:contextualSpacing/>
    </w:pPr>
  </w:style>
  <w:style w:type="table" w:styleId="TableGrid">
    <w:name w:val="Table Grid"/>
    <w:basedOn w:val="TableNormal"/>
    <w:uiPriority w:val="39"/>
    <w:rsid w:val="003A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4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B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8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3D4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DE43-78AD-4A6F-985F-D29069ED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881</Words>
  <Characters>4492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 Nguyen</cp:lastModifiedBy>
  <cp:revision>18</cp:revision>
  <dcterms:created xsi:type="dcterms:W3CDTF">2018-09-29T11:53:00Z</dcterms:created>
  <dcterms:modified xsi:type="dcterms:W3CDTF">2018-11-13T01:37:00Z</dcterms:modified>
</cp:coreProperties>
</file>